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05"/>
        <w:gridCol w:w="1190"/>
        <w:gridCol w:w="9"/>
        <w:gridCol w:w="398"/>
        <w:gridCol w:w="233"/>
        <w:gridCol w:w="1030"/>
        <w:gridCol w:w="861"/>
        <w:gridCol w:w="423"/>
        <w:gridCol w:w="711"/>
        <w:gridCol w:w="588"/>
        <w:gridCol w:w="1160"/>
        <w:gridCol w:w="2399"/>
      </w:tblGrid>
      <w:tr w:rsidR="00C73792" w:rsidRPr="0073586F" w14:paraId="0D02BF6C" w14:textId="77777777" w:rsidTr="00C73792">
        <w:trPr>
          <w:trHeight w:hRule="exact" w:val="567"/>
          <w:jc w:val="center"/>
        </w:trPr>
        <w:tc>
          <w:tcPr>
            <w:tcW w:w="7823"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1D0C378F" w14:textId="77777777" w:rsidR="00C73792" w:rsidRPr="0073586F" w:rsidRDefault="00C73792" w:rsidP="005C57A2">
            <w:pPr>
              <w:jc w:val="center"/>
              <w:rPr>
                <w:rFonts w:ascii="HG丸ｺﾞｼｯｸM-PRO" w:eastAsia="HG丸ｺﾞｼｯｸM-PRO" w:hAnsi="ＭＳ ゴシック"/>
                <w:b/>
                <w:sz w:val="36"/>
                <w:szCs w:val="36"/>
              </w:rPr>
            </w:pPr>
            <w:r w:rsidRPr="0073586F">
              <w:rPr>
                <w:rFonts w:ascii="ＭＳ ゴシック" w:eastAsia="ＭＳ ゴシック" w:hAnsi="ＭＳ ゴシック"/>
              </w:rPr>
              <w:br w:type="page"/>
            </w:r>
            <w:r w:rsidRPr="0073586F">
              <w:rPr>
                <w:rFonts w:ascii="HG丸ｺﾞｼｯｸM-PRO" w:eastAsia="HG丸ｺﾞｼｯｸM-PRO" w:hAnsi="ＭＳ ゴシック" w:hint="eastAsia"/>
                <w:b/>
                <w:sz w:val="36"/>
                <w:szCs w:val="36"/>
              </w:rPr>
              <w:t>第</w:t>
            </w:r>
            <w:r w:rsidRPr="00DF7D72">
              <w:rPr>
                <w:rFonts w:ascii="HG丸ｺﾞｼｯｸM-PRO" w:eastAsia="HG丸ｺﾞｼｯｸM-PRO" w:hAnsi="ＭＳ ゴシック" w:hint="eastAsia"/>
                <w:b/>
                <w:color w:val="000000" w:themeColor="text1"/>
                <w:sz w:val="36"/>
                <w:szCs w:val="36"/>
              </w:rPr>
              <w:t>２9</w:t>
            </w:r>
            <w:r w:rsidRPr="0073586F">
              <w:rPr>
                <w:rFonts w:ascii="HG丸ｺﾞｼｯｸM-PRO" w:eastAsia="HG丸ｺﾞｼｯｸM-PRO" w:hAnsi="ＭＳ ゴシック" w:hint="eastAsia"/>
                <w:b/>
                <w:sz w:val="36"/>
                <w:szCs w:val="36"/>
              </w:rPr>
              <w:t>回千葉県建築文化賞応募(推薦)用紙</w:t>
            </w:r>
          </w:p>
        </w:tc>
        <w:tc>
          <w:tcPr>
            <w:tcW w:w="2399" w:type="dxa"/>
            <w:vMerge w:val="restart"/>
            <w:tcBorders>
              <w:top w:val="single" w:sz="12" w:space="0" w:color="auto"/>
              <w:left w:val="single" w:sz="12" w:space="0" w:color="auto"/>
              <w:right w:val="single" w:sz="12" w:space="0" w:color="auto"/>
            </w:tcBorders>
            <w:shd w:val="clear" w:color="auto" w:fill="auto"/>
          </w:tcPr>
          <w:p w14:paraId="78BC3BE4" w14:textId="77777777" w:rsidR="00C73792" w:rsidRPr="0073586F" w:rsidRDefault="00C73792" w:rsidP="005C57A2">
            <w:pPr>
              <w:rPr>
                <w:rFonts w:ascii="ＭＳ ゴシック" w:eastAsia="ＭＳ ゴシック" w:hAnsi="ＭＳ ゴシック"/>
                <w:sz w:val="10"/>
                <w:szCs w:val="10"/>
              </w:rPr>
            </w:pPr>
            <w:r w:rsidRPr="0073586F">
              <w:rPr>
                <w:rFonts w:ascii="ＭＳ ゴシック" w:eastAsia="ＭＳ ゴシック" w:hAnsi="ＭＳ ゴシック" w:hint="eastAsia"/>
                <w:sz w:val="10"/>
                <w:szCs w:val="10"/>
              </w:rPr>
              <w:t>※この枠内は記入しないでください</w:t>
            </w:r>
          </w:p>
          <w:p w14:paraId="68529CF3" w14:textId="77777777" w:rsidR="00C73792" w:rsidRPr="0073586F" w:rsidRDefault="00C73792" w:rsidP="005C57A2">
            <w:pPr>
              <w:rPr>
                <w:rFonts w:ascii="ＭＳ ゴシック" w:eastAsia="ＭＳ ゴシック" w:hAnsi="ＭＳ ゴシック"/>
                <w:sz w:val="16"/>
                <w:szCs w:val="16"/>
              </w:rPr>
            </w:pPr>
          </w:p>
          <w:p w14:paraId="445C11AF"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受付印</w:t>
            </w:r>
          </w:p>
          <w:p w14:paraId="1B1F46A3" w14:textId="77777777" w:rsidR="00C73792" w:rsidRPr="0073586F" w:rsidRDefault="00C73792" w:rsidP="005C57A2">
            <w:pPr>
              <w:rPr>
                <w:rFonts w:ascii="ＭＳ ゴシック" w:eastAsia="ＭＳ ゴシック" w:hAnsi="ＭＳ ゴシック"/>
                <w:sz w:val="16"/>
                <w:szCs w:val="16"/>
              </w:rPr>
            </w:pPr>
          </w:p>
          <w:p w14:paraId="19E58973"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年月日</w:t>
            </w:r>
          </w:p>
          <w:p w14:paraId="15D6B707" w14:textId="77777777" w:rsidR="00C73792" w:rsidRPr="0073586F" w:rsidRDefault="00C73792" w:rsidP="005C57A2">
            <w:pPr>
              <w:rPr>
                <w:rFonts w:ascii="ＭＳ ゴシック" w:eastAsia="ＭＳ ゴシック" w:hAnsi="ＭＳ ゴシック"/>
                <w:sz w:val="16"/>
                <w:szCs w:val="16"/>
              </w:rPr>
            </w:pPr>
          </w:p>
          <w:p w14:paraId="69384E7F"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番  号</w:t>
            </w:r>
          </w:p>
          <w:p w14:paraId="30285EDD" w14:textId="77777777" w:rsidR="00C73792" w:rsidRPr="0073586F" w:rsidRDefault="00C73792" w:rsidP="005C57A2">
            <w:pPr>
              <w:jc w:val="center"/>
              <w:rPr>
                <w:rFonts w:ascii="ＭＳ ゴシック" w:eastAsia="ＭＳ ゴシック" w:hAnsi="ＭＳ ゴシック"/>
                <w:sz w:val="16"/>
                <w:szCs w:val="16"/>
              </w:rPr>
            </w:pPr>
          </w:p>
          <w:p w14:paraId="17CC2060" w14:textId="77777777" w:rsidR="00C73792" w:rsidRPr="0073586F" w:rsidRDefault="00C73792" w:rsidP="005C57A2">
            <w:pPr>
              <w:jc w:val="center"/>
              <w:rPr>
                <w:rFonts w:ascii="ＭＳ ゴシック" w:eastAsia="ＭＳ ゴシック" w:hAnsi="ＭＳ ゴシック"/>
                <w:sz w:val="16"/>
                <w:szCs w:val="16"/>
              </w:rPr>
            </w:pPr>
          </w:p>
        </w:tc>
      </w:tr>
      <w:tr w:rsidR="00C73792" w:rsidRPr="0073586F" w14:paraId="612F2FE5" w14:textId="77777777" w:rsidTr="00C73792">
        <w:trPr>
          <w:trHeight w:hRule="exact" w:val="567"/>
          <w:jc w:val="center"/>
        </w:trPr>
        <w:tc>
          <w:tcPr>
            <w:tcW w:w="24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D763CB8" w14:textId="77777777" w:rsidR="00C73792" w:rsidRPr="0073586F" w:rsidRDefault="00C73792" w:rsidP="005C57A2">
            <w:pPr>
              <w:jc w:val="center"/>
              <w:rPr>
                <w:rFonts w:ascii="ＭＳ ゴシック" w:eastAsia="ＭＳ ゴシック" w:hAnsi="ＭＳ ゴシック"/>
                <w:sz w:val="24"/>
              </w:rPr>
            </w:pPr>
            <w:r w:rsidRPr="0073586F">
              <w:rPr>
                <w:rFonts w:ascii="ＭＳ ゴシック" w:eastAsia="ＭＳ ゴシック" w:hAnsi="ＭＳ ゴシック"/>
              </w:rPr>
              <w:ruby>
                <w:rubyPr>
                  <w:rubyAlign w:val="distributeSpace"/>
                  <w:hps w:val="12"/>
                  <w:hpsRaise w:val="20"/>
                  <w:hpsBaseText w:val="21"/>
                  <w:lid w:val="ja-JP"/>
                </w:rubyPr>
                <w:rt>
                  <w:r w:rsidR="00C73792" w:rsidRPr="0073586F">
                    <w:rPr>
                      <w:rFonts w:ascii="ＭＳ ゴシック" w:eastAsia="ＭＳ ゴシック" w:hAnsi="ＭＳ ゴシック"/>
                      <w:sz w:val="12"/>
                    </w:rPr>
                    <w:t>ふりがな</w:t>
                  </w:r>
                </w:rt>
                <w:rubyBase>
                  <w:r w:rsidR="00C73792" w:rsidRPr="0073586F">
                    <w:rPr>
                      <w:rFonts w:ascii="ＭＳ ゴシック" w:eastAsia="ＭＳ ゴシック" w:hAnsi="ＭＳ ゴシック"/>
                    </w:rPr>
                    <w:t>建築物（群）の名称</w:t>
                  </w:r>
                </w:rubyBase>
              </w:ruby>
            </w:r>
          </w:p>
        </w:tc>
        <w:tc>
          <w:tcPr>
            <w:tcW w:w="5404" w:type="dxa"/>
            <w:gridSpan w:val="8"/>
            <w:tcBorders>
              <w:top w:val="single" w:sz="4" w:space="0" w:color="auto"/>
              <w:left w:val="single" w:sz="4" w:space="0" w:color="auto"/>
              <w:bottom w:val="single" w:sz="4" w:space="0" w:color="auto"/>
              <w:right w:val="single" w:sz="12" w:space="0" w:color="auto"/>
            </w:tcBorders>
            <w:shd w:val="clear" w:color="auto" w:fill="auto"/>
          </w:tcPr>
          <w:p w14:paraId="7C04384E" w14:textId="77777777" w:rsidR="00C73792" w:rsidRPr="0073586F" w:rsidRDefault="00C73792" w:rsidP="005C57A2">
            <w:pPr>
              <w:rPr>
                <w:rFonts w:ascii="ＭＳ ゴシック" w:eastAsia="ＭＳ ゴシック" w:hAnsi="ＭＳ ゴシック"/>
                <w:sz w:val="16"/>
                <w:szCs w:val="16"/>
              </w:rPr>
            </w:pPr>
          </w:p>
        </w:tc>
        <w:tc>
          <w:tcPr>
            <w:tcW w:w="2399" w:type="dxa"/>
            <w:vMerge/>
            <w:tcBorders>
              <w:left w:val="single" w:sz="12" w:space="0" w:color="auto"/>
              <w:right w:val="single" w:sz="12" w:space="0" w:color="auto"/>
            </w:tcBorders>
            <w:shd w:val="clear" w:color="auto" w:fill="auto"/>
            <w:vAlign w:val="center"/>
          </w:tcPr>
          <w:p w14:paraId="48F103E4" w14:textId="77777777" w:rsidR="00C73792" w:rsidRPr="0073586F" w:rsidRDefault="00C73792" w:rsidP="005C57A2">
            <w:pPr>
              <w:jc w:val="center"/>
              <w:rPr>
                <w:rFonts w:ascii="ＭＳ ゴシック" w:eastAsia="ＭＳ ゴシック" w:hAnsi="ＭＳ ゴシック"/>
                <w:sz w:val="16"/>
                <w:szCs w:val="16"/>
              </w:rPr>
            </w:pPr>
          </w:p>
        </w:tc>
      </w:tr>
      <w:tr w:rsidR="00C73792" w:rsidRPr="0073586F" w14:paraId="035EB70E" w14:textId="77777777" w:rsidTr="00C73792">
        <w:trPr>
          <w:trHeight w:hRule="exact" w:val="567"/>
          <w:jc w:val="center"/>
        </w:trPr>
        <w:tc>
          <w:tcPr>
            <w:tcW w:w="24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A4D5DDF" w14:textId="77777777" w:rsidR="00C73792" w:rsidRPr="0073586F" w:rsidRDefault="00C73792" w:rsidP="005C57A2">
            <w:pPr>
              <w:jc w:val="distribute"/>
              <w:rPr>
                <w:rFonts w:ascii="ＭＳ ゴシック" w:eastAsia="ＭＳ ゴシック" w:hAnsi="ＭＳ ゴシック"/>
                <w:sz w:val="22"/>
              </w:rPr>
            </w:pPr>
            <w:r w:rsidRPr="0073586F">
              <w:rPr>
                <w:rFonts w:ascii="ＭＳ ゴシック" w:eastAsia="ＭＳ ゴシック" w:hAnsi="ＭＳ ゴシック" w:hint="eastAsia"/>
              </w:rPr>
              <w:t>建築物（群）所在地</w:t>
            </w:r>
          </w:p>
        </w:tc>
        <w:tc>
          <w:tcPr>
            <w:tcW w:w="5404" w:type="dxa"/>
            <w:gridSpan w:val="8"/>
            <w:tcBorders>
              <w:top w:val="single" w:sz="4" w:space="0" w:color="auto"/>
              <w:left w:val="single" w:sz="4" w:space="0" w:color="auto"/>
              <w:bottom w:val="single" w:sz="4" w:space="0" w:color="auto"/>
              <w:right w:val="single" w:sz="12" w:space="0" w:color="auto"/>
            </w:tcBorders>
            <w:shd w:val="clear" w:color="auto" w:fill="auto"/>
          </w:tcPr>
          <w:p w14:paraId="3517339E"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5623F4B0"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p>
        </w:tc>
        <w:tc>
          <w:tcPr>
            <w:tcW w:w="2399" w:type="dxa"/>
            <w:vMerge/>
            <w:tcBorders>
              <w:left w:val="single" w:sz="12" w:space="0" w:color="auto"/>
              <w:right w:val="single" w:sz="12" w:space="0" w:color="auto"/>
            </w:tcBorders>
            <w:shd w:val="clear" w:color="auto" w:fill="auto"/>
            <w:vAlign w:val="center"/>
          </w:tcPr>
          <w:p w14:paraId="3C6ED7EF" w14:textId="77777777" w:rsidR="00C73792" w:rsidRPr="0073586F" w:rsidRDefault="00C73792" w:rsidP="005C57A2">
            <w:pPr>
              <w:jc w:val="center"/>
              <w:rPr>
                <w:rFonts w:ascii="ＭＳ ゴシック" w:eastAsia="ＭＳ ゴシック" w:hAnsi="ＭＳ ゴシック"/>
                <w:sz w:val="16"/>
                <w:szCs w:val="16"/>
              </w:rPr>
            </w:pPr>
          </w:p>
        </w:tc>
      </w:tr>
      <w:tr w:rsidR="00C73792" w:rsidRPr="0073586F" w14:paraId="51B5C212" w14:textId="77777777" w:rsidTr="00C73792">
        <w:trPr>
          <w:trHeight w:hRule="exact" w:val="567"/>
          <w:jc w:val="center"/>
        </w:trPr>
        <w:tc>
          <w:tcPr>
            <w:tcW w:w="1220" w:type="dxa"/>
            <w:gridSpan w:val="2"/>
            <w:vMerge w:val="restart"/>
            <w:tcBorders>
              <w:top w:val="single" w:sz="4" w:space="0" w:color="auto"/>
              <w:left w:val="single" w:sz="12" w:space="0" w:color="auto"/>
              <w:right w:val="single" w:sz="4" w:space="0" w:color="auto"/>
            </w:tcBorders>
            <w:shd w:val="clear" w:color="auto" w:fill="auto"/>
          </w:tcPr>
          <w:p w14:paraId="63A155A5" w14:textId="77777777" w:rsidR="00C73792" w:rsidRPr="0073586F" w:rsidRDefault="00C73792" w:rsidP="005C57A2">
            <w:pPr>
              <w:ind w:leftChars="-45" w:left="-108" w:rightChars="-45" w:right="-108"/>
              <w:jc w:val="center"/>
              <w:rPr>
                <w:rFonts w:ascii="ＭＳ ゴシック" w:eastAsia="ＭＳ ゴシック" w:hAnsi="ＭＳ ゴシック"/>
                <w:sz w:val="20"/>
                <w:szCs w:val="20"/>
              </w:rPr>
            </w:pPr>
            <w:r w:rsidRPr="0073586F">
              <w:rPr>
                <w:rFonts w:ascii="ＭＳ ゴシック" w:eastAsia="ＭＳ ゴシック" w:hAnsi="ＭＳ ゴシック"/>
                <w:sz w:val="20"/>
                <w:szCs w:val="20"/>
              </w:rPr>
              <w:ruby>
                <w:rubyPr>
                  <w:rubyAlign w:val="distributeSpace"/>
                  <w:hps w:val="16"/>
                  <w:hpsRaise w:val="18"/>
                  <w:hpsBaseText w:val="20"/>
                  <w:lid w:val="ja-JP"/>
                </w:rubyPr>
                <w:rt>
                  <w:r w:rsidR="00C73792" w:rsidRPr="0073586F">
                    <w:rPr>
                      <w:rFonts w:ascii="ＭＳ ゴシック" w:eastAsia="ＭＳ ゴシック" w:hAnsi="ＭＳ ゴシック" w:hint="eastAsia"/>
                      <w:sz w:val="16"/>
                      <w:szCs w:val="20"/>
                    </w:rPr>
                    <w:t>ふりがな</w:t>
                  </w:r>
                </w:rt>
                <w:rubyBase>
                  <w:r w:rsidR="00C73792" w:rsidRPr="0073586F">
                    <w:rPr>
                      <w:rFonts w:ascii="ＭＳ ゴシック" w:eastAsia="ＭＳ ゴシック" w:hAnsi="ＭＳ ゴシック" w:hint="eastAsia"/>
                      <w:sz w:val="20"/>
                      <w:szCs w:val="20"/>
                    </w:rPr>
                    <w:t>建築主</w:t>
                  </w:r>
                </w:rubyBase>
              </w:ruby>
            </w:r>
          </w:p>
          <w:p w14:paraId="3F5F98AC" w14:textId="77777777" w:rsidR="00C73792" w:rsidRPr="0073586F" w:rsidRDefault="00C73792" w:rsidP="005C57A2">
            <w:pPr>
              <w:ind w:leftChars="-45" w:left="-108" w:rightChars="-45" w:right="-108"/>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又は</w:t>
            </w:r>
          </w:p>
          <w:p w14:paraId="5170D061" w14:textId="77777777" w:rsidR="00C73792" w:rsidRPr="0073586F" w:rsidRDefault="00C73792" w:rsidP="005C57A2">
            <w:pPr>
              <w:ind w:leftChars="-45" w:left="-108" w:rightChars="-45" w:right="-108"/>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活動団体</w:t>
            </w:r>
          </w:p>
        </w:tc>
        <w:tc>
          <w:tcPr>
            <w:tcW w:w="1199" w:type="dxa"/>
            <w:gridSpan w:val="2"/>
            <w:vMerge w:val="restart"/>
            <w:tcBorders>
              <w:top w:val="single" w:sz="4" w:space="0" w:color="auto"/>
              <w:left w:val="single" w:sz="4" w:space="0" w:color="auto"/>
              <w:right w:val="single" w:sz="4" w:space="0" w:color="auto"/>
            </w:tcBorders>
            <w:shd w:val="clear" w:color="auto" w:fill="auto"/>
            <w:vAlign w:val="center"/>
          </w:tcPr>
          <w:p w14:paraId="6FF70788"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団体名</w:t>
            </w:r>
            <w:r w:rsidRPr="0073586F">
              <w:rPr>
                <w:rFonts w:ascii="ＭＳ ゴシック" w:eastAsia="ＭＳ ゴシック" w:hAnsi="ＭＳ ゴシック"/>
                <w:sz w:val="16"/>
                <w:szCs w:val="16"/>
              </w:rPr>
              <w:t>)</w:t>
            </w:r>
          </w:p>
          <w:p w14:paraId="72E8D4A1"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氏　名</w:t>
            </w:r>
            <w:r w:rsidRPr="0073586F">
              <w:rPr>
                <w:rFonts w:ascii="ＭＳ ゴシック" w:eastAsia="ＭＳ ゴシック" w:hAnsi="ＭＳ ゴシック"/>
                <w:sz w:val="16"/>
                <w:szCs w:val="16"/>
              </w:rPr>
              <w:t>)</w:t>
            </w:r>
          </w:p>
        </w:tc>
        <w:tc>
          <w:tcPr>
            <w:tcW w:w="5404" w:type="dxa"/>
            <w:gridSpan w:val="8"/>
            <w:tcBorders>
              <w:top w:val="single" w:sz="4" w:space="0" w:color="auto"/>
              <w:left w:val="single" w:sz="4" w:space="0" w:color="auto"/>
              <w:bottom w:val="single" w:sz="4" w:space="0" w:color="auto"/>
              <w:right w:val="single" w:sz="12" w:space="0" w:color="auto"/>
            </w:tcBorders>
            <w:shd w:val="clear" w:color="auto" w:fill="auto"/>
          </w:tcPr>
          <w:p w14:paraId="693217CD"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連絡担当者</w:t>
            </w:r>
            <w:r w:rsidRPr="0073586F">
              <w:rPr>
                <w:rFonts w:ascii="ＭＳ ゴシック" w:eastAsia="ＭＳ ゴシック" w:hAnsi="ＭＳ ゴシック"/>
                <w:sz w:val="16"/>
                <w:szCs w:val="16"/>
              </w:rPr>
              <w:t>)</w:t>
            </w:r>
          </w:p>
          <w:p w14:paraId="41C8024B" w14:textId="77777777" w:rsidR="00C73792" w:rsidRPr="0073586F" w:rsidRDefault="00C73792" w:rsidP="005C57A2">
            <w:pPr>
              <w:rPr>
                <w:rFonts w:ascii="ＭＳ ゴシック" w:eastAsia="ＭＳ ゴシック" w:hAnsi="ＭＳ ゴシック"/>
                <w:w w:val="80"/>
                <w:sz w:val="16"/>
                <w:szCs w:val="16"/>
              </w:rPr>
            </w:pPr>
          </w:p>
        </w:tc>
        <w:tc>
          <w:tcPr>
            <w:tcW w:w="2399" w:type="dxa"/>
            <w:vMerge/>
            <w:tcBorders>
              <w:left w:val="single" w:sz="12" w:space="0" w:color="auto"/>
              <w:right w:val="single" w:sz="12" w:space="0" w:color="auto"/>
            </w:tcBorders>
            <w:shd w:val="clear" w:color="auto" w:fill="auto"/>
            <w:vAlign w:val="center"/>
          </w:tcPr>
          <w:p w14:paraId="310CC386" w14:textId="77777777" w:rsidR="00C73792" w:rsidRPr="0073586F" w:rsidRDefault="00C73792" w:rsidP="005C57A2">
            <w:pPr>
              <w:jc w:val="center"/>
              <w:rPr>
                <w:rFonts w:ascii="ＭＳ ゴシック" w:eastAsia="ＭＳ ゴシック" w:hAnsi="ＭＳ ゴシック"/>
                <w:sz w:val="16"/>
                <w:szCs w:val="16"/>
              </w:rPr>
            </w:pPr>
          </w:p>
        </w:tc>
      </w:tr>
      <w:tr w:rsidR="00C73792" w:rsidRPr="0073586F" w14:paraId="387C59DB" w14:textId="77777777" w:rsidTr="00C73792">
        <w:trPr>
          <w:trHeight w:hRule="exact" w:val="567"/>
          <w:jc w:val="center"/>
        </w:trPr>
        <w:tc>
          <w:tcPr>
            <w:tcW w:w="1220" w:type="dxa"/>
            <w:gridSpan w:val="2"/>
            <w:vMerge/>
            <w:tcBorders>
              <w:left w:val="single" w:sz="12" w:space="0" w:color="auto"/>
              <w:bottom w:val="double" w:sz="4" w:space="0" w:color="auto"/>
              <w:right w:val="single" w:sz="4" w:space="0" w:color="auto"/>
            </w:tcBorders>
            <w:shd w:val="clear" w:color="auto" w:fill="auto"/>
          </w:tcPr>
          <w:p w14:paraId="44E316F0" w14:textId="77777777" w:rsidR="00C73792" w:rsidRPr="0073586F" w:rsidRDefault="00C73792" w:rsidP="005C57A2">
            <w:pPr>
              <w:rPr>
                <w:rFonts w:ascii="ＭＳ ゴシック" w:eastAsia="ＭＳ ゴシック" w:hAnsi="ＭＳ ゴシック"/>
                <w:sz w:val="20"/>
                <w:szCs w:val="20"/>
              </w:rPr>
            </w:pPr>
          </w:p>
        </w:tc>
        <w:tc>
          <w:tcPr>
            <w:tcW w:w="1199" w:type="dxa"/>
            <w:gridSpan w:val="2"/>
            <w:vMerge/>
            <w:tcBorders>
              <w:left w:val="single" w:sz="4" w:space="0" w:color="auto"/>
              <w:bottom w:val="double" w:sz="4" w:space="0" w:color="auto"/>
              <w:right w:val="single" w:sz="4" w:space="0" w:color="auto"/>
            </w:tcBorders>
            <w:shd w:val="clear" w:color="auto" w:fill="auto"/>
          </w:tcPr>
          <w:p w14:paraId="56F3CC54" w14:textId="77777777" w:rsidR="00C73792" w:rsidRPr="0073586F" w:rsidRDefault="00C73792" w:rsidP="005C57A2">
            <w:pPr>
              <w:rPr>
                <w:rFonts w:ascii="ＭＳ ゴシック" w:eastAsia="ＭＳ ゴシック" w:hAnsi="ＭＳ ゴシック"/>
                <w:sz w:val="16"/>
                <w:szCs w:val="16"/>
              </w:rPr>
            </w:pPr>
          </w:p>
        </w:tc>
        <w:tc>
          <w:tcPr>
            <w:tcW w:w="398" w:type="dxa"/>
            <w:tcBorders>
              <w:top w:val="single" w:sz="4" w:space="0" w:color="auto"/>
              <w:left w:val="single" w:sz="4" w:space="0" w:color="auto"/>
              <w:bottom w:val="double" w:sz="4" w:space="0" w:color="auto"/>
              <w:right w:val="single" w:sz="4" w:space="0" w:color="auto"/>
            </w:tcBorders>
            <w:shd w:val="clear" w:color="auto" w:fill="auto"/>
            <w:vAlign w:val="center"/>
          </w:tcPr>
          <w:p w14:paraId="61F295DE"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住所</w:t>
            </w:r>
          </w:p>
        </w:tc>
        <w:tc>
          <w:tcPr>
            <w:tcW w:w="5006" w:type="dxa"/>
            <w:gridSpan w:val="7"/>
            <w:tcBorders>
              <w:top w:val="single" w:sz="4" w:space="0" w:color="auto"/>
              <w:left w:val="single" w:sz="4" w:space="0" w:color="auto"/>
              <w:bottom w:val="double" w:sz="4" w:space="0" w:color="auto"/>
              <w:right w:val="single" w:sz="12" w:space="0" w:color="auto"/>
            </w:tcBorders>
            <w:shd w:val="clear" w:color="auto" w:fill="auto"/>
          </w:tcPr>
          <w:p w14:paraId="326C604F"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02B77771" w14:textId="77777777" w:rsidR="00C73792" w:rsidRPr="0073586F" w:rsidRDefault="00C73792" w:rsidP="005C57A2">
            <w:pPr>
              <w:rPr>
                <w:rFonts w:ascii="ＭＳ ゴシック" w:eastAsia="ＭＳ ゴシック" w:hAnsi="ＭＳ ゴシック"/>
                <w:sz w:val="16"/>
                <w:szCs w:val="16"/>
              </w:rPr>
            </w:pPr>
          </w:p>
        </w:tc>
        <w:tc>
          <w:tcPr>
            <w:tcW w:w="2399" w:type="dxa"/>
            <w:vMerge/>
            <w:tcBorders>
              <w:left w:val="single" w:sz="12" w:space="0" w:color="auto"/>
              <w:bottom w:val="double" w:sz="4" w:space="0" w:color="auto"/>
              <w:right w:val="single" w:sz="12" w:space="0" w:color="auto"/>
            </w:tcBorders>
            <w:shd w:val="clear" w:color="auto" w:fill="auto"/>
          </w:tcPr>
          <w:p w14:paraId="536DDB21" w14:textId="77777777" w:rsidR="00C73792" w:rsidRPr="0073586F" w:rsidRDefault="00C73792" w:rsidP="005C57A2">
            <w:pPr>
              <w:rPr>
                <w:rFonts w:ascii="ＭＳ ゴシック" w:eastAsia="ＭＳ ゴシック" w:hAnsi="ＭＳ ゴシック"/>
                <w:sz w:val="16"/>
                <w:szCs w:val="16"/>
              </w:rPr>
            </w:pPr>
          </w:p>
        </w:tc>
      </w:tr>
      <w:tr w:rsidR="00C73792" w:rsidRPr="0073586F" w14:paraId="093F003B" w14:textId="77777777" w:rsidTr="00C73792">
        <w:trPr>
          <w:trHeight w:hRule="exact" w:val="567"/>
          <w:jc w:val="center"/>
        </w:trPr>
        <w:tc>
          <w:tcPr>
            <w:tcW w:w="1220"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14:paraId="15900160" w14:textId="77777777" w:rsidR="00C73792" w:rsidRPr="0073586F" w:rsidRDefault="00C73792" w:rsidP="005C57A2">
            <w:pPr>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適格確認</w:t>
            </w:r>
          </w:p>
        </w:tc>
        <w:tc>
          <w:tcPr>
            <w:tcW w:w="9002" w:type="dxa"/>
            <w:gridSpan w:val="11"/>
            <w:tcBorders>
              <w:top w:val="double" w:sz="4" w:space="0" w:color="auto"/>
              <w:left w:val="single" w:sz="4" w:space="0" w:color="auto"/>
              <w:bottom w:val="single" w:sz="4" w:space="0" w:color="auto"/>
              <w:right w:val="single" w:sz="12" w:space="0" w:color="auto"/>
            </w:tcBorders>
            <w:shd w:val="clear" w:color="auto" w:fill="auto"/>
          </w:tcPr>
          <w:p w14:paraId="5091790B" w14:textId="77777777" w:rsidR="00C73792" w:rsidRPr="0073586F" w:rsidRDefault="00C73792" w:rsidP="005C57A2">
            <w:pPr>
              <w:widowControl/>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該当するものに必ず☑チェックしてください。）</w:t>
            </w:r>
          </w:p>
          <w:p w14:paraId="77DD8B89" w14:textId="77777777" w:rsidR="00C73792" w:rsidRPr="0073586F" w:rsidRDefault="00C73792" w:rsidP="005C57A2">
            <w:pPr>
              <w:widowControl/>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募集要領に記載された適格確認の各項目について　</w:t>
            </w:r>
            <w:r w:rsidRPr="0073586F">
              <w:rPr>
                <w:rFonts w:ascii="ＭＳ ゴシック" w:eastAsia="ＭＳ ゴシック" w:hAnsi="ＭＳ ゴシック" w:hint="eastAsia"/>
                <w:b/>
                <w:sz w:val="20"/>
                <w:szCs w:val="16"/>
              </w:rPr>
              <w:t>□全項目に該当しない　□該当あり</w:t>
            </w:r>
          </w:p>
        </w:tc>
      </w:tr>
      <w:tr w:rsidR="00C73792" w:rsidRPr="0073586F" w14:paraId="75EA25DE" w14:textId="77777777" w:rsidTr="00C73792">
        <w:trPr>
          <w:trHeight w:hRule="exact" w:val="567"/>
          <w:jc w:val="center"/>
        </w:trPr>
        <w:tc>
          <w:tcPr>
            <w:tcW w:w="1220"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0F89BD8" w14:textId="77777777" w:rsidR="00C73792" w:rsidRPr="0073586F" w:rsidRDefault="00C73792" w:rsidP="005C57A2">
            <w:pPr>
              <w:jc w:val="center"/>
              <w:rPr>
                <w:rFonts w:ascii="ＭＳ ゴシック" w:eastAsia="ＭＳ ゴシック" w:hAnsi="ＭＳ ゴシック"/>
                <w:sz w:val="20"/>
                <w:szCs w:val="20"/>
              </w:rPr>
            </w:pPr>
            <w:r w:rsidRPr="0073586F">
              <w:rPr>
                <w:rFonts w:ascii="ＭＳ ゴシック" w:eastAsia="ＭＳ ゴシック" w:hAnsi="ＭＳ ゴシック"/>
                <w:sz w:val="20"/>
                <w:szCs w:val="20"/>
              </w:rPr>
              <w:ruby>
                <w:rubyPr>
                  <w:rubyAlign w:val="distributeSpace"/>
                  <w:hps w:val="16"/>
                  <w:hpsRaise w:val="18"/>
                  <w:hpsBaseText w:val="20"/>
                  <w:lid w:val="ja-JP"/>
                </w:rubyPr>
                <w:rt>
                  <w:r w:rsidR="00C73792" w:rsidRPr="0073586F">
                    <w:rPr>
                      <w:rFonts w:ascii="ＭＳ ゴシック" w:eastAsia="ＭＳ ゴシック" w:hAnsi="ＭＳ ゴシック"/>
                      <w:sz w:val="16"/>
                      <w:szCs w:val="20"/>
                    </w:rPr>
                    <w:t>ふりがな</w:t>
                  </w:r>
                </w:rt>
                <w:rubyBase>
                  <w:r w:rsidR="00C73792" w:rsidRPr="0073586F">
                    <w:rPr>
                      <w:rFonts w:ascii="ＭＳ ゴシック" w:eastAsia="ＭＳ ゴシック" w:hAnsi="ＭＳ ゴシック"/>
                      <w:sz w:val="20"/>
                      <w:szCs w:val="20"/>
                    </w:rPr>
                    <w:t>応募者</w:t>
                  </w:r>
                </w:rubyBase>
              </w:ruby>
            </w:r>
          </w:p>
          <w:p w14:paraId="6C7F8116" w14:textId="77777777" w:rsidR="00C73792" w:rsidRPr="0073586F" w:rsidRDefault="00C73792" w:rsidP="005C57A2">
            <w:pPr>
              <w:ind w:leftChars="-45" w:left="-108" w:rightChars="-95" w:right="-228"/>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推薦者）</w:t>
            </w:r>
          </w:p>
        </w:tc>
        <w:tc>
          <w:tcPr>
            <w:tcW w:w="1199" w:type="dxa"/>
            <w:gridSpan w:val="2"/>
            <w:vMerge w:val="restart"/>
            <w:tcBorders>
              <w:top w:val="single" w:sz="4" w:space="0" w:color="auto"/>
              <w:left w:val="single" w:sz="4" w:space="0" w:color="auto"/>
              <w:right w:val="single" w:sz="4" w:space="0" w:color="auto"/>
            </w:tcBorders>
            <w:shd w:val="clear" w:color="auto" w:fill="auto"/>
            <w:vAlign w:val="center"/>
          </w:tcPr>
          <w:p w14:paraId="72881E1A"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団体名</w:t>
            </w:r>
            <w:r w:rsidRPr="0073586F">
              <w:rPr>
                <w:rFonts w:ascii="ＭＳ ゴシック" w:eastAsia="ＭＳ ゴシック" w:hAnsi="ＭＳ ゴシック"/>
                <w:sz w:val="16"/>
                <w:szCs w:val="16"/>
              </w:rPr>
              <w:t>)</w:t>
            </w:r>
          </w:p>
          <w:p w14:paraId="6AF7C80C"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氏　名</w:t>
            </w:r>
            <w:r w:rsidRPr="0073586F">
              <w:rPr>
                <w:rFonts w:ascii="ＭＳ ゴシック" w:eastAsia="ＭＳ ゴシック" w:hAnsi="ＭＳ ゴシック"/>
                <w:sz w:val="16"/>
                <w:szCs w:val="16"/>
              </w:rPr>
              <w:t>)</w:t>
            </w:r>
          </w:p>
        </w:tc>
        <w:tc>
          <w:tcPr>
            <w:tcW w:w="7803" w:type="dxa"/>
            <w:gridSpan w:val="9"/>
            <w:tcBorders>
              <w:top w:val="single" w:sz="4" w:space="0" w:color="auto"/>
              <w:left w:val="single" w:sz="4" w:space="0" w:color="auto"/>
              <w:bottom w:val="single" w:sz="4" w:space="0" w:color="auto"/>
              <w:right w:val="single" w:sz="12" w:space="0" w:color="auto"/>
            </w:tcBorders>
            <w:shd w:val="clear" w:color="auto" w:fill="auto"/>
          </w:tcPr>
          <w:p w14:paraId="3EC27742" w14:textId="77777777" w:rsidR="00C73792" w:rsidRPr="0073586F" w:rsidRDefault="00C73792" w:rsidP="005C57A2">
            <w:pPr>
              <w:ind w:firstLineChars="2100" w:firstLine="3990"/>
              <w:rPr>
                <w:rFonts w:ascii="ＭＳ ゴシック" w:eastAsia="ＭＳ ゴシック" w:hAnsi="ＭＳ ゴシック"/>
                <w:sz w:val="16"/>
                <w:szCs w:val="16"/>
              </w:rPr>
            </w:pP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連絡担当者</w:t>
            </w:r>
            <w:r w:rsidRPr="0073586F">
              <w:rPr>
                <w:rFonts w:ascii="ＭＳ ゴシック" w:eastAsia="ＭＳ ゴシック" w:hAnsi="ＭＳ ゴシック"/>
                <w:sz w:val="16"/>
                <w:szCs w:val="16"/>
              </w:rPr>
              <w:t>)</w:t>
            </w:r>
          </w:p>
          <w:p w14:paraId="45660567" w14:textId="77777777" w:rsidR="00C73792" w:rsidRPr="0073586F" w:rsidRDefault="00C73792" w:rsidP="005C57A2">
            <w:pPr>
              <w:rPr>
                <w:rFonts w:ascii="ＭＳ ゴシック" w:eastAsia="ＭＳ ゴシック" w:hAnsi="ＭＳ ゴシック"/>
                <w:sz w:val="16"/>
                <w:szCs w:val="16"/>
              </w:rPr>
            </w:pPr>
          </w:p>
        </w:tc>
      </w:tr>
      <w:tr w:rsidR="00C73792" w:rsidRPr="0073586F" w14:paraId="66718ECE" w14:textId="77777777" w:rsidTr="00C73792">
        <w:trPr>
          <w:trHeight w:hRule="exact" w:val="567"/>
          <w:jc w:val="center"/>
        </w:trPr>
        <w:tc>
          <w:tcPr>
            <w:tcW w:w="1220" w:type="dxa"/>
            <w:gridSpan w:val="2"/>
            <w:vMerge/>
            <w:tcBorders>
              <w:top w:val="double" w:sz="4" w:space="0" w:color="auto"/>
              <w:left w:val="single" w:sz="12" w:space="0" w:color="auto"/>
              <w:bottom w:val="single" w:sz="4" w:space="0" w:color="auto"/>
              <w:right w:val="single" w:sz="4" w:space="0" w:color="auto"/>
            </w:tcBorders>
            <w:shd w:val="clear" w:color="auto" w:fill="auto"/>
            <w:vAlign w:val="center"/>
          </w:tcPr>
          <w:p w14:paraId="32BBB39B" w14:textId="77777777" w:rsidR="00C73792" w:rsidRPr="0073586F" w:rsidRDefault="00C73792" w:rsidP="005C57A2">
            <w:pPr>
              <w:widowControl/>
              <w:jc w:val="left"/>
              <w:rPr>
                <w:rFonts w:ascii="ＭＳ ゴシック" w:eastAsia="ＭＳ ゴシック" w:hAnsi="ＭＳ ゴシック"/>
                <w:sz w:val="20"/>
                <w:szCs w:val="20"/>
              </w:rPr>
            </w:pPr>
          </w:p>
        </w:tc>
        <w:tc>
          <w:tcPr>
            <w:tcW w:w="1199" w:type="dxa"/>
            <w:gridSpan w:val="2"/>
            <w:vMerge/>
            <w:tcBorders>
              <w:left w:val="single" w:sz="4" w:space="0" w:color="auto"/>
              <w:bottom w:val="single" w:sz="4" w:space="0" w:color="auto"/>
              <w:right w:val="single" w:sz="4" w:space="0" w:color="auto"/>
            </w:tcBorders>
            <w:shd w:val="clear" w:color="auto" w:fill="auto"/>
            <w:vAlign w:val="center"/>
          </w:tcPr>
          <w:p w14:paraId="65E601D2" w14:textId="77777777" w:rsidR="00C73792" w:rsidRPr="0073586F" w:rsidRDefault="00C73792" w:rsidP="005C57A2">
            <w:pPr>
              <w:jc w:val="center"/>
              <w:rPr>
                <w:rFonts w:ascii="ＭＳ ゴシック" w:eastAsia="ＭＳ ゴシック" w:hAnsi="ＭＳ ゴシック"/>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3E0BE30" w14:textId="77777777" w:rsidR="00C73792" w:rsidRPr="0073586F" w:rsidRDefault="00C73792" w:rsidP="005C57A2">
            <w:pPr>
              <w:ind w:right="190"/>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住所</w:t>
            </w:r>
          </w:p>
        </w:tc>
        <w:tc>
          <w:tcPr>
            <w:tcW w:w="7405" w:type="dxa"/>
            <w:gridSpan w:val="8"/>
            <w:tcBorders>
              <w:top w:val="single" w:sz="4" w:space="0" w:color="auto"/>
              <w:left w:val="single" w:sz="4" w:space="0" w:color="auto"/>
              <w:bottom w:val="single" w:sz="4" w:space="0" w:color="auto"/>
              <w:right w:val="single" w:sz="12" w:space="0" w:color="auto"/>
            </w:tcBorders>
            <w:shd w:val="clear" w:color="auto" w:fill="auto"/>
          </w:tcPr>
          <w:p w14:paraId="1FED1CAB" w14:textId="77777777" w:rsidR="00C73792" w:rsidRPr="0073586F" w:rsidRDefault="00C73792" w:rsidP="005C57A2">
            <w:pPr>
              <w:widowControl/>
              <w:ind w:leftChars="-128" w:left="-104" w:hangingChars="107" w:hanging="203"/>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電話番号（　　　）　　　－    　　e-mail　</w:t>
            </w:r>
          </w:p>
        </w:tc>
      </w:tr>
      <w:tr w:rsidR="00C73792" w:rsidRPr="00AA4412" w14:paraId="771ACF20" w14:textId="77777777" w:rsidTr="00C73792">
        <w:trPr>
          <w:trHeight w:val="273"/>
          <w:jc w:val="center"/>
        </w:trPr>
        <w:tc>
          <w:tcPr>
            <w:tcW w:w="1220" w:type="dxa"/>
            <w:gridSpan w:val="2"/>
            <w:vMerge w:val="restart"/>
            <w:tcBorders>
              <w:top w:val="single" w:sz="4" w:space="0" w:color="auto"/>
              <w:left w:val="single" w:sz="12" w:space="0" w:color="auto"/>
              <w:right w:val="single" w:sz="4" w:space="0" w:color="auto"/>
            </w:tcBorders>
            <w:shd w:val="clear" w:color="auto" w:fill="auto"/>
            <w:vAlign w:val="center"/>
          </w:tcPr>
          <w:p w14:paraId="2D806801" w14:textId="77777777" w:rsidR="00C73792" w:rsidRDefault="00C73792" w:rsidP="005C57A2">
            <w:pPr>
              <w:jc w:val="center"/>
              <w:rPr>
                <w:rFonts w:ascii="ＭＳ ゴシック" w:eastAsia="ＭＳ ゴシック" w:hAnsi="ＭＳ ゴシック"/>
                <w:sz w:val="20"/>
                <w:szCs w:val="20"/>
              </w:rPr>
            </w:pPr>
            <w:r w:rsidRPr="0073586F">
              <w:rPr>
                <w:rFonts w:ascii="ＭＳ ゴシック" w:eastAsia="ＭＳ ゴシック" w:hAnsi="ＭＳ ゴシック" w:hint="eastAsia"/>
                <w:sz w:val="20"/>
                <w:szCs w:val="20"/>
              </w:rPr>
              <w:t>応　募　部　門</w:t>
            </w:r>
          </w:p>
          <w:p w14:paraId="3222A8CF" w14:textId="77777777" w:rsidR="00C73792" w:rsidRPr="0073586F" w:rsidRDefault="00C73792" w:rsidP="005C57A2">
            <w:pPr>
              <w:jc w:val="center"/>
              <w:rPr>
                <w:rFonts w:ascii="ＭＳ ゴシック" w:eastAsia="ＭＳ ゴシック" w:hAnsi="ＭＳ ゴシック"/>
                <w:sz w:val="20"/>
                <w:szCs w:val="20"/>
              </w:rPr>
            </w:pPr>
          </w:p>
        </w:tc>
        <w:tc>
          <w:tcPr>
            <w:tcW w:w="4144" w:type="dxa"/>
            <w:gridSpan w:val="7"/>
            <w:vMerge w:val="restart"/>
            <w:tcBorders>
              <w:top w:val="single" w:sz="4" w:space="0" w:color="auto"/>
              <w:left w:val="single" w:sz="4" w:space="0" w:color="auto"/>
              <w:right w:val="dotDotDash" w:sz="4" w:space="0" w:color="auto"/>
            </w:tcBorders>
            <w:shd w:val="clear" w:color="auto" w:fill="auto"/>
            <w:vAlign w:val="center"/>
          </w:tcPr>
          <w:p w14:paraId="76B2DABF" w14:textId="77777777" w:rsidR="00C73792" w:rsidRPr="0073586F" w:rsidRDefault="00C73792" w:rsidP="005C57A2">
            <w:pPr>
              <w:rPr>
                <w:rFonts w:ascii="ＭＳ ゴシック" w:eastAsia="ＭＳ ゴシック" w:hAnsi="ＭＳ ゴシック"/>
                <w:sz w:val="22"/>
                <w:szCs w:val="16"/>
              </w:rPr>
            </w:pPr>
            <w:r w:rsidRPr="0073586F">
              <w:rPr>
                <w:rFonts w:ascii="ＭＳ ゴシック" w:eastAsia="ＭＳ ゴシック" w:hAnsi="ＭＳ ゴシック" w:hint="eastAsia"/>
                <w:b/>
                <w:sz w:val="22"/>
                <w:szCs w:val="16"/>
              </w:rPr>
              <w:t>□</w:t>
            </w:r>
            <w:r>
              <w:rPr>
                <w:rFonts w:ascii="ＭＳ ゴシック" w:eastAsia="ＭＳ ゴシック" w:hAnsi="ＭＳ ゴシック" w:hint="eastAsia"/>
                <w:sz w:val="22"/>
                <w:szCs w:val="16"/>
              </w:rPr>
              <w:t>一般建築物の部</w:t>
            </w:r>
          </w:p>
          <w:p w14:paraId="467ED184" w14:textId="77777777" w:rsidR="00C73792" w:rsidRPr="00713F3A" w:rsidRDefault="00C73792" w:rsidP="005C57A2">
            <w:pPr>
              <w:ind w:right="840"/>
              <w:rPr>
                <w:rFonts w:ascii="ＭＳ ゴシック" w:eastAsia="ＭＳ ゴシック" w:hAnsi="ＭＳ ゴシック"/>
                <w:sz w:val="22"/>
                <w:szCs w:val="16"/>
              </w:rPr>
            </w:pPr>
            <w:r w:rsidRPr="0073586F">
              <w:rPr>
                <w:rFonts w:ascii="ＭＳ ゴシック" w:eastAsia="ＭＳ ゴシック" w:hAnsi="ＭＳ ゴシック" w:hint="eastAsia"/>
                <w:b/>
                <w:sz w:val="22"/>
                <w:szCs w:val="16"/>
              </w:rPr>
              <w:t>□</w:t>
            </w:r>
            <w:r w:rsidRPr="0073586F">
              <w:rPr>
                <w:rFonts w:ascii="ＭＳ ゴシック" w:eastAsia="ＭＳ ゴシック" w:hAnsi="ＭＳ ゴシック" w:hint="eastAsia"/>
                <w:sz w:val="22"/>
                <w:szCs w:val="16"/>
              </w:rPr>
              <w:t>住宅の部</w:t>
            </w:r>
          </w:p>
          <w:p w14:paraId="0A387FCF" w14:textId="77777777" w:rsidR="00C73792" w:rsidRPr="008A22E5" w:rsidRDefault="00C73792" w:rsidP="005C57A2">
            <w:pPr>
              <w:ind w:left="190" w:rightChars="-46" w:right="-110" w:hangingChars="100" w:hanging="190"/>
              <w:rPr>
                <w:rFonts w:ascii="ＭＳ ゴシック" w:eastAsia="ＭＳ ゴシック" w:hAnsi="ＭＳ ゴシック"/>
                <w:sz w:val="16"/>
                <w:szCs w:val="16"/>
              </w:rPr>
            </w:pPr>
            <w:r>
              <w:rPr>
                <w:rFonts w:ascii="ＭＳ ゴシック" w:eastAsia="ＭＳ ゴシック" w:hAnsi="ＭＳ ゴシック" w:hint="eastAsia"/>
                <w:sz w:val="16"/>
                <w:szCs w:val="16"/>
              </w:rPr>
              <w:t>＊複合施設等、両部門にまたがる場合は、主な用途に応じてどちらかの部門に☑チェックしてください。</w:t>
            </w:r>
          </w:p>
        </w:tc>
        <w:tc>
          <w:tcPr>
            <w:tcW w:w="4858" w:type="dxa"/>
            <w:gridSpan w:val="4"/>
            <w:tcBorders>
              <w:top w:val="single" w:sz="4" w:space="0" w:color="auto"/>
              <w:left w:val="dotDotDash" w:sz="4" w:space="0" w:color="auto"/>
              <w:bottom w:val="dashSmallGap" w:sz="4" w:space="0" w:color="auto"/>
              <w:right w:val="single" w:sz="12" w:space="0" w:color="auto"/>
            </w:tcBorders>
            <w:shd w:val="clear" w:color="auto" w:fill="auto"/>
            <w:vAlign w:val="center"/>
          </w:tcPr>
          <w:p w14:paraId="348BED49" w14:textId="77777777" w:rsidR="00C73792" w:rsidRPr="00AA4412" w:rsidRDefault="00C73792" w:rsidP="005C57A2">
            <w:pPr>
              <w:spacing w:line="200" w:lineRule="exact"/>
              <w:ind w:right="-91"/>
              <w:jc w:val="center"/>
              <w:rPr>
                <w:rFonts w:ascii="ＭＳ ゴシック" w:eastAsia="ＭＳ ゴシック" w:hAnsi="ＭＳ ゴシック"/>
                <w:sz w:val="20"/>
                <w:szCs w:val="16"/>
              </w:rPr>
            </w:pPr>
            <w:r>
              <w:rPr>
                <w:rFonts w:ascii="ＭＳ ゴシック" w:eastAsia="ＭＳ ゴシック" w:hAnsi="ＭＳ ゴシック" w:hint="eastAsia"/>
                <w:sz w:val="16"/>
                <w:szCs w:val="16"/>
              </w:rPr>
              <w:t>該当するものに</w:t>
            </w:r>
            <w:r w:rsidRPr="0073586F">
              <w:rPr>
                <w:rFonts w:ascii="ＭＳ ゴシック" w:eastAsia="ＭＳ ゴシック" w:hAnsi="ＭＳ ゴシック" w:hint="eastAsia"/>
                <w:sz w:val="16"/>
                <w:szCs w:val="16"/>
              </w:rPr>
              <w:t>☑チェックしてください。</w:t>
            </w:r>
            <w:r>
              <w:rPr>
                <w:rFonts w:ascii="ＭＳ ゴシック" w:eastAsia="ＭＳ ゴシック" w:hAnsi="ＭＳ ゴシック" w:hint="eastAsia"/>
                <w:sz w:val="16"/>
                <w:szCs w:val="16"/>
              </w:rPr>
              <w:t>（複数可）</w:t>
            </w:r>
          </w:p>
        </w:tc>
      </w:tr>
      <w:tr w:rsidR="00C73792" w:rsidRPr="0073586F" w14:paraId="26F2FFEB" w14:textId="77777777" w:rsidTr="00C73792">
        <w:trPr>
          <w:trHeight w:val="712"/>
          <w:jc w:val="center"/>
        </w:trPr>
        <w:tc>
          <w:tcPr>
            <w:tcW w:w="1220" w:type="dxa"/>
            <w:gridSpan w:val="2"/>
            <w:vMerge/>
            <w:tcBorders>
              <w:left w:val="single" w:sz="12" w:space="0" w:color="auto"/>
              <w:bottom w:val="single" w:sz="4" w:space="0" w:color="auto"/>
              <w:right w:val="single" w:sz="4" w:space="0" w:color="auto"/>
            </w:tcBorders>
            <w:shd w:val="clear" w:color="auto" w:fill="auto"/>
            <w:vAlign w:val="center"/>
          </w:tcPr>
          <w:p w14:paraId="5A88F503" w14:textId="77777777" w:rsidR="00C73792" w:rsidRPr="0073586F" w:rsidRDefault="00C73792" w:rsidP="005C57A2">
            <w:pPr>
              <w:jc w:val="center"/>
              <w:rPr>
                <w:rFonts w:ascii="ＭＳ ゴシック" w:eastAsia="ＭＳ ゴシック" w:hAnsi="ＭＳ ゴシック"/>
                <w:sz w:val="20"/>
                <w:szCs w:val="20"/>
              </w:rPr>
            </w:pPr>
          </w:p>
        </w:tc>
        <w:tc>
          <w:tcPr>
            <w:tcW w:w="4144" w:type="dxa"/>
            <w:gridSpan w:val="7"/>
            <w:vMerge/>
            <w:tcBorders>
              <w:left w:val="single" w:sz="4" w:space="0" w:color="auto"/>
              <w:bottom w:val="single" w:sz="4" w:space="0" w:color="auto"/>
              <w:right w:val="dotDotDash" w:sz="4" w:space="0" w:color="auto"/>
            </w:tcBorders>
            <w:shd w:val="clear" w:color="auto" w:fill="auto"/>
            <w:vAlign w:val="center"/>
          </w:tcPr>
          <w:p w14:paraId="532C4DA1" w14:textId="77777777" w:rsidR="00C73792" w:rsidRPr="00BB5891" w:rsidRDefault="00C73792" w:rsidP="005C57A2">
            <w:pPr>
              <w:ind w:left="190" w:rightChars="-46" w:right="-110" w:hangingChars="100" w:hanging="190"/>
              <w:rPr>
                <w:rFonts w:ascii="ＭＳ ゴシック" w:eastAsia="ＭＳ ゴシック" w:hAnsi="ＭＳ ゴシック"/>
                <w:sz w:val="16"/>
                <w:szCs w:val="16"/>
              </w:rPr>
            </w:pPr>
          </w:p>
        </w:tc>
        <w:tc>
          <w:tcPr>
            <w:tcW w:w="4858" w:type="dxa"/>
            <w:gridSpan w:val="4"/>
            <w:tcBorders>
              <w:top w:val="dashSmallGap" w:sz="4" w:space="0" w:color="auto"/>
              <w:left w:val="dotDotDash" w:sz="4" w:space="0" w:color="auto"/>
              <w:bottom w:val="single" w:sz="4" w:space="0" w:color="auto"/>
              <w:right w:val="single" w:sz="12" w:space="0" w:color="auto"/>
            </w:tcBorders>
            <w:shd w:val="clear" w:color="auto" w:fill="auto"/>
          </w:tcPr>
          <w:p w14:paraId="65AAF5A6" w14:textId="77777777" w:rsidR="00C73792" w:rsidRPr="0073586F" w:rsidRDefault="00C73792" w:rsidP="005C57A2">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デザイン性に優れている</w:t>
            </w:r>
          </w:p>
          <w:p w14:paraId="6A9ECB2D" w14:textId="77777777" w:rsidR="00C73792" w:rsidRPr="0073586F" w:rsidRDefault="00C73792" w:rsidP="005C57A2">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まちなみや周辺の景観と調和がとれている</w:t>
            </w:r>
          </w:p>
          <w:p w14:paraId="68E5706F" w14:textId="77777777" w:rsidR="00C73792" w:rsidRPr="0073586F" w:rsidRDefault="00C73792" w:rsidP="005C57A2">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安全で快適な建築空間を創出している</w:t>
            </w:r>
          </w:p>
          <w:p w14:paraId="45175287" w14:textId="77777777" w:rsidR="00C73792" w:rsidRPr="0073586F" w:rsidRDefault="00C73792" w:rsidP="005C57A2">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環境負荷の低減に配慮している</w:t>
            </w:r>
          </w:p>
          <w:p w14:paraId="2AC5D6B7" w14:textId="77777777" w:rsidR="00C73792" w:rsidRPr="0073586F" w:rsidRDefault="00C73792" w:rsidP="005C57A2">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防災への配慮がなされている</w:t>
            </w:r>
          </w:p>
          <w:p w14:paraId="02CB03E0" w14:textId="77777777" w:rsidR="00C73792" w:rsidRPr="0073586F" w:rsidRDefault="00C73792" w:rsidP="005C57A2">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施工上優れている</w:t>
            </w:r>
          </w:p>
          <w:p w14:paraId="4160503D" w14:textId="77777777" w:rsidR="00C73792" w:rsidRPr="0073586F" w:rsidRDefault="00C73792" w:rsidP="005C57A2">
            <w:pPr>
              <w:spacing w:line="200" w:lineRule="exact"/>
              <w:ind w:right="-91"/>
              <w:rPr>
                <w:rFonts w:ascii="ＭＳ ゴシック" w:eastAsia="ＭＳ ゴシック" w:hAnsi="ＭＳ ゴシック"/>
                <w:sz w:val="16"/>
                <w:szCs w:val="16"/>
              </w:rPr>
            </w:pPr>
            <w:r w:rsidRPr="0073586F">
              <w:rPr>
                <w:rFonts w:ascii="ＭＳ ゴシック" w:eastAsia="ＭＳ ゴシック" w:hAnsi="ＭＳ ゴシック" w:hint="eastAsia"/>
                <w:sz w:val="18"/>
                <w:szCs w:val="16"/>
              </w:rPr>
              <w:t>□</w:t>
            </w:r>
            <w:r w:rsidRPr="0073586F">
              <w:rPr>
                <w:rFonts w:ascii="ＭＳ ゴシック" w:eastAsia="ＭＳ ゴシック" w:hAnsi="ＭＳ ゴシック" w:hint="eastAsia"/>
                <w:sz w:val="16"/>
                <w:szCs w:val="16"/>
              </w:rPr>
              <w:t>その他、独自の取組や提案がなされている</w:t>
            </w:r>
          </w:p>
        </w:tc>
      </w:tr>
      <w:tr w:rsidR="00C73792" w:rsidRPr="0073586F" w14:paraId="55BD3FBA" w14:textId="77777777" w:rsidTr="005C57A2">
        <w:trPr>
          <w:trHeight w:hRule="exact" w:val="340"/>
          <w:jc w:val="center"/>
        </w:trPr>
        <w:tc>
          <w:tcPr>
            <w:tcW w:w="10222" w:type="dxa"/>
            <w:gridSpan w:val="13"/>
            <w:tcBorders>
              <w:top w:val="single" w:sz="4" w:space="0" w:color="auto"/>
              <w:left w:val="single" w:sz="12" w:space="0" w:color="auto"/>
              <w:bottom w:val="dashSmallGap" w:sz="4" w:space="0" w:color="auto"/>
              <w:right w:val="single" w:sz="12" w:space="0" w:color="auto"/>
            </w:tcBorders>
            <w:shd w:val="clear" w:color="auto" w:fill="auto"/>
          </w:tcPr>
          <w:p w14:paraId="535096FD" w14:textId="77777777" w:rsidR="00C73792" w:rsidRPr="0073586F" w:rsidRDefault="00C73792" w:rsidP="005C57A2">
            <w:pPr>
              <w:spacing w:line="276" w:lineRule="auto"/>
              <w:ind w:left="381" w:hangingChars="200" w:hanging="381"/>
              <w:rPr>
                <w:rFonts w:ascii="ＭＳ Ｐゴシック" w:eastAsia="ＭＳ Ｐゴシック" w:hAnsi="ＭＳ Ｐゴシック"/>
                <w:sz w:val="16"/>
                <w:szCs w:val="16"/>
              </w:rPr>
            </w:pPr>
            <w:r w:rsidRPr="0073586F">
              <w:rPr>
                <w:rFonts w:ascii="ＭＳ ゴシック" w:eastAsia="ＭＳ ゴシック" w:hAnsi="ＭＳ ゴシック" w:hint="eastAsia"/>
                <w:b/>
                <w:sz w:val="16"/>
                <w:szCs w:val="16"/>
              </w:rPr>
              <w:t>応募</w:t>
            </w:r>
            <w:r w:rsidRPr="0073586F">
              <w:rPr>
                <w:rFonts w:ascii="ＭＳ ゴシック" w:eastAsia="ＭＳ ゴシック" w:hAnsi="ＭＳ ゴシック"/>
                <w:b/>
                <w:sz w:val="16"/>
                <w:szCs w:val="16"/>
              </w:rPr>
              <w:t>(</w:t>
            </w:r>
            <w:r w:rsidRPr="0073586F">
              <w:rPr>
                <w:rFonts w:ascii="ＭＳ ゴシック" w:eastAsia="ＭＳ ゴシック" w:hAnsi="ＭＳ ゴシック" w:hint="eastAsia"/>
                <w:b/>
                <w:sz w:val="16"/>
                <w:szCs w:val="16"/>
              </w:rPr>
              <w:t>推薦</w:t>
            </w:r>
            <w:r w:rsidRPr="0073586F">
              <w:rPr>
                <w:rFonts w:ascii="ＭＳ ゴシック" w:eastAsia="ＭＳ ゴシック" w:hAnsi="ＭＳ ゴシック"/>
                <w:b/>
                <w:sz w:val="16"/>
                <w:szCs w:val="16"/>
              </w:rPr>
              <w:t>)</w:t>
            </w:r>
            <w:r w:rsidRPr="0073586F">
              <w:rPr>
                <w:rFonts w:ascii="ＭＳ ゴシック" w:eastAsia="ＭＳ ゴシック" w:hAnsi="ＭＳ ゴシック" w:hint="eastAsia"/>
                <w:b/>
                <w:sz w:val="16"/>
                <w:szCs w:val="16"/>
              </w:rPr>
              <w:t>理由</w:t>
            </w:r>
            <w:r w:rsidRPr="0073586F">
              <w:rPr>
                <w:rFonts w:ascii="ＭＳ ゴシック" w:eastAsia="ＭＳ ゴシック" w:hAnsi="ＭＳ ゴシック" w:hint="eastAsia"/>
                <w:sz w:val="16"/>
                <w:szCs w:val="16"/>
              </w:rPr>
              <w:t xml:space="preserve">　</w:t>
            </w:r>
            <w:r w:rsidRPr="0073586F">
              <w:rPr>
                <w:rFonts w:ascii="ＭＳ Ｐゴシック" w:eastAsia="ＭＳ Ｐゴシック" w:hAnsi="ＭＳ Ｐゴシック" w:hint="eastAsia"/>
                <w:sz w:val="16"/>
                <w:szCs w:val="16"/>
              </w:rPr>
              <w:t>（建築物（群）の特徴や創意工夫がされている事項等を含め説明してください。別紙不可。）</w:t>
            </w:r>
          </w:p>
        </w:tc>
      </w:tr>
      <w:tr w:rsidR="00C73792" w:rsidRPr="0073586F" w14:paraId="0DCAC194" w14:textId="77777777" w:rsidTr="005C57A2">
        <w:trPr>
          <w:trHeight w:val="369"/>
          <w:jc w:val="center"/>
        </w:trPr>
        <w:tc>
          <w:tcPr>
            <w:tcW w:w="10222" w:type="dxa"/>
            <w:gridSpan w:val="13"/>
            <w:tcBorders>
              <w:top w:val="dashSmallGap" w:sz="4" w:space="0" w:color="auto"/>
              <w:left w:val="single" w:sz="12" w:space="0" w:color="auto"/>
              <w:bottom w:val="nil"/>
              <w:right w:val="single" w:sz="12" w:space="0" w:color="auto"/>
            </w:tcBorders>
            <w:shd w:val="clear" w:color="auto" w:fill="auto"/>
          </w:tcPr>
          <w:p w14:paraId="584297EA" w14:textId="77777777" w:rsidR="00C73792" w:rsidRPr="0073586F" w:rsidRDefault="00C73792" w:rsidP="005C57A2">
            <w:pPr>
              <w:rPr>
                <w:rFonts w:ascii="ＭＳ Ｐゴシック" w:eastAsia="ＭＳ Ｐゴシック" w:hAnsi="ＭＳ Ｐゴシック"/>
                <w:sz w:val="16"/>
                <w:szCs w:val="16"/>
              </w:rPr>
            </w:pPr>
          </w:p>
        </w:tc>
      </w:tr>
      <w:tr w:rsidR="00C73792" w:rsidRPr="0073586F" w14:paraId="2A54857D" w14:textId="77777777" w:rsidTr="005C57A2">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36710EE0" w14:textId="77777777" w:rsidR="00C73792" w:rsidRPr="0073586F" w:rsidRDefault="00C73792" w:rsidP="005C57A2">
            <w:pPr>
              <w:rPr>
                <w:rFonts w:ascii="ＭＳ ゴシック" w:eastAsia="ＭＳ ゴシック" w:hAnsi="ＭＳ ゴシック"/>
                <w:sz w:val="16"/>
                <w:szCs w:val="16"/>
              </w:rPr>
            </w:pPr>
          </w:p>
        </w:tc>
      </w:tr>
      <w:tr w:rsidR="00C73792" w:rsidRPr="0073586F" w14:paraId="7E4A2FD2" w14:textId="77777777" w:rsidTr="005C57A2">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0791C549" w14:textId="77777777" w:rsidR="00C73792" w:rsidRPr="0073586F" w:rsidRDefault="00C73792" w:rsidP="005C57A2">
            <w:pPr>
              <w:rPr>
                <w:rFonts w:ascii="ＭＳ ゴシック" w:eastAsia="ＭＳ ゴシック" w:hAnsi="ＭＳ ゴシック"/>
                <w:sz w:val="16"/>
                <w:szCs w:val="16"/>
              </w:rPr>
            </w:pPr>
          </w:p>
        </w:tc>
      </w:tr>
      <w:tr w:rsidR="00C73792" w:rsidRPr="0073586F" w14:paraId="137EE1B6" w14:textId="77777777" w:rsidTr="005C57A2">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7F19953B" w14:textId="77777777" w:rsidR="00C73792" w:rsidRPr="0073586F" w:rsidRDefault="00C73792" w:rsidP="005C57A2">
            <w:pPr>
              <w:rPr>
                <w:rFonts w:ascii="ＭＳ ゴシック" w:eastAsia="ＭＳ ゴシック" w:hAnsi="ＭＳ ゴシック"/>
                <w:sz w:val="16"/>
                <w:szCs w:val="16"/>
              </w:rPr>
            </w:pPr>
          </w:p>
        </w:tc>
      </w:tr>
      <w:tr w:rsidR="00C73792" w:rsidRPr="0073586F" w14:paraId="428B692F" w14:textId="77777777" w:rsidTr="005C57A2">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05A5BE8A" w14:textId="77777777" w:rsidR="00C73792" w:rsidRPr="0073586F" w:rsidRDefault="00C73792" w:rsidP="005C57A2">
            <w:pPr>
              <w:rPr>
                <w:rFonts w:ascii="ＭＳ ゴシック" w:eastAsia="ＭＳ ゴシック" w:hAnsi="ＭＳ ゴシック"/>
                <w:sz w:val="16"/>
                <w:szCs w:val="16"/>
              </w:rPr>
            </w:pPr>
          </w:p>
        </w:tc>
      </w:tr>
      <w:tr w:rsidR="00C73792" w:rsidRPr="0073586F" w14:paraId="65F1C20F" w14:textId="77777777" w:rsidTr="005C57A2">
        <w:trPr>
          <w:trHeight w:val="369"/>
          <w:jc w:val="center"/>
        </w:trPr>
        <w:tc>
          <w:tcPr>
            <w:tcW w:w="10222" w:type="dxa"/>
            <w:gridSpan w:val="13"/>
            <w:tcBorders>
              <w:top w:val="nil"/>
              <w:left w:val="single" w:sz="12" w:space="0" w:color="auto"/>
              <w:bottom w:val="nil"/>
              <w:right w:val="single" w:sz="12" w:space="0" w:color="auto"/>
            </w:tcBorders>
            <w:shd w:val="clear" w:color="auto" w:fill="auto"/>
          </w:tcPr>
          <w:p w14:paraId="794EFAA0" w14:textId="77777777" w:rsidR="00C73792" w:rsidRPr="0073586F" w:rsidRDefault="00C73792" w:rsidP="005C57A2">
            <w:pPr>
              <w:rPr>
                <w:rFonts w:ascii="ＭＳ ゴシック" w:eastAsia="ＭＳ ゴシック" w:hAnsi="ＭＳ ゴシック"/>
                <w:sz w:val="16"/>
                <w:szCs w:val="16"/>
              </w:rPr>
            </w:pPr>
          </w:p>
        </w:tc>
      </w:tr>
      <w:tr w:rsidR="00C73792" w:rsidRPr="0073586F" w14:paraId="778B138B" w14:textId="77777777" w:rsidTr="005C57A2">
        <w:trPr>
          <w:trHeight w:val="274"/>
          <w:jc w:val="center"/>
        </w:trPr>
        <w:tc>
          <w:tcPr>
            <w:tcW w:w="10222" w:type="dxa"/>
            <w:gridSpan w:val="13"/>
            <w:tcBorders>
              <w:top w:val="nil"/>
              <w:left w:val="single" w:sz="12" w:space="0" w:color="auto"/>
              <w:bottom w:val="double" w:sz="4" w:space="0" w:color="auto"/>
              <w:right w:val="single" w:sz="12" w:space="0" w:color="auto"/>
            </w:tcBorders>
            <w:shd w:val="clear" w:color="auto" w:fill="auto"/>
          </w:tcPr>
          <w:p w14:paraId="06AEB60F" w14:textId="77777777" w:rsidR="00C73792" w:rsidRPr="0073586F" w:rsidRDefault="00C73792" w:rsidP="005C57A2">
            <w:pPr>
              <w:rPr>
                <w:rFonts w:ascii="ＭＳ ゴシック" w:eastAsia="ＭＳ ゴシック" w:hAnsi="ＭＳ ゴシック"/>
                <w:sz w:val="16"/>
                <w:szCs w:val="16"/>
              </w:rPr>
            </w:pPr>
          </w:p>
        </w:tc>
      </w:tr>
      <w:tr w:rsidR="00C73792" w:rsidRPr="0073586F" w14:paraId="32F74A35" w14:textId="77777777" w:rsidTr="005C57A2">
        <w:trPr>
          <w:trHeight w:hRule="exact" w:val="567"/>
          <w:jc w:val="center"/>
        </w:trPr>
        <w:tc>
          <w:tcPr>
            <w:tcW w:w="10222" w:type="dxa"/>
            <w:gridSpan w:val="13"/>
            <w:tcBorders>
              <w:top w:val="double" w:sz="4" w:space="0" w:color="auto"/>
              <w:left w:val="single" w:sz="12" w:space="0" w:color="auto"/>
              <w:bottom w:val="single" w:sz="4" w:space="0" w:color="auto"/>
              <w:right w:val="single" w:sz="12" w:space="0" w:color="auto"/>
            </w:tcBorders>
            <w:shd w:val="clear" w:color="auto" w:fill="auto"/>
            <w:vAlign w:val="center"/>
          </w:tcPr>
          <w:p w14:paraId="2D79C13F" w14:textId="77777777" w:rsidR="00C73792" w:rsidRPr="0073586F" w:rsidRDefault="00C73792" w:rsidP="005C57A2">
            <w:pPr>
              <w:jc w:val="left"/>
              <w:rPr>
                <w:rFonts w:ascii="ＭＳ ゴシック" w:eastAsia="ＭＳ ゴシック" w:hAnsi="ＭＳ ゴシック"/>
                <w:sz w:val="16"/>
                <w:szCs w:val="16"/>
              </w:rPr>
            </w:pPr>
            <w:r w:rsidRPr="0073586F">
              <w:rPr>
                <w:rFonts w:ascii="ＭＳ ゴシック" w:eastAsia="ＭＳ ゴシック" w:hAnsi="ＭＳ ゴシック" w:hint="eastAsia"/>
                <w:b/>
                <w:sz w:val="24"/>
              </w:rPr>
              <w:t xml:space="preserve">建築物(群)の概要　</w:t>
            </w:r>
            <w:r w:rsidRPr="0073586F">
              <w:rPr>
                <w:rFonts w:ascii="ＭＳ Ｐゴシック" w:eastAsia="ＭＳ Ｐゴシック" w:hAnsi="ＭＳ Ｐゴシック"/>
                <w:sz w:val="16"/>
                <w:szCs w:val="16"/>
              </w:rPr>
              <w:t>(</w:t>
            </w:r>
            <w:r w:rsidRPr="0073586F">
              <w:rPr>
                <w:rFonts w:ascii="ＭＳ Ｐゴシック" w:eastAsia="ＭＳ Ｐゴシック" w:hAnsi="ＭＳ Ｐゴシック" w:hint="eastAsia"/>
                <w:sz w:val="16"/>
                <w:szCs w:val="16"/>
              </w:rPr>
              <w:t>該当するもの</w:t>
            </w:r>
            <w:r>
              <w:rPr>
                <w:rFonts w:ascii="ＭＳ Ｐゴシック" w:eastAsia="ＭＳ Ｐゴシック" w:hAnsi="ＭＳ Ｐゴシック" w:hint="eastAsia"/>
                <w:sz w:val="16"/>
                <w:szCs w:val="16"/>
              </w:rPr>
              <w:t>に</w:t>
            </w:r>
            <w:r w:rsidRPr="0073586F">
              <w:rPr>
                <w:rFonts w:ascii="ＭＳ Ｐゴシック" w:eastAsia="ＭＳ Ｐゴシック" w:hAnsi="ＭＳ Ｐゴシック" w:hint="eastAsia"/>
                <w:sz w:val="16"/>
                <w:szCs w:val="16"/>
              </w:rPr>
              <w:t>☑チェックしてください。</w:t>
            </w:r>
            <w:r w:rsidRPr="0073586F">
              <w:rPr>
                <w:rFonts w:ascii="ＭＳ Ｐゴシック" w:eastAsia="ＭＳ Ｐゴシック" w:hAnsi="ＭＳ Ｐゴシック"/>
                <w:sz w:val="16"/>
                <w:szCs w:val="16"/>
              </w:rPr>
              <w:t>)</w:t>
            </w:r>
          </w:p>
        </w:tc>
      </w:tr>
      <w:tr w:rsidR="00C73792" w:rsidRPr="0073586F" w14:paraId="099C9B11" w14:textId="77777777" w:rsidTr="00C73792">
        <w:trPr>
          <w:trHeight w:hRule="exact" w:val="510"/>
          <w:jc w:val="center"/>
        </w:trPr>
        <w:tc>
          <w:tcPr>
            <w:tcW w:w="1115" w:type="dxa"/>
            <w:vMerge w:val="restart"/>
            <w:tcBorders>
              <w:top w:val="single" w:sz="4" w:space="0" w:color="auto"/>
              <w:left w:val="single" w:sz="12" w:space="0" w:color="auto"/>
              <w:right w:val="single" w:sz="4" w:space="0" w:color="auto"/>
            </w:tcBorders>
            <w:shd w:val="clear" w:color="auto" w:fill="auto"/>
            <w:vAlign w:val="center"/>
          </w:tcPr>
          <w:p w14:paraId="53E68F32"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用　　途</w:t>
            </w: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1056FE"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一般建築物の部</w:t>
            </w:r>
          </w:p>
        </w:tc>
        <w:tc>
          <w:tcPr>
            <w:tcW w:w="740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0E62258" w14:textId="77777777" w:rsidR="00C73792" w:rsidRPr="0073586F" w:rsidRDefault="00C73792" w:rsidP="005C57A2">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店舗 　□事務所 　□学校 　□病院　　□保育園　　□福祉施設  　□公共施設　</w:t>
            </w:r>
          </w:p>
          <w:p w14:paraId="57C05C2A" w14:textId="77777777" w:rsidR="00C73792" w:rsidRPr="0073586F" w:rsidRDefault="00C73792" w:rsidP="005C57A2">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建築群（街並み）</w:t>
            </w:r>
            <w:r>
              <w:rPr>
                <w:rFonts w:ascii="ＭＳ ゴシック" w:eastAsia="ＭＳ ゴシック" w:hAnsi="ＭＳ ゴシック" w:hint="eastAsia"/>
                <w:sz w:val="16"/>
                <w:szCs w:val="16"/>
              </w:rPr>
              <w:t>（　　　　　年　　月活動開始</w:t>
            </w:r>
            <w:r w:rsidRPr="0073586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73586F">
              <w:rPr>
                <w:rFonts w:ascii="ＭＳ ゴシック" w:eastAsia="ＭＳ ゴシック" w:hAnsi="ＭＳ ゴシック" w:hint="eastAsia"/>
                <w:sz w:val="16"/>
                <w:szCs w:val="16"/>
              </w:rPr>
              <w:t xml:space="preserve">　□その他</w:t>
            </w:r>
            <w:r w:rsidRPr="0073586F">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w:t>
            </w:r>
          </w:p>
        </w:tc>
      </w:tr>
      <w:tr w:rsidR="00C73792" w:rsidRPr="0073586F" w14:paraId="70B7B72F" w14:textId="77777777" w:rsidTr="00C73792">
        <w:trPr>
          <w:trHeight w:val="284"/>
          <w:jc w:val="center"/>
        </w:trPr>
        <w:tc>
          <w:tcPr>
            <w:tcW w:w="1115" w:type="dxa"/>
            <w:vMerge/>
            <w:tcBorders>
              <w:left w:val="single" w:sz="12" w:space="0" w:color="auto"/>
              <w:bottom w:val="single" w:sz="4" w:space="0" w:color="auto"/>
              <w:right w:val="single" w:sz="4" w:space="0" w:color="auto"/>
            </w:tcBorders>
            <w:shd w:val="clear" w:color="auto" w:fill="auto"/>
            <w:vAlign w:val="center"/>
          </w:tcPr>
          <w:p w14:paraId="57F58C8D" w14:textId="77777777" w:rsidR="00C73792" w:rsidRPr="0073586F" w:rsidRDefault="00C73792" w:rsidP="005C57A2">
            <w:pPr>
              <w:jc w:val="center"/>
              <w:rPr>
                <w:rFonts w:ascii="ＭＳ ゴシック" w:eastAsia="ＭＳ ゴシック" w:hAnsi="ＭＳ ゴシック"/>
                <w:sz w:val="16"/>
                <w:szCs w:val="16"/>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DF1F7"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住宅の部</w:t>
            </w:r>
          </w:p>
        </w:tc>
        <w:tc>
          <w:tcPr>
            <w:tcW w:w="740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51D8440E"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専用住宅　 □共同住宅</w:t>
            </w: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 xml:space="preserve">　　　戸</w:t>
            </w: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 xml:space="preserve"> 　 □その他</w:t>
            </w:r>
            <w:r w:rsidRPr="0073586F">
              <w:rPr>
                <w:rFonts w:ascii="ＭＳ ゴシック" w:eastAsia="ＭＳ ゴシック" w:hAnsi="ＭＳ ゴシック"/>
                <w:sz w:val="16"/>
                <w:szCs w:val="16"/>
              </w:rPr>
              <w:t>(</w:t>
            </w: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w:t>
            </w:r>
          </w:p>
        </w:tc>
      </w:tr>
      <w:tr w:rsidR="00C73792" w:rsidRPr="0073586F" w14:paraId="103727CE" w14:textId="77777777" w:rsidTr="00C73792">
        <w:trPr>
          <w:trHeight w:val="284"/>
          <w:jc w:val="center"/>
        </w:trPr>
        <w:tc>
          <w:tcPr>
            <w:tcW w:w="1115" w:type="dxa"/>
            <w:tcBorders>
              <w:top w:val="single" w:sz="4" w:space="0" w:color="auto"/>
              <w:left w:val="single" w:sz="12" w:space="0" w:color="auto"/>
              <w:bottom w:val="single" w:sz="4" w:space="0" w:color="auto"/>
              <w:right w:val="single" w:sz="4" w:space="0" w:color="auto"/>
            </w:tcBorders>
            <w:shd w:val="clear" w:color="auto" w:fill="auto"/>
            <w:vAlign w:val="center"/>
          </w:tcPr>
          <w:p w14:paraId="52FB7EB5"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構　　造</w:t>
            </w:r>
          </w:p>
        </w:tc>
        <w:tc>
          <w:tcPr>
            <w:tcW w:w="38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38D0AE"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造</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A5E68"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規　　模</w:t>
            </w:r>
          </w:p>
        </w:tc>
        <w:tc>
          <w:tcPr>
            <w:tcW w:w="414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5F4824B" w14:textId="77777777" w:rsidR="00C73792" w:rsidRPr="0073586F" w:rsidRDefault="00C73792" w:rsidP="005C57A2">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地上（　　　）階   地下（　　　）階</w:t>
            </w:r>
          </w:p>
        </w:tc>
      </w:tr>
      <w:tr w:rsidR="00C73792" w:rsidRPr="0073586F" w14:paraId="5EFB0CCB" w14:textId="77777777" w:rsidTr="00C73792">
        <w:trPr>
          <w:trHeight w:val="284"/>
          <w:jc w:val="center"/>
        </w:trPr>
        <w:tc>
          <w:tcPr>
            <w:tcW w:w="1115" w:type="dxa"/>
            <w:tcBorders>
              <w:top w:val="single" w:sz="4" w:space="0" w:color="auto"/>
              <w:left w:val="single" w:sz="12" w:space="0" w:color="auto"/>
              <w:bottom w:val="single" w:sz="4" w:space="0" w:color="auto"/>
              <w:right w:val="single" w:sz="4" w:space="0" w:color="auto"/>
            </w:tcBorders>
            <w:shd w:val="clear" w:color="auto" w:fill="auto"/>
            <w:vAlign w:val="center"/>
          </w:tcPr>
          <w:p w14:paraId="2EFEB1ED"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敷地面積</w:t>
            </w:r>
          </w:p>
        </w:tc>
        <w:tc>
          <w:tcPr>
            <w:tcW w:w="1935" w:type="dxa"/>
            <w:gridSpan w:val="5"/>
            <w:tcBorders>
              <w:top w:val="nil"/>
              <w:left w:val="single" w:sz="4" w:space="0" w:color="auto"/>
              <w:bottom w:val="single" w:sz="4" w:space="0" w:color="auto"/>
              <w:right w:val="single" w:sz="4" w:space="0" w:color="auto"/>
            </w:tcBorders>
            <w:shd w:val="clear" w:color="auto" w:fill="auto"/>
            <w:vAlign w:val="center"/>
          </w:tcPr>
          <w:p w14:paraId="7BFC8B63" w14:textId="77777777" w:rsidR="00C73792" w:rsidRPr="0073586F" w:rsidRDefault="00C73792" w:rsidP="005C57A2">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 xml:space="preserve">.  </w:t>
            </w:r>
            <w:r w:rsidRPr="0073586F">
              <w:rPr>
                <w:rFonts w:ascii="ＭＳ ゴシック" w:eastAsia="ＭＳ ゴシック" w:hAnsi="ＭＳ ゴシック" w:hint="eastAsia"/>
                <w:sz w:val="16"/>
                <w:szCs w:val="16"/>
              </w:rPr>
              <w:t xml:space="preserve">　㎡</w:t>
            </w:r>
          </w:p>
        </w:tc>
        <w:tc>
          <w:tcPr>
            <w:tcW w:w="1030" w:type="dxa"/>
            <w:tcBorders>
              <w:top w:val="nil"/>
              <w:left w:val="single" w:sz="4" w:space="0" w:color="auto"/>
              <w:bottom w:val="single" w:sz="4" w:space="0" w:color="auto"/>
              <w:right w:val="single" w:sz="4" w:space="0" w:color="auto"/>
            </w:tcBorders>
            <w:shd w:val="clear" w:color="auto" w:fill="auto"/>
            <w:vAlign w:val="center"/>
          </w:tcPr>
          <w:p w14:paraId="227C614F"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工事期間</w:t>
            </w:r>
          </w:p>
        </w:tc>
        <w:tc>
          <w:tcPr>
            <w:tcW w:w="61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8ADCF6B" w14:textId="77777777" w:rsidR="00C73792" w:rsidRPr="0073586F" w:rsidRDefault="00C73792" w:rsidP="005C57A2">
            <w:pPr>
              <w:rPr>
                <w:rFonts w:ascii="ＭＳ ゴシック" w:eastAsia="ＭＳ ゴシック" w:hAnsi="ＭＳ ゴシック"/>
                <w:sz w:val="16"/>
                <w:szCs w:val="16"/>
              </w:rPr>
            </w:pPr>
            <w:r w:rsidRPr="00C73792">
              <w:rPr>
                <w:rFonts w:ascii="ＭＳ ゴシック" w:eastAsia="ＭＳ ゴシック" w:hAnsi="ＭＳ ゴシック"/>
                <w:spacing w:val="11"/>
                <w:kern w:val="0"/>
                <w:sz w:val="16"/>
                <w:szCs w:val="16"/>
                <w:fitText w:val="5890" w:id="-1500761088"/>
              </w:rPr>
              <w:t>(</w:t>
            </w:r>
            <w:r w:rsidRPr="00C73792">
              <w:rPr>
                <w:rFonts w:ascii="ＭＳ ゴシック" w:eastAsia="ＭＳ ゴシック" w:hAnsi="ＭＳ ゴシック" w:hint="eastAsia"/>
                <w:spacing w:val="11"/>
                <w:kern w:val="0"/>
                <w:sz w:val="16"/>
                <w:szCs w:val="16"/>
                <w:fitText w:val="5890" w:id="-1500761088"/>
              </w:rPr>
              <w:t>起工</w:t>
            </w:r>
            <w:r w:rsidRPr="00C73792">
              <w:rPr>
                <w:rFonts w:ascii="ＭＳ ゴシック" w:eastAsia="ＭＳ ゴシック" w:hAnsi="ＭＳ ゴシック"/>
                <w:spacing w:val="11"/>
                <w:kern w:val="0"/>
                <w:sz w:val="16"/>
                <w:szCs w:val="16"/>
                <w:fitText w:val="5890" w:id="-1500761088"/>
              </w:rPr>
              <w:t>)</w:t>
            </w:r>
            <w:r w:rsidRPr="00C73792">
              <w:rPr>
                <w:rFonts w:ascii="ＭＳ ゴシック" w:eastAsia="ＭＳ ゴシック" w:hAnsi="ＭＳ ゴシック" w:hint="eastAsia"/>
                <w:spacing w:val="11"/>
                <w:kern w:val="0"/>
                <w:sz w:val="16"/>
                <w:szCs w:val="16"/>
                <w:fitText w:val="5890" w:id="-1500761088"/>
              </w:rPr>
              <w:t>Ｈ・Ｒ　　年　　月～</w:t>
            </w:r>
            <w:r w:rsidRPr="00C73792">
              <w:rPr>
                <w:rFonts w:ascii="ＭＳ ゴシック" w:eastAsia="ＭＳ ゴシック" w:hAnsi="ＭＳ ゴシック"/>
                <w:spacing w:val="11"/>
                <w:kern w:val="0"/>
                <w:sz w:val="16"/>
                <w:szCs w:val="16"/>
                <w:fitText w:val="5890" w:id="-1500761088"/>
              </w:rPr>
              <w:t>(</w:t>
            </w:r>
            <w:r w:rsidRPr="00C73792">
              <w:rPr>
                <w:rFonts w:ascii="ＭＳ ゴシック" w:eastAsia="ＭＳ ゴシック" w:hAnsi="ＭＳ ゴシック" w:hint="eastAsia"/>
                <w:spacing w:val="11"/>
                <w:kern w:val="0"/>
                <w:sz w:val="16"/>
                <w:szCs w:val="16"/>
                <w:fitText w:val="5890" w:id="-1500761088"/>
              </w:rPr>
              <w:t>竣工</w:t>
            </w:r>
            <w:r w:rsidRPr="00C73792">
              <w:rPr>
                <w:rFonts w:ascii="ＭＳ ゴシック" w:eastAsia="ＭＳ ゴシック" w:hAnsi="ＭＳ ゴシック"/>
                <w:spacing w:val="11"/>
                <w:kern w:val="0"/>
                <w:sz w:val="16"/>
                <w:szCs w:val="16"/>
                <w:fitText w:val="5890" w:id="-1500761088"/>
              </w:rPr>
              <w:t>)</w:t>
            </w:r>
            <w:r w:rsidRPr="00C73792">
              <w:rPr>
                <w:rFonts w:ascii="ＭＳ ゴシック" w:eastAsia="ＭＳ ゴシック" w:hAnsi="ＭＳ ゴシック" w:hint="eastAsia"/>
                <w:spacing w:val="11"/>
                <w:kern w:val="0"/>
                <w:sz w:val="16"/>
                <w:szCs w:val="16"/>
                <w:fitText w:val="5890" w:id="-1500761088"/>
              </w:rPr>
              <w:t xml:space="preserve"> Ｈ・Ｒ　　年　　月　</w:t>
            </w:r>
            <w:r w:rsidRPr="00C73792">
              <w:rPr>
                <w:rFonts w:ascii="ＭＳ ゴシック" w:eastAsia="ＭＳ ゴシック" w:hAnsi="ＭＳ ゴシック"/>
                <w:spacing w:val="11"/>
                <w:kern w:val="0"/>
                <w:sz w:val="16"/>
                <w:szCs w:val="16"/>
                <w:fitText w:val="5890" w:id="-1500761088"/>
              </w:rPr>
              <w:t>(</w:t>
            </w:r>
            <w:r w:rsidRPr="00C73792">
              <w:rPr>
                <w:rFonts w:ascii="ＭＳ ゴシック" w:eastAsia="ＭＳ ゴシック" w:hAnsi="ＭＳ ゴシック" w:hint="eastAsia"/>
                <w:spacing w:val="11"/>
                <w:kern w:val="0"/>
                <w:sz w:val="16"/>
                <w:szCs w:val="16"/>
                <w:fitText w:val="5890" w:id="-1500761088"/>
              </w:rPr>
              <w:t xml:space="preserve">　　　か月</w:t>
            </w:r>
            <w:r w:rsidRPr="00C73792">
              <w:rPr>
                <w:rFonts w:ascii="ＭＳ ゴシック" w:eastAsia="ＭＳ ゴシック" w:hAnsi="ＭＳ ゴシック"/>
                <w:spacing w:val="-25"/>
                <w:kern w:val="0"/>
                <w:sz w:val="16"/>
                <w:szCs w:val="16"/>
                <w:fitText w:val="5890" w:id="-1500761088"/>
              </w:rPr>
              <w:t>)</w:t>
            </w:r>
          </w:p>
        </w:tc>
      </w:tr>
      <w:tr w:rsidR="00C73792" w:rsidRPr="0073586F" w14:paraId="7FEB9CA0" w14:textId="77777777" w:rsidTr="00C73792">
        <w:trPr>
          <w:trHeight w:val="284"/>
          <w:jc w:val="center"/>
        </w:trPr>
        <w:tc>
          <w:tcPr>
            <w:tcW w:w="1115" w:type="dxa"/>
            <w:tcBorders>
              <w:top w:val="single" w:sz="4" w:space="0" w:color="auto"/>
              <w:left w:val="single" w:sz="12" w:space="0" w:color="auto"/>
              <w:right w:val="single" w:sz="4" w:space="0" w:color="auto"/>
            </w:tcBorders>
            <w:shd w:val="clear" w:color="auto" w:fill="auto"/>
            <w:vAlign w:val="center"/>
          </w:tcPr>
          <w:p w14:paraId="6026A82D"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建築面積</w:t>
            </w:r>
          </w:p>
        </w:tc>
        <w:tc>
          <w:tcPr>
            <w:tcW w:w="1935" w:type="dxa"/>
            <w:gridSpan w:val="5"/>
            <w:tcBorders>
              <w:top w:val="single" w:sz="4" w:space="0" w:color="auto"/>
              <w:left w:val="single" w:sz="4" w:space="0" w:color="auto"/>
              <w:right w:val="single" w:sz="4" w:space="0" w:color="auto"/>
            </w:tcBorders>
            <w:shd w:val="clear" w:color="auto" w:fill="auto"/>
            <w:vAlign w:val="center"/>
          </w:tcPr>
          <w:p w14:paraId="460EBDC9" w14:textId="77777777" w:rsidR="00C73792" w:rsidRPr="0073586F" w:rsidRDefault="00C73792" w:rsidP="005C57A2">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 xml:space="preserve">.  </w:t>
            </w:r>
            <w:r w:rsidRPr="0073586F">
              <w:rPr>
                <w:rFonts w:ascii="ＭＳ ゴシック" w:eastAsia="ＭＳ ゴシック" w:hAnsi="ＭＳ ゴシック" w:hint="eastAsia"/>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E939007"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確認済証</w:t>
            </w:r>
          </w:p>
        </w:tc>
        <w:tc>
          <w:tcPr>
            <w:tcW w:w="61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E092560" w14:textId="77777777" w:rsidR="00C73792" w:rsidRPr="00DF7D72" w:rsidRDefault="00C73792" w:rsidP="005C57A2">
            <w:pPr>
              <w:rPr>
                <w:rFonts w:ascii="ＭＳ ゴシック" w:eastAsia="ＭＳ ゴシック" w:hAnsi="ＭＳ ゴシック"/>
                <w:color w:val="000000" w:themeColor="text1"/>
                <w:sz w:val="16"/>
                <w:szCs w:val="16"/>
              </w:rPr>
            </w:pPr>
            <w:r w:rsidRPr="00C73792">
              <w:rPr>
                <w:rFonts w:ascii="ＭＳ ゴシック" w:eastAsia="ＭＳ ゴシック" w:hAnsi="ＭＳ ゴシック" w:hint="eastAsia"/>
                <w:color w:val="000000" w:themeColor="text1"/>
                <w:spacing w:val="12"/>
                <w:kern w:val="0"/>
                <w:sz w:val="16"/>
                <w:szCs w:val="16"/>
                <w:fitText w:val="5700" w:id="-1500761087"/>
              </w:rPr>
              <w:t xml:space="preserve">〔Ｈ・Ｒ　　年　　月　　日／　　第　　　　　　　　号〕・不　</w:t>
            </w:r>
            <w:r w:rsidRPr="00C73792">
              <w:rPr>
                <w:rFonts w:ascii="ＭＳ ゴシック" w:eastAsia="ＭＳ ゴシック" w:hAnsi="ＭＳ ゴシック" w:hint="eastAsia"/>
                <w:color w:val="000000" w:themeColor="text1"/>
                <w:spacing w:val="10"/>
                <w:kern w:val="0"/>
                <w:sz w:val="16"/>
                <w:szCs w:val="16"/>
                <w:fitText w:val="5700" w:id="-1500761087"/>
              </w:rPr>
              <w:t>要</w:t>
            </w:r>
            <w:r w:rsidRPr="00DF7D72">
              <w:rPr>
                <w:rFonts w:ascii="ＭＳ ゴシック" w:eastAsia="ＭＳ ゴシック" w:hAnsi="ＭＳ ゴシック" w:hint="eastAsia"/>
                <w:color w:val="000000" w:themeColor="text1"/>
                <w:kern w:val="0"/>
                <w:sz w:val="16"/>
                <w:szCs w:val="16"/>
              </w:rPr>
              <w:t>※</w:t>
            </w:r>
          </w:p>
        </w:tc>
      </w:tr>
      <w:tr w:rsidR="00C73792" w:rsidRPr="0073586F" w14:paraId="73053528" w14:textId="77777777" w:rsidTr="00C73792">
        <w:trPr>
          <w:trHeight w:val="284"/>
          <w:jc w:val="center"/>
        </w:trPr>
        <w:tc>
          <w:tcPr>
            <w:tcW w:w="1115" w:type="dxa"/>
            <w:tcBorders>
              <w:left w:val="single" w:sz="12" w:space="0" w:color="auto"/>
              <w:bottom w:val="single" w:sz="4" w:space="0" w:color="auto"/>
              <w:right w:val="single" w:sz="4" w:space="0" w:color="auto"/>
            </w:tcBorders>
            <w:shd w:val="clear" w:color="auto" w:fill="auto"/>
            <w:vAlign w:val="center"/>
          </w:tcPr>
          <w:p w14:paraId="0CE4B4A4"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延べ面積</w:t>
            </w:r>
          </w:p>
        </w:tc>
        <w:tc>
          <w:tcPr>
            <w:tcW w:w="1935" w:type="dxa"/>
            <w:gridSpan w:val="5"/>
            <w:tcBorders>
              <w:left w:val="single" w:sz="4" w:space="0" w:color="auto"/>
              <w:bottom w:val="single" w:sz="4" w:space="0" w:color="auto"/>
              <w:right w:val="single" w:sz="4" w:space="0" w:color="auto"/>
            </w:tcBorders>
            <w:shd w:val="clear" w:color="auto" w:fill="auto"/>
            <w:vAlign w:val="center"/>
          </w:tcPr>
          <w:p w14:paraId="3CF2BDA3" w14:textId="77777777" w:rsidR="00C73792" w:rsidRPr="0073586F" w:rsidRDefault="00C73792" w:rsidP="005C57A2">
            <w:pPr>
              <w:ind w:firstLineChars="100" w:firstLine="190"/>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r w:rsidRPr="0073586F">
              <w:rPr>
                <w:rFonts w:ascii="ＭＳ ゴシック" w:eastAsia="ＭＳ ゴシック" w:hAnsi="ＭＳ ゴシック"/>
                <w:sz w:val="16"/>
                <w:szCs w:val="16"/>
              </w:rPr>
              <w:t xml:space="preserve">.  </w:t>
            </w:r>
            <w:r w:rsidRPr="0073586F">
              <w:rPr>
                <w:rFonts w:ascii="ＭＳ ゴシック" w:eastAsia="ＭＳ ゴシック" w:hAnsi="ＭＳ ゴシック" w:hint="eastAsia"/>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61E9AF" w14:textId="77777777" w:rsidR="00C73792" w:rsidRPr="0073586F" w:rsidRDefault="00C73792" w:rsidP="005C57A2">
            <w:pP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検査済証</w:t>
            </w:r>
          </w:p>
        </w:tc>
        <w:tc>
          <w:tcPr>
            <w:tcW w:w="61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24EC5C1" w14:textId="77777777" w:rsidR="00C73792" w:rsidRPr="00DF7D72" w:rsidRDefault="00C73792" w:rsidP="005C57A2">
            <w:pPr>
              <w:rPr>
                <w:rFonts w:ascii="ＭＳ ゴシック" w:eastAsia="ＭＳ ゴシック" w:hAnsi="ＭＳ ゴシック"/>
                <w:color w:val="000000" w:themeColor="text1"/>
                <w:sz w:val="16"/>
                <w:szCs w:val="16"/>
                <w:u w:val="single"/>
              </w:rPr>
            </w:pPr>
            <w:r w:rsidRPr="00C73792">
              <w:rPr>
                <w:rFonts w:ascii="ＭＳ ゴシック" w:eastAsia="ＭＳ ゴシック" w:hAnsi="ＭＳ ゴシック" w:hint="eastAsia"/>
                <w:color w:val="000000" w:themeColor="text1"/>
                <w:spacing w:val="12"/>
                <w:kern w:val="0"/>
                <w:sz w:val="16"/>
                <w:szCs w:val="16"/>
                <w:fitText w:val="5700" w:id="-1500761086"/>
              </w:rPr>
              <w:t xml:space="preserve">〔Ｈ・Ｒ　　年　　月　　日／　　第　　　　　　　　号〕・不　</w:t>
            </w:r>
            <w:r w:rsidRPr="00C73792">
              <w:rPr>
                <w:rFonts w:ascii="ＭＳ ゴシック" w:eastAsia="ＭＳ ゴシック" w:hAnsi="ＭＳ ゴシック" w:hint="eastAsia"/>
                <w:color w:val="000000" w:themeColor="text1"/>
                <w:spacing w:val="10"/>
                <w:kern w:val="0"/>
                <w:sz w:val="16"/>
                <w:szCs w:val="16"/>
                <w:fitText w:val="5700" w:id="-1500761086"/>
              </w:rPr>
              <w:t>要</w:t>
            </w:r>
            <w:r w:rsidRPr="00DF7D72">
              <w:rPr>
                <w:rFonts w:ascii="ＭＳ ゴシック" w:eastAsia="ＭＳ ゴシック" w:hAnsi="ＭＳ ゴシック" w:hint="eastAsia"/>
                <w:color w:val="000000" w:themeColor="text1"/>
                <w:kern w:val="0"/>
                <w:sz w:val="16"/>
                <w:szCs w:val="16"/>
              </w:rPr>
              <w:t>※</w:t>
            </w:r>
          </w:p>
        </w:tc>
      </w:tr>
      <w:tr w:rsidR="00C73792" w:rsidRPr="0073586F" w14:paraId="6861EB90" w14:textId="77777777" w:rsidTr="00C73792">
        <w:trPr>
          <w:trHeight w:hRule="exact" w:val="510"/>
          <w:jc w:val="center"/>
        </w:trPr>
        <w:tc>
          <w:tcPr>
            <w:tcW w:w="1115" w:type="dxa"/>
            <w:vMerge w:val="restart"/>
            <w:tcBorders>
              <w:top w:val="single" w:sz="4" w:space="0" w:color="auto"/>
              <w:left w:val="single" w:sz="12" w:space="0" w:color="auto"/>
              <w:right w:val="single" w:sz="4" w:space="0" w:color="auto"/>
            </w:tcBorders>
            <w:shd w:val="clear" w:color="auto" w:fill="auto"/>
            <w:vAlign w:val="center"/>
          </w:tcPr>
          <w:p w14:paraId="29D53AA4" w14:textId="77777777" w:rsidR="00C73792" w:rsidRPr="0073586F" w:rsidRDefault="00C73792" w:rsidP="005C57A2">
            <w:pPr>
              <w:jc w:val="center"/>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設 計 者</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69D6" w14:textId="77777777" w:rsidR="00C73792" w:rsidRPr="0073586F" w:rsidRDefault="00C73792" w:rsidP="005C57A2">
            <w:pPr>
              <w:spacing w:line="180" w:lineRule="exact"/>
              <w:jc w:val="center"/>
              <w:rPr>
                <w:rFonts w:ascii="ＭＳ ゴシック" w:eastAsia="ＭＳ ゴシック" w:hAnsi="ＭＳ ゴシック"/>
                <w:sz w:val="14"/>
                <w:szCs w:val="14"/>
              </w:rPr>
            </w:pPr>
            <w:r w:rsidRPr="0073586F">
              <w:rPr>
                <w:rFonts w:ascii="ＭＳ ゴシック" w:eastAsia="ＭＳ ゴシック" w:hAnsi="ＭＳ ゴシック" w:hint="eastAsia"/>
                <w:sz w:val="14"/>
                <w:szCs w:val="14"/>
              </w:rPr>
              <w:t>ふりがな</w:t>
            </w:r>
          </w:p>
          <w:p w14:paraId="0CE422CB" w14:textId="77777777" w:rsidR="00C73792" w:rsidRPr="0073586F" w:rsidRDefault="00C73792" w:rsidP="005C57A2">
            <w:pPr>
              <w:spacing w:line="180" w:lineRule="exact"/>
              <w:jc w:val="center"/>
              <w:rPr>
                <w:rFonts w:ascii="ＭＳ ゴシック" w:eastAsia="ＭＳ ゴシック" w:hAnsi="ＭＳ ゴシック"/>
                <w:sz w:val="16"/>
                <w:szCs w:val="16"/>
              </w:rPr>
            </w:pPr>
            <w:r w:rsidRPr="0073586F">
              <w:rPr>
                <w:rFonts w:ascii="ＭＳ ゴシック" w:eastAsia="ＭＳ ゴシック" w:hAnsi="ＭＳ ゴシック" w:hint="eastAsia"/>
                <w:kern w:val="0"/>
                <w:sz w:val="16"/>
                <w:szCs w:val="16"/>
              </w:rPr>
              <w:t>事務所名等</w:t>
            </w:r>
          </w:p>
        </w:tc>
        <w:tc>
          <w:tcPr>
            <w:tcW w:w="4253" w:type="dxa"/>
            <w:gridSpan w:val="8"/>
            <w:tcBorders>
              <w:top w:val="single" w:sz="4" w:space="0" w:color="auto"/>
              <w:left w:val="single" w:sz="4" w:space="0" w:color="auto"/>
              <w:bottom w:val="single" w:sz="4" w:space="0" w:color="auto"/>
              <w:right w:val="dotted" w:sz="4" w:space="0" w:color="auto"/>
            </w:tcBorders>
            <w:shd w:val="clear" w:color="auto" w:fill="auto"/>
            <w:vAlign w:val="center"/>
          </w:tcPr>
          <w:p w14:paraId="27177687" w14:textId="77777777" w:rsidR="00C73792" w:rsidRPr="0073586F" w:rsidRDefault="00C73792" w:rsidP="005C57A2">
            <w:pPr>
              <w:spacing w:line="0" w:lineRule="atLeast"/>
              <w:ind w:rightChars="-38" w:right="-91"/>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p>
        </w:tc>
        <w:tc>
          <w:tcPr>
            <w:tcW w:w="3559"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14:paraId="4A2AD609" w14:textId="77777777" w:rsidR="00C73792" w:rsidRPr="0073586F" w:rsidRDefault="00C73792" w:rsidP="005C57A2">
            <w:pPr>
              <w:spacing w:line="0" w:lineRule="atLeast"/>
              <w:ind w:rightChars="-38" w:right="-91"/>
              <w:jc w:val="lef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事務所登録日　</w:t>
            </w:r>
            <w:r w:rsidRPr="00C73792">
              <w:rPr>
                <w:rFonts w:ascii="ＭＳ ゴシック" w:eastAsia="ＭＳ ゴシック" w:hAnsi="ＭＳ ゴシック" w:hint="eastAsia"/>
                <w:spacing w:val="7"/>
                <w:kern w:val="0"/>
                <w:sz w:val="16"/>
                <w:szCs w:val="16"/>
                <w:fitText w:val="2090" w:id="-1500761085"/>
              </w:rPr>
              <w:t xml:space="preserve">Ｈ・Ｒ　　年　　月　　</w:t>
            </w:r>
            <w:r w:rsidRPr="00C73792">
              <w:rPr>
                <w:rFonts w:ascii="ＭＳ ゴシック" w:eastAsia="ＭＳ ゴシック" w:hAnsi="ＭＳ ゴシック" w:hint="eastAsia"/>
                <w:spacing w:val="8"/>
                <w:kern w:val="0"/>
                <w:sz w:val="16"/>
                <w:szCs w:val="16"/>
                <w:fitText w:val="2090" w:id="-1500761085"/>
              </w:rPr>
              <w:t>日</w:t>
            </w:r>
            <w:r w:rsidRPr="0073586F">
              <w:rPr>
                <w:rFonts w:ascii="ＭＳ ゴシック" w:eastAsia="ＭＳ ゴシック" w:hAnsi="ＭＳ ゴシック" w:hint="eastAsia"/>
                <w:sz w:val="16"/>
                <w:szCs w:val="16"/>
              </w:rPr>
              <w:t xml:space="preserve">　　　　　　　　　　　　　　　　　　　　　登録番号</w:t>
            </w:r>
          </w:p>
        </w:tc>
      </w:tr>
      <w:tr w:rsidR="00C73792" w:rsidRPr="0073586F" w14:paraId="7C9164EC" w14:textId="77777777" w:rsidTr="00C73792">
        <w:trPr>
          <w:trHeight w:hRule="exact" w:val="510"/>
          <w:jc w:val="center"/>
        </w:trPr>
        <w:tc>
          <w:tcPr>
            <w:tcW w:w="1115" w:type="dxa"/>
            <w:vMerge/>
            <w:tcBorders>
              <w:left w:val="single" w:sz="12" w:space="0" w:color="auto"/>
              <w:right w:val="single" w:sz="4" w:space="0" w:color="auto"/>
            </w:tcBorders>
            <w:shd w:val="clear" w:color="auto" w:fill="auto"/>
            <w:vAlign w:val="center"/>
          </w:tcPr>
          <w:p w14:paraId="0F96DA6B" w14:textId="77777777" w:rsidR="00C73792" w:rsidRPr="0073586F" w:rsidRDefault="00C73792" w:rsidP="005C57A2">
            <w:pPr>
              <w:widowControl/>
              <w:jc w:val="center"/>
              <w:rPr>
                <w:rFonts w:ascii="ＭＳ ゴシック" w:eastAsia="ＭＳ ゴシック" w:hAnsi="ＭＳ ゴシック"/>
                <w:sz w:val="16"/>
                <w:szCs w:val="16"/>
              </w:rPr>
            </w:pPr>
          </w:p>
        </w:tc>
        <w:tc>
          <w:tcPr>
            <w:tcW w:w="1295" w:type="dxa"/>
            <w:gridSpan w:val="2"/>
            <w:tcBorders>
              <w:top w:val="single" w:sz="4" w:space="0" w:color="auto"/>
              <w:left w:val="single" w:sz="4" w:space="0" w:color="auto"/>
              <w:right w:val="single" w:sz="4" w:space="0" w:color="auto"/>
            </w:tcBorders>
            <w:shd w:val="clear" w:color="auto" w:fill="auto"/>
            <w:vAlign w:val="center"/>
          </w:tcPr>
          <w:p w14:paraId="2945EBF3" w14:textId="77777777" w:rsidR="00C73792" w:rsidRPr="0073586F" w:rsidRDefault="00C73792" w:rsidP="005C57A2">
            <w:pPr>
              <w:jc w:val="center"/>
              <w:rPr>
                <w:rFonts w:ascii="ＭＳ ゴシック" w:eastAsia="ＭＳ ゴシック" w:hAnsi="ＭＳ ゴシック"/>
                <w:sz w:val="16"/>
                <w:szCs w:val="16"/>
              </w:rPr>
            </w:pPr>
            <w:r w:rsidRPr="00C73792">
              <w:rPr>
                <w:rFonts w:ascii="ＭＳ ゴシック" w:eastAsia="ＭＳ ゴシック" w:hAnsi="ＭＳ ゴシック" w:hint="eastAsia"/>
                <w:spacing w:val="70"/>
                <w:kern w:val="0"/>
                <w:sz w:val="16"/>
                <w:szCs w:val="16"/>
                <w:fitText w:val="760" w:id="-1500761084"/>
              </w:rPr>
              <w:t>所在</w:t>
            </w:r>
            <w:r w:rsidRPr="00C73792">
              <w:rPr>
                <w:rFonts w:ascii="ＭＳ ゴシック" w:eastAsia="ＭＳ ゴシック" w:hAnsi="ＭＳ ゴシック" w:hint="eastAsia"/>
                <w:kern w:val="0"/>
                <w:sz w:val="16"/>
                <w:szCs w:val="16"/>
                <w:fitText w:val="760" w:id="-1500761084"/>
              </w:rPr>
              <w:t>地</w:t>
            </w:r>
          </w:p>
        </w:tc>
        <w:tc>
          <w:tcPr>
            <w:tcW w:w="7812" w:type="dxa"/>
            <w:gridSpan w:val="10"/>
            <w:tcBorders>
              <w:top w:val="single" w:sz="4" w:space="0" w:color="auto"/>
              <w:left w:val="single" w:sz="4" w:space="0" w:color="auto"/>
              <w:right w:val="single" w:sz="12" w:space="0" w:color="auto"/>
            </w:tcBorders>
            <w:shd w:val="clear" w:color="auto" w:fill="auto"/>
            <w:vAlign w:val="center"/>
          </w:tcPr>
          <w:p w14:paraId="7A79A224" w14:textId="77777777" w:rsidR="00C73792" w:rsidRPr="0073586F" w:rsidRDefault="00C73792" w:rsidP="005C57A2">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274E2941" w14:textId="77777777" w:rsidR="00C73792" w:rsidRPr="0073586F" w:rsidRDefault="00C73792" w:rsidP="005C57A2">
            <w:pPr>
              <w:spacing w:line="0" w:lineRule="atLeast"/>
              <w:rPr>
                <w:rFonts w:ascii="ＭＳ ゴシック" w:eastAsia="ＭＳ ゴシック" w:hAnsi="ＭＳ ゴシック"/>
                <w:sz w:val="16"/>
                <w:szCs w:val="16"/>
              </w:rPr>
            </w:pPr>
          </w:p>
        </w:tc>
      </w:tr>
      <w:tr w:rsidR="00C73792" w:rsidRPr="0073586F" w14:paraId="3321B5AA" w14:textId="77777777" w:rsidTr="00C73792">
        <w:trPr>
          <w:trHeight w:hRule="exact" w:val="510"/>
          <w:jc w:val="center"/>
        </w:trPr>
        <w:tc>
          <w:tcPr>
            <w:tcW w:w="1115" w:type="dxa"/>
            <w:vMerge/>
            <w:tcBorders>
              <w:left w:val="single" w:sz="12" w:space="0" w:color="auto"/>
              <w:bottom w:val="single" w:sz="4" w:space="0" w:color="auto"/>
              <w:right w:val="single" w:sz="4" w:space="0" w:color="auto"/>
            </w:tcBorders>
            <w:shd w:val="clear" w:color="auto" w:fill="auto"/>
            <w:vAlign w:val="center"/>
          </w:tcPr>
          <w:p w14:paraId="70D9A86B" w14:textId="77777777" w:rsidR="00C73792" w:rsidRPr="0073586F" w:rsidRDefault="00C73792" w:rsidP="005C57A2">
            <w:pPr>
              <w:widowControl/>
              <w:jc w:val="center"/>
              <w:rPr>
                <w:rFonts w:ascii="ＭＳ ゴシック" w:eastAsia="ＭＳ ゴシック" w:hAnsi="ＭＳ ゴシック"/>
                <w:sz w:val="16"/>
                <w:szCs w:val="16"/>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F0648" w14:textId="77777777" w:rsidR="00C73792" w:rsidRPr="0073586F" w:rsidRDefault="00C73792" w:rsidP="005C57A2">
            <w:pPr>
              <w:jc w:val="center"/>
              <w:rPr>
                <w:rFonts w:ascii="ＭＳ ゴシック" w:eastAsia="ＭＳ ゴシック" w:hAnsi="ＭＳ ゴシック"/>
                <w:kern w:val="0"/>
                <w:sz w:val="16"/>
                <w:szCs w:val="16"/>
              </w:rPr>
            </w:pPr>
            <w:r w:rsidRPr="0073586F">
              <w:rPr>
                <w:rFonts w:ascii="ＭＳ ゴシック" w:eastAsia="ＭＳ ゴシック" w:hAnsi="ＭＳ ゴシック" w:hint="eastAsia"/>
                <w:sz w:val="16"/>
                <w:szCs w:val="16"/>
              </w:rPr>
              <w:t>連絡担当者</w:t>
            </w:r>
          </w:p>
        </w:tc>
        <w:tc>
          <w:tcPr>
            <w:tcW w:w="78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6640EA45" w14:textId="77777777" w:rsidR="00C73792" w:rsidRPr="0073586F" w:rsidRDefault="00C73792" w:rsidP="005C57A2">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部署　等</w:t>
            </w:r>
          </w:p>
          <w:p w14:paraId="63684B68" w14:textId="77777777" w:rsidR="00C73792" w:rsidRPr="0073586F" w:rsidRDefault="00C73792" w:rsidP="005C57A2">
            <w:pPr>
              <w:spacing w:line="0" w:lineRule="atLeast"/>
              <w:rPr>
                <w:rFonts w:ascii="ＭＳ ゴシック" w:eastAsia="ＭＳ ゴシック" w:hAnsi="ＭＳ ゴシック"/>
                <w:sz w:val="16"/>
                <w:szCs w:val="20"/>
              </w:rPr>
            </w:pPr>
            <w:r w:rsidRPr="0073586F">
              <w:rPr>
                <w:rFonts w:ascii="ＭＳ ゴシック" w:eastAsia="ＭＳ ゴシック" w:hAnsi="ＭＳ ゴシック" w:hint="eastAsia"/>
                <w:sz w:val="16"/>
                <w:szCs w:val="16"/>
              </w:rPr>
              <w:t>職・氏名　　　　　　　　　　　　　　　　　　　電話番号（　　　)　　　－</w:t>
            </w:r>
          </w:p>
        </w:tc>
      </w:tr>
      <w:tr w:rsidR="00C73792" w:rsidRPr="0073586F" w14:paraId="2637D44B" w14:textId="77777777" w:rsidTr="00C73792">
        <w:trPr>
          <w:trHeight w:hRule="exact" w:val="510"/>
          <w:jc w:val="center"/>
        </w:trPr>
        <w:tc>
          <w:tcPr>
            <w:tcW w:w="1115" w:type="dxa"/>
            <w:vMerge w:val="restart"/>
            <w:tcBorders>
              <w:top w:val="single" w:sz="4" w:space="0" w:color="auto"/>
              <w:left w:val="single" w:sz="12" w:space="0" w:color="auto"/>
              <w:right w:val="single" w:sz="4" w:space="0" w:color="auto"/>
            </w:tcBorders>
            <w:shd w:val="clear" w:color="auto" w:fill="auto"/>
            <w:vAlign w:val="center"/>
          </w:tcPr>
          <w:p w14:paraId="2F430F47" w14:textId="77777777" w:rsidR="00C73792" w:rsidRPr="0073586F" w:rsidRDefault="00C73792" w:rsidP="005C57A2">
            <w:pPr>
              <w:jc w:val="center"/>
              <w:rPr>
                <w:rFonts w:ascii="ＭＳ ゴシック" w:eastAsia="ＭＳ ゴシック" w:hAnsi="ＭＳ ゴシック"/>
                <w:sz w:val="16"/>
                <w:szCs w:val="16"/>
              </w:rPr>
            </w:pPr>
            <w:r w:rsidRPr="00C73792">
              <w:rPr>
                <w:rFonts w:ascii="ＭＳ ゴシック" w:eastAsia="ＭＳ ゴシック" w:hAnsi="ＭＳ ゴシック" w:hint="eastAsia"/>
                <w:spacing w:val="70"/>
                <w:kern w:val="0"/>
                <w:sz w:val="16"/>
                <w:szCs w:val="16"/>
                <w:fitText w:val="760" w:id="-1500761083"/>
              </w:rPr>
              <w:t>施工</w:t>
            </w:r>
            <w:r w:rsidRPr="00C73792">
              <w:rPr>
                <w:rFonts w:ascii="ＭＳ ゴシック" w:eastAsia="ＭＳ ゴシック" w:hAnsi="ＭＳ ゴシック" w:hint="eastAsia"/>
                <w:kern w:val="0"/>
                <w:sz w:val="16"/>
                <w:szCs w:val="16"/>
                <w:fitText w:val="760" w:id="-1500761083"/>
              </w:rPr>
              <w:t>者</w:t>
            </w:r>
          </w:p>
        </w:tc>
        <w:tc>
          <w:tcPr>
            <w:tcW w:w="1295" w:type="dxa"/>
            <w:gridSpan w:val="2"/>
            <w:tcBorders>
              <w:top w:val="single" w:sz="4" w:space="0" w:color="auto"/>
              <w:left w:val="single" w:sz="4" w:space="0" w:color="auto"/>
              <w:right w:val="single" w:sz="4" w:space="0" w:color="auto"/>
            </w:tcBorders>
            <w:shd w:val="clear" w:color="auto" w:fill="auto"/>
            <w:vAlign w:val="center"/>
          </w:tcPr>
          <w:p w14:paraId="3AADEC70" w14:textId="77777777" w:rsidR="00C73792" w:rsidRPr="0073586F" w:rsidRDefault="00C73792" w:rsidP="005C57A2">
            <w:pPr>
              <w:spacing w:line="180" w:lineRule="exact"/>
              <w:jc w:val="center"/>
              <w:rPr>
                <w:rFonts w:ascii="ＭＳ ゴシック" w:eastAsia="ＭＳ ゴシック" w:hAnsi="ＭＳ ゴシック"/>
                <w:sz w:val="14"/>
                <w:szCs w:val="14"/>
              </w:rPr>
            </w:pPr>
            <w:r w:rsidRPr="0073586F">
              <w:rPr>
                <w:rFonts w:ascii="ＭＳ ゴシック" w:eastAsia="ＭＳ ゴシック" w:hAnsi="ＭＳ ゴシック" w:hint="eastAsia"/>
                <w:sz w:val="14"/>
                <w:szCs w:val="14"/>
              </w:rPr>
              <w:t>ふりがな</w:t>
            </w:r>
          </w:p>
          <w:p w14:paraId="3D544FC4" w14:textId="77777777" w:rsidR="00C73792" w:rsidRPr="0073586F" w:rsidRDefault="00C73792" w:rsidP="005C57A2">
            <w:pPr>
              <w:spacing w:line="180" w:lineRule="exact"/>
              <w:jc w:val="center"/>
              <w:rPr>
                <w:rFonts w:ascii="ＭＳ ゴシック" w:eastAsia="ＭＳ ゴシック" w:hAnsi="ＭＳ ゴシック"/>
                <w:sz w:val="16"/>
                <w:szCs w:val="16"/>
              </w:rPr>
            </w:pPr>
            <w:r w:rsidRPr="0073586F">
              <w:rPr>
                <w:rFonts w:ascii="ＭＳ ゴシック" w:eastAsia="ＭＳ ゴシック" w:hAnsi="ＭＳ ゴシック" w:hint="eastAsia"/>
                <w:kern w:val="0"/>
                <w:sz w:val="16"/>
                <w:szCs w:val="16"/>
              </w:rPr>
              <w:t>会社名等</w:t>
            </w:r>
          </w:p>
        </w:tc>
        <w:tc>
          <w:tcPr>
            <w:tcW w:w="4253" w:type="dxa"/>
            <w:gridSpan w:val="8"/>
            <w:tcBorders>
              <w:top w:val="single" w:sz="4" w:space="0" w:color="auto"/>
              <w:left w:val="single" w:sz="4" w:space="0" w:color="auto"/>
              <w:right w:val="dotted" w:sz="4" w:space="0" w:color="auto"/>
            </w:tcBorders>
            <w:shd w:val="clear" w:color="auto" w:fill="auto"/>
            <w:vAlign w:val="center"/>
          </w:tcPr>
          <w:p w14:paraId="6684EC31" w14:textId="77777777" w:rsidR="00C73792" w:rsidRPr="0073586F" w:rsidRDefault="00C73792" w:rsidP="005C57A2">
            <w:pPr>
              <w:widowControl/>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　　　　　　　　　　　　　　　　　　　　　　</w:t>
            </w:r>
          </w:p>
        </w:tc>
        <w:tc>
          <w:tcPr>
            <w:tcW w:w="3559" w:type="dxa"/>
            <w:gridSpan w:val="2"/>
            <w:tcBorders>
              <w:top w:val="single" w:sz="4" w:space="0" w:color="auto"/>
              <w:left w:val="dotted" w:sz="4" w:space="0" w:color="auto"/>
              <w:right w:val="single" w:sz="12" w:space="0" w:color="auto"/>
            </w:tcBorders>
            <w:shd w:val="clear" w:color="auto" w:fill="auto"/>
            <w:vAlign w:val="center"/>
          </w:tcPr>
          <w:p w14:paraId="1465F36A" w14:textId="77777777" w:rsidR="00C73792" w:rsidRPr="0073586F" w:rsidRDefault="00C73792" w:rsidP="005C57A2">
            <w:pPr>
              <w:widowControl/>
              <w:spacing w:line="0" w:lineRule="atLeast"/>
              <w:ind w:rightChars="-38" w:right="-91"/>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 xml:space="preserve">建設業許可日　</w:t>
            </w:r>
            <w:r w:rsidRPr="00C73792">
              <w:rPr>
                <w:rFonts w:ascii="ＭＳ ゴシック" w:eastAsia="ＭＳ ゴシック" w:hAnsi="ＭＳ ゴシック" w:hint="eastAsia"/>
                <w:spacing w:val="7"/>
                <w:kern w:val="0"/>
                <w:sz w:val="16"/>
                <w:szCs w:val="16"/>
                <w:fitText w:val="2090" w:id="-1500761082"/>
              </w:rPr>
              <w:t xml:space="preserve">Ｈ・Ｒ　　年　　月　　</w:t>
            </w:r>
            <w:r w:rsidRPr="00C73792">
              <w:rPr>
                <w:rFonts w:ascii="ＭＳ ゴシック" w:eastAsia="ＭＳ ゴシック" w:hAnsi="ＭＳ ゴシック" w:hint="eastAsia"/>
                <w:spacing w:val="8"/>
                <w:kern w:val="0"/>
                <w:sz w:val="16"/>
                <w:szCs w:val="16"/>
                <w:fitText w:val="2090" w:id="-1500761082"/>
              </w:rPr>
              <w:t>日</w:t>
            </w:r>
            <w:r w:rsidRPr="0073586F">
              <w:rPr>
                <w:rFonts w:ascii="ＭＳ ゴシック" w:eastAsia="ＭＳ ゴシック" w:hAnsi="ＭＳ ゴシック" w:hint="eastAsia"/>
                <w:sz w:val="16"/>
                <w:szCs w:val="16"/>
              </w:rPr>
              <w:t xml:space="preserve">　　　　　　　　　　　　　　　　　　　　　　　許可番号</w:t>
            </w:r>
          </w:p>
        </w:tc>
      </w:tr>
      <w:tr w:rsidR="00C73792" w:rsidRPr="0073586F" w14:paraId="264E4928" w14:textId="77777777" w:rsidTr="00C73792">
        <w:trPr>
          <w:trHeight w:hRule="exact" w:val="510"/>
          <w:jc w:val="center"/>
        </w:trPr>
        <w:tc>
          <w:tcPr>
            <w:tcW w:w="1115" w:type="dxa"/>
            <w:vMerge/>
            <w:tcBorders>
              <w:left w:val="single" w:sz="12" w:space="0" w:color="auto"/>
              <w:right w:val="single" w:sz="4" w:space="0" w:color="auto"/>
            </w:tcBorders>
            <w:shd w:val="clear" w:color="auto" w:fill="auto"/>
            <w:vAlign w:val="center"/>
          </w:tcPr>
          <w:p w14:paraId="46D81038" w14:textId="77777777" w:rsidR="00C73792" w:rsidRPr="0073586F" w:rsidRDefault="00C73792" w:rsidP="005C57A2">
            <w:pPr>
              <w:widowControl/>
              <w:jc w:val="center"/>
              <w:rPr>
                <w:sz w:val="16"/>
                <w:szCs w:val="16"/>
              </w:rPr>
            </w:pPr>
          </w:p>
        </w:tc>
        <w:tc>
          <w:tcPr>
            <w:tcW w:w="1295" w:type="dxa"/>
            <w:gridSpan w:val="2"/>
            <w:tcBorders>
              <w:top w:val="single" w:sz="4" w:space="0" w:color="auto"/>
              <w:left w:val="single" w:sz="4" w:space="0" w:color="auto"/>
              <w:right w:val="single" w:sz="4" w:space="0" w:color="auto"/>
            </w:tcBorders>
            <w:shd w:val="clear" w:color="auto" w:fill="auto"/>
            <w:vAlign w:val="center"/>
          </w:tcPr>
          <w:p w14:paraId="69F31F6A" w14:textId="77777777" w:rsidR="00C73792" w:rsidRPr="0073586F" w:rsidRDefault="00C73792" w:rsidP="005C57A2">
            <w:pPr>
              <w:jc w:val="center"/>
              <w:rPr>
                <w:rFonts w:ascii="ＭＳ ゴシック" w:eastAsia="ＭＳ ゴシック" w:hAnsi="ＭＳ ゴシック"/>
                <w:sz w:val="16"/>
                <w:szCs w:val="16"/>
              </w:rPr>
            </w:pPr>
            <w:r w:rsidRPr="00C73792">
              <w:rPr>
                <w:rFonts w:ascii="ＭＳ ゴシック" w:eastAsia="ＭＳ ゴシック" w:hAnsi="ＭＳ ゴシック" w:hint="eastAsia"/>
                <w:spacing w:val="70"/>
                <w:kern w:val="0"/>
                <w:sz w:val="16"/>
                <w:szCs w:val="16"/>
                <w:fitText w:val="760" w:id="-1500761081"/>
              </w:rPr>
              <w:t>所在</w:t>
            </w:r>
            <w:r w:rsidRPr="00C73792">
              <w:rPr>
                <w:rFonts w:ascii="ＭＳ ゴシック" w:eastAsia="ＭＳ ゴシック" w:hAnsi="ＭＳ ゴシック" w:hint="eastAsia"/>
                <w:kern w:val="0"/>
                <w:sz w:val="16"/>
                <w:szCs w:val="16"/>
                <w:fitText w:val="760" w:id="-1500761081"/>
              </w:rPr>
              <w:t>地</w:t>
            </w:r>
          </w:p>
        </w:tc>
        <w:tc>
          <w:tcPr>
            <w:tcW w:w="7812" w:type="dxa"/>
            <w:gridSpan w:val="10"/>
            <w:tcBorders>
              <w:top w:val="single" w:sz="4" w:space="0" w:color="auto"/>
              <w:left w:val="single" w:sz="4" w:space="0" w:color="auto"/>
              <w:right w:val="single" w:sz="12" w:space="0" w:color="auto"/>
            </w:tcBorders>
            <w:shd w:val="clear" w:color="auto" w:fill="auto"/>
            <w:vAlign w:val="center"/>
          </w:tcPr>
          <w:p w14:paraId="2F091501" w14:textId="77777777" w:rsidR="00C73792" w:rsidRPr="0073586F" w:rsidRDefault="00C73792" w:rsidP="005C57A2">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w:t>
            </w:r>
          </w:p>
          <w:p w14:paraId="0A7785A2" w14:textId="77777777" w:rsidR="00C73792" w:rsidRPr="0073586F" w:rsidRDefault="00C73792" w:rsidP="005C57A2">
            <w:pPr>
              <w:spacing w:line="0" w:lineRule="atLeast"/>
              <w:rPr>
                <w:rFonts w:ascii="ＭＳ ゴシック" w:eastAsia="ＭＳ ゴシック" w:hAnsi="ＭＳ ゴシック"/>
                <w:sz w:val="16"/>
                <w:szCs w:val="16"/>
              </w:rPr>
            </w:pPr>
          </w:p>
        </w:tc>
      </w:tr>
      <w:tr w:rsidR="00C73792" w:rsidRPr="0073586F" w14:paraId="26ABCD7C" w14:textId="77777777" w:rsidTr="00C73792">
        <w:trPr>
          <w:trHeight w:hRule="exact" w:val="510"/>
          <w:jc w:val="center"/>
        </w:trPr>
        <w:tc>
          <w:tcPr>
            <w:tcW w:w="1115" w:type="dxa"/>
            <w:vMerge/>
            <w:tcBorders>
              <w:left w:val="single" w:sz="12" w:space="0" w:color="auto"/>
              <w:bottom w:val="single" w:sz="4" w:space="0" w:color="auto"/>
              <w:right w:val="single" w:sz="4" w:space="0" w:color="auto"/>
            </w:tcBorders>
            <w:shd w:val="clear" w:color="auto" w:fill="auto"/>
            <w:vAlign w:val="center"/>
          </w:tcPr>
          <w:p w14:paraId="24594AF1" w14:textId="77777777" w:rsidR="00C73792" w:rsidRPr="0073586F" w:rsidRDefault="00C73792" w:rsidP="005C57A2">
            <w:pPr>
              <w:widowControl/>
              <w:jc w:val="center"/>
              <w:rPr>
                <w:sz w:val="16"/>
                <w:szCs w:val="16"/>
              </w:rPr>
            </w:pPr>
          </w:p>
        </w:tc>
        <w:tc>
          <w:tcPr>
            <w:tcW w:w="1295" w:type="dxa"/>
            <w:gridSpan w:val="2"/>
            <w:tcBorders>
              <w:left w:val="single" w:sz="4" w:space="0" w:color="auto"/>
              <w:bottom w:val="single" w:sz="4" w:space="0" w:color="auto"/>
              <w:right w:val="single" w:sz="4" w:space="0" w:color="auto"/>
            </w:tcBorders>
            <w:shd w:val="clear" w:color="auto" w:fill="auto"/>
            <w:vAlign w:val="center"/>
          </w:tcPr>
          <w:p w14:paraId="109CB700" w14:textId="77777777" w:rsidR="00C73792" w:rsidRPr="0073586F" w:rsidRDefault="00C73792" w:rsidP="005C57A2">
            <w:pPr>
              <w:jc w:val="center"/>
              <w:rPr>
                <w:rFonts w:ascii="ＭＳ ゴシック" w:eastAsia="ＭＳ ゴシック" w:hAnsi="ＭＳ ゴシック"/>
                <w:kern w:val="0"/>
                <w:sz w:val="16"/>
                <w:szCs w:val="16"/>
              </w:rPr>
            </w:pPr>
            <w:r w:rsidRPr="0073586F">
              <w:rPr>
                <w:rFonts w:ascii="ＭＳ ゴシック" w:eastAsia="ＭＳ ゴシック" w:hAnsi="ＭＳ ゴシック" w:hint="eastAsia"/>
                <w:sz w:val="16"/>
                <w:szCs w:val="16"/>
              </w:rPr>
              <w:t>連絡担当者</w:t>
            </w:r>
          </w:p>
        </w:tc>
        <w:tc>
          <w:tcPr>
            <w:tcW w:w="7812" w:type="dxa"/>
            <w:gridSpan w:val="10"/>
            <w:tcBorders>
              <w:left w:val="single" w:sz="4" w:space="0" w:color="auto"/>
              <w:bottom w:val="single" w:sz="4" w:space="0" w:color="auto"/>
              <w:right w:val="single" w:sz="12" w:space="0" w:color="auto"/>
            </w:tcBorders>
            <w:shd w:val="clear" w:color="auto" w:fill="auto"/>
            <w:vAlign w:val="center"/>
          </w:tcPr>
          <w:p w14:paraId="67253E5C" w14:textId="77777777" w:rsidR="00C73792" w:rsidRPr="0073586F" w:rsidRDefault="00C73792" w:rsidP="005C57A2">
            <w:pPr>
              <w:spacing w:line="0" w:lineRule="atLeast"/>
              <w:rPr>
                <w:rFonts w:ascii="ＭＳ ゴシック" w:eastAsia="ＭＳ ゴシック" w:hAnsi="ＭＳ ゴシック"/>
                <w:sz w:val="16"/>
                <w:szCs w:val="16"/>
              </w:rPr>
            </w:pPr>
            <w:r w:rsidRPr="0073586F">
              <w:rPr>
                <w:rFonts w:ascii="ＭＳ ゴシック" w:eastAsia="ＭＳ ゴシック" w:hAnsi="ＭＳ ゴシック" w:hint="eastAsia"/>
                <w:sz w:val="16"/>
                <w:szCs w:val="16"/>
              </w:rPr>
              <w:t>部署　等</w:t>
            </w:r>
          </w:p>
          <w:p w14:paraId="1AD63494" w14:textId="77777777" w:rsidR="00C73792" w:rsidRPr="0073586F" w:rsidRDefault="00C73792" w:rsidP="005C57A2">
            <w:pPr>
              <w:spacing w:line="0" w:lineRule="atLeast"/>
              <w:rPr>
                <w:rFonts w:ascii="ＭＳ ゴシック" w:eastAsia="ＭＳ ゴシック" w:hAnsi="ＭＳ ゴシック"/>
                <w:sz w:val="20"/>
                <w:szCs w:val="20"/>
              </w:rPr>
            </w:pPr>
            <w:r w:rsidRPr="0073586F">
              <w:rPr>
                <w:rFonts w:ascii="ＭＳ ゴシック" w:eastAsia="ＭＳ ゴシック" w:hAnsi="ＭＳ ゴシック" w:hint="eastAsia"/>
                <w:sz w:val="16"/>
                <w:szCs w:val="16"/>
              </w:rPr>
              <w:t>職・氏名　　　　　　　　　　　　　　　　　　　電話番号（　　　)　　　－</w:t>
            </w:r>
          </w:p>
        </w:tc>
      </w:tr>
      <w:tr w:rsidR="00C73792" w:rsidRPr="0073586F" w14:paraId="44D4B087" w14:textId="77777777" w:rsidTr="005C57A2">
        <w:trPr>
          <w:trHeight w:val="340"/>
          <w:jc w:val="center"/>
        </w:trPr>
        <w:tc>
          <w:tcPr>
            <w:tcW w:w="10222" w:type="dxa"/>
            <w:gridSpan w:val="13"/>
            <w:tcBorders>
              <w:left w:val="single" w:sz="12" w:space="0" w:color="auto"/>
              <w:right w:val="single" w:sz="12" w:space="0" w:color="auto"/>
            </w:tcBorders>
            <w:shd w:val="clear" w:color="auto" w:fill="auto"/>
            <w:vAlign w:val="center"/>
          </w:tcPr>
          <w:p w14:paraId="27F6DEF9" w14:textId="77777777" w:rsidR="00C73792" w:rsidRPr="0073586F" w:rsidRDefault="00C73792" w:rsidP="005C57A2">
            <w:pPr>
              <w:spacing w:line="0" w:lineRule="atLeast"/>
              <w:ind w:left="200" w:hangingChars="100" w:hanging="200"/>
              <w:rPr>
                <w:rFonts w:ascii="ＭＳ ゴシック" w:eastAsia="ＭＳ ゴシック" w:hAnsi="ＭＳ ゴシック"/>
                <w:sz w:val="16"/>
                <w:szCs w:val="16"/>
              </w:rPr>
            </w:pPr>
            <w:r w:rsidRPr="00C73792">
              <w:rPr>
                <w:rFonts w:ascii="ＭＳ ゴシック" w:eastAsia="ＭＳ ゴシック" w:hAnsi="ＭＳ ゴシック" w:hint="eastAsia"/>
                <w:spacing w:val="5"/>
                <w:kern w:val="0"/>
                <w:sz w:val="16"/>
                <w:szCs w:val="16"/>
                <w:fitText w:val="10070" w:id="-1500761080"/>
              </w:rPr>
              <w:t>○共同企業体等により設計者及び施工者が複数携わっている場合、別紙にて上記項目を記入していただき添付をお願いいたします</w:t>
            </w:r>
            <w:r w:rsidRPr="00C73792">
              <w:rPr>
                <w:rFonts w:ascii="ＭＳ ゴシック" w:eastAsia="ＭＳ ゴシック" w:hAnsi="ＭＳ ゴシック" w:hint="eastAsia"/>
                <w:spacing w:val="25"/>
                <w:kern w:val="0"/>
                <w:sz w:val="16"/>
                <w:szCs w:val="16"/>
                <w:fitText w:val="10070" w:id="-1500761080"/>
              </w:rPr>
              <w:t>。</w:t>
            </w:r>
          </w:p>
        </w:tc>
      </w:tr>
      <w:tr w:rsidR="00C73792" w:rsidRPr="0073586F" w14:paraId="46FC3C4A" w14:textId="77777777" w:rsidTr="00C73792">
        <w:trPr>
          <w:trHeight w:val="537"/>
          <w:jc w:val="center"/>
        </w:trPr>
        <w:tc>
          <w:tcPr>
            <w:tcW w:w="1115" w:type="dxa"/>
            <w:tcBorders>
              <w:left w:val="single" w:sz="12" w:space="0" w:color="auto"/>
              <w:bottom w:val="single" w:sz="4" w:space="0" w:color="auto"/>
              <w:right w:val="single" w:sz="4" w:space="0" w:color="auto"/>
            </w:tcBorders>
            <w:shd w:val="clear" w:color="auto" w:fill="auto"/>
            <w:vAlign w:val="center"/>
          </w:tcPr>
          <w:p w14:paraId="2E84FC1E" w14:textId="77777777" w:rsidR="00C73792" w:rsidRPr="00DF7D72" w:rsidRDefault="00C73792" w:rsidP="005C57A2">
            <w:pPr>
              <w:spacing w:line="0" w:lineRule="atLeast"/>
              <w:ind w:left="190" w:hangingChars="100" w:hanging="190"/>
              <w:jc w:val="center"/>
              <w:rPr>
                <w:rFonts w:ascii="ＭＳ ゴシック" w:eastAsia="ＭＳ ゴシック" w:hAnsi="ＭＳ ゴシック"/>
                <w:color w:val="000000" w:themeColor="text1"/>
                <w:kern w:val="0"/>
                <w:sz w:val="16"/>
                <w:szCs w:val="16"/>
              </w:rPr>
            </w:pPr>
            <w:r w:rsidRPr="00DF7D72">
              <w:rPr>
                <w:rFonts w:ascii="ＭＳ ゴシック" w:eastAsia="ＭＳ ゴシック" w:hAnsi="ＭＳ ゴシック" w:hint="eastAsia"/>
                <w:color w:val="000000" w:themeColor="text1"/>
                <w:kern w:val="0"/>
                <w:sz w:val="16"/>
                <w:szCs w:val="16"/>
              </w:rPr>
              <w:t>備　　考</w:t>
            </w:r>
          </w:p>
        </w:tc>
        <w:tc>
          <w:tcPr>
            <w:tcW w:w="9107" w:type="dxa"/>
            <w:gridSpan w:val="12"/>
            <w:tcBorders>
              <w:left w:val="single" w:sz="4" w:space="0" w:color="auto"/>
              <w:bottom w:val="single" w:sz="4" w:space="0" w:color="auto"/>
              <w:right w:val="single" w:sz="12" w:space="0" w:color="auto"/>
            </w:tcBorders>
            <w:shd w:val="clear" w:color="auto" w:fill="auto"/>
            <w:vAlign w:val="center"/>
          </w:tcPr>
          <w:p w14:paraId="3EC8D2E8" w14:textId="77777777" w:rsidR="00C73792" w:rsidRPr="00DF7D72" w:rsidRDefault="00C73792" w:rsidP="005C57A2">
            <w:pPr>
              <w:ind w:left="190" w:hangingChars="100" w:hanging="190"/>
              <w:rPr>
                <w:rFonts w:ascii="ＭＳ ゴシック" w:eastAsia="ＭＳ ゴシック" w:hAnsi="ＭＳ ゴシック"/>
                <w:color w:val="000000" w:themeColor="text1"/>
                <w:kern w:val="0"/>
                <w:sz w:val="16"/>
                <w:szCs w:val="16"/>
              </w:rPr>
            </w:pPr>
            <w:r w:rsidRPr="00DF7D72">
              <w:rPr>
                <w:rFonts w:ascii="ＭＳ ゴシック" w:eastAsia="ＭＳ ゴシック" w:hAnsi="ＭＳ ゴシック" w:hint="eastAsia"/>
                <w:color w:val="000000" w:themeColor="text1"/>
                <w:kern w:val="0"/>
                <w:sz w:val="16"/>
                <w:szCs w:val="16"/>
              </w:rPr>
              <w:t>（※確認済証・検査済証が「不要」の場合はこちらに理由をお書きください。）</w:t>
            </w:r>
          </w:p>
          <w:p w14:paraId="394FD71D" w14:textId="77777777" w:rsidR="00C73792" w:rsidRPr="00DF7D72" w:rsidRDefault="00C73792" w:rsidP="005C57A2">
            <w:pPr>
              <w:ind w:left="190" w:hangingChars="100" w:hanging="190"/>
              <w:rPr>
                <w:rFonts w:ascii="ＭＳ ゴシック" w:eastAsia="ＭＳ ゴシック" w:hAnsi="ＭＳ ゴシック"/>
                <w:color w:val="000000" w:themeColor="text1"/>
                <w:kern w:val="0"/>
                <w:sz w:val="16"/>
                <w:szCs w:val="16"/>
              </w:rPr>
            </w:pPr>
          </w:p>
        </w:tc>
      </w:tr>
    </w:tbl>
    <w:p w14:paraId="62EAB0C0" w14:textId="77777777" w:rsidR="00E41428" w:rsidRPr="0073586F" w:rsidRDefault="00E41428" w:rsidP="00B9726D">
      <w:pPr>
        <w:rPr>
          <w:rFonts w:ascii="ＭＳ 明朝" w:hAnsi="ＭＳ 明朝" w:hint="eastAsia"/>
          <w:b/>
          <w:szCs w:val="21"/>
        </w:rPr>
        <w:sectPr w:rsidR="00E41428" w:rsidRPr="0073586F" w:rsidSect="00DC3A08">
          <w:headerReference w:type="default" r:id="rId8"/>
          <w:type w:val="continuous"/>
          <w:pgSz w:w="11907" w:h="16840" w:code="9"/>
          <w:pgMar w:top="567" w:right="1247" w:bottom="573" w:left="1247" w:header="0" w:footer="0" w:gutter="0"/>
          <w:pgNumType w:fmt="numberInDash"/>
          <w:cols w:space="425"/>
          <w:docGrid w:type="linesAndChars" w:linePitch="286" w:charSpace="6144"/>
        </w:sectPr>
      </w:pPr>
    </w:p>
    <w:tbl>
      <w:tblPr>
        <w:tblpPr w:leftFromText="142" w:rightFromText="142" w:vertAnchor="page" w:horzAnchor="margin" w:tblpX="-431" w:tblpY="5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73792" w:rsidRPr="00C73792" w14:paraId="6E45AFA6" w14:textId="77777777" w:rsidTr="00EA067F">
        <w:trPr>
          <w:trHeight w:val="7005"/>
        </w:trPr>
        <w:tc>
          <w:tcPr>
            <w:tcW w:w="10201" w:type="dxa"/>
            <w:tcBorders>
              <w:top w:val="dashSmallGap" w:sz="4" w:space="0" w:color="auto"/>
              <w:left w:val="dashSmallGap" w:sz="4" w:space="0" w:color="auto"/>
              <w:bottom w:val="dashSmallGap" w:sz="4" w:space="0" w:color="auto"/>
              <w:right w:val="dashSmallGap" w:sz="4" w:space="0" w:color="auto"/>
            </w:tcBorders>
            <w:shd w:val="clear" w:color="auto" w:fill="auto"/>
          </w:tcPr>
          <w:p w14:paraId="78BE4BAE" w14:textId="77777777" w:rsidR="00C73792" w:rsidRPr="00C73792" w:rsidRDefault="00C73792" w:rsidP="00EA067F">
            <w:pPr>
              <w:rPr>
                <w:rFonts w:asciiTheme="majorEastAsia" w:eastAsiaTheme="majorEastAsia" w:hAnsiTheme="majorEastAsia"/>
                <w:szCs w:val="21"/>
              </w:rPr>
            </w:pPr>
            <w:r w:rsidRPr="00C73792">
              <w:rPr>
                <w:rFonts w:asciiTheme="majorEastAsia" w:eastAsiaTheme="majorEastAsia" w:hAnsiTheme="majorEastAsia" w:hint="eastAsia"/>
                <w:szCs w:val="21"/>
              </w:rPr>
              <w:lastRenderedPageBreak/>
              <w:t>写真貼付欄①</w:t>
            </w:r>
          </w:p>
          <w:p w14:paraId="376A44ED" w14:textId="77777777" w:rsidR="00C73792" w:rsidRPr="00C73792" w:rsidRDefault="00C73792" w:rsidP="00EA067F">
            <w:pPr>
              <w:ind w:rightChars="-35" w:right="-84" w:firstLineChars="100" w:firstLine="240"/>
              <w:rPr>
                <w:rFonts w:asciiTheme="majorEastAsia" w:eastAsiaTheme="majorEastAsia" w:hAnsiTheme="majorEastAsia"/>
              </w:rPr>
            </w:pPr>
          </w:p>
          <w:p w14:paraId="02E3158A" w14:textId="77777777" w:rsidR="00C73792" w:rsidRPr="00C73792" w:rsidRDefault="00C73792" w:rsidP="00EA067F">
            <w:pPr>
              <w:ind w:rightChars="-35" w:right="-84" w:firstLineChars="100" w:firstLine="240"/>
              <w:rPr>
                <w:rFonts w:asciiTheme="majorEastAsia" w:eastAsiaTheme="majorEastAsia" w:hAnsiTheme="majorEastAsia"/>
                <w:color w:val="000000" w:themeColor="text1"/>
              </w:rPr>
            </w:pPr>
            <w:r w:rsidRPr="00C73792">
              <w:rPr>
                <w:rFonts w:asciiTheme="majorEastAsia" w:eastAsiaTheme="majorEastAsia" w:hAnsiTheme="majorEastAsia"/>
                <w:noProof/>
                <w:color w:val="000000" w:themeColor="text1"/>
              </w:rPr>
              <mc:AlternateContent>
                <mc:Choice Requires="wps">
                  <w:drawing>
                    <wp:anchor distT="0" distB="0" distL="114300" distR="114300" simplePos="0" relativeHeight="251659264" behindDoc="0" locked="0" layoutInCell="1" allowOverlap="1" wp14:anchorId="65E0813B" wp14:editId="70CAA50C">
                      <wp:simplePos x="0" y="0"/>
                      <wp:positionH relativeFrom="column">
                        <wp:posOffset>3365351</wp:posOffset>
                      </wp:positionH>
                      <wp:positionV relativeFrom="paragraph">
                        <wp:posOffset>158750</wp:posOffset>
                      </wp:positionV>
                      <wp:extent cx="729761" cy="342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29761" cy="342900"/>
                              </a:xfrm>
                              <a:prstGeom prst="rect">
                                <a:avLst/>
                              </a:prstGeom>
                              <a:solidFill>
                                <a:sysClr val="window" lastClr="FFFFFF"/>
                              </a:solidFill>
                              <a:ln w="6350">
                                <a:noFill/>
                              </a:ln>
                            </wps:spPr>
                            <wps:txbx>
                              <w:txbxContent>
                                <w:p w14:paraId="1D420338" w14:textId="77777777" w:rsidR="00C73792" w:rsidRPr="00DF7D72" w:rsidRDefault="00C73792" w:rsidP="00C73792">
                                  <w:pPr>
                                    <w:rPr>
                                      <w:color w:val="000000" w:themeColor="text1"/>
                                    </w:rPr>
                                  </w:pPr>
                                  <w:r w:rsidRPr="00DF7D72">
                                    <w:rPr>
                                      <w:rFonts w:hint="eastAsia"/>
                                      <w:color w:val="000000" w:themeColor="text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0813B" id="_x0000_t202" coordsize="21600,21600" o:spt="202" path="m,l,21600r21600,l21600,xe">
                      <v:stroke joinstyle="miter"/>
                      <v:path gradientshapeok="t" o:connecttype="rect"/>
                    </v:shapetype>
                    <v:shape id="テキスト ボックス 30" o:spid="_x0000_s1026" type="#_x0000_t202" style="position:absolute;left:0;text-align:left;margin-left:265pt;margin-top:12.5pt;width:57.4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" fillcolor="window" stroked="f" strokeweight=".5pt">
                      <v:textbox>
                        <w:txbxContent>
                          <w:p w14:paraId="1D420338" w14:textId="77777777" w:rsidR="00C73792" w:rsidRPr="00DF7D72" w:rsidRDefault="00C73792" w:rsidP="00C73792">
                            <w:pPr>
                              <w:rPr>
                                <w:color w:val="000000" w:themeColor="text1"/>
                              </w:rPr>
                            </w:pPr>
                            <w:r w:rsidRPr="00DF7D72">
                              <w:rPr>
                                <w:rFonts w:hint="eastAsia"/>
                                <w:color w:val="000000" w:themeColor="text1"/>
                              </w:rPr>
                              <w:t>【例】</w:t>
                            </w:r>
                          </w:p>
                        </w:txbxContent>
                      </v:textbox>
                    </v:shape>
                  </w:pict>
                </mc:Fallback>
              </mc:AlternateContent>
            </w:r>
          </w:p>
          <w:p w14:paraId="5CBDEFA6" w14:textId="77777777" w:rsidR="00C73792" w:rsidRPr="00C73792" w:rsidRDefault="00C73792" w:rsidP="00EA067F">
            <w:pPr>
              <w:ind w:rightChars="-35" w:right="-84" w:firstLineChars="100" w:firstLine="240"/>
              <w:rPr>
                <w:rFonts w:asciiTheme="majorEastAsia" w:eastAsiaTheme="majorEastAsia" w:hAnsiTheme="majorEastAsia"/>
                <w:color w:val="000000" w:themeColor="text1"/>
              </w:rPr>
            </w:pPr>
            <w:r w:rsidRPr="00C73792">
              <w:rPr>
                <w:noProof/>
                <w:color w:val="000000" w:themeColor="text1"/>
              </w:rPr>
              <mc:AlternateContent>
                <mc:Choice Requires="wpg">
                  <w:drawing>
                    <wp:anchor distT="0" distB="0" distL="114300" distR="114300" simplePos="0" relativeHeight="251660288" behindDoc="0" locked="0" layoutInCell="1" allowOverlap="1" wp14:anchorId="292ABDCA" wp14:editId="67BFAEBE">
                      <wp:simplePos x="0" y="0"/>
                      <wp:positionH relativeFrom="column">
                        <wp:posOffset>3747135</wp:posOffset>
                      </wp:positionH>
                      <wp:positionV relativeFrom="paragraph">
                        <wp:posOffset>190500</wp:posOffset>
                      </wp:positionV>
                      <wp:extent cx="1522095" cy="1707515"/>
                      <wp:effectExtent l="0" t="0" r="0" b="6985"/>
                      <wp:wrapNone/>
                      <wp:docPr id="3" name="Group 622"/>
                      <wp:cNvGraphicFramePr/>
                      <a:graphic xmlns:a="http://schemas.openxmlformats.org/drawingml/2006/main">
                        <a:graphicData uri="http://schemas.microsoft.com/office/word/2010/wordprocessingGroup">
                          <wpg:wgp>
                            <wpg:cNvGrpSpPr/>
                            <wpg:grpSpPr>
                              <a:xfrm>
                                <a:off x="0" y="0"/>
                                <a:ext cx="1522095" cy="1707515"/>
                                <a:chOff x="0" y="-14822"/>
                                <a:chExt cx="2048168" cy="2218908"/>
                              </a:xfrm>
                            </wpg:grpSpPr>
                            <wps:wsp>
                              <wps:cNvPr id="28" name="Rectangle 6"/>
                              <wps:cNvSpPr/>
                              <wps:spPr>
                                <a:xfrm>
                                  <a:off x="1228998" y="-4360"/>
                                  <a:ext cx="217878" cy="212053"/>
                                </a:xfrm>
                                <a:prstGeom prst="rect">
                                  <a:avLst/>
                                </a:prstGeom>
                                <a:ln>
                                  <a:noFill/>
                                </a:ln>
                              </wps:spPr>
                              <wps:txbx>
                                <w:txbxContent>
                                  <w:p w14:paraId="08823A10" w14:textId="77777777" w:rsidR="00C73792" w:rsidRPr="000254B0" w:rsidRDefault="00C73792" w:rsidP="00C73792">
                                    <w:pPr>
                                      <w:rPr>
                                        <w:sz w:val="14"/>
                                        <w:szCs w:val="14"/>
                                      </w:rPr>
                                    </w:pPr>
                                    <w:r w:rsidRPr="000254B0">
                                      <w:rPr>
                                        <w:rFonts w:ascii="Yu Gothic UI" w:eastAsia="Yu Gothic UI" w:hAnsi="Yu Gothic UI" w:cs="Yu Gothic UI"/>
                                        <w:sz w:val="14"/>
                                        <w:szCs w:val="14"/>
                                      </w:rPr>
                                      <w:t>⑥</w:t>
                                    </w:r>
                                  </w:p>
                                </w:txbxContent>
                              </wps:txbx>
                              <wps:bodyPr horzOverflow="overflow" vert="horz" lIns="0" tIns="0" rIns="0" bIns="0" rtlCol="0">
                                <a:noAutofit/>
                              </wps:bodyPr>
                            </wps:wsp>
                            <wps:wsp>
                              <wps:cNvPr id="32" name="Rectangle 7"/>
                              <wps:cNvSpPr/>
                              <wps:spPr>
                                <a:xfrm>
                                  <a:off x="1359171" y="-14822"/>
                                  <a:ext cx="688997" cy="244204"/>
                                </a:xfrm>
                                <a:prstGeom prst="rect">
                                  <a:avLst/>
                                </a:prstGeom>
                                <a:ln>
                                  <a:noFill/>
                                </a:ln>
                              </wps:spPr>
                              <wps:txbx>
                                <w:txbxContent>
                                  <w:p w14:paraId="06FA2C91" w14:textId="77777777" w:rsidR="00C73792" w:rsidRPr="000254B0" w:rsidRDefault="00C73792" w:rsidP="00C73792">
                                    <w:pPr>
                                      <w:jc w:val="left"/>
                                      <w:rPr>
                                        <w:sz w:val="14"/>
                                        <w:szCs w:val="14"/>
                                      </w:rPr>
                                    </w:pPr>
                                    <w:r w:rsidRPr="000254B0">
                                      <w:rPr>
                                        <w:rFonts w:ascii="Yu Gothic UI" w:eastAsia="Yu Gothic UI" w:hAnsi="Yu Gothic UI" w:cs="Yu Gothic UI"/>
                                        <w:sz w:val="14"/>
                                        <w:szCs w:val="14"/>
                                      </w:rPr>
                                      <w:t>参考資料</w:t>
                                    </w:r>
                                  </w:p>
                                </w:txbxContent>
                              </wps:txbx>
                              <wps:bodyPr horzOverflow="overflow" vert="horz" lIns="0" tIns="0" rIns="0" bIns="0" rtlCol="0">
                                <a:noAutofit/>
                              </wps:bodyPr>
                            </wps:wsp>
                            <wps:wsp>
                              <wps:cNvPr id="33" name="Rectangle 8"/>
                              <wps:cNvSpPr/>
                              <wps:spPr>
                                <a:xfrm>
                                  <a:off x="1141777" y="235951"/>
                                  <a:ext cx="232088" cy="242971"/>
                                </a:xfrm>
                                <a:prstGeom prst="rect">
                                  <a:avLst/>
                                </a:prstGeom>
                                <a:ln>
                                  <a:noFill/>
                                </a:ln>
                              </wps:spPr>
                              <wps:txbx>
                                <w:txbxContent>
                                  <w:p w14:paraId="468C655B" w14:textId="77777777" w:rsidR="00C73792" w:rsidRPr="000254B0" w:rsidRDefault="00C73792" w:rsidP="00C73792">
                                    <w:pPr>
                                      <w:rPr>
                                        <w:sz w:val="14"/>
                                        <w:szCs w:val="14"/>
                                      </w:rPr>
                                    </w:pPr>
                                    <w:r w:rsidRPr="000254B0">
                                      <w:rPr>
                                        <w:rFonts w:ascii="Yu Gothic UI" w:eastAsia="Yu Gothic UI" w:hAnsi="Yu Gothic UI" w:cs="Yu Gothic UI"/>
                                        <w:sz w:val="14"/>
                                        <w:szCs w:val="14"/>
                                      </w:rPr>
                                      <w:t>⑤</w:t>
                                    </w:r>
                                  </w:p>
                                </w:txbxContent>
                              </wps:txbx>
                              <wps:bodyPr horzOverflow="overflow" vert="horz" lIns="0" tIns="0" rIns="0" bIns="0" rtlCol="0">
                                <a:noAutofit/>
                              </wps:bodyPr>
                            </wps:wsp>
                            <wps:wsp>
                              <wps:cNvPr id="34" name="Rectangle 9"/>
                              <wps:cNvSpPr/>
                              <wps:spPr>
                                <a:xfrm>
                                  <a:off x="1274341" y="245587"/>
                                  <a:ext cx="572111" cy="312863"/>
                                </a:xfrm>
                                <a:prstGeom prst="rect">
                                  <a:avLst/>
                                </a:prstGeom>
                                <a:ln>
                                  <a:noFill/>
                                </a:ln>
                              </wps:spPr>
                              <wps:txbx>
                                <w:txbxContent>
                                  <w:p w14:paraId="1319341F" w14:textId="77777777" w:rsidR="00C73792" w:rsidRPr="000254B0" w:rsidRDefault="00C73792" w:rsidP="00C73792">
                                    <w:pPr>
                                      <w:rPr>
                                        <w:sz w:val="14"/>
                                        <w:szCs w:val="14"/>
                                      </w:rPr>
                                    </w:pPr>
                                    <w:r w:rsidRPr="000254B0">
                                      <w:rPr>
                                        <w:rFonts w:ascii="Yu Gothic UI" w:eastAsia="Yu Gothic UI" w:hAnsi="Yu Gothic UI" w:cs="Yu Gothic UI"/>
                                        <w:sz w:val="14"/>
                                        <w:szCs w:val="14"/>
                                      </w:rPr>
                                      <w:t>図面</w:t>
                                    </w:r>
                                  </w:p>
                                </w:txbxContent>
                              </wps:txbx>
                              <wps:bodyPr horzOverflow="overflow" vert="horz" lIns="0" tIns="0" rIns="0" bIns="0" rtlCol="0">
                                <a:noAutofit/>
                              </wps:bodyPr>
                            </wps:wsp>
                            <wps:wsp>
                              <wps:cNvPr id="35" name="Rectangle 10"/>
                              <wps:cNvSpPr/>
                              <wps:spPr>
                                <a:xfrm>
                                  <a:off x="819392" y="486916"/>
                                  <a:ext cx="265628" cy="352308"/>
                                </a:xfrm>
                                <a:prstGeom prst="rect">
                                  <a:avLst/>
                                </a:prstGeom>
                                <a:ln>
                                  <a:noFill/>
                                </a:ln>
                              </wps:spPr>
                              <wps:txbx>
                                <w:txbxContent>
                                  <w:p w14:paraId="48F1377E" w14:textId="77777777" w:rsidR="00C73792" w:rsidRPr="000254B0" w:rsidRDefault="00C73792" w:rsidP="00C73792">
                                    <w:pPr>
                                      <w:rPr>
                                        <w:sz w:val="14"/>
                                        <w:szCs w:val="14"/>
                                      </w:rPr>
                                    </w:pPr>
                                    <w:r w:rsidRPr="000254B0">
                                      <w:rPr>
                                        <w:rFonts w:ascii="Yu Gothic UI" w:eastAsia="Yu Gothic UI" w:hAnsi="Yu Gothic UI" w:cs="Yu Gothic UI"/>
                                        <w:b/>
                                        <w:sz w:val="14"/>
                                        <w:szCs w:val="14"/>
                                      </w:rPr>
                                      <w:t>④</w:t>
                                    </w:r>
                                  </w:p>
                                </w:txbxContent>
                              </wps:txbx>
                              <wps:bodyPr horzOverflow="overflow" vert="horz" lIns="0" tIns="0" rIns="0" bIns="0" rtlCol="0">
                                <a:noAutofit/>
                              </wps:bodyPr>
                            </wps:wsp>
                            <wps:wsp>
                              <wps:cNvPr id="37" name="Rectangle 420"/>
                              <wps:cNvSpPr/>
                              <wps:spPr>
                                <a:xfrm>
                                  <a:off x="969217" y="486934"/>
                                  <a:ext cx="601106" cy="319712"/>
                                </a:xfrm>
                                <a:prstGeom prst="rect">
                                  <a:avLst/>
                                </a:prstGeom>
                                <a:ln>
                                  <a:noFill/>
                                </a:ln>
                              </wps:spPr>
                              <wps:txbx>
                                <w:txbxContent>
                                  <w:p w14:paraId="68EAB962" w14:textId="77777777" w:rsidR="00C73792" w:rsidRPr="000254B0" w:rsidRDefault="00C73792" w:rsidP="00C73792">
                                    <w:pPr>
                                      <w:jc w:val="left"/>
                                      <w:rPr>
                                        <w:sz w:val="14"/>
                                        <w:szCs w:val="14"/>
                                      </w:rPr>
                                    </w:pPr>
                                    <w:r>
                                      <w:rPr>
                                        <w:rFonts w:ascii="Yu Gothic UI" w:eastAsia="Yu Gothic UI" w:hAnsi="Yu Gothic UI" w:cs="Yu Gothic UI" w:hint="eastAsia"/>
                                        <w:b/>
                                        <w:sz w:val="14"/>
                                        <w:szCs w:val="14"/>
                                      </w:rPr>
                                      <w:t>位置図</w:t>
                                    </w:r>
                                  </w:p>
                                </w:txbxContent>
                              </wps:txbx>
                              <wps:bodyPr horzOverflow="overflow" vert="horz" lIns="0" tIns="0" rIns="0" bIns="0" rtlCol="0">
                                <a:noAutofit/>
                              </wps:bodyPr>
                            </wps:wsp>
                            <wps:wsp>
                              <wps:cNvPr id="38" name="Rectangle 12"/>
                              <wps:cNvSpPr/>
                              <wps:spPr>
                                <a:xfrm>
                                  <a:off x="545642" y="710291"/>
                                  <a:ext cx="207861" cy="266812"/>
                                </a:xfrm>
                                <a:prstGeom prst="rect">
                                  <a:avLst/>
                                </a:prstGeom>
                                <a:ln>
                                  <a:noFill/>
                                </a:ln>
                              </wps:spPr>
                              <wps:txbx>
                                <w:txbxContent>
                                  <w:p w14:paraId="0FD6D1ED" w14:textId="77777777" w:rsidR="00C73792" w:rsidRPr="000254B0" w:rsidRDefault="00C73792" w:rsidP="00C73792">
                                    <w:pPr>
                                      <w:rPr>
                                        <w:sz w:val="14"/>
                                        <w:szCs w:val="14"/>
                                      </w:rPr>
                                    </w:pPr>
                                    <w:r w:rsidRPr="000254B0">
                                      <w:rPr>
                                        <w:rFonts w:ascii="Yu Gothic UI" w:eastAsia="Yu Gothic UI" w:hAnsi="Yu Gothic UI" w:cs="Yu Gothic UI"/>
                                        <w:b/>
                                        <w:sz w:val="14"/>
                                        <w:szCs w:val="14"/>
                                      </w:rPr>
                                      <w:t>③</w:t>
                                    </w:r>
                                  </w:p>
                                </w:txbxContent>
                              </wps:txbx>
                              <wps:bodyPr horzOverflow="overflow" vert="horz" lIns="0" tIns="0" rIns="0" bIns="0" rtlCol="0">
                                <a:noAutofit/>
                              </wps:bodyPr>
                            </wps:wsp>
                            <wps:wsp>
                              <wps:cNvPr id="41" name="Rectangle 418"/>
                              <wps:cNvSpPr/>
                              <wps:spPr>
                                <a:xfrm>
                                  <a:off x="693704" y="702555"/>
                                  <a:ext cx="364305" cy="245462"/>
                                </a:xfrm>
                                <a:prstGeom prst="rect">
                                  <a:avLst/>
                                </a:prstGeom>
                                <a:ln>
                                  <a:noFill/>
                                </a:ln>
                              </wps:spPr>
                              <wps:txbx>
                                <w:txbxContent>
                                  <w:p w14:paraId="3F402519" w14:textId="77777777" w:rsidR="00C73792" w:rsidRPr="000254B0" w:rsidRDefault="00C73792" w:rsidP="00C73792">
                                    <w:pPr>
                                      <w:rPr>
                                        <w:sz w:val="14"/>
                                        <w:szCs w:val="14"/>
                                      </w:rPr>
                                    </w:pPr>
                                    <w:r w:rsidRPr="000254B0">
                                      <w:rPr>
                                        <w:rFonts w:ascii="Yu Gothic UI" w:eastAsia="Yu Gothic UI" w:hAnsi="Yu Gothic UI" w:cs="Yu Gothic UI"/>
                                        <w:b/>
                                        <w:sz w:val="14"/>
                                        <w:szCs w:val="14"/>
                                      </w:rPr>
                                      <w:t>写真</w:t>
                                    </w:r>
                                  </w:p>
                                </w:txbxContent>
                              </wps:txbx>
                              <wps:bodyPr horzOverflow="overflow" vert="horz" lIns="0" tIns="0" rIns="0" bIns="0" rtlCol="0">
                                <a:noAutofit/>
                              </wps:bodyPr>
                            </wps:wsp>
                            <wps:wsp>
                              <wps:cNvPr id="42" name="Rectangle 14"/>
                              <wps:cNvSpPr/>
                              <wps:spPr>
                                <a:xfrm>
                                  <a:off x="295181" y="948846"/>
                                  <a:ext cx="250458" cy="365890"/>
                                </a:xfrm>
                                <a:prstGeom prst="rect">
                                  <a:avLst/>
                                </a:prstGeom>
                                <a:ln>
                                  <a:noFill/>
                                </a:ln>
                              </wps:spPr>
                              <wps:txbx>
                                <w:txbxContent>
                                  <w:p w14:paraId="1ADC0C2C" w14:textId="77777777" w:rsidR="00C73792" w:rsidRPr="000254B0" w:rsidRDefault="00C73792" w:rsidP="00C73792">
                                    <w:pPr>
                                      <w:rPr>
                                        <w:sz w:val="14"/>
                                        <w:szCs w:val="14"/>
                                      </w:rPr>
                                    </w:pPr>
                                    <w:r w:rsidRPr="000254B0">
                                      <w:rPr>
                                        <w:rFonts w:ascii="Yu Gothic UI" w:eastAsia="Yu Gothic UI" w:hAnsi="Yu Gothic UI" w:cs="Yu Gothic UI"/>
                                        <w:b/>
                                        <w:sz w:val="14"/>
                                        <w:szCs w:val="14"/>
                                      </w:rPr>
                                      <w:t>②</w:t>
                                    </w:r>
                                  </w:p>
                                </w:txbxContent>
                              </wps:txbx>
                              <wps:bodyPr horzOverflow="overflow" vert="horz" lIns="0" tIns="0" rIns="0" bIns="0" rtlCol="0">
                                <a:noAutofit/>
                              </wps:bodyPr>
                            </wps:wsp>
                            <wps:wsp>
                              <wps:cNvPr id="45" name="Rectangle 416"/>
                              <wps:cNvSpPr/>
                              <wps:spPr>
                                <a:xfrm>
                                  <a:off x="435768" y="941048"/>
                                  <a:ext cx="407060" cy="307633"/>
                                </a:xfrm>
                                <a:prstGeom prst="rect">
                                  <a:avLst/>
                                </a:prstGeom>
                                <a:ln>
                                  <a:noFill/>
                                </a:ln>
                              </wps:spPr>
                              <wps:txbx>
                                <w:txbxContent>
                                  <w:p w14:paraId="06CBB088" w14:textId="77777777" w:rsidR="00C73792" w:rsidRPr="000254B0" w:rsidRDefault="00C73792" w:rsidP="00C73792">
                                    <w:pPr>
                                      <w:rPr>
                                        <w:sz w:val="14"/>
                                        <w:szCs w:val="14"/>
                                      </w:rPr>
                                    </w:pPr>
                                    <w:r w:rsidRPr="000254B0">
                                      <w:rPr>
                                        <w:rFonts w:ascii="Yu Gothic UI" w:eastAsia="Yu Gothic UI" w:hAnsi="Yu Gothic UI" w:cs="Yu Gothic UI"/>
                                        <w:b/>
                                        <w:sz w:val="14"/>
                                        <w:szCs w:val="14"/>
                                      </w:rPr>
                                      <w:t>写真</w:t>
                                    </w:r>
                                  </w:p>
                                </w:txbxContent>
                              </wps:txbx>
                              <wps:bodyPr horzOverflow="overflow" vert="horz" lIns="0" tIns="0" rIns="0" bIns="0" rtlCol="0">
                                <a:noAutofit/>
                              </wps:bodyPr>
                            </wps:wsp>
                            <wps:wsp>
                              <wps:cNvPr id="46" name="Rectangle 16"/>
                              <wps:cNvSpPr/>
                              <wps:spPr>
                                <a:xfrm>
                                  <a:off x="29720" y="1203660"/>
                                  <a:ext cx="212601" cy="233544"/>
                                </a:xfrm>
                                <a:prstGeom prst="rect">
                                  <a:avLst/>
                                </a:prstGeom>
                                <a:ln>
                                  <a:noFill/>
                                </a:ln>
                              </wps:spPr>
                              <wps:txbx>
                                <w:txbxContent>
                                  <w:p w14:paraId="4F3FFBE4" w14:textId="77777777" w:rsidR="00C73792" w:rsidRPr="000254B0" w:rsidRDefault="00C73792" w:rsidP="00C73792">
                                    <w:pPr>
                                      <w:rPr>
                                        <w:sz w:val="14"/>
                                        <w:szCs w:val="14"/>
                                      </w:rPr>
                                    </w:pPr>
                                    <w:r w:rsidRPr="000254B0">
                                      <w:rPr>
                                        <w:rFonts w:ascii="Yu Gothic UI" w:eastAsia="Yu Gothic UI" w:hAnsi="Yu Gothic UI" w:cs="Yu Gothic UI"/>
                                        <w:b/>
                                        <w:sz w:val="14"/>
                                        <w:szCs w:val="14"/>
                                      </w:rPr>
                                      <w:t>①</w:t>
                                    </w:r>
                                  </w:p>
                                </w:txbxContent>
                              </wps:txbx>
                              <wps:bodyPr horzOverflow="overflow" vert="horz" lIns="0" tIns="0" rIns="0" bIns="0" rtlCol="0">
                                <a:noAutofit/>
                              </wps:bodyPr>
                            </wps:wsp>
                            <wps:wsp>
                              <wps:cNvPr id="47" name="Rectangle 17"/>
                              <wps:cNvSpPr/>
                              <wps:spPr>
                                <a:xfrm>
                                  <a:off x="149287" y="1199530"/>
                                  <a:ext cx="662519" cy="430770"/>
                                </a:xfrm>
                                <a:prstGeom prst="rect">
                                  <a:avLst/>
                                </a:prstGeom>
                                <a:ln>
                                  <a:noFill/>
                                </a:ln>
                              </wps:spPr>
                              <wps:txbx>
                                <w:txbxContent>
                                  <w:p w14:paraId="64AF334A" w14:textId="77777777" w:rsidR="00C73792" w:rsidRPr="000254B0" w:rsidRDefault="00C73792" w:rsidP="00C73792">
                                    <w:pPr>
                                      <w:rPr>
                                        <w:sz w:val="14"/>
                                        <w:szCs w:val="14"/>
                                      </w:rPr>
                                    </w:pPr>
                                    <w:r w:rsidRPr="000254B0">
                                      <w:rPr>
                                        <w:rFonts w:ascii="Yu Gothic UI" w:eastAsia="Yu Gothic UI" w:hAnsi="Yu Gothic UI" w:cs="Yu Gothic UI"/>
                                        <w:b/>
                                        <w:sz w:val="14"/>
                                        <w:szCs w:val="14"/>
                                      </w:rPr>
                                      <w:t>応募用紙</w:t>
                                    </w:r>
                                  </w:p>
                                </w:txbxContent>
                              </wps:txbx>
                              <wps:bodyPr horzOverflow="overflow" vert="horz" lIns="0" tIns="0" rIns="0" bIns="0" rtlCol="0">
                                <a:noAutofit/>
                              </wps:bodyPr>
                            </wps:wsp>
                            <pic:pic xmlns:pic="http://schemas.openxmlformats.org/drawingml/2006/picture">
                              <pic:nvPicPr>
                                <pic:cNvPr id="48" name="Picture 654"/>
                                <pic:cNvPicPr/>
                              </pic:nvPicPr>
                              <pic:blipFill>
                                <a:blip r:embed="rId9"/>
                                <a:stretch>
                                  <a:fillRect/>
                                </a:stretch>
                              </pic:blipFill>
                              <pic:spPr>
                                <a:xfrm>
                                  <a:off x="1210706" y="-4355"/>
                                  <a:ext cx="18288" cy="249936"/>
                                </a:xfrm>
                                <a:prstGeom prst="rect">
                                  <a:avLst/>
                                </a:prstGeom>
                              </pic:spPr>
                            </pic:pic>
                            <pic:pic xmlns:pic="http://schemas.openxmlformats.org/drawingml/2006/picture">
                              <pic:nvPicPr>
                                <pic:cNvPr id="49" name="Picture 655"/>
                                <pic:cNvPicPr/>
                              </pic:nvPicPr>
                              <pic:blipFill>
                                <a:blip r:embed="rId10"/>
                                <a:stretch>
                                  <a:fillRect/>
                                </a:stretch>
                              </pic:blipFill>
                              <pic:spPr>
                                <a:xfrm>
                                  <a:off x="971946" y="229324"/>
                                  <a:ext cx="15240" cy="243840"/>
                                </a:xfrm>
                                <a:prstGeom prst="rect">
                                  <a:avLst/>
                                </a:prstGeom>
                              </pic:spPr>
                            </pic:pic>
                            <wps:wsp>
                              <wps:cNvPr id="50" name="Shape 670"/>
                              <wps:cNvSpPr/>
                              <wps:spPr>
                                <a:xfrm>
                                  <a:off x="266700" y="960120"/>
                                  <a:ext cx="726948" cy="24384"/>
                                </a:xfrm>
                                <a:custGeom>
                                  <a:avLst/>
                                  <a:gdLst/>
                                  <a:ahLst/>
                                  <a:cxnLst/>
                                  <a:rect l="0" t="0" r="0" b="0"/>
                                  <a:pathLst>
                                    <a:path w="726948" h="24384">
                                      <a:moveTo>
                                        <a:pt x="0" y="0"/>
                                      </a:moveTo>
                                      <a:lnTo>
                                        <a:pt x="726948" y="0"/>
                                      </a:lnTo>
                                      <a:lnTo>
                                        <a:pt x="726948" y="24384"/>
                                      </a:lnTo>
                                      <a:lnTo>
                                        <a:pt x="0" y="24384"/>
                                      </a:lnTo>
                                      <a:lnTo>
                                        <a:pt x="0" y="0"/>
                                      </a:lnTo>
                                    </a:path>
                                  </a:pathLst>
                                </a:custGeom>
                                <a:solidFill>
                                  <a:srgbClr val="000000"/>
                                </a:solidFill>
                                <a:ln w="0" cap="flat">
                                  <a:noFill/>
                                  <a:miter lim="127000"/>
                                </a:ln>
                                <a:effectLst/>
                              </wps:spPr>
                              <wps:bodyPr/>
                            </wps:wsp>
                            <wps:wsp>
                              <wps:cNvPr id="51" name="Shape 671"/>
                              <wps:cNvSpPr/>
                              <wps:spPr>
                                <a:xfrm>
                                  <a:off x="726897" y="472440"/>
                                  <a:ext cx="24384" cy="268224"/>
                                </a:xfrm>
                                <a:custGeom>
                                  <a:avLst/>
                                  <a:gdLst/>
                                  <a:ahLst/>
                                  <a:cxnLst/>
                                  <a:rect l="0" t="0" r="0" b="0"/>
                                  <a:pathLst>
                                    <a:path w="24384" h="268224">
                                      <a:moveTo>
                                        <a:pt x="0" y="0"/>
                                      </a:moveTo>
                                      <a:lnTo>
                                        <a:pt x="24384" y="0"/>
                                      </a:lnTo>
                                      <a:lnTo>
                                        <a:pt x="24384" y="268224"/>
                                      </a:lnTo>
                                      <a:lnTo>
                                        <a:pt x="0" y="268224"/>
                                      </a:lnTo>
                                      <a:lnTo>
                                        <a:pt x="0" y="0"/>
                                      </a:lnTo>
                                    </a:path>
                                  </a:pathLst>
                                </a:custGeom>
                                <a:solidFill>
                                  <a:srgbClr val="000000"/>
                                </a:solidFill>
                                <a:ln w="0" cap="flat">
                                  <a:noFill/>
                                  <a:miter lim="127000"/>
                                </a:ln>
                                <a:effectLst/>
                              </wps:spPr>
                              <wps:bodyPr/>
                            </wps:wsp>
                            <wps:wsp>
                              <wps:cNvPr id="52" name="Shape 672"/>
                              <wps:cNvSpPr/>
                              <wps:spPr>
                                <a:xfrm>
                                  <a:off x="24384" y="1203961"/>
                                  <a:ext cx="726948" cy="24384"/>
                                </a:xfrm>
                                <a:custGeom>
                                  <a:avLst/>
                                  <a:gdLst/>
                                  <a:ahLst/>
                                  <a:cxnLst/>
                                  <a:rect l="0" t="0" r="0" b="0"/>
                                  <a:pathLst>
                                    <a:path w="726948" h="24384">
                                      <a:moveTo>
                                        <a:pt x="0" y="0"/>
                                      </a:moveTo>
                                      <a:lnTo>
                                        <a:pt x="726948" y="0"/>
                                      </a:lnTo>
                                      <a:lnTo>
                                        <a:pt x="726948" y="24384"/>
                                      </a:lnTo>
                                      <a:lnTo>
                                        <a:pt x="0" y="24384"/>
                                      </a:lnTo>
                                      <a:lnTo>
                                        <a:pt x="0" y="0"/>
                                      </a:lnTo>
                                    </a:path>
                                  </a:pathLst>
                                </a:custGeom>
                                <a:solidFill>
                                  <a:srgbClr val="000000"/>
                                </a:solidFill>
                                <a:ln w="0" cap="flat">
                                  <a:noFill/>
                                  <a:miter lim="127000"/>
                                </a:ln>
                                <a:effectLst/>
                              </wps:spPr>
                              <wps:bodyPr/>
                            </wps:wsp>
                            <wps:wsp>
                              <wps:cNvPr id="53" name="Shape 673"/>
                              <wps:cNvSpPr/>
                              <wps:spPr>
                                <a:xfrm>
                                  <a:off x="1211529" y="740664"/>
                                  <a:ext cx="24384" cy="975360"/>
                                </a:xfrm>
                                <a:custGeom>
                                  <a:avLst/>
                                  <a:gdLst/>
                                  <a:ahLst/>
                                  <a:cxnLst/>
                                  <a:rect l="0" t="0" r="0" b="0"/>
                                  <a:pathLst>
                                    <a:path w="24384" h="975360">
                                      <a:moveTo>
                                        <a:pt x="0" y="0"/>
                                      </a:moveTo>
                                      <a:lnTo>
                                        <a:pt x="24384" y="0"/>
                                      </a:lnTo>
                                      <a:lnTo>
                                        <a:pt x="24384" y="975360"/>
                                      </a:lnTo>
                                      <a:lnTo>
                                        <a:pt x="0" y="975360"/>
                                      </a:lnTo>
                                      <a:lnTo>
                                        <a:pt x="0" y="0"/>
                                      </a:lnTo>
                                    </a:path>
                                  </a:pathLst>
                                </a:custGeom>
                                <a:solidFill>
                                  <a:srgbClr val="000000"/>
                                </a:solidFill>
                                <a:ln w="0" cap="flat">
                                  <a:noFill/>
                                  <a:miter lim="127000"/>
                                </a:ln>
                                <a:effectLst/>
                              </wps:spPr>
                              <wps:bodyPr/>
                            </wps:wsp>
                            <pic:pic xmlns:pic="http://schemas.openxmlformats.org/drawingml/2006/picture">
                              <pic:nvPicPr>
                                <pic:cNvPr id="54" name="Picture 660"/>
                                <pic:cNvPicPr/>
                              </pic:nvPicPr>
                              <pic:blipFill>
                                <a:blip r:embed="rId11"/>
                                <a:stretch>
                                  <a:fillRect/>
                                </a:stretch>
                              </pic:blipFill>
                              <pic:spPr>
                                <a:xfrm>
                                  <a:off x="1941210" y="7836"/>
                                  <a:ext cx="18288" cy="969264"/>
                                </a:xfrm>
                                <a:prstGeom prst="rect">
                                  <a:avLst/>
                                </a:prstGeom>
                              </pic:spPr>
                            </pic:pic>
                            <wps:wsp>
                              <wps:cNvPr id="55" name="Shape 674"/>
                              <wps:cNvSpPr/>
                              <wps:spPr>
                                <a:xfrm>
                                  <a:off x="969213" y="984581"/>
                                  <a:ext cx="24384" cy="975665"/>
                                </a:xfrm>
                                <a:custGeom>
                                  <a:avLst/>
                                  <a:gdLst/>
                                  <a:ahLst/>
                                  <a:cxnLst/>
                                  <a:rect l="0" t="0" r="0" b="0"/>
                                  <a:pathLst>
                                    <a:path w="24384" h="975665">
                                      <a:moveTo>
                                        <a:pt x="0" y="0"/>
                                      </a:moveTo>
                                      <a:lnTo>
                                        <a:pt x="24384" y="0"/>
                                      </a:lnTo>
                                      <a:lnTo>
                                        <a:pt x="24384" y="975665"/>
                                      </a:lnTo>
                                      <a:lnTo>
                                        <a:pt x="0" y="975665"/>
                                      </a:lnTo>
                                      <a:lnTo>
                                        <a:pt x="0" y="0"/>
                                      </a:lnTo>
                                    </a:path>
                                  </a:pathLst>
                                </a:custGeom>
                                <a:solidFill>
                                  <a:srgbClr val="000000"/>
                                </a:solidFill>
                                <a:ln w="0" cap="flat">
                                  <a:noFill/>
                                  <a:miter lim="127000"/>
                                </a:ln>
                                <a:effectLst/>
                              </wps:spPr>
                              <wps:bodyPr/>
                            </wps:wsp>
                            <pic:pic xmlns:pic="http://schemas.openxmlformats.org/drawingml/2006/picture">
                              <pic:nvPicPr>
                                <pic:cNvPr id="56" name="Picture 661"/>
                                <pic:cNvPicPr/>
                              </pic:nvPicPr>
                              <pic:blipFill>
                                <a:blip r:embed="rId12"/>
                                <a:stretch>
                                  <a:fillRect/>
                                </a:stretch>
                              </pic:blipFill>
                              <pic:spPr>
                                <a:xfrm>
                                  <a:off x="1696354" y="241516"/>
                                  <a:ext cx="21336" cy="981456"/>
                                </a:xfrm>
                                <a:prstGeom prst="rect">
                                  <a:avLst/>
                                </a:prstGeom>
                              </pic:spPr>
                            </pic:pic>
                            <wps:wsp>
                              <wps:cNvPr id="57" name="Shape 675"/>
                              <wps:cNvSpPr/>
                              <wps:spPr>
                                <a:xfrm>
                                  <a:off x="726897" y="1228421"/>
                                  <a:ext cx="24384" cy="975665"/>
                                </a:xfrm>
                                <a:custGeom>
                                  <a:avLst/>
                                  <a:gdLst/>
                                  <a:ahLst/>
                                  <a:cxnLst/>
                                  <a:rect l="0" t="0" r="0" b="0"/>
                                  <a:pathLst>
                                    <a:path w="24384" h="975665">
                                      <a:moveTo>
                                        <a:pt x="0" y="0"/>
                                      </a:moveTo>
                                      <a:lnTo>
                                        <a:pt x="24384" y="0"/>
                                      </a:lnTo>
                                      <a:lnTo>
                                        <a:pt x="24384" y="975665"/>
                                      </a:lnTo>
                                      <a:lnTo>
                                        <a:pt x="0" y="975665"/>
                                      </a:lnTo>
                                      <a:lnTo>
                                        <a:pt x="0" y="0"/>
                                      </a:lnTo>
                                    </a:path>
                                  </a:pathLst>
                                </a:custGeom>
                                <a:solidFill>
                                  <a:srgbClr val="000000"/>
                                </a:solidFill>
                                <a:ln w="0" cap="flat">
                                  <a:noFill/>
                                  <a:miter lim="127000"/>
                                </a:ln>
                                <a:effectLst/>
                              </wps:spPr>
                              <wps:bodyPr/>
                            </wps:wsp>
                            <wps:wsp>
                              <wps:cNvPr id="58" name="Shape 676"/>
                              <wps:cNvSpPr/>
                              <wps:spPr>
                                <a:xfrm>
                                  <a:off x="1453845" y="496825"/>
                                  <a:ext cx="24384" cy="975360"/>
                                </a:xfrm>
                                <a:custGeom>
                                  <a:avLst/>
                                  <a:gdLst/>
                                  <a:ahLst/>
                                  <a:cxnLst/>
                                  <a:rect l="0" t="0" r="0" b="0"/>
                                  <a:pathLst>
                                    <a:path w="24384" h="975360">
                                      <a:moveTo>
                                        <a:pt x="0" y="0"/>
                                      </a:moveTo>
                                      <a:lnTo>
                                        <a:pt x="24384" y="0"/>
                                      </a:lnTo>
                                      <a:lnTo>
                                        <a:pt x="24384" y="975360"/>
                                      </a:lnTo>
                                      <a:lnTo>
                                        <a:pt x="0" y="975360"/>
                                      </a:lnTo>
                                      <a:lnTo>
                                        <a:pt x="0" y="0"/>
                                      </a:lnTo>
                                    </a:path>
                                  </a:pathLst>
                                </a:custGeom>
                                <a:solidFill>
                                  <a:srgbClr val="000000"/>
                                </a:solidFill>
                                <a:ln w="0" cap="flat">
                                  <a:noFill/>
                                  <a:miter lim="127000"/>
                                </a:ln>
                                <a:effectLst/>
                              </wps:spPr>
                              <wps:bodyPr/>
                            </wps:wsp>
                            <wps:wsp>
                              <wps:cNvPr id="59" name="Shape 677"/>
                              <wps:cNvSpPr/>
                              <wps:spPr>
                                <a:xfrm>
                                  <a:off x="484581" y="716280"/>
                                  <a:ext cx="24384" cy="268224"/>
                                </a:xfrm>
                                <a:custGeom>
                                  <a:avLst/>
                                  <a:gdLst/>
                                  <a:ahLst/>
                                  <a:cxnLst/>
                                  <a:rect l="0" t="0" r="0" b="0"/>
                                  <a:pathLst>
                                    <a:path w="24384" h="268224">
                                      <a:moveTo>
                                        <a:pt x="0" y="0"/>
                                      </a:moveTo>
                                      <a:lnTo>
                                        <a:pt x="24384" y="0"/>
                                      </a:lnTo>
                                      <a:lnTo>
                                        <a:pt x="24384" y="268224"/>
                                      </a:lnTo>
                                      <a:lnTo>
                                        <a:pt x="0" y="268224"/>
                                      </a:lnTo>
                                      <a:lnTo>
                                        <a:pt x="0" y="0"/>
                                      </a:lnTo>
                                    </a:path>
                                  </a:pathLst>
                                </a:custGeom>
                                <a:solidFill>
                                  <a:srgbClr val="000000"/>
                                </a:solidFill>
                                <a:ln w="0" cap="flat">
                                  <a:noFill/>
                                  <a:miter lim="127000"/>
                                </a:ln>
                                <a:effectLst/>
                              </wps:spPr>
                              <wps:bodyPr/>
                            </wps:wsp>
                            <wps:wsp>
                              <wps:cNvPr id="60" name="Shape 678"/>
                              <wps:cNvSpPr/>
                              <wps:spPr>
                                <a:xfrm>
                                  <a:off x="242316" y="960120"/>
                                  <a:ext cx="24384" cy="268224"/>
                                </a:xfrm>
                                <a:custGeom>
                                  <a:avLst/>
                                  <a:gdLst/>
                                  <a:ahLst/>
                                  <a:cxnLst/>
                                  <a:rect l="0" t="0" r="0" b="0"/>
                                  <a:pathLst>
                                    <a:path w="24384" h="268224">
                                      <a:moveTo>
                                        <a:pt x="0" y="0"/>
                                      </a:moveTo>
                                      <a:lnTo>
                                        <a:pt x="24384" y="0"/>
                                      </a:lnTo>
                                      <a:lnTo>
                                        <a:pt x="24384" y="268224"/>
                                      </a:lnTo>
                                      <a:lnTo>
                                        <a:pt x="0" y="268224"/>
                                      </a:lnTo>
                                      <a:lnTo>
                                        <a:pt x="0" y="0"/>
                                      </a:lnTo>
                                    </a:path>
                                  </a:pathLst>
                                </a:custGeom>
                                <a:solidFill>
                                  <a:srgbClr val="000000"/>
                                </a:solidFill>
                                <a:ln w="0" cap="flat">
                                  <a:noFill/>
                                  <a:miter lim="127000"/>
                                </a:ln>
                                <a:effectLst/>
                              </wps:spPr>
                              <wps:bodyPr/>
                            </wps:wsp>
                            <wps:wsp>
                              <wps:cNvPr id="61" name="Shape 679"/>
                              <wps:cNvSpPr/>
                              <wps:spPr>
                                <a:xfrm>
                                  <a:off x="0" y="1204037"/>
                                  <a:ext cx="24384" cy="1000049"/>
                                </a:xfrm>
                                <a:custGeom>
                                  <a:avLst/>
                                  <a:gdLst/>
                                  <a:ahLst/>
                                  <a:cxnLst/>
                                  <a:rect l="0" t="0" r="0" b="0"/>
                                  <a:pathLst>
                                    <a:path w="24384" h="1000049">
                                      <a:moveTo>
                                        <a:pt x="0" y="0"/>
                                      </a:moveTo>
                                      <a:lnTo>
                                        <a:pt x="24384" y="0"/>
                                      </a:lnTo>
                                      <a:lnTo>
                                        <a:pt x="24384" y="1000049"/>
                                      </a:lnTo>
                                      <a:lnTo>
                                        <a:pt x="0" y="1000049"/>
                                      </a:lnTo>
                                      <a:lnTo>
                                        <a:pt x="0" y="0"/>
                                      </a:lnTo>
                                    </a:path>
                                  </a:pathLst>
                                </a:custGeom>
                                <a:solidFill>
                                  <a:srgbClr val="000000"/>
                                </a:solidFill>
                                <a:ln w="0" cap="flat">
                                  <a:noFill/>
                                  <a:miter lim="127000"/>
                                </a:ln>
                                <a:effectLst/>
                              </wps:spPr>
                              <wps:bodyPr/>
                            </wps:wsp>
                            <pic:pic xmlns:pic="http://schemas.openxmlformats.org/drawingml/2006/picture">
                              <pic:nvPicPr>
                                <pic:cNvPr id="62" name="Picture 656"/>
                                <pic:cNvPicPr/>
                              </pic:nvPicPr>
                              <pic:blipFill>
                                <a:blip r:embed="rId13"/>
                                <a:stretch>
                                  <a:fillRect/>
                                </a:stretch>
                              </pic:blipFill>
                              <pic:spPr>
                                <a:xfrm>
                                  <a:off x="1222898" y="-4355"/>
                                  <a:ext cx="734568" cy="18288"/>
                                </a:xfrm>
                                <a:prstGeom prst="rect">
                                  <a:avLst/>
                                </a:prstGeom>
                              </pic:spPr>
                            </pic:pic>
                            <pic:pic xmlns:pic="http://schemas.openxmlformats.org/drawingml/2006/picture">
                              <pic:nvPicPr>
                                <pic:cNvPr id="63" name="Picture 657"/>
                                <pic:cNvPicPr/>
                              </pic:nvPicPr>
                              <pic:blipFill>
                                <a:blip r:embed="rId14"/>
                                <a:stretch>
                                  <a:fillRect/>
                                </a:stretch>
                              </pic:blipFill>
                              <pic:spPr>
                                <a:xfrm>
                                  <a:off x="982107" y="229324"/>
                                  <a:ext cx="734569" cy="18287"/>
                                </a:xfrm>
                                <a:prstGeom prst="rect">
                                  <a:avLst/>
                                </a:prstGeom>
                              </pic:spPr>
                            </pic:pic>
                            <wps:wsp>
                              <wps:cNvPr id="64" name="Shape 680"/>
                              <wps:cNvSpPr/>
                              <wps:spPr>
                                <a:xfrm>
                                  <a:off x="751281" y="472440"/>
                                  <a:ext cx="726948" cy="24384"/>
                                </a:xfrm>
                                <a:custGeom>
                                  <a:avLst/>
                                  <a:gdLst/>
                                  <a:ahLst/>
                                  <a:cxnLst/>
                                  <a:rect l="0" t="0" r="0" b="0"/>
                                  <a:pathLst>
                                    <a:path w="726948" h="24384">
                                      <a:moveTo>
                                        <a:pt x="0" y="0"/>
                                      </a:moveTo>
                                      <a:lnTo>
                                        <a:pt x="726948" y="0"/>
                                      </a:lnTo>
                                      <a:lnTo>
                                        <a:pt x="726948" y="24384"/>
                                      </a:lnTo>
                                      <a:lnTo>
                                        <a:pt x="0" y="24384"/>
                                      </a:lnTo>
                                      <a:lnTo>
                                        <a:pt x="0" y="0"/>
                                      </a:lnTo>
                                    </a:path>
                                  </a:pathLst>
                                </a:custGeom>
                                <a:solidFill>
                                  <a:srgbClr val="000000"/>
                                </a:solidFill>
                                <a:ln w="0" cap="flat">
                                  <a:noFill/>
                                  <a:miter lim="127000"/>
                                </a:ln>
                                <a:effectLst/>
                              </wps:spPr>
                              <wps:bodyPr/>
                            </wps:wsp>
                            <wps:wsp>
                              <wps:cNvPr id="65" name="Shape 681"/>
                              <wps:cNvSpPr/>
                              <wps:spPr>
                                <a:xfrm>
                                  <a:off x="508965" y="716280"/>
                                  <a:ext cx="726948" cy="24384"/>
                                </a:xfrm>
                                <a:custGeom>
                                  <a:avLst/>
                                  <a:gdLst/>
                                  <a:ahLst/>
                                  <a:cxnLst/>
                                  <a:rect l="0" t="0" r="0" b="0"/>
                                  <a:pathLst>
                                    <a:path w="726948" h="24384">
                                      <a:moveTo>
                                        <a:pt x="0" y="0"/>
                                      </a:moveTo>
                                      <a:lnTo>
                                        <a:pt x="726948" y="0"/>
                                      </a:lnTo>
                                      <a:lnTo>
                                        <a:pt x="726948" y="24384"/>
                                      </a:lnTo>
                                      <a:lnTo>
                                        <a:pt x="0" y="24384"/>
                                      </a:lnTo>
                                      <a:lnTo>
                                        <a:pt x="0" y="0"/>
                                      </a:lnTo>
                                    </a:path>
                                  </a:pathLst>
                                </a:custGeom>
                                <a:solidFill>
                                  <a:srgbClr val="000000"/>
                                </a:solidFill>
                                <a:ln w="0" cap="flat">
                                  <a:noFill/>
                                  <a:miter lim="127000"/>
                                </a:ln>
                                <a:effectLst/>
                              </wps:spPr>
                              <wps:bodyPr/>
                            </wps:wsp>
                            <pic:pic xmlns:pic="http://schemas.openxmlformats.org/drawingml/2006/picture">
                              <pic:nvPicPr>
                                <pic:cNvPr id="66" name="Picture 658"/>
                                <pic:cNvPicPr/>
                              </pic:nvPicPr>
                              <pic:blipFill>
                                <a:blip r:embed="rId15"/>
                                <a:stretch>
                                  <a:fillRect/>
                                </a:stretch>
                              </pic:blipFill>
                              <pic:spPr>
                                <a:xfrm>
                                  <a:off x="1709562" y="961860"/>
                                  <a:ext cx="246888" cy="15240"/>
                                </a:xfrm>
                                <a:prstGeom prst="rect">
                                  <a:avLst/>
                                </a:prstGeom>
                              </pic:spPr>
                            </pic:pic>
                            <pic:pic xmlns:pic="http://schemas.openxmlformats.org/drawingml/2006/picture">
                              <pic:nvPicPr>
                                <pic:cNvPr id="67" name="Picture 659"/>
                                <pic:cNvPicPr/>
                              </pic:nvPicPr>
                              <pic:blipFill>
                                <a:blip r:embed="rId16"/>
                                <a:stretch>
                                  <a:fillRect/>
                                </a:stretch>
                              </pic:blipFill>
                              <pic:spPr>
                                <a:xfrm>
                                  <a:off x="1473850" y="1203668"/>
                                  <a:ext cx="243840" cy="18288"/>
                                </a:xfrm>
                                <a:prstGeom prst="rect">
                                  <a:avLst/>
                                </a:prstGeom>
                              </pic:spPr>
                            </pic:pic>
                            <wps:wsp>
                              <wps:cNvPr id="68" name="Shape 682"/>
                              <wps:cNvSpPr/>
                              <wps:spPr>
                                <a:xfrm>
                                  <a:off x="1235913" y="1447801"/>
                                  <a:ext cx="242316" cy="24384"/>
                                </a:xfrm>
                                <a:custGeom>
                                  <a:avLst/>
                                  <a:gdLst/>
                                  <a:ahLst/>
                                  <a:cxnLst/>
                                  <a:rect l="0" t="0" r="0" b="0"/>
                                  <a:pathLst>
                                    <a:path w="242316" h="24384">
                                      <a:moveTo>
                                        <a:pt x="0" y="0"/>
                                      </a:moveTo>
                                      <a:lnTo>
                                        <a:pt x="242316" y="0"/>
                                      </a:lnTo>
                                      <a:lnTo>
                                        <a:pt x="242316" y="24384"/>
                                      </a:lnTo>
                                      <a:lnTo>
                                        <a:pt x="0" y="24384"/>
                                      </a:lnTo>
                                      <a:lnTo>
                                        <a:pt x="0" y="0"/>
                                      </a:lnTo>
                                    </a:path>
                                  </a:pathLst>
                                </a:custGeom>
                                <a:solidFill>
                                  <a:srgbClr val="000000"/>
                                </a:solidFill>
                                <a:ln w="0" cap="flat">
                                  <a:noFill/>
                                  <a:miter lim="127000"/>
                                </a:ln>
                                <a:effectLst/>
                              </wps:spPr>
                              <wps:bodyPr/>
                            </wps:wsp>
                            <wps:wsp>
                              <wps:cNvPr id="69" name="Shape 683"/>
                              <wps:cNvSpPr/>
                              <wps:spPr>
                                <a:xfrm>
                                  <a:off x="993597" y="1691640"/>
                                  <a:ext cx="242316" cy="24384"/>
                                </a:xfrm>
                                <a:custGeom>
                                  <a:avLst/>
                                  <a:gdLst/>
                                  <a:ahLst/>
                                  <a:cxnLst/>
                                  <a:rect l="0" t="0" r="0" b="0"/>
                                  <a:pathLst>
                                    <a:path w="242316" h="24384">
                                      <a:moveTo>
                                        <a:pt x="0" y="0"/>
                                      </a:moveTo>
                                      <a:lnTo>
                                        <a:pt x="242316" y="0"/>
                                      </a:lnTo>
                                      <a:lnTo>
                                        <a:pt x="242316" y="24384"/>
                                      </a:lnTo>
                                      <a:lnTo>
                                        <a:pt x="0" y="24384"/>
                                      </a:lnTo>
                                      <a:lnTo>
                                        <a:pt x="0" y="0"/>
                                      </a:lnTo>
                                    </a:path>
                                  </a:pathLst>
                                </a:custGeom>
                                <a:solidFill>
                                  <a:srgbClr val="000000"/>
                                </a:solidFill>
                                <a:ln w="0" cap="flat">
                                  <a:noFill/>
                                  <a:miter lim="127000"/>
                                </a:ln>
                                <a:effectLst/>
                              </wps:spPr>
                              <wps:bodyPr/>
                            </wps:wsp>
                            <wps:wsp>
                              <wps:cNvPr id="70" name="Shape 684"/>
                              <wps:cNvSpPr/>
                              <wps:spPr>
                                <a:xfrm>
                                  <a:off x="751281" y="1935862"/>
                                  <a:ext cx="242316" cy="24384"/>
                                </a:xfrm>
                                <a:custGeom>
                                  <a:avLst/>
                                  <a:gdLst/>
                                  <a:ahLst/>
                                  <a:cxnLst/>
                                  <a:rect l="0" t="0" r="0" b="0"/>
                                  <a:pathLst>
                                    <a:path w="242316" h="24384">
                                      <a:moveTo>
                                        <a:pt x="0" y="0"/>
                                      </a:moveTo>
                                      <a:lnTo>
                                        <a:pt x="242316" y="0"/>
                                      </a:lnTo>
                                      <a:lnTo>
                                        <a:pt x="242316" y="24384"/>
                                      </a:lnTo>
                                      <a:lnTo>
                                        <a:pt x="0" y="24384"/>
                                      </a:lnTo>
                                      <a:lnTo>
                                        <a:pt x="0" y="0"/>
                                      </a:lnTo>
                                    </a:path>
                                  </a:pathLst>
                                </a:custGeom>
                                <a:solidFill>
                                  <a:srgbClr val="000000"/>
                                </a:solidFill>
                                <a:ln w="0" cap="flat">
                                  <a:noFill/>
                                  <a:miter lim="127000"/>
                                </a:ln>
                                <a:effectLst/>
                              </wps:spPr>
                              <wps:bodyPr/>
                            </wps:wsp>
                            <wps:wsp>
                              <wps:cNvPr id="71" name="Shape 685"/>
                              <wps:cNvSpPr/>
                              <wps:spPr>
                                <a:xfrm>
                                  <a:off x="24384" y="2179702"/>
                                  <a:ext cx="726948" cy="24384"/>
                                </a:xfrm>
                                <a:custGeom>
                                  <a:avLst/>
                                  <a:gdLst/>
                                  <a:ahLst/>
                                  <a:cxnLst/>
                                  <a:rect l="0" t="0" r="0" b="0"/>
                                  <a:pathLst>
                                    <a:path w="726948" h="24384">
                                      <a:moveTo>
                                        <a:pt x="0" y="0"/>
                                      </a:moveTo>
                                      <a:lnTo>
                                        <a:pt x="726948" y="0"/>
                                      </a:lnTo>
                                      <a:lnTo>
                                        <a:pt x="726948" y="24384"/>
                                      </a:lnTo>
                                      <a:lnTo>
                                        <a:pt x="0" y="2438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92ABDCA" id="Group 622" o:spid="_x0000_s1027" style="position:absolute;left:0;text-align:left;margin-left:295.05pt;margin-top:15pt;width:119.85pt;height:134.45pt;z-index:251660288;mso-width-relative:margin;mso-height-relative:margin" coordorigin=",-148" coordsize="20481,2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">
                      <v:rect id="Rectangle 6" o:spid="_x0000_s1028" style="position:absolute;left:12289;top:-43;width:217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8823A10" w14:textId="77777777" w:rsidR="00C73792" w:rsidRPr="000254B0" w:rsidRDefault="00C73792" w:rsidP="00C73792">
                              <w:pPr>
                                <w:rPr>
                                  <w:sz w:val="14"/>
                                  <w:szCs w:val="14"/>
                                </w:rPr>
                              </w:pPr>
                              <w:r w:rsidRPr="000254B0">
                                <w:rPr>
                                  <w:rFonts w:ascii="Yu Gothic UI" w:eastAsia="Yu Gothic UI" w:hAnsi="Yu Gothic UI" w:cs="Yu Gothic UI"/>
                                  <w:sz w:val="14"/>
                                  <w:szCs w:val="14"/>
                                </w:rPr>
                                <w:t>⑥</w:t>
                              </w:r>
                            </w:p>
                          </w:txbxContent>
                        </v:textbox>
                      </v:rect>
                      <v:rect id="Rectangle 7" o:spid="_x0000_s1029" style="position:absolute;left:13591;top:-148;width:6890;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FA2C91" w14:textId="77777777" w:rsidR="00C73792" w:rsidRPr="000254B0" w:rsidRDefault="00C73792" w:rsidP="00C73792">
                              <w:pPr>
                                <w:jc w:val="left"/>
                                <w:rPr>
                                  <w:sz w:val="14"/>
                                  <w:szCs w:val="14"/>
                                </w:rPr>
                              </w:pPr>
                              <w:r w:rsidRPr="000254B0">
                                <w:rPr>
                                  <w:rFonts w:ascii="Yu Gothic UI" w:eastAsia="Yu Gothic UI" w:hAnsi="Yu Gothic UI" w:cs="Yu Gothic UI"/>
                                  <w:sz w:val="14"/>
                                  <w:szCs w:val="14"/>
                                </w:rPr>
                                <w:t>参考資料</w:t>
                              </w:r>
                            </w:p>
                          </w:txbxContent>
                        </v:textbox>
                      </v:rect>
                      <v:rect id="Rectangle 8" o:spid="_x0000_s1030" style="position:absolute;left:11417;top:2359;width:232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68C655B" w14:textId="77777777" w:rsidR="00C73792" w:rsidRPr="000254B0" w:rsidRDefault="00C73792" w:rsidP="00C73792">
                              <w:pPr>
                                <w:rPr>
                                  <w:sz w:val="14"/>
                                  <w:szCs w:val="14"/>
                                </w:rPr>
                              </w:pPr>
                              <w:r w:rsidRPr="000254B0">
                                <w:rPr>
                                  <w:rFonts w:ascii="Yu Gothic UI" w:eastAsia="Yu Gothic UI" w:hAnsi="Yu Gothic UI" w:cs="Yu Gothic UI"/>
                                  <w:sz w:val="14"/>
                                  <w:szCs w:val="14"/>
                                </w:rPr>
                                <w:t>⑤</w:t>
                              </w:r>
                            </w:p>
                          </w:txbxContent>
                        </v:textbox>
                      </v:rect>
                      <v:rect id="Rectangle 9" o:spid="_x0000_s1031" style="position:absolute;left:12743;top:2455;width:5721;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319341F" w14:textId="77777777" w:rsidR="00C73792" w:rsidRPr="000254B0" w:rsidRDefault="00C73792" w:rsidP="00C73792">
                              <w:pPr>
                                <w:rPr>
                                  <w:sz w:val="14"/>
                                  <w:szCs w:val="14"/>
                                </w:rPr>
                              </w:pPr>
                              <w:r w:rsidRPr="000254B0">
                                <w:rPr>
                                  <w:rFonts w:ascii="Yu Gothic UI" w:eastAsia="Yu Gothic UI" w:hAnsi="Yu Gothic UI" w:cs="Yu Gothic UI"/>
                                  <w:sz w:val="14"/>
                                  <w:szCs w:val="14"/>
                                </w:rPr>
                                <w:t>図面</w:t>
                              </w:r>
                            </w:p>
                          </w:txbxContent>
                        </v:textbox>
                      </v:rect>
                      <v:rect id="Rectangle 10" o:spid="_x0000_s1032" style="position:absolute;left:8193;top:4869;width:265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8F1377E" w14:textId="77777777" w:rsidR="00C73792" w:rsidRPr="000254B0" w:rsidRDefault="00C73792" w:rsidP="00C73792">
                              <w:pPr>
                                <w:rPr>
                                  <w:sz w:val="14"/>
                                  <w:szCs w:val="14"/>
                                </w:rPr>
                              </w:pPr>
                              <w:r w:rsidRPr="000254B0">
                                <w:rPr>
                                  <w:rFonts w:ascii="Yu Gothic UI" w:eastAsia="Yu Gothic UI" w:hAnsi="Yu Gothic UI" w:cs="Yu Gothic UI"/>
                                  <w:b/>
                                  <w:sz w:val="14"/>
                                  <w:szCs w:val="14"/>
                                </w:rPr>
                                <w:t>④</w:t>
                              </w:r>
                            </w:p>
                          </w:txbxContent>
                        </v:textbox>
                      </v:rect>
                      <v:rect id="Rectangle 420" o:spid="_x0000_s1033" style="position:absolute;left:9692;top:4869;width:601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8EAB962" w14:textId="77777777" w:rsidR="00C73792" w:rsidRPr="000254B0" w:rsidRDefault="00C73792" w:rsidP="00C73792">
                              <w:pPr>
                                <w:jc w:val="left"/>
                                <w:rPr>
                                  <w:sz w:val="14"/>
                                  <w:szCs w:val="14"/>
                                </w:rPr>
                              </w:pPr>
                              <w:r>
                                <w:rPr>
                                  <w:rFonts w:ascii="Yu Gothic UI" w:eastAsia="Yu Gothic UI" w:hAnsi="Yu Gothic UI" w:cs="Yu Gothic UI" w:hint="eastAsia"/>
                                  <w:b/>
                                  <w:sz w:val="14"/>
                                  <w:szCs w:val="14"/>
                                </w:rPr>
                                <w:t>位置図</w:t>
                              </w:r>
                            </w:p>
                          </w:txbxContent>
                        </v:textbox>
                      </v:rect>
                      <v:rect id="Rectangle 12" o:spid="_x0000_s1034" style="position:absolute;left:5456;top:7102;width:207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FD6D1ED" w14:textId="77777777" w:rsidR="00C73792" w:rsidRPr="000254B0" w:rsidRDefault="00C73792" w:rsidP="00C73792">
                              <w:pPr>
                                <w:rPr>
                                  <w:sz w:val="14"/>
                                  <w:szCs w:val="14"/>
                                </w:rPr>
                              </w:pPr>
                              <w:r w:rsidRPr="000254B0">
                                <w:rPr>
                                  <w:rFonts w:ascii="Yu Gothic UI" w:eastAsia="Yu Gothic UI" w:hAnsi="Yu Gothic UI" w:cs="Yu Gothic UI"/>
                                  <w:b/>
                                  <w:sz w:val="14"/>
                                  <w:szCs w:val="14"/>
                                </w:rPr>
                                <w:t>③</w:t>
                              </w:r>
                            </w:p>
                          </w:txbxContent>
                        </v:textbox>
                      </v:rect>
                      <v:rect id="Rectangle 418" o:spid="_x0000_s1035" style="position:absolute;left:6937;top:7025;width:3643;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F402519" w14:textId="77777777" w:rsidR="00C73792" w:rsidRPr="000254B0" w:rsidRDefault="00C73792" w:rsidP="00C73792">
                              <w:pPr>
                                <w:rPr>
                                  <w:sz w:val="14"/>
                                  <w:szCs w:val="14"/>
                                </w:rPr>
                              </w:pPr>
                              <w:r w:rsidRPr="000254B0">
                                <w:rPr>
                                  <w:rFonts w:ascii="Yu Gothic UI" w:eastAsia="Yu Gothic UI" w:hAnsi="Yu Gothic UI" w:cs="Yu Gothic UI"/>
                                  <w:b/>
                                  <w:sz w:val="14"/>
                                  <w:szCs w:val="14"/>
                                </w:rPr>
                                <w:t>写真</w:t>
                              </w:r>
                            </w:p>
                          </w:txbxContent>
                        </v:textbox>
                      </v:rect>
                      <v:rect id="Rectangle 14" o:spid="_x0000_s1036" style="position:absolute;left:2951;top:9488;width:2505;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ADC0C2C" w14:textId="77777777" w:rsidR="00C73792" w:rsidRPr="000254B0" w:rsidRDefault="00C73792" w:rsidP="00C73792">
                              <w:pPr>
                                <w:rPr>
                                  <w:sz w:val="14"/>
                                  <w:szCs w:val="14"/>
                                </w:rPr>
                              </w:pPr>
                              <w:r w:rsidRPr="000254B0">
                                <w:rPr>
                                  <w:rFonts w:ascii="Yu Gothic UI" w:eastAsia="Yu Gothic UI" w:hAnsi="Yu Gothic UI" w:cs="Yu Gothic UI"/>
                                  <w:b/>
                                  <w:sz w:val="14"/>
                                  <w:szCs w:val="14"/>
                                </w:rPr>
                                <w:t>②</w:t>
                              </w:r>
                            </w:p>
                          </w:txbxContent>
                        </v:textbox>
                      </v:rect>
                      <v:rect id="Rectangle 416" o:spid="_x0000_s1037" style="position:absolute;left:4357;top:9410;width:4071;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6CBB088" w14:textId="77777777" w:rsidR="00C73792" w:rsidRPr="000254B0" w:rsidRDefault="00C73792" w:rsidP="00C73792">
                              <w:pPr>
                                <w:rPr>
                                  <w:sz w:val="14"/>
                                  <w:szCs w:val="14"/>
                                </w:rPr>
                              </w:pPr>
                              <w:r w:rsidRPr="000254B0">
                                <w:rPr>
                                  <w:rFonts w:ascii="Yu Gothic UI" w:eastAsia="Yu Gothic UI" w:hAnsi="Yu Gothic UI" w:cs="Yu Gothic UI"/>
                                  <w:b/>
                                  <w:sz w:val="14"/>
                                  <w:szCs w:val="14"/>
                                </w:rPr>
                                <w:t>写真</w:t>
                              </w:r>
                            </w:p>
                          </w:txbxContent>
                        </v:textbox>
                      </v:rect>
                      <v:rect id="Rectangle 16" o:spid="_x0000_s1038" style="position:absolute;left:297;top:12036;width:212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F3FFBE4" w14:textId="77777777" w:rsidR="00C73792" w:rsidRPr="000254B0" w:rsidRDefault="00C73792" w:rsidP="00C73792">
                              <w:pPr>
                                <w:rPr>
                                  <w:sz w:val="14"/>
                                  <w:szCs w:val="14"/>
                                </w:rPr>
                              </w:pPr>
                              <w:r w:rsidRPr="000254B0">
                                <w:rPr>
                                  <w:rFonts w:ascii="Yu Gothic UI" w:eastAsia="Yu Gothic UI" w:hAnsi="Yu Gothic UI" w:cs="Yu Gothic UI"/>
                                  <w:b/>
                                  <w:sz w:val="14"/>
                                  <w:szCs w:val="14"/>
                                </w:rPr>
                                <w:t>①</w:t>
                              </w:r>
                            </w:p>
                          </w:txbxContent>
                        </v:textbox>
                      </v:rect>
                      <v:rect id="Rectangle 17" o:spid="_x0000_s1039" style="position:absolute;left:1492;top:11995;width:6626;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4AF334A" w14:textId="77777777" w:rsidR="00C73792" w:rsidRPr="000254B0" w:rsidRDefault="00C73792" w:rsidP="00C73792">
                              <w:pPr>
                                <w:rPr>
                                  <w:sz w:val="14"/>
                                  <w:szCs w:val="14"/>
                                </w:rPr>
                              </w:pPr>
                              <w:r w:rsidRPr="000254B0">
                                <w:rPr>
                                  <w:rFonts w:ascii="Yu Gothic UI" w:eastAsia="Yu Gothic UI" w:hAnsi="Yu Gothic UI" w:cs="Yu Gothic UI"/>
                                  <w:b/>
                                  <w:sz w:val="14"/>
                                  <w:szCs w:val="14"/>
                                </w:rPr>
                                <w:t>応募用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40" type="#_x0000_t75" style="position:absolute;left:12107;top:-43;width:182;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">
                        <v:imagedata r:id="rId17" o:title=""/>
                      </v:shape>
                      <v:shape id="Picture 655" o:spid="_x0000_s1041" type="#_x0000_t75" style="position:absolute;left:9719;top:2293;width:1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">
                        <v:imagedata r:id="rId18" o:title=""/>
                      </v:shape>
                      <v:shape id="Shape 670" o:spid="_x0000_s1042" style="position:absolute;left:2667;top:9601;width:7269;height:244;visibility:visible;mso-wrap-style:square;v-text-anchor:top" coordsize="7269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" path="m,l726948,r,24384l,24384,,e" fillcolor="black" stroked="f" strokeweight="0">
                        <v:stroke miterlimit="83231f" joinstyle="miter"/>
                        <v:path arrowok="t" textboxrect="0,0,726948,24384"/>
                      </v:shape>
                      <v:shape id="Shape 671" o:spid="_x0000_s1043" style="position:absolute;left:7268;top:4724;width:244;height:2682;visibility:visible;mso-wrap-style:square;v-text-anchor:top" coordsize="2438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" path="m,l24384,r,268224l,268224,,e" fillcolor="black" stroked="f" strokeweight="0">
                        <v:stroke miterlimit="83231f" joinstyle="miter"/>
                        <v:path arrowok="t" textboxrect="0,0,24384,268224"/>
                      </v:shape>
                      <v:shape id="Shape 672" o:spid="_x0000_s1044" style="position:absolute;left:243;top:12039;width:7270;height:244;visibility:visible;mso-wrap-style:square;v-text-anchor:top" coordsize="7269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" path="m,l726948,r,24384l,24384,,e" fillcolor="black" stroked="f" strokeweight="0">
                        <v:stroke miterlimit="83231f" joinstyle="miter"/>
                        <v:path arrowok="t" textboxrect="0,0,726948,24384"/>
                      </v:shape>
                      <v:shape id="Shape 673" o:spid="_x0000_s1045" style="position:absolute;left:12115;top:7406;width:244;height:9754;visibility:visible;mso-wrap-style:square;v-text-anchor:top" coordsize="24384,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" path="m,l24384,r,975360l,975360,,e" fillcolor="black" stroked="f" strokeweight="0">
                        <v:stroke miterlimit="83231f" joinstyle="miter"/>
                        <v:path arrowok="t" textboxrect="0,0,24384,975360"/>
                      </v:shape>
                      <v:shape id="Picture 660" o:spid="_x0000_s1046" type="#_x0000_t75" style="position:absolute;left:19412;top:78;width:182;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">
                        <v:imagedata r:id="rId19" o:title=""/>
                      </v:shape>
                      <v:shape id="Shape 674" o:spid="_x0000_s1047" style="position:absolute;left:9692;top:9845;width:243;height:9757;visibility:visible;mso-wrap-style:square;v-text-anchor:top" coordsize="24384,9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" path="m,l24384,r,975665l,975665,,e" fillcolor="black" stroked="f" strokeweight="0">
                        <v:stroke miterlimit="83231f" joinstyle="miter"/>
                        <v:path arrowok="t" textboxrect="0,0,24384,975665"/>
                      </v:shape>
                      <v:shape id="Picture 661" o:spid="_x0000_s1048" type="#_x0000_t75" style="position:absolute;left:16963;top:2415;width:213;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">
                        <v:imagedata r:id="rId20" o:title=""/>
                      </v:shape>
                      <v:shape id="Shape 675" o:spid="_x0000_s1049" style="position:absolute;left:7268;top:12284;width:244;height:9756;visibility:visible;mso-wrap-style:square;v-text-anchor:top" coordsize="24384,9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" path="m,l24384,r,975665l,975665,,e" fillcolor="black" stroked="f" strokeweight="0">
                        <v:stroke miterlimit="83231f" joinstyle="miter"/>
                        <v:path arrowok="t" textboxrect="0,0,24384,975665"/>
                      </v:shape>
                      <v:shape id="Shape 676" o:spid="_x0000_s1050" style="position:absolute;left:14538;top:4968;width:244;height:9753;visibility:visible;mso-wrap-style:square;v-text-anchor:top" coordsize="24384,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" path="m,l24384,r,975360l,975360,,e" fillcolor="black" stroked="f" strokeweight="0">
                        <v:stroke miterlimit="83231f" joinstyle="miter"/>
                        <v:path arrowok="t" textboxrect="0,0,24384,975360"/>
                      </v:shape>
                      <v:shape id="Shape 677" o:spid="_x0000_s1051" style="position:absolute;left:4845;top:7162;width:244;height:2683;visibility:visible;mso-wrap-style:square;v-text-anchor:top" coordsize="2438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" path="m,l24384,r,268224l,268224,,e" fillcolor="black" stroked="f" strokeweight="0">
                        <v:stroke miterlimit="83231f" joinstyle="miter"/>
                        <v:path arrowok="t" textboxrect="0,0,24384,268224"/>
                      </v:shape>
                      <v:shape id="Shape 678" o:spid="_x0000_s1052" style="position:absolute;left:2423;top:9601;width:244;height:2682;visibility:visible;mso-wrap-style:square;v-text-anchor:top" coordsize="2438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" path="m,l24384,r,268224l,268224,,e" fillcolor="black" stroked="f" strokeweight="0">
                        <v:stroke miterlimit="83231f" joinstyle="miter"/>
                        <v:path arrowok="t" textboxrect="0,0,24384,268224"/>
                      </v:shape>
                      <v:shape id="Shape 679" o:spid="_x0000_s1053" style="position:absolute;top:12040;width:243;height:10000;visibility:visible;mso-wrap-style:square;v-text-anchor:top" coordsize="24384,10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" path="m,l24384,r,1000049l,1000049,,e" fillcolor="black" stroked="f" strokeweight="0">
                        <v:stroke miterlimit="83231f" joinstyle="miter"/>
                        <v:path arrowok="t" textboxrect="0,0,24384,1000049"/>
                      </v:shape>
                      <v:shape id="Picture 656" o:spid="_x0000_s1054" type="#_x0000_t75" style="position:absolute;left:12228;top:-43;width:7346;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">
                        <v:imagedata r:id="rId21" o:title=""/>
                      </v:shape>
                      <v:shape id="Picture 657" o:spid="_x0000_s1055" type="#_x0000_t75" style="position:absolute;left:9821;top:2293;width:734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">
                        <v:imagedata r:id="rId22" o:title=""/>
                      </v:shape>
                      <v:shape id="Shape 680" o:spid="_x0000_s1056" style="position:absolute;left:7512;top:4724;width:7270;height:244;visibility:visible;mso-wrap-style:square;v-text-anchor:top" coordsize="7269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" path="m,l726948,r,24384l,24384,,e" fillcolor="black" stroked="f" strokeweight="0">
                        <v:stroke miterlimit="83231f" joinstyle="miter"/>
                        <v:path arrowok="t" textboxrect="0,0,726948,24384"/>
                      </v:shape>
                      <v:shape id="Shape 681" o:spid="_x0000_s1057" style="position:absolute;left:5089;top:7162;width:7270;height:244;visibility:visible;mso-wrap-style:square;v-text-anchor:top" coordsize="7269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" path="m,l726948,r,24384l,24384,,e" fillcolor="black" stroked="f" strokeweight="0">
                        <v:stroke miterlimit="83231f" joinstyle="miter"/>
                        <v:path arrowok="t" textboxrect="0,0,726948,24384"/>
                      </v:shape>
                      <v:shape id="Picture 658" o:spid="_x0000_s1058" type="#_x0000_t75" style="position:absolute;left:17095;top:9618;width:246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">
                        <v:imagedata r:id="rId23" o:title=""/>
                      </v:shape>
                      <v:shape id="Picture 659" o:spid="_x0000_s1059" type="#_x0000_t75" style="position:absolute;left:14738;top:12036;width:243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">
                        <v:imagedata r:id="rId24" o:title=""/>
                      </v:shape>
                      <v:shape id="Shape 682" o:spid="_x0000_s1060" style="position:absolute;left:12359;top:14478;width:2423;height:243;visibility:visible;mso-wrap-style:square;v-text-anchor:top" coordsize="2423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" path="m,l242316,r,24384l,24384,,e" fillcolor="black" stroked="f" strokeweight="0">
                        <v:stroke miterlimit="83231f" joinstyle="miter"/>
                        <v:path arrowok="t" textboxrect="0,0,242316,24384"/>
                      </v:shape>
                      <v:shape id="Shape 683" o:spid="_x0000_s1061" style="position:absolute;left:9935;top:16916;width:2424;height:244;visibility:visible;mso-wrap-style:square;v-text-anchor:top" coordsize="2423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" path="m,l242316,r,24384l,24384,,e" fillcolor="black" stroked="f" strokeweight="0">
                        <v:stroke miterlimit="83231f" joinstyle="miter"/>
                        <v:path arrowok="t" textboxrect="0,0,242316,24384"/>
                      </v:shape>
                      <v:shape id="Shape 684" o:spid="_x0000_s1062" style="position:absolute;left:7512;top:19358;width:2423;height:244;visibility:visible;mso-wrap-style:square;v-text-anchor:top" coordsize="2423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" path="m,l242316,r,24384l,24384,,e" fillcolor="black" stroked="f" strokeweight="0">
                        <v:stroke miterlimit="83231f" joinstyle="miter"/>
                        <v:path arrowok="t" textboxrect="0,0,242316,24384"/>
                      </v:shape>
                      <v:shape id="Shape 685" o:spid="_x0000_s1063" style="position:absolute;left:243;top:21797;width:7270;height:243;visibility:visible;mso-wrap-style:square;v-text-anchor:top" coordsize="7269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" path="m,l726948,r,24384l,24384,,e" fillcolor="black" stroked="f" strokeweight="0">
                        <v:stroke miterlimit="83231f" joinstyle="miter"/>
                        <v:path arrowok="t" textboxrect="0,0,726948,24384"/>
                      </v:shape>
                    </v:group>
                  </w:pict>
                </mc:Fallback>
              </mc:AlternateContent>
            </w:r>
            <w:r w:rsidRPr="00C73792">
              <w:rPr>
                <w:rFonts w:asciiTheme="majorEastAsia" w:eastAsiaTheme="majorEastAsia" w:hAnsiTheme="majorEastAsia" w:hint="eastAsia"/>
                <w:color w:val="000000" w:themeColor="text1"/>
              </w:rPr>
              <w:t>【応募書類】</w:t>
            </w:r>
          </w:p>
          <w:p w14:paraId="7D9FAD10" w14:textId="77777777" w:rsidR="00C73792" w:rsidRPr="00C73792" w:rsidRDefault="00C73792" w:rsidP="00EA067F">
            <w:pPr>
              <w:ind w:rightChars="-35" w:right="-84" w:firstLineChars="503" w:firstLine="1207"/>
              <w:rPr>
                <w:rFonts w:asciiTheme="majorEastAsia" w:eastAsiaTheme="majorEastAsia" w:hAnsiTheme="majorEastAsia"/>
                <w:color w:val="000000" w:themeColor="text1"/>
              </w:rPr>
            </w:pPr>
          </w:p>
          <w:p w14:paraId="71BF3605" w14:textId="77777777" w:rsidR="00C73792" w:rsidRPr="00C73792" w:rsidRDefault="00C73792" w:rsidP="00EA067F">
            <w:pPr>
              <w:numPr>
                <w:ilvl w:val="0"/>
                <w:numId w:val="17"/>
              </w:numPr>
              <w:spacing w:line="276" w:lineRule="auto"/>
              <w:ind w:rightChars="-35" w:right="-84"/>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千葉県建築文化賞応募(推薦)用紙</w:t>
            </w:r>
          </w:p>
          <w:p w14:paraId="4F885DB8" w14:textId="77777777" w:rsidR="00C73792" w:rsidRPr="00C73792" w:rsidRDefault="00C73792" w:rsidP="00EA067F">
            <w:pPr>
              <w:numPr>
                <w:ilvl w:val="0"/>
                <w:numId w:val="17"/>
              </w:numPr>
              <w:spacing w:line="276" w:lineRule="auto"/>
              <w:ind w:rightChars="-35" w:right="-84"/>
              <w:rPr>
                <w:rFonts w:asciiTheme="majorEastAsia" w:eastAsiaTheme="majorEastAsia" w:hAnsiTheme="majorEastAsia"/>
                <w:color w:val="000000" w:themeColor="text1"/>
              </w:rPr>
            </w:pPr>
            <w:r w:rsidRPr="00C73792">
              <w:rPr>
                <w:rFonts w:asciiTheme="majorEastAsia" w:eastAsiaTheme="majorEastAsia" w:hAnsiTheme="majorEastAsia"/>
                <w:noProof/>
                <w:color w:val="000000" w:themeColor="text1"/>
              </w:rPr>
              <mc:AlternateContent>
                <mc:Choice Requires="wps">
                  <w:drawing>
                    <wp:anchor distT="45720" distB="45720" distL="114300" distR="114300" simplePos="0" relativeHeight="251662336" behindDoc="0" locked="0" layoutInCell="1" allowOverlap="1" wp14:anchorId="3F9FB05A" wp14:editId="6C3D33CD">
                      <wp:simplePos x="0" y="0"/>
                      <wp:positionH relativeFrom="column">
                        <wp:posOffset>2205355</wp:posOffset>
                      </wp:positionH>
                      <wp:positionV relativeFrom="paragraph">
                        <wp:posOffset>46324</wp:posOffset>
                      </wp:positionV>
                      <wp:extent cx="1454150" cy="1404620"/>
                      <wp:effectExtent l="0" t="0" r="0"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noFill/>
                              <a:ln w="9525">
                                <a:noFill/>
                                <a:miter lim="800000"/>
                                <a:headEnd/>
                                <a:tailEnd/>
                              </a:ln>
                            </wps:spPr>
                            <wps:txbx>
                              <w:txbxContent>
                                <w:p w14:paraId="304F9971" w14:textId="77777777" w:rsidR="00C73792" w:rsidRPr="00DF7D72" w:rsidRDefault="00C73792" w:rsidP="00C73792">
                                  <w:pPr>
                                    <w:rPr>
                                      <w:rFonts w:asciiTheme="majorEastAsia" w:eastAsiaTheme="majorEastAsia" w:hAnsiTheme="majorEastAsia"/>
                                      <w:color w:val="000000" w:themeColor="text1"/>
                                    </w:rPr>
                                  </w:pPr>
                                  <w:r w:rsidRPr="00DF7D72">
                                    <w:rPr>
                                      <w:rFonts w:asciiTheme="majorEastAsia" w:eastAsiaTheme="majorEastAsia" w:hAnsiTheme="majorEastAsia" w:hint="eastAsia"/>
                                      <w:color w:val="000000" w:themeColor="text1"/>
                                    </w:rPr>
                                    <w:t>計</w:t>
                                  </w:r>
                                  <w:r w:rsidRPr="00DF7D72">
                                    <w:rPr>
                                      <w:rFonts w:asciiTheme="majorEastAsia" w:eastAsiaTheme="majorEastAsia" w:hAnsiTheme="majorEastAsia"/>
                                      <w:color w:val="000000" w:themeColor="text1"/>
                                    </w:rPr>
                                    <w:t>４枚程度【</w:t>
                                  </w:r>
                                  <w:r w:rsidRPr="00DF7D72">
                                    <w:rPr>
                                      <w:rFonts w:asciiTheme="majorEastAsia" w:eastAsiaTheme="majorEastAsia" w:hAnsiTheme="majorEastAsia" w:hint="eastAsia"/>
                                      <w:color w:val="000000" w:themeColor="text1"/>
                                    </w:rPr>
                                    <w:t>※</w:t>
                                  </w:r>
                                  <w:r w:rsidRPr="00DF7D72">
                                    <w:rPr>
                                      <w:rFonts w:asciiTheme="majorEastAsia" w:eastAsiaTheme="majorEastAsia" w:hAnsiTheme="majorEastAsia"/>
                                      <w:color w:val="000000" w:themeColor="text1"/>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FB05A" id="テキスト ボックス 2" o:spid="_x0000_s1064" type="#_x0000_t202" style="position:absolute;left:0;text-align:left;margin-left:173.65pt;margin-top:3.65pt;width:1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" filled="f" stroked="f">
                      <v:textbox style="mso-fit-shape-to-text:t">
                        <w:txbxContent>
                          <w:p w14:paraId="304F9971" w14:textId="77777777" w:rsidR="00C73792" w:rsidRPr="00DF7D72" w:rsidRDefault="00C73792" w:rsidP="00C73792">
                            <w:pPr>
                              <w:rPr>
                                <w:rFonts w:asciiTheme="majorEastAsia" w:eastAsiaTheme="majorEastAsia" w:hAnsiTheme="majorEastAsia"/>
                                <w:color w:val="000000" w:themeColor="text1"/>
                              </w:rPr>
                            </w:pPr>
                            <w:r w:rsidRPr="00DF7D72">
                              <w:rPr>
                                <w:rFonts w:asciiTheme="majorEastAsia" w:eastAsiaTheme="majorEastAsia" w:hAnsiTheme="majorEastAsia" w:hint="eastAsia"/>
                                <w:color w:val="000000" w:themeColor="text1"/>
                              </w:rPr>
                              <w:t>計</w:t>
                            </w:r>
                            <w:r w:rsidRPr="00DF7D72">
                              <w:rPr>
                                <w:rFonts w:asciiTheme="majorEastAsia" w:eastAsiaTheme="majorEastAsia" w:hAnsiTheme="majorEastAsia"/>
                                <w:color w:val="000000" w:themeColor="text1"/>
                              </w:rPr>
                              <w:t>４枚程度【</w:t>
                            </w:r>
                            <w:r w:rsidRPr="00DF7D72">
                              <w:rPr>
                                <w:rFonts w:asciiTheme="majorEastAsia" w:eastAsiaTheme="majorEastAsia" w:hAnsiTheme="majorEastAsia" w:hint="eastAsia"/>
                                <w:color w:val="000000" w:themeColor="text1"/>
                              </w:rPr>
                              <w:t>※</w:t>
                            </w:r>
                            <w:r w:rsidRPr="00DF7D72">
                              <w:rPr>
                                <w:rFonts w:asciiTheme="majorEastAsia" w:eastAsiaTheme="majorEastAsia" w:hAnsiTheme="majorEastAsia"/>
                                <w:color w:val="000000" w:themeColor="text1"/>
                              </w:rPr>
                              <w:t>】</w:t>
                            </w:r>
                            <w:bookmarkStart w:id="1" w:name="_GoBack"/>
                            <w:bookmarkEnd w:id="1"/>
                          </w:p>
                        </w:txbxContent>
                      </v:textbox>
                    </v:shape>
                  </w:pict>
                </mc:Fallback>
              </mc:AlternateContent>
            </w:r>
            <w:r w:rsidRPr="00C73792">
              <w:rPr>
                <w:rFonts w:asciiTheme="majorEastAsia" w:eastAsiaTheme="majorEastAsia" w:hAnsiTheme="majorEastAsia" w:hint="eastAsia"/>
                <w:noProof/>
                <w:color w:val="000000" w:themeColor="text1"/>
                <w:sz w:val="22"/>
                <w:szCs w:val="22"/>
              </w:rPr>
              <mc:AlternateContent>
                <mc:Choice Requires="wps">
                  <w:drawing>
                    <wp:anchor distT="0" distB="0" distL="114300" distR="114300" simplePos="0" relativeHeight="251661312" behindDoc="0" locked="0" layoutInCell="1" allowOverlap="1" wp14:anchorId="02F927C7" wp14:editId="2B77AAC7">
                      <wp:simplePos x="0" y="0"/>
                      <wp:positionH relativeFrom="column">
                        <wp:posOffset>2106930</wp:posOffset>
                      </wp:positionH>
                      <wp:positionV relativeFrom="paragraph">
                        <wp:posOffset>54669</wp:posOffset>
                      </wp:positionV>
                      <wp:extent cx="132202" cy="330506"/>
                      <wp:effectExtent l="0" t="0" r="20320" b="12700"/>
                      <wp:wrapNone/>
                      <wp:docPr id="2" name="右中かっこ 2"/>
                      <wp:cNvGraphicFramePr/>
                      <a:graphic xmlns:a="http://schemas.openxmlformats.org/drawingml/2006/main">
                        <a:graphicData uri="http://schemas.microsoft.com/office/word/2010/wordprocessingShape">
                          <wps:wsp>
                            <wps:cNvSpPr/>
                            <wps:spPr>
                              <a:xfrm>
                                <a:off x="0" y="0"/>
                                <a:ext cx="132202" cy="330506"/>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EFC5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65.9pt;margin-top:4.3pt;width:10.4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" adj="720" strokecolor="windowText" strokeweight="1pt"/>
                  </w:pict>
                </mc:Fallback>
              </mc:AlternateContent>
            </w:r>
            <w:r w:rsidRPr="00C73792">
              <w:rPr>
                <w:rFonts w:asciiTheme="majorEastAsia" w:eastAsiaTheme="majorEastAsia" w:hAnsiTheme="majorEastAsia" w:hint="eastAsia"/>
                <w:color w:val="000000" w:themeColor="text1"/>
              </w:rPr>
              <w:t>作品写真２枚程度</w:t>
            </w:r>
          </w:p>
          <w:p w14:paraId="3D803815" w14:textId="77777777" w:rsidR="00C73792" w:rsidRPr="00C73792" w:rsidRDefault="00C73792" w:rsidP="00EA067F">
            <w:pPr>
              <w:numPr>
                <w:ilvl w:val="0"/>
                <w:numId w:val="17"/>
              </w:numPr>
              <w:spacing w:line="276" w:lineRule="auto"/>
              <w:ind w:rightChars="-35" w:right="-84"/>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作品写真２枚程度</w:t>
            </w:r>
          </w:p>
          <w:p w14:paraId="7AF4481B" w14:textId="77777777" w:rsidR="00C73792" w:rsidRPr="00C73792" w:rsidRDefault="00C73792" w:rsidP="00EA067F">
            <w:pPr>
              <w:numPr>
                <w:ilvl w:val="0"/>
                <w:numId w:val="17"/>
              </w:numPr>
              <w:spacing w:line="276" w:lineRule="auto"/>
              <w:ind w:rightChars="-35" w:right="-84"/>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位置図</w:t>
            </w:r>
          </w:p>
          <w:p w14:paraId="087F22C8" w14:textId="77777777" w:rsidR="00C73792" w:rsidRPr="00C73792" w:rsidRDefault="00C73792" w:rsidP="00EA067F">
            <w:pPr>
              <w:spacing w:line="276" w:lineRule="auto"/>
              <w:ind w:rightChars="-35" w:right="-84" w:firstLineChars="350" w:firstLine="840"/>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以下任意）――</w:t>
            </w:r>
          </w:p>
          <w:p w14:paraId="10660696" w14:textId="77777777" w:rsidR="00C73792" w:rsidRPr="00C73792" w:rsidRDefault="00C73792" w:rsidP="00EA067F">
            <w:pPr>
              <w:numPr>
                <w:ilvl w:val="0"/>
                <w:numId w:val="17"/>
              </w:numPr>
              <w:spacing w:line="276" w:lineRule="auto"/>
              <w:ind w:rightChars="-35" w:right="-84"/>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図面</w:t>
            </w:r>
          </w:p>
          <w:p w14:paraId="35175740" w14:textId="77777777" w:rsidR="00C73792" w:rsidRPr="00C73792" w:rsidRDefault="00C73792" w:rsidP="00EA067F">
            <w:pPr>
              <w:numPr>
                <w:ilvl w:val="0"/>
                <w:numId w:val="17"/>
              </w:numPr>
              <w:spacing w:line="276" w:lineRule="auto"/>
              <w:ind w:rightChars="-35" w:right="-84"/>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参考資料</w:t>
            </w:r>
          </w:p>
          <w:p w14:paraId="5B7AF2E9" w14:textId="77777777" w:rsidR="00C73792" w:rsidRPr="00C73792" w:rsidRDefault="00C73792" w:rsidP="00EA067F">
            <w:pPr>
              <w:rPr>
                <w:rFonts w:asciiTheme="majorEastAsia" w:eastAsiaTheme="majorEastAsia" w:hAnsiTheme="majorEastAsia"/>
                <w:b/>
                <w:color w:val="000000" w:themeColor="text1"/>
                <w:szCs w:val="21"/>
              </w:rPr>
            </w:pPr>
          </w:p>
          <w:p w14:paraId="16C5CB7C" w14:textId="77777777" w:rsidR="00C73792" w:rsidRPr="00C73792" w:rsidRDefault="00C73792" w:rsidP="00EA067F">
            <w:pPr>
              <w:rPr>
                <w:rFonts w:asciiTheme="majorEastAsia" w:eastAsiaTheme="majorEastAsia" w:hAnsiTheme="majorEastAsia"/>
              </w:rPr>
            </w:pPr>
            <w:r w:rsidRPr="00C73792">
              <w:rPr>
                <w:rFonts w:asciiTheme="majorEastAsia" w:eastAsiaTheme="majorEastAsia" w:hAnsiTheme="majorEastAsia" w:hint="eastAsia"/>
              </w:rPr>
              <w:t xml:space="preserve">　</w:t>
            </w:r>
          </w:p>
          <w:p w14:paraId="3D1C0AAC" w14:textId="77777777" w:rsidR="00C73792" w:rsidRPr="00C73792" w:rsidRDefault="00C73792" w:rsidP="00EA067F">
            <w:pPr>
              <w:ind w:firstLineChars="400" w:firstLine="960"/>
              <w:rPr>
                <w:rFonts w:asciiTheme="majorEastAsia" w:eastAsiaTheme="majorEastAsia" w:hAnsiTheme="majorEastAsia"/>
              </w:rPr>
            </w:pPr>
            <w:r w:rsidRPr="00C73792">
              <w:rPr>
                <w:rFonts w:asciiTheme="majorEastAsia" w:eastAsiaTheme="majorEastAsia" w:hAnsiTheme="majorEastAsia" w:hint="eastAsia"/>
              </w:rPr>
              <w:t>◇参考として、設計主旨や図面等の説明資料を添付してもかまいません｡</w:t>
            </w:r>
          </w:p>
          <w:p w14:paraId="77D22BEB" w14:textId="77777777" w:rsidR="00C73792" w:rsidRPr="00C73792" w:rsidRDefault="00C73792" w:rsidP="00EA067F">
            <w:pPr>
              <w:ind w:firstLineChars="500" w:firstLine="1200"/>
              <w:rPr>
                <w:rFonts w:asciiTheme="majorEastAsia" w:eastAsiaTheme="majorEastAsia" w:hAnsiTheme="majorEastAsia"/>
              </w:rPr>
            </w:pPr>
            <w:r w:rsidRPr="00C73792">
              <w:rPr>
                <w:rFonts w:asciiTheme="majorEastAsia" w:eastAsiaTheme="majorEastAsia" w:hAnsiTheme="majorEastAsia" w:hint="eastAsia"/>
              </w:rPr>
              <w:t>（A4判又はA3判片袖折り5枚程度）</w:t>
            </w:r>
          </w:p>
          <w:p w14:paraId="54EBC27E" w14:textId="77777777" w:rsidR="00C73792" w:rsidRPr="00C73792" w:rsidRDefault="00C73792" w:rsidP="00EA067F">
            <w:pPr>
              <w:ind w:left="1680" w:rightChars="260" w:right="624" w:hangingChars="700" w:hanging="1680"/>
              <w:rPr>
                <w:rFonts w:asciiTheme="majorEastAsia" w:eastAsiaTheme="majorEastAsia" w:hAnsiTheme="majorEastAsia"/>
              </w:rPr>
            </w:pPr>
            <w:r w:rsidRPr="00C73792">
              <w:rPr>
                <w:rFonts w:asciiTheme="majorEastAsia" w:eastAsiaTheme="majorEastAsia" w:hAnsiTheme="majorEastAsia" w:hint="eastAsia"/>
              </w:rPr>
              <w:t xml:space="preserve">　　　　</w:t>
            </w:r>
          </w:p>
          <w:p w14:paraId="739139CE" w14:textId="77777777" w:rsidR="00C73792" w:rsidRPr="00C73792" w:rsidRDefault="00C73792" w:rsidP="00EA067F">
            <w:pPr>
              <w:ind w:leftChars="500" w:left="1680" w:rightChars="260" w:right="624" w:hangingChars="200" w:hanging="480"/>
              <w:rPr>
                <w:rFonts w:asciiTheme="majorEastAsia" w:eastAsiaTheme="majorEastAsia" w:hAnsiTheme="majorEastAsia"/>
              </w:rPr>
            </w:pPr>
          </w:p>
          <w:p w14:paraId="25639277" w14:textId="77777777" w:rsidR="00C73792" w:rsidRPr="00C73792" w:rsidRDefault="00C73792" w:rsidP="00EA067F">
            <w:pPr>
              <w:ind w:rightChars="260" w:right="624" w:firstLineChars="400" w:firstLine="960"/>
              <w:rPr>
                <w:rFonts w:asciiTheme="majorEastAsia" w:eastAsiaTheme="majorEastAsia" w:hAnsiTheme="majorEastAsia"/>
              </w:rPr>
            </w:pPr>
            <w:r w:rsidRPr="00C73792">
              <w:rPr>
                <w:rFonts w:asciiTheme="majorEastAsia" w:eastAsiaTheme="majorEastAsia" w:hAnsiTheme="majorEastAsia" w:hint="eastAsia"/>
              </w:rPr>
              <w:t>◇建築物（群）の位置図を添付お願いいたします。</w:t>
            </w:r>
          </w:p>
          <w:p w14:paraId="77F6B82B" w14:textId="77777777" w:rsidR="00C73792" w:rsidRPr="00C73792" w:rsidRDefault="00C73792" w:rsidP="00EA067F">
            <w:pPr>
              <w:ind w:leftChars="500" w:left="1680" w:rightChars="260" w:right="624" w:hangingChars="200" w:hanging="480"/>
              <w:rPr>
                <w:rFonts w:asciiTheme="majorEastAsia" w:eastAsiaTheme="majorEastAsia" w:hAnsiTheme="majorEastAsia"/>
              </w:rPr>
            </w:pPr>
          </w:p>
          <w:p w14:paraId="4F043AC3" w14:textId="77777777" w:rsidR="00C73792" w:rsidRPr="00C73792" w:rsidRDefault="00C73792" w:rsidP="00EA067F">
            <w:pPr>
              <w:ind w:rightChars="260" w:right="624" w:firstLineChars="400" w:firstLine="960"/>
              <w:rPr>
                <w:rFonts w:asciiTheme="majorEastAsia" w:eastAsiaTheme="majorEastAsia" w:hAnsiTheme="majorEastAsia"/>
              </w:rPr>
            </w:pPr>
          </w:p>
          <w:p w14:paraId="704F2F77" w14:textId="77777777" w:rsidR="00C73792" w:rsidRPr="00C73792" w:rsidRDefault="00C73792" w:rsidP="00EA067F">
            <w:pPr>
              <w:ind w:rightChars="260" w:right="624" w:firstLineChars="400" w:firstLine="960"/>
              <w:rPr>
                <w:rFonts w:asciiTheme="majorEastAsia" w:eastAsiaTheme="majorEastAsia" w:hAnsiTheme="majorEastAsia"/>
              </w:rPr>
            </w:pPr>
            <w:r w:rsidRPr="00C73792">
              <w:rPr>
                <w:rFonts w:asciiTheme="majorEastAsia" w:eastAsiaTheme="majorEastAsia" w:hAnsiTheme="majorEastAsia" w:hint="eastAsia"/>
              </w:rPr>
              <w:t>◇おおむね３年以上の景観づくり活動により応募される場合は、</w:t>
            </w:r>
          </w:p>
          <w:p w14:paraId="28DCE643" w14:textId="77777777" w:rsidR="00C73792" w:rsidRPr="00C73792" w:rsidRDefault="00C73792" w:rsidP="00EA067F">
            <w:pPr>
              <w:ind w:rightChars="260" w:right="624" w:firstLineChars="500" w:firstLine="1200"/>
              <w:rPr>
                <w:rFonts w:asciiTheme="majorEastAsia" w:eastAsiaTheme="majorEastAsia" w:hAnsiTheme="majorEastAsia"/>
              </w:rPr>
            </w:pPr>
            <w:r w:rsidRPr="00C73792">
              <w:rPr>
                <w:rFonts w:asciiTheme="majorEastAsia" w:eastAsiaTheme="majorEastAsia" w:hAnsiTheme="majorEastAsia" w:hint="eastAsia"/>
              </w:rPr>
              <w:t>活動内容がわかる資料を添付してください。</w:t>
            </w:r>
          </w:p>
          <w:p w14:paraId="3D7A5FE6" w14:textId="77777777" w:rsidR="00C73792" w:rsidRPr="00C73792" w:rsidRDefault="00C73792" w:rsidP="00EA067F">
            <w:pPr>
              <w:ind w:leftChars="500" w:left="1680" w:rightChars="260" w:right="624" w:hangingChars="200" w:hanging="480"/>
              <w:rPr>
                <w:rFonts w:asciiTheme="majorEastAsia" w:eastAsiaTheme="majorEastAsia" w:hAnsiTheme="majorEastAsia"/>
              </w:rPr>
            </w:pPr>
          </w:p>
          <w:p w14:paraId="1ABDBFF1" w14:textId="77777777" w:rsidR="00C73792" w:rsidRPr="00C73792" w:rsidRDefault="00C73792" w:rsidP="00EA067F">
            <w:pPr>
              <w:ind w:leftChars="400" w:left="1680" w:rightChars="260" w:right="624" w:hangingChars="300" w:hanging="720"/>
              <w:rPr>
                <w:rFonts w:asciiTheme="majorEastAsia" w:eastAsiaTheme="majorEastAsia" w:hAnsiTheme="majorEastAsia"/>
              </w:rPr>
            </w:pPr>
          </w:p>
          <w:p w14:paraId="7C793BAA" w14:textId="77777777" w:rsidR="00C73792" w:rsidRPr="00C73792" w:rsidRDefault="00C73792" w:rsidP="00EA067F">
            <w:pPr>
              <w:ind w:leftChars="400" w:left="1680" w:rightChars="260" w:right="624" w:hangingChars="300" w:hanging="720"/>
              <w:rPr>
                <w:rFonts w:asciiTheme="majorEastAsia" w:eastAsiaTheme="majorEastAsia" w:hAnsiTheme="majorEastAsia"/>
              </w:rPr>
            </w:pPr>
            <w:r w:rsidRPr="00C73792">
              <w:rPr>
                <w:rFonts w:asciiTheme="majorEastAsia" w:eastAsiaTheme="majorEastAsia" w:hAnsiTheme="majorEastAsia" w:hint="eastAsia"/>
              </w:rPr>
              <w:t>◇提出された応募用紙</w:t>
            </w:r>
            <w:r w:rsidRPr="00C73792">
              <w:rPr>
                <w:rFonts w:asciiTheme="majorEastAsia" w:eastAsiaTheme="majorEastAsia" w:hAnsiTheme="majorEastAsia"/>
              </w:rPr>
              <w:t>(</w:t>
            </w:r>
            <w:r w:rsidRPr="00C73792">
              <w:rPr>
                <w:rFonts w:asciiTheme="majorEastAsia" w:eastAsiaTheme="majorEastAsia" w:hAnsiTheme="majorEastAsia" w:hint="eastAsia"/>
              </w:rPr>
              <w:t>写真を含む</w:t>
            </w:r>
            <w:r w:rsidRPr="00C73792">
              <w:rPr>
                <w:rFonts w:asciiTheme="majorEastAsia" w:eastAsiaTheme="majorEastAsia" w:hAnsiTheme="majorEastAsia"/>
              </w:rPr>
              <w:t>)</w:t>
            </w:r>
            <w:r w:rsidRPr="00C73792">
              <w:rPr>
                <w:rFonts w:asciiTheme="majorEastAsia" w:eastAsiaTheme="majorEastAsia" w:hAnsiTheme="majorEastAsia" w:hint="eastAsia"/>
              </w:rPr>
              <w:t>は返却できません。</w:t>
            </w:r>
          </w:p>
          <w:p w14:paraId="51F2F506" w14:textId="77777777" w:rsidR="00C73792" w:rsidRPr="00C73792" w:rsidRDefault="00C73792" w:rsidP="00EA067F">
            <w:pPr>
              <w:ind w:leftChars="500" w:left="1680" w:rightChars="260" w:right="624" w:hangingChars="200" w:hanging="480"/>
              <w:rPr>
                <w:rFonts w:asciiTheme="majorEastAsia" w:eastAsiaTheme="majorEastAsia" w:hAnsiTheme="majorEastAsia"/>
              </w:rPr>
            </w:pPr>
            <w:r w:rsidRPr="00C73792">
              <w:rPr>
                <w:rFonts w:asciiTheme="majorEastAsia" w:eastAsiaTheme="majorEastAsia" w:hAnsiTheme="majorEastAsia" w:hint="eastAsia"/>
              </w:rPr>
              <w:t>御了承ください。</w:t>
            </w:r>
          </w:p>
          <w:p w14:paraId="70AEC237" w14:textId="77777777" w:rsidR="00C73792" w:rsidRPr="00C73792" w:rsidRDefault="00C73792" w:rsidP="00EA067F">
            <w:pPr>
              <w:ind w:leftChars="500" w:left="1680" w:rightChars="260" w:right="624" w:hangingChars="200" w:hanging="480"/>
              <w:rPr>
                <w:rFonts w:asciiTheme="majorEastAsia" w:eastAsiaTheme="majorEastAsia" w:hAnsiTheme="majorEastAsia"/>
              </w:rPr>
            </w:pPr>
          </w:p>
          <w:p w14:paraId="7B5DAC6A" w14:textId="77777777" w:rsidR="00C73792" w:rsidRPr="00C73792" w:rsidRDefault="00C73792" w:rsidP="00EA067F">
            <w:pPr>
              <w:ind w:rightChars="260" w:right="624"/>
              <w:rPr>
                <w:rFonts w:asciiTheme="majorEastAsia" w:eastAsiaTheme="majorEastAsia" w:hAnsiTheme="majorEastAsia"/>
              </w:rPr>
            </w:pPr>
            <w:r w:rsidRPr="00C73792">
              <w:rPr>
                <w:rFonts w:asciiTheme="majorEastAsia" w:eastAsiaTheme="majorEastAsia" w:hAnsiTheme="majorEastAsia" w:hint="eastAsia"/>
              </w:rPr>
              <w:t xml:space="preserve">　　　　</w:t>
            </w:r>
          </w:p>
          <w:p w14:paraId="53AC6933" w14:textId="77777777" w:rsidR="00C73792" w:rsidRPr="00C73792" w:rsidRDefault="00C73792" w:rsidP="00EA067F">
            <w:pPr>
              <w:rPr>
                <w:rFonts w:asciiTheme="majorEastAsia" w:eastAsiaTheme="majorEastAsia" w:hAnsiTheme="majorEastAsia"/>
              </w:rPr>
            </w:pPr>
          </w:p>
          <w:p w14:paraId="184CABC3" w14:textId="77777777" w:rsidR="00C73792" w:rsidRPr="00C73792" w:rsidRDefault="00C73792" w:rsidP="00EA067F">
            <w:pPr>
              <w:ind w:firstLineChars="100" w:firstLine="240"/>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w:t>
            </w:r>
            <w:r w:rsidRPr="00C73792">
              <w:rPr>
                <w:rFonts w:asciiTheme="majorEastAsia" w:eastAsiaTheme="majorEastAsia" w:hAnsiTheme="majorEastAsia" w:hint="eastAsia"/>
                <w:color w:val="000000" w:themeColor="text1"/>
                <w:szCs w:val="21"/>
              </w:rPr>
              <w:t>写真に関する</w:t>
            </w:r>
            <w:r w:rsidRPr="00C73792">
              <w:rPr>
                <w:rFonts w:asciiTheme="majorEastAsia" w:eastAsiaTheme="majorEastAsia" w:hAnsiTheme="majorEastAsia" w:hint="eastAsia"/>
                <w:color w:val="000000" w:themeColor="text1"/>
              </w:rPr>
              <w:t>留意事項</w:t>
            </w:r>
          </w:p>
          <w:p w14:paraId="50661056" w14:textId="77777777" w:rsidR="00C73792" w:rsidRPr="00C73792" w:rsidRDefault="00C73792" w:rsidP="00EA067F">
            <w:pPr>
              <w:rPr>
                <w:rFonts w:asciiTheme="majorEastAsia" w:eastAsiaTheme="majorEastAsia" w:hAnsiTheme="majorEastAsia"/>
                <w:color w:val="000000" w:themeColor="text1"/>
              </w:rPr>
            </w:pPr>
          </w:p>
          <w:p w14:paraId="768D8B6E" w14:textId="77777777" w:rsidR="00C73792" w:rsidRPr="00C73792" w:rsidRDefault="00C73792" w:rsidP="00EA067F">
            <w:pPr>
              <w:ind w:rightChars="-35" w:right="-84" w:firstLineChars="300" w:firstLine="720"/>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カラー写真</w:t>
            </w:r>
            <w:r w:rsidRPr="00C73792">
              <w:rPr>
                <w:rFonts w:asciiTheme="majorEastAsia" w:eastAsiaTheme="majorEastAsia" w:hAnsiTheme="majorEastAsia"/>
                <w:color w:val="000000" w:themeColor="text1"/>
              </w:rPr>
              <w:t>(</w:t>
            </w:r>
            <w:r w:rsidRPr="00C73792">
              <w:rPr>
                <w:rFonts w:asciiTheme="majorEastAsia" w:eastAsiaTheme="majorEastAsia" w:hAnsiTheme="majorEastAsia" w:hint="eastAsia"/>
                <w:color w:val="000000" w:themeColor="text1"/>
              </w:rPr>
              <w:t>プリント･コピーも可</w:t>
            </w:r>
            <w:r w:rsidRPr="00C73792">
              <w:rPr>
                <w:rFonts w:asciiTheme="majorEastAsia" w:eastAsiaTheme="majorEastAsia" w:hAnsiTheme="majorEastAsia"/>
                <w:color w:val="000000" w:themeColor="text1"/>
              </w:rPr>
              <w:t>)</w:t>
            </w:r>
            <w:r w:rsidRPr="00C73792">
              <w:rPr>
                <w:rFonts w:asciiTheme="majorEastAsia" w:eastAsiaTheme="majorEastAsia" w:hAnsiTheme="majorEastAsia" w:hint="eastAsia"/>
                <w:color w:val="000000" w:themeColor="text1"/>
              </w:rPr>
              <w:t>をこちらの用紙（写真貼付欄①②）に</w:t>
            </w:r>
          </w:p>
          <w:p w14:paraId="2F2AF326" w14:textId="77777777" w:rsidR="00C73792" w:rsidRPr="00C73792" w:rsidRDefault="00C73792" w:rsidP="00EA067F">
            <w:pPr>
              <w:ind w:rightChars="-35" w:right="-84" w:firstLineChars="400" w:firstLine="960"/>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4枚程度貼り付けしてください。</w:t>
            </w:r>
          </w:p>
          <w:p w14:paraId="1DBEB9C5" w14:textId="77777777" w:rsidR="00C73792" w:rsidRPr="00C73792" w:rsidRDefault="00C73792" w:rsidP="00EA067F">
            <w:pPr>
              <w:ind w:rightChars="-35" w:right="-84" w:firstLineChars="300" w:firstLine="720"/>
              <w:rPr>
                <w:rFonts w:asciiTheme="majorEastAsia" w:eastAsiaTheme="majorEastAsia" w:hAnsiTheme="majorEastAsia"/>
                <w:color w:val="000000" w:themeColor="text1"/>
              </w:rPr>
            </w:pPr>
            <w:r w:rsidRPr="00C73792">
              <w:rPr>
                <w:rFonts w:asciiTheme="majorEastAsia" w:eastAsiaTheme="majorEastAsia" w:hAnsiTheme="majorEastAsia" w:hint="eastAsia"/>
                <w:color w:val="000000" w:themeColor="text1"/>
              </w:rPr>
              <w:t xml:space="preserve">　なお、別紙(A4用紙2枚)でも構いません。</w:t>
            </w:r>
          </w:p>
          <w:p w14:paraId="38E9808D" w14:textId="77777777" w:rsidR="00C73792" w:rsidRPr="00C73792" w:rsidRDefault="00C73792" w:rsidP="00EA067F">
            <w:pPr>
              <w:ind w:rightChars="272" w:right="653" w:firstLineChars="300" w:firstLine="720"/>
              <w:jc w:val="left"/>
              <w:rPr>
                <w:rFonts w:asciiTheme="majorEastAsia" w:eastAsiaTheme="majorEastAsia" w:hAnsiTheme="majorEastAsia"/>
              </w:rPr>
            </w:pPr>
          </w:p>
          <w:p w14:paraId="70F56DB9" w14:textId="77777777" w:rsidR="00C73792" w:rsidRPr="00C73792" w:rsidRDefault="00C73792" w:rsidP="00EA067F">
            <w:pPr>
              <w:ind w:rightChars="272" w:right="653" w:firstLineChars="300" w:firstLine="720"/>
              <w:jc w:val="left"/>
              <w:rPr>
                <w:rFonts w:asciiTheme="majorEastAsia" w:eastAsiaTheme="majorEastAsia" w:hAnsiTheme="majorEastAsia"/>
              </w:rPr>
            </w:pPr>
            <w:r w:rsidRPr="00C73792">
              <w:rPr>
                <w:rFonts w:asciiTheme="majorEastAsia" w:eastAsiaTheme="majorEastAsia" w:hAnsiTheme="majorEastAsia" w:hint="eastAsia"/>
              </w:rPr>
              <w:t>◎写真のトリミングや縦横の配置を工夫し、自由にレイアウト</w:t>
            </w:r>
          </w:p>
          <w:p w14:paraId="127F3D82" w14:textId="77777777" w:rsidR="00C73792" w:rsidRPr="00C73792" w:rsidRDefault="00C73792" w:rsidP="00EA067F">
            <w:pPr>
              <w:ind w:rightChars="272" w:right="653" w:firstLineChars="400" w:firstLine="960"/>
              <w:jc w:val="left"/>
              <w:rPr>
                <w:rFonts w:asciiTheme="majorEastAsia" w:eastAsiaTheme="majorEastAsia" w:hAnsiTheme="majorEastAsia"/>
              </w:rPr>
            </w:pPr>
            <w:r w:rsidRPr="00C73792">
              <w:rPr>
                <w:rFonts w:asciiTheme="majorEastAsia" w:eastAsiaTheme="majorEastAsia" w:hAnsiTheme="majorEastAsia" w:hint="eastAsia"/>
              </w:rPr>
              <w:t>してください。</w:t>
            </w:r>
          </w:p>
          <w:p w14:paraId="36675BE6" w14:textId="77777777" w:rsidR="00C73792" w:rsidRPr="00C73792" w:rsidRDefault="00C73792" w:rsidP="00EA067F">
            <w:pPr>
              <w:ind w:firstLineChars="300" w:firstLine="720"/>
              <w:rPr>
                <w:rFonts w:asciiTheme="majorEastAsia" w:eastAsiaTheme="majorEastAsia" w:hAnsiTheme="majorEastAsia"/>
              </w:rPr>
            </w:pPr>
          </w:p>
          <w:p w14:paraId="363D5ED2" w14:textId="77777777" w:rsidR="00C73792" w:rsidRPr="00C73792" w:rsidRDefault="00C73792" w:rsidP="00EA067F">
            <w:pPr>
              <w:ind w:firstLineChars="300" w:firstLine="720"/>
              <w:rPr>
                <w:rFonts w:asciiTheme="majorEastAsia" w:eastAsiaTheme="majorEastAsia" w:hAnsiTheme="majorEastAsia"/>
              </w:rPr>
            </w:pPr>
            <w:r w:rsidRPr="00C73792">
              <w:rPr>
                <w:rFonts w:asciiTheme="majorEastAsia" w:eastAsiaTheme="majorEastAsia" w:hAnsiTheme="majorEastAsia" w:hint="eastAsia"/>
              </w:rPr>
              <w:t>◎建築物の写真を選ぶときは、次のようなことに配慮してください。</w:t>
            </w:r>
          </w:p>
          <w:p w14:paraId="6B6B7714" w14:textId="77777777" w:rsidR="00C73792" w:rsidRPr="00C73792" w:rsidRDefault="00C73792" w:rsidP="00EA067F">
            <w:pPr>
              <w:rPr>
                <w:rFonts w:asciiTheme="majorEastAsia" w:eastAsiaTheme="majorEastAsia" w:hAnsiTheme="majorEastAsia"/>
              </w:rPr>
            </w:pPr>
            <w:r w:rsidRPr="00C73792">
              <w:rPr>
                <w:rFonts w:asciiTheme="majorEastAsia" w:eastAsiaTheme="majorEastAsia" w:hAnsiTheme="majorEastAsia" w:hint="eastAsia"/>
              </w:rPr>
              <w:t xml:space="preserve">　　　　　　①外観の全体がわかるような写真　</w:t>
            </w:r>
            <w:r w:rsidRPr="00C73792">
              <w:rPr>
                <w:rFonts w:asciiTheme="majorEastAsia" w:eastAsiaTheme="majorEastAsia" w:hAnsiTheme="majorEastAsia"/>
              </w:rPr>
              <w:t>(</w:t>
            </w:r>
            <w:r w:rsidRPr="00C73792">
              <w:rPr>
                <w:rFonts w:asciiTheme="majorEastAsia" w:eastAsiaTheme="majorEastAsia" w:hAnsiTheme="majorEastAsia" w:hint="eastAsia"/>
              </w:rPr>
              <w:t>例：南側からの全景</w:t>
            </w:r>
            <w:r w:rsidRPr="00C73792">
              <w:rPr>
                <w:rFonts w:asciiTheme="majorEastAsia" w:eastAsiaTheme="majorEastAsia" w:hAnsiTheme="majorEastAsia"/>
              </w:rPr>
              <w:t>)</w:t>
            </w:r>
          </w:p>
          <w:p w14:paraId="14C41D79" w14:textId="77777777" w:rsidR="00C73792" w:rsidRPr="00C73792" w:rsidRDefault="00C73792" w:rsidP="00EA067F">
            <w:pPr>
              <w:rPr>
                <w:rFonts w:asciiTheme="majorEastAsia" w:eastAsiaTheme="majorEastAsia" w:hAnsiTheme="majorEastAsia"/>
              </w:rPr>
            </w:pPr>
            <w:r w:rsidRPr="00C73792">
              <w:rPr>
                <w:rFonts w:asciiTheme="majorEastAsia" w:eastAsiaTheme="majorEastAsia" w:hAnsiTheme="majorEastAsia" w:hint="eastAsia"/>
              </w:rPr>
              <w:t xml:space="preserve">　　　　　　②応募</w:t>
            </w:r>
            <w:r w:rsidRPr="00C73792">
              <w:rPr>
                <w:rFonts w:asciiTheme="majorEastAsia" w:eastAsiaTheme="majorEastAsia" w:hAnsiTheme="majorEastAsia"/>
              </w:rPr>
              <w:t>(</w:t>
            </w:r>
            <w:r w:rsidRPr="00C73792">
              <w:rPr>
                <w:rFonts w:asciiTheme="majorEastAsia" w:eastAsiaTheme="majorEastAsia" w:hAnsiTheme="majorEastAsia" w:hint="eastAsia"/>
              </w:rPr>
              <w:t>推薦</w:t>
            </w:r>
            <w:r w:rsidRPr="00C73792">
              <w:rPr>
                <w:rFonts w:asciiTheme="majorEastAsia" w:eastAsiaTheme="majorEastAsia" w:hAnsiTheme="majorEastAsia"/>
              </w:rPr>
              <w:t>)</w:t>
            </w:r>
            <w:r w:rsidRPr="00C73792">
              <w:rPr>
                <w:rFonts w:asciiTheme="majorEastAsia" w:eastAsiaTheme="majorEastAsia" w:hAnsiTheme="majorEastAsia" w:hint="eastAsia"/>
              </w:rPr>
              <w:t>理由が説明できるような写真</w:t>
            </w:r>
          </w:p>
          <w:p w14:paraId="42AB7151" w14:textId="77777777" w:rsidR="00C73792" w:rsidRPr="00C73792" w:rsidRDefault="00C73792" w:rsidP="00EA067F">
            <w:pPr>
              <w:rPr>
                <w:rFonts w:asciiTheme="majorEastAsia" w:eastAsiaTheme="majorEastAsia" w:hAnsiTheme="majorEastAsia"/>
              </w:rPr>
            </w:pPr>
            <w:r w:rsidRPr="00C73792">
              <w:rPr>
                <w:rFonts w:asciiTheme="majorEastAsia" w:eastAsiaTheme="majorEastAsia" w:hAnsiTheme="majorEastAsia" w:hint="eastAsia"/>
              </w:rPr>
              <w:t xml:space="preserve">　　　　　　③その他、特徴を説明するために適当な写真</w:t>
            </w:r>
          </w:p>
          <w:p w14:paraId="4626F968" w14:textId="77777777" w:rsidR="00C73792" w:rsidRPr="00C73792" w:rsidRDefault="00C73792" w:rsidP="00EA067F">
            <w:pPr>
              <w:ind w:firstLineChars="700" w:firstLine="1680"/>
              <w:rPr>
                <w:rFonts w:asciiTheme="majorEastAsia" w:eastAsiaTheme="majorEastAsia" w:hAnsiTheme="majorEastAsia"/>
              </w:rPr>
            </w:pPr>
            <w:r w:rsidRPr="00C73792">
              <w:rPr>
                <w:rFonts w:asciiTheme="majorEastAsia" w:eastAsiaTheme="majorEastAsia" w:hAnsiTheme="majorEastAsia"/>
              </w:rPr>
              <w:t>(</w:t>
            </w:r>
            <w:r w:rsidRPr="00C73792">
              <w:rPr>
                <w:rFonts w:asciiTheme="majorEastAsia" w:eastAsiaTheme="majorEastAsia" w:hAnsiTheme="majorEastAsia" w:hint="eastAsia"/>
              </w:rPr>
              <w:t>例：新しい工法の採用</w:t>
            </w:r>
            <w:r w:rsidRPr="00C73792">
              <w:rPr>
                <w:rFonts w:asciiTheme="majorEastAsia" w:eastAsiaTheme="majorEastAsia" w:hAnsiTheme="majorEastAsia"/>
              </w:rPr>
              <w:t>)</w:t>
            </w:r>
          </w:p>
          <w:p w14:paraId="603AE179" w14:textId="77777777" w:rsidR="00C73792" w:rsidRPr="00C73792" w:rsidRDefault="00C73792" w:rsidP="00EA067F">
            <w:pPr>
              <w:ind w:firstLineChars="700" w:firstLine="1680"/>
              <w:rPr>
                <w:rFonts w:asciiTheme="majorEastAsia" w:eastAsiaTheme="majorEastAsia" w:hAnsiTheme="majorEastAsia"/>
              </w:rPr>
            </w:pPr>
          </w:p>
          <w:p w14:paraId="4DE8BEDD" w14:textId="77777777" w:rsidR="00C73792" w:rsidRPr="00C73792" w:rsidRDefault="00C73792" w:rsidP="00EA067F">
            <w:pPr>
              <w:ind w:firstLineChars="300" w:firstLine="720"/>
              <w:rPr>
                <w:rFonts w:asciiTheme="majorEastAsia" w:eastAsiaTheme="majorEastAsia" w:hAnsiTheme="majorEastAsia"/>
              </w:rPr>
            </w:pPr>
            <w:r w:rsidRPr="00C73792">
              <w:rPr>
                <w:rFonts w:asciiTheme="majorEastAsia" w:eastAsiaTheme="majorEastAsia" w:hAnsiTheme="majorEastAsia" w:hint="eastAsia"/>
              </w:rPr>
              <w:t>◎各写真には、撮影の意図がわかるような題名を付けてください。</w:t>
            </w:r>
          </w:p>
          <w:p w14:paraId="74EF114E" w14:textId="77777777" w:rsidR="00C73792" w:rsidRPr="00C73792" w:rsidRDefault="00C73792" w:rsidP="00EA067F">
            <w:pPr>
              <w:ind w:leftChars="300" w:left="1430" w:rightChars="272" w:right="653" w:hangingChars="296" w:hanging="710"/>
              <w:rPr>
                <w:rFonts w:asciiTheme="majorEastAsia" w:eastAsiaTheme="majorEastAsia" w:hAnsiTheme="majorEastAsia"/>
              </w:rPr>
            </w:pPr>
          </w:p>
          <w:p w14:paraId="1277C231" w14:textId="77777777" w:rsidR="00C73792" w:rsidRPr="00C73792" w:rsidRDefault="00C73792" w:rsidP="00EA067F">
            <w:pPr>
              <w:ind w:leftChars="300" w:left="1430" w:rightChars="272" w:right="653" w:hangingChars="296" w:hanging="710"/>
              <w:rPr>
                <w:rFonts w:asciiTheme="majorEastAsia" w:eastAsiaTheme="majorEastAsia" w:hAnsiTheme="majorEastAsia"/>
              </w:rPr>
            </w:pPr>
            <w:r w:rsidRPr="00C73792">
              <w:rPr>
                <w:rFonts w:asciiTheme="majorEastAsia" w:eastAsiaTheme="majorEastAsia" w:hAnsiTheme="majorEastAsia" w:hint="eastAsia"/>
              </w:rPr>
              <w:t>◎余白などに簡単な写真説明を書き加えてください。</w:t>
            </w:r>
          </w:p>
          <w:p w14:paraId="17619829" w14:textId="77777777" w:rsidR="00C73792" w:rsidRPr="00C73792" w:rsidRDefault="00C73792" w:rsidP="00EA067F">
            <w:pPr>
              <w:ind w:leftChars="400" w:left="1430" w:rightChars="272" w:right="653" w:hangingChars="196" w:hanging="470"/>
              <w:rPr>
                <w:rFonts w:asciiTheme="majorEastAsia" w:eastAsiaTheme="majorEastAsia" w:hAnsiTheme="majorEastAsia"/>
              </w:rPr>
            </w:pPr>
            <w:r w:rsidRPr="00C73792">
              <w:rPr>
                <w:rFonts w:asciiTheme="majorEastAsia" w:eastAsiaTheme="majorEastAsia" w:hAnsiTheme="majorEastAsia"/>
              </w:rPr>
              <w:t>(</w:t>
            </w:r>
            <w:r w:rsidRPr="00C73792">
              <w:rPr>
                <w:rFonts w:asciiTheme="majorEastAsia" w:eastAsiaTheme="majorEastAsia" w:hAnsiTheme="majorEastAsia" w:hint="eastAsia"/>
              </w:rPr>
              <w:t>コピーの切り貼り等も可</w:t>
            </w:r>
            <w:r w:rsidRPr="00C73792">
              <w:rPr>
                <w:rFonts w:asciiTheme="majorEastAsia" w:eastAsiaTheme="majorEastAsia" w:hAnsiTheme="majorEastAsia"/>
              </w:rPr>
              <w:t>)</w:t>
            </w:r>
          </w:p>
          <w:p w14:paraId="1DCAEE8D" w14:textId="77777777" w:rsidR="00C73792" w:rsidRDefault="00C73792" w:rsidP="00EA067F">
            <w:pPr>
              <w:rPr>
                <w:rFonts w:asciiTheme="majorEastAsia" w:eastAsiaTheme="majorEastAsia" w:hAnsiTheme="majorEastAsia"/>
              </w:rPr>
            </w:pPr>
            <w:r w:rsidRPr="00C73792">
              <w:rPr>
                <w:rFonts w:asciiTheme="majorEastAsia" w:eastAsiaTheme="majorEastAsia" w:hAnsiTheme="majorEastAsia" w:hint="eastAsia"/>
              </w:rPr>
              <w:t xml:space="preserve">　　　　説明書きは写真にかかってもかまいません。</w:t>
            </w:r>
          </w:p>
          <w:p w14:paraId="67D84115" w14:textId="61192C72" w:rsidR="00C73792" w:rsidRPr="00C73792" w:rsidRDefault="00C73792" w:rsidP="00EA067F">
            <w:pPr>
              <w:rPr>
                <w:rFonts w:asciiTheme="majorEastAsia" w:eastAsiaTheme="majorEastAsia" w:hAnsiTheme="majorEastAsia" w:hint="eastAsia"/>
              </w:rPr>
            </w:pPr>
            <w:r w:rsidRPr="00C73792">
              <w:rPr>
                <w:rFonts w:asciiTheme="majorEastAsia" w:eastAsiaTheme="majorEastAsia" w:hAnsiTheme="majorEastAsia" w:hint="eastAsia"/>
              </w:rPr>
              <w:t xml:space="preserve">　　　　</w:t>
            </w:r>
          </w:p>
        </w:tc>
      </w:tr>
      <w:tr w:rsidR="00C73792" w:rsidRPr="00C73792" w14:paraId="199E383F" w14:textId="77777777" w:rsidTr="00EA067F">
        <w:trPr>
          <w:trHeight w:val="7005"/>
        </w:trPr>
        <w:tc>
          <w:tcPr>
            <w:tcW w:w="10201" w:type="dxa"/>
            <w:tcBorders>
              <w:top w:val="dashSmallGap" w:sz="4" w:space="0" w:color="auto"/>
              <w:left w:val="dashSmallGap" w:sz="4" w:space="0" w:color="auto"/>
              <w:bottom w:val="dashSmallGap" w:sz="4" w:space="0" w:color="auto"/>
              <w:right w:val="dashSmallGap" w:sz="4" w:space="0" w:color="auto"/>
            </w:tcBorders>
            <w:shd w:val="clear" w:color="auto" w:fill="auto"/>
          </w:tcPr>
          <w:p w14:paraId="0270582A" w14:textId="77777777" w:rsidR="00C73792" w:rsidRPr="00C73792" w:rsidRDefault="00C73792" w:rsidP="00EA067F">
            <w:pPr>
              <w:rPr>
                <w:rFonts w:asciiTheme="majorEastAsia" w:eastAsiaTheme="majorEastAsia" w:hAnsiTheme="majorEastAsia"/>
              </w:rPr>
            </w:pPr>
            <w:r w:rsidRPr="00C73792">
              <w:rPr>
                <w:rFonts w:asciiTheme="majorEastAsia" w:eastAsiaTheme="majorEastAsia" w:hAnsiTheme="majorEastAsia" w:hint="eastAsia"/>
              </w:rPr>
              <w:lastRenderedPageBreak/>
              <w:t>写真貼付欄②</w:t>
            </w:r>
          </w:p>
          <w:p w14:paraId="2AF2E341" w14:textId="77777777" w:rsidR="00C73792" w:rsidRPr="00C73792" w:rsidRDefault="00C73792" w:rsidP="00EA067F">
            <w:pPr>
              <w:rPr>
                <w:rFonts w:asciiTheme="majorEastAsia" w:eastAsiaTheme="majorEastAsia" w:hAnsiTheme="majorEastAsia"/>
              </w:rPr>
            </w:pPr>
            <w:r w:rsidRPr="00C73792">
              <w:rPr>
                <w:rFonts w:asciiTheme="majorEastAsia" w:eastAsiaTheme="majorEastAsia" w:hAnsiTheme="majorEastAsia" w:hint="eastAsia"/>
              </w:rPr>
              <w:t xml:space="preserve">　　　　　　　　　　　　　　　　　</w:t>
            </w:r>
          </w:p>
          <w:p w14:paraId="4304FD99" w14:textId="77777777" w:rsidR="00C73792" w:rsidRPr="00C73792" w:rsidRDefault="00C73792" w:rsidP="00EA067F">
            <w:pPr>
              <w:rPr>
                <w:rFonts w:asciiTheme="majorEastAsia" w:eastAsiaTheme="majorEastAsia" w:hAnsiTheme="majorEastAsia"/>
              </w:rPr>
            </w:pPr>
          </w:p>
          <w:p w14:paraId="31819DEA" w14:textId="77777777" w:rsidR="00C73792" w:rsidRPr="00C73792" w:rsidRDefault="00C73792" w:rsidP="00EA067F">
            <w:pPr>
              <w:rPr>
                <w:rFonts w:asciiTheme="majorEastAsia" w:eastAsiaTheme="majorEastAsia" w:hAnsiTheme="majorEastAsia"/>
              </w:rPr>
            </w:pPr>
          </w:p>
          <w:p w14:paraId="5493F0D9" w14:textId="77777777" w:rsidR="00C73792" w:rsidRPr="00C73792" w:rsidRDefault="00C73792" w:rsidP="00EA067F">
            <w:pPr>
              <w:rPr>
                <w:rFonts w:asciiTheme="majorEastAsia" w:eastAsiaTheme="majorEastAsia" w:hAnsiTheme="majorEastAsia"/>
              </w:rPr>
            </w:pPr>
          </w:p>
          <w:p w14:paraId="4A8BA2AD" w14:textId="77777777" w:rsidR="00C73792" w:rsidRPr="00C73792" w:rsidRDefault="00C73792" w:rsidP="00EA067F">
            <w:pPr>
              <w:rPr>
                <w:rFonts w:asciiTheme="majorEastAsia" w:eastAsiaTheme="majorEastAsia" w:hAnsiTheme="majorEastAsia"/>
              </w:rPr>
            </w:pPr>
          </w:p>
          <w:p w14:paraId="69ECABA0" w14:textId="77777777" w:rsidR="00C73792" w:rsidRPr="00C73792" w:rsidRDefault="00C73792" w:rsidP="00EA067F">
            <w:pPr>
              <w:rPr>
                <w:rFonts w:asciiTheme="majorEastAsia" w:eastAsiaTheme="majorEastAsia" w:hAnsiTheme="majorEastAsia"/>
              </w:rPr>
            </w:pPr>
          </w:p>
          <w:p w14:paraId="3780FEBB" w14:textId="77777777" w:rsidR="00C73792" w:rsidRPr="00C73792" w:rsidRDefault="00C73792" w:rsidP="00EA067F">
            <w:pPr>
              <w:rPr>
                <w:rFonts w:asciiTheme="majorEastAsia" w:eastAsiaTheme="majorEastAsia" w:hAnsiTheme="majorEastAsia"/>
              </w:rPr>
            </w:pPr>
          </w:p>
          <w:p w14:paraId="6AB90B19" w14:textId="77777777" w:rsidR="00C73792" w:rsidRPr="00C73792" w:rsidRDefault="00C73792" w:rsidP="00EA067F">
            <w:pPr>
              <w:ind w:firstLineChars="6" w:firstLine="26"/>
              <w:jc w:val="center"/>
              <w:rPr>
                <w:rFonts w:asciiTheme="majorEastAsia" w:eastAsiaTheme="majorEastAsia" w:hAnsiTheme="majorEastAsia"/>
                <w:b/>
                <w:sz w:val="40"/>
                <w:szCs w:val="40"/>
              </w:rPr>
            </w:pPr>
          </w:p>
          <w:p w14:paraId="57EB9CA4" w14:textId="77777777" w:rsidR="00C73792" w:rsidRPr="00C73792" w:rsidRDefault="00C73792" w:rsidP="00EA067F">
            <w:pPr>
              <w:rPr>
                <w:rFonts w:asciiTheme="majorEastAsia" w:eastAsiaTheme="majorEastAsia" w:hAnsiTheme="majorEastAsia"/>
              </w:rPr>
            </w:pPr>
          </w:p>
          <w:p w14:paraId="04E52243" w14:textId="77777777" w:rsidR="00C73792" w:rsidRPr="00C73792" w:rsidRDefault="00C73792" w:rsidP="00EA067F">
            <w:pPr>
              <w:rPr>
                <w:rFonts w:asciiTheme="majorEastAsia" w:eastAsiaTheme="majorEastAsia" w:hAnsiTheme="majorEastAsia"/>
              </w:rPr>
            </w:pPr>
          </w:p>
          <w:p w14:paraId="65602048" w14:textId="77777777" w:rsidR="00C73792" w:rsidRPr="00C73792" w:rsidRDefault="00C73792" w:rsidP="00EA067F">
            <w:pPr>
              <w:rPr>
                <w:rFonts w:asciiTheme="majorEastAsia" w:eastAsiaTheme="majorEastAsia" w:hAnsiTheme="majorEastAsia"/>
              </w:rPr>
            </w:pPr>
          </w:p>
          <w:p w14:paraId="33C34FFC" w14:textId="77777777" w:rsidR="00C73792" w:rsidRPr="00C73792" w:rsidRDefault="00C73792" w:rsidP="00EA067F">
            <w:pPr>
              <w:rPr>
                <w:rFonts w:asciiTheme="majorEastAsia" w:eastAsiaTheme="majorEastAsia" w:hAnsiTheme="majorEastAsia"/>
              </w:rPr>
            </w:pPr>
          </w:p>
          <w:p w14:paraId="66E04A9D" w14:textId="77777777" w:rsidR="00C73792" w:rsidRPr="00C73792" w:rsidRDefault="00C73792" w:rsidP="00EA067F">
            <w:pPr>
              <w:rPr>
                <w:rFonts w:asciiTheme="majorEastAsia" w:eastAsiaTheme="majorEastAsia" w:hAnsiTheme="majorEastAsia"/>
              </w:rPr>
            </w:pPr>
          </w:p>
          <w:p w14:paraId="459B6198" w14:textId="77777777" w:rsidR="00C73792" w:rsidRPr="00C73792" w:rsidRDefault="00C73792" w:rsidP="00EA067F">
            <w:pPr>
              <w:rPr>
                <w:rFonts w:asciiTheme="majorEastAsia" w:eastAsiaTheme="majorEastAsia" w:hAnsiTheme="majorEastAsia"/>
              </w:rPr>
            </w:pPr>
          </w:p>
          <w:p w14:paraId="74FBE805" w14:textId="77777777" w:rsidR="00C73792" w:rsidRPr="00C73792" w:rsidRDefault="00C73792" w:rsidP="00EA067F">
            <w:pPr>
              <w:rPr>
                <w:rFonts w:asciiTheme="majorEastAsia" w:eastAsiaTheme="majorEastAsia" w:hAnsiTheme="majorEastAsia"/>
              </w:rPr>
            </w:pPr>
          </w:p>
          <w:p w14:paraId="7F0105EB" w14:textId="77777777" w:rsidR="00C73792" w:rsidRPr="00C73792" w:rsidRDefault="00C73792" w:rsidP="00EA067F">
            <w:pPr>
              <w:rPr>
                <w:rFonts w:asciiTheme="majorEastAsia" w:eastAsiaTheme="majorEastAsia" w:hAnsiTheme="majorEastAsia"/>
              </w:rPr>
            </w:pPr>
          </w:p>
          <w:p w14:paraId="654CFD2F" w14:textId="77777777" w:rsidR="00C73792" w:rsidRPr="00C73792" w:rsidRDefault="00C73792" w:rsidP="00EA067F">
            <w:pPr>
              <w:rPr>
                <w:rFonts w:asciiTheme="majorEastAsia" w:eastAsiaTheme="majorEastAsia" w:hAnsiTheme="majorEastAsia"/>
              </w:rPr>
            </w:pPr>
          </w:p>
          <w:p w14:paraId="5599D4CE" w14:textId="77777777" w:rsidR="00C73792" w:rsidRPr="00C73792" w:rsidRDefault="00C73792" w:rsidP="00EA067F">
            <w:pPr>
              <w:rPr>
                <w:rFonts w:asciiTheme="majorEastAsia" w:eastAsiaTheme="majorEastAsia" w:hAnsiTheme="majorEastAsia"/>
              </w:rPr>
            </w:pPr>
          </w:p>
          <w:p w14:paraId="0985CFC9" w14:textId="77777777" w:rsidR="00C73792" w:rsidRPr="00C73792" w:rsidRDefault="00C73792" w:rsidP="00EA067F">
            <w:pPr>
              <w:rPr>
                <w:rFonts w:asciiTheme="majorEastAsia" w:eastAsiaTheme="majorEastAsia" w:hAnsiTheme="majorEastAsia"/>
              </w:rPr>
            </w:pPr>
          </w:p>
          <w:p w14:paraId="6D81098A" w14:textId="77777777" w:rsidR="00C73792" w:rsidRPr="00C73792" w:rsidRDefault="00C73792" w:rsidP="00EA067F">
            <w:pPr>
              <w:rPr>
                <w:rFonts w:asciiTheme="majorEastAsia" w:eastAsiaTheme="majorEastAsia" w:hAnsiTheme="majorEastAsia"/>
              </w:rPr>
            </w:pPr>
          </w:p>
          <w:p w14:paraId="0A57E3D4" w14:textId="77777777" w:rsidR="00C73792" w:rsidRPr="00C73792" w:rsidRDefault="00C73792" w:rsidP="00EA067F">
            <w:pPr>
              <w:rPr>
                <w:rFonts w:asciiTheme="majorEastAsia" w:eastAsiaTheme="majorEastAsia" w:hAnsiTheme="majorEastAsia"/>
              </w:rPr>
            </w:pPr>
          </w:p>
          <w:p w14:paraId="68CBF6AF" w14:textId="77777777" w:rsidR="00C73792" w:rsidRPr="00C73792" w:rsidRDefault="00C73792" w:rsidP="00EA067F">
            <w:pPr>
              <w:rPr>
                <w:rFonts w:asciiTheme="majorEastAsia" w:eastAsiaTheme="majorEastAsia" w:hAnsiTheme="majorEastAsia"/>
              </w:rPr>
            </w:pPr>
          </w:p>
          <w:p w14:paraId="73C37A07" w14:textId="77777777" w:rsidR="00C73792" w:rsidRPr="00C73792" w:rsidRDefault="00C73792" w:rsidP="00EA067F">
            <w:pPr>
              <w:rPr>
                <w:rFonts w:asciiTheme="majorEastAsia" w:eastAsiaTheme="majorEastAsia" w:hAnsiTheme="majorEastAsia"/>
              </w:rPr>
            </w:pPr>
          </w:p>
          <w:p w14:paraId="2D2D524F" w14:textId="77777777" w:rsidR="00C73792" w:rsidRPr="00C73792" w:rsidRDefault="00C73792" w:rsidP="00EA067F">
            <w:pPr>
              <w:rPr>
                <w:rFonts w:asciiTheme="majorEastAsia" w:eastAsiaTheme="majorEastAsia" w:hAnsiTheme="majorEastAsia"/>
              </w:rPr>
            </w:pPr>
          </w:p>
          <w:p w14:paraId="3EBB6C9A" w14:textId="77777777" w:rsidR="00C73792" w:rsidRPr="00C73792" w:rsidRDefault="00C73792" w:rsidP="00EA067F">
            <w:pPr>
              <w:rPr>
                <w:rFonts w:asciiTheme="majorEastAsia" w:eastAsiaTheme="majorEastAsia" w:hAnsiTheme="majorEastAsia"/>
              </w:rPr>
            </w:pPr>
          </w:p>
          <w:p w14:paraId="374229DC" w14:textId="77777777" w:rsidR="00C73792" w:rsidRPr="00C73792" w:rsidRDefault="00C73792" w:rsidP="00EA067F">
            <w:pPr>
              <w:rPr>
                <w:rFonts w:asciiTheme="majorEastAsia" w:eastAsiaTheme="majorEastAsia" w:hAnsiTheme="majorEastAsia"/>
              </w:rPr>
            </w:pPr>
          </w:p>
          <w:p w14:paraId="004CB591" w14:textId="77777777" w:rsidR="00C73792" w:rsidRPr="00C73792" w:rsidRDefault="00C73792" w:rsidP="00EA067F">
            <w:pPr>
              <w:rPr>
                <w:rFonts w:asciiTheme="majorEastAsia" w:eastAsiaTheme="majorEastAsia" w:hAnsiTheme="majorEastAsia"/>
              </w:rPr>
            </w:pPr>
          </w:p>
          <w:p w14:paraId="19DE2A95" w14:textId="77777777" w:rsidR="00C73792" w:rsidRPr="00C73792" w:rsidRDefault="00C73792" w:rsidP="00EA067F">
            <w:pPr>
              <w:rPr>
                <w:rFonts w:asciiTheme="majorEastAsia" w:eastAsiaTheme="majorEastAsia" w:hAnsiTheme="majorEastAsia"/>
              </w:rPr>
            </w:pPr>
          </w:p>
          <w:p w14:paraId="7B1464BA" w14:textId="77777777" w:rsidR="00C73792" w:rsidRPr="00C73792" w:rsidRDefault="00C73792" w:rsidP="00EA067F">
            <w:pPr>
              <w:rPr>
                <w:rFonts w:asciiTheme="majorEastAsia" w:eastAsiaTheme="majorEastAsia" w:hAnsiTheme="majorEastAsia"/>
              </w:rPr>
            </w:pPr>
          </w:p>
          <w:p w14:paraId="58693088" w14:textId="77777777" w:rsidR="00C73792" w:rsidRPr="00C73792" w:rsidRDefault="00C73792" w:rsidP="00EA067F">
            <w:pPr>
              <w:rPr>
                <w:rFonts w:asciiTheme="majorEastAsia" w:eastAsiaTheme="majorEastAsia" w:hAnsiTheme="majorEastAsia"/>
              </w:rPr>
            </w:pPr>
          </w:p>
          <w:p w14:paraId="5677B24A" w14:textId="77777777" w:rsidR="00C73792" w:rsidRPr="00C73792" w:rsidRDefault="00C73792" w:rsidP="00EA067F">
            <w:pPr>
              <w:rPr>
                <w:rFonts w:asciiTheme="majorEastAsia" w:eastAsiaTheme="majorEastAsia" w:hAnsiTheme="majorEastAsia"/>
              </w:rPr>
            </w:pPr>
          </w:p>
          <w:p w14:paraId="48FF9567" w14:textId="77777777" w:rsidR="00C73792" w:rsidRPr="00C73792" w:rsidRDefault="00C73792" w:rsidP="00EA067F">
            <w:pPr>
              <w:rPr>
                <w:rFonts w:asciiTheme="majorEastAsia" w:eastAsiaTheme="majorEastAsia" w:hAnsiTheme="majorEastAsia"/>
              </w:rPr>
            </w:pPr>
          </w:p>
          <w:p w14:paraId="10136610" w14:textId="77777777" w:rsidR="00C73792" w:rsidRPr="00C73792" w:rsidRDefault="00C73792" w:rsidP="00EA067F">
            <w:pPr>
              <w:rPr>
                <w:rFonts w:asciiTheme="majorEastAsia" w:eastAsiaTheme="majorEastAsia" w:hAnsiTheme="majorEastAsia"/>
              </w:rPr>
            </w:pPr>
          </w:p>
          <w:p w14:paraId="533F3EE4" w14:textId="77777777" w:rsidR="00C73792" w:rsidRPr="00C73792" w:rsidRDefault="00C73792" w:rsidP="00EA067F">
            <w:pPr>
              <w:rPr>
                <w:rFonts w:asciiTheme="majorEastAsia" w:eastAsiaTheme="majorEastAsia" w:hAnsiTheme="majorEastAsia"/>
              </w:rPr>
            </w:pPr>
          </w:p>
          <w:p w14:paraId="3C5C8AD1" w14:textId="77777777" w:rsidR="00C73792" w:rsidRPr="00C73792" w:rsidRDefault="00C73792" w:rsidP="00EA067F">
            <w:pPr>
              <w:rPr>
                <w:rFonts w:asciiTheme="majorEastAsia" w:eastAsiaTheme="majorEastAsia" w:hAnsiTheme="majorEastAsia"/>
              </w:rPr>
            </w:pPr>
          </w:p>
          <w:p w14:paraId="45465389" w14:textId="77777777" w:rsidR="00C73792" w:rsidRPr="00C73792" w:rsidRDefault="00C73792" w:rsidP="00EA067F">
            <w:pPr>
              <w:rPr>
                <w:rFonts w:asciiTheme="majorEastAsia" w:eastAsiaTheme="majorEastAsia" w:hAnsiTheme="majorEastAsia"/>
              </w:rPr>
            </w:pPr>
          </w:p>
          <w:p w14:paraId="35FF7FEB" w14:textId="77777777" w:rsidR="00C73792" w:rsidRPr="00C73792" w:rsidRDefault="00C73792" w:rsidP="00EA067F">
            <w:pPr>
              <w:rPr>
                <w:rFonts w:asciiTheme="majorEastAsia" w:eastAsiaTheme="majorEastAsia" w:hAnsiTheme="majorEastAsia"/>
              </w:rPr>
            </w:pPr>
          </w:p>
          <w:p w14:paraId="25DB2959" w14:textId="77777777" w:rsidR="00C73792" w:rsidRPr="00C73792" w:rsidRDefault="00C73792" w:rsidP="00EA067F">
            <w:pPr>
              <w:rPr>
                <w:rFonts w:asciiTheme="majorEastAsia" w:eastAsiaTheme="majorEastAsia" w:hAnsiTheme="majorEastAsia"/>
              </w:rPr>
            </w:pPr>
          </w:p>
          <w:p w14:paraId="2B5BECB5" w14:textId="77777777" w:rsidR="00C73792" w:rsidRDefault="00C73792" w:rsidP="00EA067F">
            <w:pPr>
              <w:rPr>
                <w:rFonts w:asciiTheme="majorEastAsia" w:eastAsiaTheme="majorEastAsia" w:hAnsiTheme="majorEastAsia"/>
              </w:rPr>
            </w:pPr>
          </w:p>
          <w:p w14:paraId="5F1F3268" w14:textId="77777777" w:rsidR="00C73792" w:rsidRDefault="00C73792" w:rsidP="00EA067F">
            <w:pPr>
              <w:rPr>
                <w:rFonts w:asciiTheme="majorEastAsia" w:eastAsiaTheme="majorEastAsia" w:hAnsiTheme="majorEastAsia"/>
              </w:rPr>
            </w:pPr>
          </w:p>
          <w:p w14:paraId="31F6AA6D" w14:textId="77777777" w:rsidR="00C73792" w:rsidRDefault="00C73792" w:rsidP="00EA067F">
            <w:pPr>
              <w:rPr>
                <w:rFonts w:asciiTheme="majorEastAsia" w:eastAsiaTheme="majorEastAsia" w:hAnsiTheme="majorEastAsia"/>
              </w:rPr>
            </w:pPr>
          </w:p>
          <w:p w14:paraId="7338C5E1" w14:textId="77777777" w:rsidR="00C73792" w:rsidRDefault="00C73792" w:rsidP="00EA067F">
            <w:pPr>
              <w:rPr>
                <w:rFonts w:asciiTheme="majorEastAsia" w:eastAsiaTheme="majorEastAsia" w:hAnsiTheme="majorEastAsia"/>
              </w:rPr>
            </w:pPr>
          </w:p>
          <w:p w14:paraId="428B8303" w14:textId="77777777" w:rsidR="00C73792" w:rsidRDefault="00C73792" w:rsidP="00EA067F">
            <w:pPr>
              <w:rPr>
                <w:rFonts w:asciiTheme="majorEastAsia" w:eastAsiaTheme="majorEastAsia" w:hAnsiTheme="majorEastAsia"/>
              </w:rPr>
            </w:pPr>
          </w:p>
          <w:p w14:paraId="618E75A9" w14:textId="77777777" w:rsidR="00C73792" w:rsidRDefault="00C73792" w:rsidP="00EA067F">
            <w:pPr>
              <w:rPr>
                <w:rFonts w:asciiTheme="majorEastAsia" w:eastAsiaTheme="majorEastAsia" w:hAnsiTheme="majorEastAsia"/>
              </w:rPr>
            </w:pPr>
          </w:p>
          <w:p w14:paraId="36B9D8FB" w14:textId="77777777" w:rsidR="00C73792" w:rsidRDefault="00C73792" w:rsidP="00EA067F">
            <w:pPr>
              <w:rPr>
                <w:rFonts w:asciiTheme="majorEastAsia" w:eastAsiaTheme="majorEastAsia" w:hAnsiTheme="majorEastAsia"/>
              </w:rPr>
            </w:pPr>
          </w:p>
          <w:p w14:paraId="4EA34886" w14:textId="77777777" w:rsidR="00C73792" w:rsidRDefault="00C73792" w:rsidP="00EA067F">
            <w:pPr>
              <w:rPr>
                <w:rFonts w:asciiTheme="majorEastAsia" w:eastAsiaTheme="majorEastAsia" w:hAnsiTheme="majorEastAsia"/>
              </w:rPr>
            </w:pPr>
          </w:p>
          <w:p w14:paraId="5C173A5E" w14:textId="77777777" w:rsidR="00C73792" w:rsidRDefault="00C73792" w:rsidP="00EA067F">
            <w:pPr>
              <w:rPr>
                <w:rFonts w:asciiTheme="majorEastAsia" w:eastAsiaTheme="majorEastAsia" w:hAnsiTheme="majorEastAsia"/>
              </w:rPr>
            </w:pPr>
          </w:p>
          <w:p w14:paraId="2D6759E0" w14:textId="77777777" w:rsidR="00C73792" w:rsidRDefault="00C73792" w:rsidP="00EA067F">
            <w:pPr>
              <w:rPr>
                <w:rFonts w:asciiTheme="majorEastAsia" w:eastAsiaTheme="majorEastAsia" w:hAnsiTheme="majorEastAsia"/>
              </w:rPr>
            </w:pPr>
          </w:p>
          <w:p w14:paraId="3909E285" w14:textId="77777777" w:rsidR="00C73792" w:rsidRDefault="00C73792" w:rsidP="00EA067F">
            <w:pPr>
              <w:rPr>
                <w:rFonts w:asciiTheme="majorEastAsia" w:eastAsiaTheme="majorEastAsia" w:hAnsiTheme="majorEastAsia"/>
              </w:rPr>
            </w:pPr>
          </w:p>
          <w:p w14:paraId="63A70601" w14:textId="4BABE08C" w:rsidR="00C73792" w:rsidRPr="00C73792" w:rsidRDefault="00C73792" w:rsidP="00EA067F">
            <w:pPr>
              <w:rPr>
                <w:rFonts w:asciiTheme="majorEastAsia" w:eastAsiaTheme="majorEastAsia" w:hAnsiTheme="majorEastAsia" w:hint="eastAsia"/>
              </w:rPr>
            </w:pPr>
          </w:p>
        </w:tc>
      </w:tr>
    </w:tbl>
    <w:p w14:paraId="1302128A" w14:textId="1BD23F6B" w:rsidR="00E41428" w:rsidRPr="0073586F" w:rsidRDefault="00E41428" w:rsidP="00E41428">
      <w:pPr>
        <w:rPr>
          <w:rFonts w:hint="eastAsia"/>
        </w:rPr>
        <w:sectPr w:rsidR="00E41428" w:rsidRPr="0073586F" w:rsidSect="00E41428">
          <w:type w:val="continuous"/>
          <w:pgSz w:w="11907" w:h="16840" w:code="9"/>
          <w:pgMar w:top="567" w:right="1247" w:bottom="573" w:left="1247" w:header="851" w:footer="992" w:gutter="0"/>
          <w:cols w:space="425"/>
          <w:docGrid w:type="linesAndChars" w:linePitch="286" w:charSpace="6144"/>
        </w:sectPr>
      </w:pPr>
    </w:p>
    <w:tbl>
      <w:tblPr>
        <w:tblStyle w:val="1"/>
        <w:tblpPr w:leftFromText="142" w:rightFromText="142" w:vertAnchor="page" w:horzAnchor="margin" w:tblpY="720"/>
        <w:tblW w:w="10485" w:type="dxa"/>
        <w:tblLook w:val="04A0" w:firstRow="1" w:lastRow="0" w:firstColumn="1" w:lastColumn="0" w:noHBand="0" w:noVBand="1"/>
      </w:tblPr>
      <w:tblGrid>
        <w:gridCol w:w="10485"/>
      </w:tblGrid>
      <w:tr w:rsidR="00322B54" w:rsidRPr="00322B54" w14:paraId="31079C5C" w14:textId="77777777" w:rsidTr="00DE5C08">
        <w:trPr>
          <w:trHeight w:val="1273"/>
        </w:trPr>
        <w:tc>
          <w:tcPr>
            <w:tcW w:w="10485" w:type="dxa"/>
            <w:shd w:val="clear" w:color="auto" w:fill="2E74B5"/>
            <w:vAlign w:val="center"/>
          </w:tcPr>
          <w:p w14:paraId="48CE650E" w14:textId="77777777" w:rsidR="00322B54" w:rsidRPr="00322B54" w:rsidRDefault="00322B54" w:rsidP="00DE5C08">
            <w:pPr>
              <w:jc w:val="center"/>
              <w:rPr>
                <w:b/>
                <w:color w:val="FFFFFF"/>
                <w:sz w:val="64"/>
                <w:szCs w:val="64"/>
              </w:rPr>
            </w:pPr>
            <w:r w:rsidRPr="00EA067F">
              <w:rPr>
                <w:rFonts w:hint="eastAsia"/>
                <w:b/>
                <w:color w:val="FFFFFF"/>
                <w:spacing w:val="30"/>
                <w:kern w:val="0"/>
                <w:sz w:val="64"/>
                <w:szCs w:val="64"/>
                <w:fitText w:val="8359" w:id="-1728358398"/>
              </w:rPr>
              <w:lastRenderedPageBreak/>
              <w:t>アンケートご協力のお願</w:t>
            </w:r>
            <w:r w:rsidRPr="00EA067F">
              <w:rPr>
                <w:rFonts w:hint="eastAsia"/>
                <w:b/>
                <w:color w:val="FFFFFF"/>
                <w:spacing w:val="9"/>
                <w:kern w:val="0"/>
                <w:sz w:val="64"/>
                <w:szCs w:val="64"/>
                <w:fitText w:val="8359" w:id="-1728358398"/>
              </w:rPr>
              <w:t>い</w:t>
            </w:r>
          </w:p>
        </w:tc>
      </w:tr>
    </w:tbl>
    <w:p w14:paraId="3665E373" w14:textId="77777777" w:rsidR="00322B54" w:rsidRPr="00322B54" w:rsidRDefault="00322B54" w:rsidP="00322B54">
      <w:pPr>
        <w:rPr>
          <w:rFonts w:ascii="ＭＳ 明朝" w:hAnsi="游明朝"/>
          <w:sz w:val="24"/>
          <w:szCs w:val="22"/>
        </w:rPr>
      </w:pPr>
    </w:p>
    <w:p w14:paraId="6265B9BE"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 xml:space="preserve">　日頃より、千葉県の建築行政の推進にご高配を賜り、厚くお礼申し上げます。</w:t>
      </w:r>
    </w:p>
    <w:p w14:paraId="73939E0A"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 xml:space="preserve">　今後の千葉県建築文化賞の参考とさせていただきたく、以下のアンケートにご協力をお願いいたします。</w:t>
      </w:r>
    </w:p>
    <w:p w14:paraId="0122D4AE" w14:textId="77777777" w:rsidR="00322B54" w:rsidRPr="00322B54" w:rsidRDefault="00322B54" w:rsidP="00322B54">
      <w:pPr>
        <w:rPr>
          <w:rFonts w:ascii="ＭＳ 明朝" w:hAnsi="游明朝"/>
          <w:sz w:val="22"/>
          <w:szCs w:val="22"/>
        </w:rPr>
      </w:pPr>
    </w:p>
    <w:p w14:paraId="3045D22E"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１．千葉県建築文化賞のことは何でお知りになりましたか。（複数回答可）</w:t>
      </w:r>
    </w:p>
    <w:p w14:paraId="019D06AF" w14:textId="77777777" w:rsidR="00322B54" w:rsidRPr="00322B54" w:rsidRDefault="00322B54" w:rsidP="00322B54">
      <w:pPr>
        <w:rPr>
          <w:rFonts w:ascii="ＭＳ 明朝" w:hAnsi="游明朝"/>
          <w:sz w:val="22"/>
          <w:szCs w:val="22"/>
          <w:u w:val="single"/>
        </w:rPr>
      </w:pPr>
      <w:r w:rsidRPr="00322B54">
        <w:rPr>
          <w:rFonts w:ascii="ＭＳ 明朝" w:hAnsi="游明朝" w:hint="eastAsia"/>
          <w:sz w:val="22"/>
          <w:szCs w:val="22"/>
          <w:u w:val="single"/>
        </w:rPr>
        <w:t>□建築指導課窓口</w:t>
      </w:r>
      <w:r w:rsidRPr="00322B54">
        <w:rPr>
          <w:rFonts w:ascii="ＭＳ 明朝" w:hAnsi="游明朝" w:hint="eastAsia"/>
          <w:sz w:val="22"/>
          <w:szCs w:val="22"/>
        </w:rPr>
        <w:t xml:space="preserve">　　　</w:t>
      </w:r>
      <w:r w:rsidRPr="00322B54">
        <w:rPr>
          <w:rFonts w:ascii="ＭＳ 明朝" w:hAnsi="游明朝" w:hint="eastAsia"/>
          <w:sz w:val="22"/>
          <w:szCs w:val="22"/>
          <w:u w:val="single"/>
        </w:rPr>
        <w:t>□新聞</w:t>
      </w:r>
      <w:r w:rsidRPr="00322B54">
        <w:rPr>
          <w:rFonts w:ascii="ＭＳ 明朝" w:hAnsi="游明朝" w:hint="eastAsia"/>
          <w:sz w:val="22"/>
          <w:szCs w:val="22"/>
        </w:rPr>
        <w:t xml:space="preserve">　　　</w:t>
      </w:r>
      <w:r w:rsidRPr="00322B54">
        <w:rPr>
          <w:rFonts w:ascii="ＭＳ 明朝" w:hAnsi="游明朝" w:hint="eastAsia"/>
          <w:sz w:val="22"/>
          <w:szCs w:val="22"/>
          <w:u w:val="single"/>
        </w:rPr>
        <w:t>□チラシ</w:t>
      </w:r>
      <w:r w:rsidRPr="00322B54">
        <w:rPr>
          <w:rFonts w:ascii="ＭＳ 明朝" w:hAnsi="游明朝" w:hint="eastAsia"/>
          <w:sz w:val="22"/>
          <w:szCs w:val="22"/>
        </w:rPr>
        <w:t xml:space="preserve">　　　</w:t>
      </w:r>
      <w:r w:rsidRPr="00322B54">
        <w:rPr>
          <w:rFonts w:ascii="ＭＳ 明朝" w:hAnsi="游明朝" w:hint="eastAsia"/>
          <w:sz w:val="22"/>
          <w:szCs w:val="22"/>
          <w:u w:val="single"/>
        </w:rPr>
        <w:t>□家族・友人・知人の紹介</w:t>
      </w:r>
      <w:r w:rsidRPr="00322B54">
        <w:rPr>
          <w:rFonts w:ascii="ＭＳ 明朝" w:hAnsi="游明朝" w:hint="eastAsia"/>
          <w:sz w:val="22"/>
          <w:szCs w:val="22"/>
        </w:rPr>
        <w:t xml:space="preserve">　　　</w:t>
      </w:r>
      <w:r w:rsidRPr="00322B54">
        <w:rPr>
          <w:rFonts w:ascii="ＭＳ 明朝" w:hAnsi="游明朝" w:hint="eastAsia"/>
          <w:sz w:val="22"/>
          <w:szCs w:val="22"/>
          <w:u w:val="single"/>
        </w:rPr>
        <w:t>□コンペサイト</w:t>
      </w:r>
    </w:p>
    <w:p w14:paraId="001609A2" w14:textId="77777777" w:rsidR="00322B54" w:rsidRPr="00322B54" w:rsidRDefault="00322B54" w:rsidP="00322B54">
      <w:pPr>
        <w:rPr>
          <w:rFonts w:ascii="ＭＳ 明朝" w:hAnsi="游明朝"/>
          <w:sz w:val="22"/>
          <w:szCs w:val="22"/>
          <w:u w:val="single"/>
        </w:rPr>
      </w:pPr>
      <w:r w:rsidRPr="00322B54">
        <w:rPr>
          <w:rFonts w:ascii="ＭＳ 明朝" w:hAnsi="游明朝" w:hint="eastAsia"/>
          <w:sz w:val="22"/>
          <w:szCs w:val="22"/>
          <w:u w:val="single"/>
        </w:rPr>
        <w:t>□ＳＮＳ（□Twitter　□Instagram　□Facebook　□その他（　　　　　　　））</w:t>
      </w:r>
    </w:p>
    <w:p w14:paraId="687C4176" w14:textId="77777777" w:rsidR="00322B54" w:rsidRPr="00322B54" w:rsidRDefault="00322B54" w:rsidP="00322B54">
      <w:pPr>
        <w:rPr>
          <w:rFonts w:ascii="ＭＳ 明朝" w:hAnsi="游明朝"/>
          <w:sz w:val="22"/>
          <w:szCs w:val="22"/>
          <w:u w:val="single"/>
        </w:rPr>
      </w:pPr>
      <w:r w:rsidRPr="00322B54">
        <w:rPr>
          <w:rFonts w:ascii="ＭＳ 明朝" w:hAnsi="游明朝" w:hint="eastAsia"/>
          <w:sz w:val="22"/>
          <w:szCs w:val="22"/>
          <w:u w:val="single"/>
        </w:rPr>
        <w:t>□駅・施設でパネル又はポスターを見た（駅・施設名：　　　　　　　　　　　　　　　）</w:t>
      </w:r>
    </w:p>
    <w:p w14:paraId="01E84301"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団体からのお知らせ（団体名：　　　　　　　　　　　　　　）</w:t>
      </w:r>
      <w:r w:rsidRPr="00322B54">
        <w:rPr>
          <w:rFonts w:ascii="ＭＳ 明朝" w:hAnsi="游明朝" w:hint="eastAsia"/>
          <w:sz w:val="22"/>
          <w:szCs w:val="22"/>
        </w:rPr>
        <w:t xml:space="preserve">　　　</w:t>
      </w:r>
      <w:r w:rsidRPr="00322B54">
        <w:rPr>
          <w:rFonts w:ascii="ＭＳ 明朝" w:hAnsi="游明朝" w:hint="eastAsia"/>
          <w:sz w:val="22"/>
          <w:szCs w:val="22"/>
          <w:u w:val="single"/>
        </w:rPr>
        <w:t>□その他（　　　　　　　）</w:t>
      </w:r>
    </w:p>
    <w:p w14:paraId="465F3B07" w14:textId="77777777" w:rsidR="00322B54" w:rsidRPr="00322B54" w:rsidRDefault="00322B54" w:rsidP="00322B54">
      <w:pPr>
        <w:rPr>
          <w:rFonts w:ascii="ＭＳ 明朝" w:hAnsi="游明朝"/>
          <w:sz w:val="22"/>
          <w:szCs w:val="22"/>
        </w:rPr>
      </w:pPr>
    </w:p>
    <w:p w14:paraId="4E686831"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２．これまでに千葉県建築文化賞へ応募した回数を教えてください。</w:t>
      </w:r>
    </w:p>
    <w:p w14:paraId="1671F8D2"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初めて</w:t>
      </w:r>
      <w:r w:rsidRPr="00322B54">
        <w:rPr>
          <w:rFonts w:ascii="ＭＳ 明朝" w:hAnsi="游明朝" w:hint="eastAsia"/>
          <w:sz w:val="22"/>
          <w:szCs w:val="22"/>
        </w:rPr>
        <w:t xml:space="preserve">　　　　</w:t>
      </w:r>
      <w:r w:rsidRPr="00322B54">
        <w:rPr>
          <w:rFonts w:ascii="ＭＳ 明朝" w:hAnsi="游明朝" w:hint="eastAsia"/>
          <w:sz w:val="22"/>
          <w:szCs w:val="22"/>
          <w:u w:val="single"/>
        </w:rPr>
        <w:t>□２回目</w:t>
      </w:r>
      <w:r w:rsidRPr="00322B54">
        <w:rPr>
          <w:rFonts w:ascii="ＭＳ 明朝" w:hAnsi="游明朝" w:hint="eastAsia"/>
          <w:sz w:val="22"/>
          <w:szCs w:val="22"/>
        </w:rPr>
        <w:t xml:space="preserve">　　　　</w:t>
      </w:r>
      <w:r w:rsidRPr="00322B54">
        <w:rPr>
          <w:rFonts w:ascii="ＭＳ 明朝" w:hAnsi="游明朝" w:hint="eastAsia"/>
          <w:sz w:val="22"/>
          <w:szCs w:val="22"/>
          <w:u w:val="single"/>
        </w:rPr>
        <w:t>□３回目</w:t>
      </w:r>
      <w:r w:rsidRPr="00322B54">
        <w:rPr>
          <w:rFonts w:ascii="ＭＳ 明朝" w:hAnsi="游明朝" w:hint="eastAsia"/>
          <w:sz w:val="22"/>
          <w:szCs w:val="22"/>
        </w:rPr>
        <w:t xml:space="preserve">　　　　</w:t>
      </w:r>
      <w:r w:rsidRPr="00322B54">
        <w:rPr>
          <w:rFonts w:ascii="ＭＳ 明朝" w:hAnsi="游明朝" w:hint="eastAsia"/>
          <w:sz w:val="22"/>
          <w:szCs w:val="22"/>
          <w:u w:val="single"/>
        </w:rPr>
        <w:t>□４回以上（　　　　回）</w:t>
      </w:r>
    </w:p>
    <w:p w14:paraId="2D633BAD" w14:textId="77777777" w:rsidR="00322B54" w:rsidRPr="00322B54" w:rsidRDefault="00322B54" w:rsidP="00322B54">
      <w:pPr>
        <w:rPr>
          <w:rFonts w:ascii="ＭＳ 明朝" w:hAnsi="游明朝"/>
          <w:sz w:val="22"/>
          <w:szCs w:val="22"/>
        </w:rPr>
      </w:pPr>
    </w:p>
    <w:p w14:paraId="52F515D7"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３．広告物のうち、普段よく見かけるもの（目につくもの）はありますか。（複数回答可）</w:t>
      </w:r>
    </w:p>
    <w:p w14:paraId="1F53C993"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建物・ビル内の掲示広告</w:t>
      </w:r>
      <w:r w:rsidRPr="00322B54">
        <w:rPr>
          <w:rFonts w:ascii="ＭＳ 明朝" w:hAnsi="游明朝" w:hint="eastAsia"/>
          <w:sz w:val="22"/>
          <w:szCs w:val="22"/>
        </w:rPr>
        <w:t xml:space="preserve">　　　　</w:t>
      </w:r>
      <w:r w:rsidRPr="00322B54">
        <w:rPr>
          <w:rFonts w:ascii="ＭＳ 明朝" w:hAnsi="游明朝" w:hint="eastAsia"/>
          <w:sz w:val="22"/>
          <w:szCs w:val="22"/>
          <w:u w:val="single"/>
        </w:rPr>
        <w:t>□駅の掲示広告</w:t>
      </w:r>
      <w:r w:rsidRPr="00322B54">
        <w:rPr>
          <w:rFonts w:ascii="ＭＳ 明朝" w:hAnsi="游明朝" w:hint="eastAsia"/>
          <w:sz w:val="22"/>
          <w:szCs w:val="22"/>
        </w:rPr>
        <w:t xml:space="preserve">　　　　</w:t>
      </w:r>
      <w:r w:rsidRPr="00322B54">
        <w:rPr>
          <w:rFonts w:ascii="ＭＳ 明朝" w:hAnsi="游明朝" w:hint="eastAsia"/>
          <w:sz w:val="22"/>
          <w:szCs w:val="22"/>
          <w:u w:val="single"/>
        </w:rPr>
        <w:t>□バスの・電車内の掲示広告</w:t>
      </w:r>
    </w:p>
    <w:p w14:paraId="6C68D887"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u w:val="single"/>
        </w:rPr>
        <w:t>□新聞広告欄</w:t>
      </w:r>
      <w:r w:rsidRPr="00322B54">
        <w:rPr>
          <w:rFonts w:ascii="ＭＳ 明朝" w:hAnsi="游明朝" w:hint="eastAsia"/>
          <w:sz w:val="22"/>
          <w:szCs w:val="22"/>
        </w:rPr>
        <w:t xml:space="preserve">　　　　　</w:t>
      </w:r>
      <w:r w:rsidRPr="00322B54">
        <w:rPr>
          <w:rFonts w:ascii="ＭＳ 明朝" w:hAnsi="游明朝" w:hint="eastAsia"/>
          <w:sz w:val="22"/>
          <w:szCs w:val="22"/>
          <w:u w:val="single"/>
        </w:rPr>
        <w:t>□ＳＮＳ（　　　　　　　　　　）</w:t>
      </w:r>
      <w:r w:rsidRPr="00322B54">
        <w:rPr>
          <w:rFonts w:ascii="ＭＳ 明朝" w:hAnsi="游明朝" w:hint="eastAsia"/>
          <w:sz w:val="22"/>
          <w:szCs w:val="22"/>
        </w:rPr>
        <w:t xml:space="preserve">　　　　</w:t>
      </w:r>
      <w:r w:rsidRPr="00322B54">
        <w:rPr>
          <w:rFonts w:ascii="ＭＳ 明朝" w:hAnsi="游明朝" w:hint="eastAsia"/>
          <w:sz w:val="22"/>
          <w:szCs w:val="22"/>
          <w:u w:val="single"/>
        </w:rPr>
        <w:t>□その他（　　　　　　　　　　）</w:t>
      </w:r>
    </w:p>
    <w:p w14:paraId="0D47A1DE" w14:textId="77777777" w:rsidR="00322B54" w:rsidRPr="00322B54" w:rsidRDefault="00322B54" w:rsidP="00322B54">
      <w:pPr>
        <w:rPr>
          <w:rFonts w:ascii="ＭＳ 明朝" w:hAnsi="游明朝"/>
          <w:b/>
          <w:sz w:val="24"/>
          <w:szCs w:val="22"/>
        </w:rPr>
      </w:pPr>
    </w:p>
    <w:p w14:paraId="101967A4"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４．今後応募するにあたり、どの形式が応募しやすいですか。</w:t>
      </w:r>
    </w:p>
    <w:p w14:paraId="39A9B594" w14:textId="77777777" w:rsidR="00322B54" w:rsidRPr="00322B54" w:rsidRDefault="00322B54" w:rsidP="00322B54">
      <w:pPr>
        <w:rPr>
          <w:rFonts w:ascii="ＭＳ 明朝" w:hAnsi="游明朝"/>
          <w:b/>
          <w:sz w:val="24"/>
          <w:szCs w:val="22"/>
        </w:rPr>
      </w:pPr>
      <w:r w:rsidRPr="00322B54">
        <w:rPr>
          <w:rFonts w:ascii="ＭＳ 明朝" w:hAnsi="游明朝" w:hint="eastAsia"/>
          <w:sz w:val="22"/>
          <w:szCs w:val="22"/>
          <w:u w:val="single"/>
        </w:rPr>
        <w:t>□紙（郵送）</w:t>
      </w:r>
      <w:r w:rsidRPr="00322B54">
        <w:rPr>
          <w:rFonts w:ascii="ＭＳ 明朝" w:hAnsi="游明朝" w:hint="eastAsia"/>
          <w:sz w:val="22"/>
          <w:szCs w:val="22"/>
        </w:rPr>
        <w:t xml:space="preserve">　　　　　</w:t>
      </w:r>
      <w:r w:rsidRPr="00322B54">
        <w:rPr>
          <w:rFonts w:ascii="ＭＳ 明朝" w:hAnsi="游明朝" w:hint="eastAsia"/>
          <w:sz w:val="22"/>
          <w:szCs w:val="22"/>
          <w:u w:val="single"/>
        </w:rPr>
        <w:t xml:space="preserve">□ウェブフォーム（インターネット）　　</w:t>
      </w:r>
      <w:r w:rsidRPr="00322B54">
        <w:rPr>
          <w:rFonts w:ascii="ＭＳ 明朝" w:hAnsi="游明朝" w:hint="eastAsia"/>
          <w:sz w:val="22"/>
          <w:szCs w:val="22"/>
        </w:rPr>
        <w:t xml:space="preserve">　　　</w:t>
      </w:r>
      <w:r w:rsidRPr="00322B54">
        <w:rPr>
          <w:rFonts w:ascii="ＭＳ 明朝" w:hAnsi="游明朝" w:hint="eastAsia"/>
          <w:sz w:val="22"/>
          <w:szCs w:val="22"/>
          <w:u w:val="single"/>
        </w:rPr>
        <w:t>□その他（　　　　　　　　）</w:t>
      </w:r>
    </w:p>
    <w:p w14:paraId="3EA7AEAE" w14:textId="77777777" w:rsidR="00322B54" w:rsidRPr="00322B54" w:rsidRDefault="00322B54" w:rsidP="00322B54">
      <w:pPr>
        <w:rPr>
          <w:rFonts w:ascii="ＭＳ 明朝" w:hAnsi="游明朝"/>
          <w:sz w:val="22"/>
          <w:szCs w:val="22"/>
        </w:rPr>
      </w:pPr>
    </w:p>
    <w:p w14:paraId="41E520BA" w14:textId="77777777" w:rsidR="00322B54" w:rsidRPr="00322B54" w:rsidRDefault="00322B54" w:rsidP="00322B54">
      <w:pPr>
        <w:rPr>
          <w:rFonts w:ascii="ＭＳ 明朝" w:hAnsi="游明朝"/>
          <w:b/>
          <w:sz w:val="24"/>
          <w:szCs w:val="22"/>
        </w:rPr>
      </w:pPr>
      <w:r w:rsidRPr="00322B54">
        <w:rPr>
          <w:rFonts w:ascii="ＭＳ 明朝" w:hAnsi="游明朝" w:hint="eastAsia"/>
          <w:b/>
          <w:sz w:val="24"/>
          <w:szCs w:val="22"/>
        </w:rPr>
        <w:t>Ｑ５．千葉県建築文化賞に対するご意見・ご要望ありましたら、ご自由にお書きください。</w:t>
      </w:r>
    </w:p>
    <w:p w14:paraId="0E255F68"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例）□□が良かった。●●についてわかりにくい。△△をしてほしい。　など</w:t>
      </w:r>
    </w:p>
    <w:tbl>
      <w:tblPr>
        <w:tblStyle w:val="1"/>
        <w:tblW w:w="10485" w:type="dxa"/>
        <w:tblLook w:val="04A0" w:firstRow="1" w:lastRow="0" w:firstColumn="1" w:lastColumn="0" w:noHBand="0" w:noVBand="1"/>
      </w:tblPr>
      <w:tblGrid>
        <w:gridCol w:w="10485"/>
      </w:tblGrid>
      <w:tr w:rsidR="00322B54" w:rsidRPr="00322B54" w14:paraId="3C825C92" w14:textId="77777777" w:rsidTr="007B5D9E">
        <w:trPr>
          <w:trHeight w:val="2837"/>
        </w:trPr>
        <w:tc>
          <w:tcPr>
            <w:tcW w:w="10485" w:type="dxa"/>
          </w:tcPr>
          <w:p w14:paraId="4AC9D878" w14:textId="77777777" w:rsidR="00322B54" w:rsidRPr="00322B54" w:rsidRDefault="00322B54" w:rsidP="00322B54">
            <w:pPr>
              <w:rPr>
                <w:sz w:val="22"/>
                <w:szCs w:val="22"/>
              </w:rPr>
            </w:pPr>
          </w:p>
        </w:tc>
      </w:tr>
    </w:tbl>
    <w:p w14:paraId="702612DF" w14:textId="77777777" w:rsidR="00322B54" w:rsidRPr="00322B54" w:rsidRDefault="00322B54" w:rsidP="00322B54">
      <w:pPr>
        <w:rPr>
          <w:rFonts w:ascii="ＭＳ 明朝" w:hAnsi="游明朝"/>
          <w:sz w:val="22"/>
          <w:szCs w:val="22"/>
        </w:rPr>
      </w:pPr>
    </w:p>
    <w:p w14:paraId="7FAED9F0"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アンケートは以上となります。</w:t>
      </w:r>
    </w:p>
    <w:p w14:paraId="71EBBFCD" w14:textId="77777777" w:rsidR="00322B54" w:rsidRPr="00322B54" w:rsidRDefault="00322B54" w:rsidP="00322B54">
      <w:pPr>
        <w:rPr>
          <w:rFonts w:ascii="ＭＳ 明朝" w:hAnsi="游明朝"/>
          <w:sz w:val="22"/>
          <w:szCs w:val="22"/>
        </w:rPr>
      </w:pPr>
      <w:r w:rsidRPr="00322B54">
        <w:rPr>
          <w:rFonts w:ascii="ＭＳ 明朝" w:hAnsi="游明朝" w:hint="eastAsia"/>
          <w:sz w:val="22"/>
          <w:szCs w:val="22"/>
        </w:rPr>
        <w:t>個人情報の保護に基づき、本アンケートは厳重に保管し、回答いただきました情報をもとに千葉県建築文化賞の発展に努めてまいります。</w:t>
      </w:r>
    </w:p>
    <w:p w14:paraId="350E44CC" w14:textId="34DAA323" w:rsidR="00DA2C66" w:rsidRPr="007F3643" w:rsidRDefault="00322B54" w:rsidP="007F3643">
      <w:pPr>
        <w:rPr>
          <w:rFonts w:ascii="ＭＳ 明朝" w:hAnsi="游明朝"/>
          <w:sz w:val="22"/>
          <w:szCs w:val="22"/>
        </w:rPr>
      </w:pPr>
      <w:r w:rsidRPr="00322B54">
        <w:rPr>
          <w:rFonts w:ascii="ＭＳ 明朝" w:hAnsi="游明朝" w:hint="eastAsia"/>
          <w:sz w:val="22"/>
          <w:szCs w:val="22"/>
        </w:rPr>
        <w:t>ご協力いただき、誠にありがとうございました。</w:t>
      </w:r>
    </w:p>
    <w:sectPr w:rsidR="00DA2C66" w:rsidRPr="007F3643" w:rsidSect="007F3643">
      <w:headerReference w:type="default" r:id="rId25"/>
      <w:pgSz w:w="11907" w:h="16840" w:code="9"/>
      <w:pgMar w:top="720" w:right="720" w:bottom="720" w:left="720" w:header="851" w:footer="890" w:gutter="0"/>
      <w:pgNumType w:fmt="numberInDash"/>
      <w:cols w:space="425"/>
      <w:docGrid w:type="linesAndChars" w:linePitch="416" w:charSpace="-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352D" w14:textId="77777777" w:rsidR="00906A9B" w:rsidRDefault="00906A9B">
      <w:r>
        <w:separator/>
      </w:r>
    </w:p>
  </w:endnote>
  <w:endnote w:type="continuationSeparator" w:id="0">
    <w:p w14:paraId="1923D320" w14:textId="77777777" w:rsidR="00906A9B" w:rsidRDefault="0090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DFDE" w14:textId="77777777" w:rsidR="00906A9B" w:rsidRDefault="00906A9B">
      <w:r>
        <w:separator/>
      </w:r>
    </w:p>
  </w:footnote>
  <w:footnote w:type="continuationSeparator" w:id="0">
    <w:p w14:paraId="3823439E" w14:textId="77777777" w:rsidR="00906A9B" w:rsidRDefault="0090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54EC" w14:textId="1CB93F84" w:rsidR="00906A9B" w:rsidRPr="004A006E" w:rsidRDefault="00906A9B" w:rsidP="004A006E">
    <w:pPr>
      <w:pStyle w:val="a5"/>
      <w:rPr>
        <w:rFonts w:asciiTheme="majorEastAsia" w:eastAsiaTheme="majorEastAsia" w:hAnsiTheme="majorEastAsia"/>
      </w:rPr>
    </w:pPr>
    <w:r>
      <w:rPr>
        <w:rFonts w:asciiTheme="majorEastAsia" w:eastAsiaTheme="majorEastAsia" w:hAnsiTheme="majorEastAsia"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088D" w14:textId="77777777" w:rsidR="00322B54" w:rsidRPr="004A006E" w:rsidRDefault="00322B54" w:rsidP="004A006E">
    <w:pPr>
      <w:pStyle w:val="a5"/>
      <w:rPr>
        <w:rFonts w:asciiTheme="majorEastAsia" w:eastAsiaTheme="majorEastAsia" w:hAnsiTheme="majorEastAsia"/>
      </w:rPr>
    </w:pPr>
    <w:r>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03A"/>
    <w:multiLevelType w:val="hybridMultilevel"/>
    <w:tmpl w:val="37B2EF6E"/>
    <w:lvl w:ilvl="0" w:tplc="40EE499C">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 w15:restartNumberingAfterBreak="0">
    <w:nsid w:val="0A4774DB"/>
    <w:multiLevelType w:val="hybridMultilevel"/>
    <w:tmpl w:val="348A1A7A"/>
    <w:lvl w:ilvl="0" w:tplc="347868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C4DA8"/>
    <w:multiLevelType w:val="hybridMultilevel"/>
    <w:tmpl w:val="8C900B3E"/>
    <w:lvl w:ilvl="0" w:tplc="408EEE9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3E629AE"/>
    <w:multiLevelType w:val="hybridMultilevel"/>
    <w:tmpl w:val="9D789F4A"/>
    <w:lvl w:ilvl="0" w:tplc="A4F0FF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07D83"/>
    <w:multiLevelType w:val="hybridMultilevel"/>
    <w:tmpl w:val="69928F18"/>
    <w:lvl w:ilvl="0" w:tplc="87229BE0">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5" w15:restartNumberingAfterBreak="0">
    <w:nsid w:val="3D3E3913"/>
    <w:multiLevelType w:val="hybridMultilevel"/>
    <w:tmpl w:val="95DC85C6"/>
    <w:lvl w:ilvl="0" w:tplc="E70AF4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EE3BDC"/>
    <w:multiLevelType w:val="hybridMultilevel"/>
    <w:tmpl w:val="54909A66"/>
    <w:lvl w:ilvl="0" w:tplc="B8261EAE">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480F52"/>
    <w:multiLevelType w:val="hybridMultilevel"/>
    <w:tmpl w:val="FAC2A02C"/>
    <w:lvl w:ilvl="0" w:tplc="6AA6C840">
      <w:numFmt w:val="bullet"/>
      <w:lvlText w:val="◎"/>
      <w:lvlJc w:val="left"/>
      <w:pPr>
        <w:tabs>
          <w:tab w:val="num" w:pos="838"/>
        </w:tabs>
        <w:ind w:left="838" w:hanging="360"/>
      </w:pPr>
      <w:rPr>
        <w:rFonts w:ascii="ＭＳ 明朝" w:eastAsia="ＭＳ 明朝" w:hAnsi="ＭＳ 明朝" w:cs="Times New Roman" w:hint="eastAsia"/>
      </w:rPr>
    </w:lvl>
    <w:lvl w:ilvl="1" w:tplc="0409000B" w:tentative="1">
      <w:start w:val="1"/>
      <w:numFmt w:val="bullet"/>
      <w:lvlText w:val=""/>
      <w:lvlJc w:val="left"/>
      <w:pPr>
        <w:tabs>
          <w:tab w:val="num" w:pos="1318"/>
        </w:tabs>
        <w:ind w:left="1318" w:hanging="420"/>
      </w:pPr>
      <w:rPr>
        <w:rFonts w:ascii="Wingdings" w:hAnsi="Wingdings" w:hint="default"/>
      </w:rPr>
    </w:lvl>
    <w:lvl w:ilvl="2" w:tplc="0409000D" w:tentative="1">
      <w:start w:val="1"/>
      <w:numFmt w:val="bullet"/>
      <w:lvlText w:val=""/>
      <w:lvlJc w:val="left"/>
      <w:pPr>
        <w:tabs>
          <w:tab w:val="num" w:pos="1738"/>
        </w:tabs>
        <w:ind w:left="1738" w:hanging="420"/>
      </w:pPr>
      <w:rPr>
        <w:rFonts w:ascii="Wingdings" w:hAnsi="Wingdings" w:hint="default"/>
      </w:rPr>
    </w:lvl>
    <w:lvl w:ilvl="3" w:tplc="04090001" w:tentative="1">
      <w:start w:val="1"/>
      <w:numFmt w:val="bullet"/>
      <w:lvlText w:val=""/>
      <w:lvlJc w:val="left"/>
      <w:pPr>
        <w:tabs>
          <w:tab w:val="num" w:pos="2158"/>
        </w:tabs>
        <w:ind w:left="2158" w:hanging="420"/>
      </w:pPr>
      <w:rPr>
        <w:rFonts w:ascii="Wingdings" w:hAnsi="Wingdings" w:hint="default"/>
      </w:rPr>
    </w:lvl>
    <w:lvl w:ilvl="4" w:tplc="0409000B" w:tentative="1">
      <w:start w:val="1"/>
      <w:numFmt w:val="bullet"/>
      <w:lvlText w:val=""/>
      <w:lvlJc w:val="left"/>
      <w:pPr>
        <w:tabs>
          <w:tab w:val="num" w:pos="2578"/>
        </w:tabs>
        <w:ind w:left="2578" w:hanging="420"/>
      </w:pPr>
      <w:rPr>
        <w:rFonts w:ascii="Wingdings" w:hAnsi="Wingdings" w:hint="default"/>
      </w:rPr>
    </w:lvl>
    <w:lvl w:ilvl="5" w:tplc="0409000D" w:tentative="1">
      <w:start w:val="1"/>
      <w:numFmt w:val="bullet"/>
      <w:lvlText w:val=""/>
      <w:lvlJc w:val="left"/>
      <w:pPr>
        <w:tabs>
          <w:tab w:val="num" w:pos="2998"/>
        </w:tabs>
        <w:ind w:left="2998" w:hanging="420"/>
      </w:pPr>
      <w:rPr>
        <w:rFonts w:ascii="Wingdings" w:hAnsi="Wingdings" w:hint="default"/>
      </w:rPr>
    </w:lvl>
    <w:lvl w:ilvl="6" w:tplc="04090001" w:tentative="1">
      <w:start w:val="1"/>
      <w:numFmt w:val="bullet"/>
      <w:lvlText w:val=""/>
      <w:lvlJc w:val="left"/>
      <w:pPr>
        <w:tabs>
          <w:tab w:val="num" w:pos="3418"/>
        </w:tabs>
        <w:ind w:left="3418" w:hanging="420"/>
      </w:pPr>
      <w:rPr>
        <w:rFonts w:ascii="Wingdings" w:hAnsi="Wingdings" w:hint="default"/>
      </w:rPr>
    </w:lvl>
    <w:lvl w:ilvl="7" w:tplc="0409000B" w:tentative="1">
      <w:start w:val="1"/>
      <w:numFmt w:val="bullet"/>
      <w:lvlText w:val=""/>
      <w:lvlJc w:val="left"/>
      <w:pPr>
        <w:tabs>
          <w:tab w:val="num" w:pos="3838"/>
        </w:tabs>
        <w:ind w:left="3838" w:hanging="420"/>
      </w:pPr>
      <w:rPr>
        <w:rFonts w:ascii="Wingdings" w:hAnsi="Wingdings" w:hint="default"/>
      </w:rPr>
    </w:lvl>
    <w:lvl w:ilvl="8" w:tplc="0409000D" w:tentative="1">
      <w:start w:val="1"/>
      <w:numFmt w:val="bullet"/>
      <w:lvlText w:val=""/>
      <w:lvlJc w:val="left"/>
      <w:pPr>
        <w:tabs>
          <w:tab w:val="num" w:pos="4258"/>
        </w:tabs>
        <w:ind w:left="4258" w:hanging="420"/>
      </w:pPr>
      <w:rPr>
        <w:rFonts w:ascii="Wingdings" w:hAnsi="Wingdings" w:hint="default"/>
      </w:rPr>
    </w:lvl>
  </w:abstractNum>
  <w:abstractNum w:abstractNumId="8" w15:restartNumberingAfterBreak="0">
    <w:nsid w:val="584A5A16"/>
    <w:multiLevelType w:val="hybridMultilevel"/>
    <w:tmpl w:val="A1F6F9A6"/>
    <w:lvl w:ilvl="0" w:tplc="A2D667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05029FF"/>
    <w:multiLevelType w:val="hybridMultilevel"/>
    <w:tmpl w:val="9264AF08"/>
    <w:lvl w:ilvl="0" w:tplc="9B3CB3BA">
      <w:numFmt w:val="bullet"/>
      <w:lvlText w:val="◆"/>
      <w:lvlJc w:val="left"/>
      <w:pPr>
        <w:tabs>
          <w:tab w:val="num" w:pos="721"/>
        </w:tabs>
        <w:ind w:left="721" w:hanging="480"/>
      </w:pPr>
      <w:rPr>
        <w:rFonts w:ascii="ＭＳ 明朝" w:eastAsia="ＭＳ 明朝" w:hAnsi="ＭＳ 明朝" w:cs="Times New Roman" w:hint="eastAsia"/>
        <w:u w:val="none"/>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618C02BA"/>
    <w:multiLevelType w:val="hybridMultilevel"/>
    <w:tmpl w:val="A7E6A08E"/>
    <w:lvl w:ilvl="0" w:tplc="ECF8A092">
      <w:numFmt w:val="bullet"/>
      <w:lvlText w:val="※"/>
      <w:lvlJc w:val="left"/>
      <w:pPr>
        <w:ind w:left="790" w:hanging="360"/>
      </w:pPr>
      <w:rPr>
        <w:rFonts w:ascii="ＭＳ Ｐゴシック" w:eastAsia="ＭＳ Ｐゴシック" w:hAnsi="ＭＳ Ｐゴシック" w:cs="Times New Roman" w:hint="eastAsia"/>
        <w:color w:val="FF0000"/>
        <w:sz w:val="16"/>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1" w15:restartNumberingAfterBreak="0">
    <w:nsid w:val="6D01053B"/>
    <w:multiLevelType w:val="hybridMultilevel"/>
    <w:tmpl w:val="C3D8EBE2"/>
    <w:lvl w:ilvl="0" w:tplc="EDD8122E">
      <w:numFmt w:val="bullet"/>
      <w:lvlText w:val="＊"/>
      <w:lvlJc w:val="left"/>
      <w:pPr>
        <w:tabs>
          <w:tab w:val="num" w:pos="2248"/>
        </w:tabs>
        <w:ind w:left="2248" w:hanging="360"/>
      </w:pPr>
      <w:rPr>
        <w:rFonts w:ascii="ＭＳ 明朝" w:eastAsia="ＭＳ 明朝" w:hAnsi="ＭＳ 明朝" w:cs="Times New Roman" w:hint="eastAsia"/>
      </w:rPr>
    </w:lvl>
    <w:lvl w:ilvl="1" w:tplc="0409000B" w:tentative="1">
      <w:start w:val="1"/>
      <w:numFmt w:val="bullet"/>
      <w:lvlText w:val=""/>
      <w:lvlJc w:val="left"/>
      <w:pPr>
        <w:tabs>
          <w:tab w:val="num" w:pos="2728"/>
        </w:tabs>
        <w:ind w:left="2728" w:hanging="420"/>
      </w:pPr>
      <w:rPr>
        <w:rFonts w:ascii="Wingdings" w:hAnsi="Wingdings" w:hint="default"/>
      </w:rPr>
    </w:lvl>
    <w:lvl w:ilvl="2" w:tplc="0409000D" w:tentative="1">
      <w:start w:val="1"/>
      <w:numFmt w:val="bullet"/>
      <w:lvlText w:val=""/>
      <w:lvlJc w:val="left"/>
      <w:pPr>
        <w:tabs>
          <w:tab w:val="num" w:pos="3148"/>
        </w:tabs>
        <w:ind w:left="3148" w:hanging="420"/>
      </w:pPr>
      <w:rPr>
        <w:rFonts w:ascii="Wingdings" w:hAnsi="Wingdings" w:hint="default"/>
      </w:rPr>
    </w:lvl>
    <w:lvl w:ilvl="3" w:tplc="04090001" w:tentative="1">
      <w:start w:val="1"/>
      <w:numFmt w:val="bullet"/>
      <w:lvlText w:val=""/>
      <w:lvlJc w:val="left"/>
      <w:pPr>
        <w:tabs>
          <w:tab w:val="num" w:pos="3568"/>
        </w:tabs>
        <w:ind w:left="3568" w:hanging="420"/>
      </w:pPr>
      <w:rPr>
        <w:rFonts w:ascii="Wingdings" w:hAnsi="Wingdings" w:hint="default"/>
      </w:rPr>
    </w:lvl>
    <w:lvl w:ilvl="4" w:tplc="0409000B" w:tentative="1">
      <w:start w:val="1"/>
      <w:numFmt w:val="bullet"/>
      <w:lvlText w:val=""/>
      <w:lvlJc w:val="left"/>
      <w:pPr>
        <w:tabs>
          <w:tab w:val="num" w:pos="3988"/>
        </w:tabs>
        <w:ind w:left="3988" w:hanging="420"/>
      </w:pPr>
      <w:rPr>
        <w:rFonts w:ascii="Wingdings" w:hAnsi="Wingdings" w:hint="default"/>
      </w:rPr>
    </w:lvl>
    <w:lvl w:ilvl="5" w:tplc="0409000D" w:tentative="1">
      <w:start w:val="1"/>
      <w:numFmt w:val="bullet"/>
      <w:lvlText w:val=""/>
      <w:lvlJc w:val="left"/>
      <w:pPr>
        <w:tabs>
          <w:tab w:val="num" w:pos="4408"/>
        </w:tabs>
        <w:ind w:left="4408" w:hanging="420"/>
      </w:pPr>
      <w:rPr>
        <w:rFonts w:ascii="Wingdings" w:hAnsi="Wingdings" w:hint="default"/>
      </w:rPr>
    </w:lvl>
    <w:lvl w:ilvl="6" w:tplc="04090001" w:tentative="1">
      <w:start w:val="1"/>
      <w:numFmt w:val="bullet"/>
      <w:lvlText w:val=""/>
      <w:lvlJc w:val="left"/>
      <w:pPr>
        <w:tabs>
          <w:tab w:val="num" w:pos="4828"/>
        </w:tabs>
        <w:ind w:left="4828" w:hanging="420"/>
      </w:pPr>
      <w:rPr>
        <w:rFonts w:ascii="Wingdings" w:hAnsi="Wingdings" w:hint="default"/>
      </w:rPr>
    </w:lvl>
    <w:lvl w:ilvl="7" w:tplc="0409000B" w:tentative="1">
      <w:start w:val="1"/>
      <w:numFmt w:val="bullet"/>
      <w:lvlText w:val=""/>
      <w:lvlJc w:val="left"/>
      <w:pPr>
        <w:tabs>
          <w:tab w:val="num" w:pos="5248"/>
        </w:tabs>
        <w:ind w:left="5248" w:hanging="420"/>
      </w:pPr>
      <w:rPr>
        <w:rFonts w:ascii="Wingdings" w:hAnsi="Wingdings" w:hint="default"/>
      </w:rPr>
    </w:lvl>
    <w:lvl w:ilvl="8" w:tplc="0409000D" w:tentative="1">
      <w:start w:val="1"/>
      <w:numFmt w:val="bullet"/>
      <w:lvlText w:val=""/>
      <w:lvlJc w:val="left"/>
      <w:pPr>
        <w:tabs>
          <w:tab w:val="num" w:pos="5668"/>
        </w:tabs>
        <w:ind w:left="5668" w:hanging="420"/>
      </w:pPr>
      <w:rPr>
        <w:rFonts w:ascii="Wingdings" w:hAnsi="Wingdings" w:hint="default"/>
      </w:rPr>
    </w:lvl>
  </w:abstractNum>
  <w:abstractNum w:abstractNumId="12" w15:restartNumberingAfterBreak="0">
    <w:nsid w:val="70BB05D4"/>
    <w:multiLevelType w:val="hybridMultilevel"/>
    <w:tmpl w:val="5856775A"/>
    <w:lvl w:ilvl="0" w:tplc="1BAE59E6">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770A7F97"/>
    <w:multiLevelType w:val="hybridMultilevel"/>
    <w:tmpl w:val="529EEA86"/>
    <w:lvl w:ilvl="0" w:tplc="C25E17FA">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9C3C36"/>
    <w:multiLevelType w:val="hybridMultilevel"/>
    <w:tmpl w:val="52DC2076"/>
    <w:lvl w:ilvl="0" w:tplc="156C3868">
      <w:numFmt w:val="bullet"/>
      <w:lvlText w:val="□"/>
      <w:lvlJc w:val="left"/>
      <w:pPr>
        <w:ind w:left="1353" w:hanging="360"/>
      </w:pPr>
      <w:rPr>
        <w:rFonts w:ascii="ＭＳ Ｐゴシック" w:eastAsia="ＭＳ Ｐゴシック" w:hAnsi="ＭＳ Ｐゴシック" w:cs="メイリオ" w:hint="eastAsia"/>
        <w:sz w:val="24"/>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7DCB27F3"/>
    <w:multiLevelType w:val="multilevel"/>
    <w:tmpl w:val="54909A66"/>
    <w:lvl w:ilvl="0">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EA374B"/>
    <w:multiLevelType w:val="hybridMultilevel"/>
    <w:tmpl w:val="E5442060"/>
    <w:lvl w:ilvl="0" w:tplc="FF24CB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15"/>
  </w:num>
  <w:num w:numId="4">
    <w:abstractNumId w:val="7"/>
  </w:num>
  <w:num w:numId="5">
    <w:abstractNumId w:val="1"/>
  </w:num>
  <w:num w:numId="6">
    <w:abstractNumId w:val="9"/>
  </w:num>
  <w:num w:numId="7">
    <w:abstractNumId w:val="11"/>
  </w:num>
  <w:num w:numId="8">
    <w:abstractNumId w:val="12"/>
  </w:num>
  <w:num w:numId="9">
    <w:abstractNumId w:val="5"/>
  </w:num>
  <w:num w:numId="10">
    <w:abstractNumId w:val="3"/>
  </w:num>
  <w:num w:numId="11">
    <w:abstractNumId w:val="16"/>
  </w:num>
  <w:num w:numId="12">
    <w:abstractNumId w:val="0"/>
  </w:num>
  <w:num w:numId="13">
    <w:abstractNumId w:val="13"/>
  </w:num>
  <w:num w:numId="14">
    <w:abstractNumId w:val="14"/>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09"/>
  <w:drawingGridVerticalSpacing w:val="208"/>
  <w:displayHorizontalDrawingGridEvery w:val="0"/>
  <w:displayVerticalDrawingGridEvery w:val="2"/>
  <w:noPunctuationKerning/>
  <w:characterSpacingControl w:val="doNotCompress"/>
  <w:hdrShapeDefaults>
    <o:shapedefaults v:ext="edit" spidmax="420865" fill="f" fillcolor="white">
      <v:fill color="white" on="f"/>
      <v:stroke weight="1.5pt"/>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17"/>
    <w:rsid w:val="00000340"/>
    <w:rsid w:val="00001295"/>
    <w:rsid w:val="00004E2A"/>
    <w:rsid w:val="00005F02"/>
    <w:rsid w:val="00007241"/>
    <w:rsid w:val="0001053C"/>
    <w:rsid w:val="000148C3"/>
    <w:rsid w:val="00015BC9"/>
    <w:rsid w:val="0001641E"/>
    <w:rsid w:val="00017699"/>
    <w:rsid w:val="000200E5"/>
    <w:rsid w:val="00021C62"/>
    <w:rsid w:val="000235FC"/>
    <w:rsid w:val="00025288"/>
    <w:rsid w:val="0002528B"/>
    <w:rsid w:val="00026D73"/>
    <w:rsid w:val="0003167D"/>
    <w:rsid w:val="00035489"/>
    <w:rsid w:val="00035BBF"/>
    <w:rsid w:val="00035BE4"/>
    <w:rsid w:val="000369D1"/>
    <w:rsid w:val="00036C55"/>
    <w:rsid w:val="00040490"/>
    <w:rsid w:val="000413C2"/>
    <w:rsid w:val="000415D7"/>
    <w:rsid w:val="00046C87"/>
    <w:rsid w:val="00047A72"/>
    <w:rsid w:val="00054E45"/>
    <w:rsid w:val="000605CB"/>
    <w:rsid w:val="00065274"/>
    <w:rsid w:val="000662F4"/>
    <w:rsid w:val="000664B3"/>
    <w:rsid w:val="00067638"/>
    <w:rsid w:val="00070020"/>
    <w:rsid w:val="00075D31"/>
    <w:rsid w:val="00082F47"/>
    <w:rsid w:val="00084D4E"/>
    <w:rsid w:val="00085771"/>
    <w:rsid w:val="000865B2"/>
    <w:rsid w:val="000937C3"/>
    <w:rsid w:val="00093F46"/>
    <w:rsid w:val="00094D07"/>
    <w:rsid w:val="00095699"/>
    <w:rsid w:val="00097177"/>
    <w:rsid w:val="00097470"/>
    <w:rsid w:val="000A0883"/>
    <w:rsid w:val="000A0902"/>
    <w:rsid w:val="000A377E"/>
    <w:rsid w:val="000A4BB3"/>
    <w:rsid w:val="000A4F48"/>
    <w:rsid w:val="000A53AE"/>
    <w:rsid w:val="000A72AF"/>
    <w:rsid w:val="000B0701"/>
    <w:rsid w:val="000B0A85"/>
    <w:rsid w:val="000B1541"/>
    <w:rsid w:val="000B3FCC"/>
    <w:rsid w:val="000B42E9"/>
    <w:rsid w:val="000B7981"/>
    <w:rsid w:val="000C127A"/>
    <w:rsid w:val="000C30C8"/>
    <w:rsid w:val="000C4C01"/>
    <w:rsid w:val="000C6A29"/>
    <w:rsid w:val="000C6D80"/>
    <w:rsid w:val="000C707F"/>
    <w:rsid w:val="000C7B02"/>
    <w:rsid w:val="000D0464"/>
    <w:rsid w:val="000D1F77"/>
    <w:rsid w:val="000D2BF4"/>
    <w:rsid w:val="000D2E67"/>
    <w:rsid w:val="000D2EB2"/>
    <w:rsid w:val="000D38B4"/>
    <w:rsid w:val="000D4259"/>
    <w:rsid w:val="000D7FA7"/>
    <w:rsid w:val="000E00EC"/>
    <w:rsid w:val="000E1C27"/>
    <w:rsid w:val="000E38FB"/>
    <w:rsid w:val="000E3A1A"/>
    <w:rsid w:val="000E4E54"/>
    <w:rsid w:val="000F03ED"/>
    <w:rsid w:val="000F0DAF"/>
    <w:rsid w:val="000F5AB6"/>
    <w:rsid w:val="000F5DD5"/>
    <w:rsid w:val="00100074"/>
    <w:rsid w:val="001007C1"/>
    <w:rsid w:val="00101AD1"/>
    <w:rsid w:val="0010507D"/>
    <w:rsid w:val="001052E7"/>
    <w:rsid w:val="00107ADA"/>
    <w:rsid w:val="0011018D"/>
    <w:rsid w:val="00112013"/>
    <w:rsid w:val="001144F9"/>
    <w:rsid w:val="001170A5"/>
    <w:rsid w:val="00117FA6"/>
    <w:rsid w:val="001208E8"/>
    <w:rsid w:val="00121DD1"/>
    <w:rsid w:val="001225FB"/>
    <w:rsid w:val="00122D6C"/>
    <w:rsid w:val="00124634"/>
    <w:rsid w:val="001254CA"/>
    <w:rsid w:val="0012651C"/>
    <w:rsid w:val="0013243F"/>
    <w:rsid w:val="001328B1"/>
    <w:rsid w:val="00133330"/>
    <w:rsid w:val="001350A6"/>
    <w:rsid w:val="001350DD"/>
    <w:rsid w:val="00135987"/>
    <w:rsid w:val="00136478"/>
    <w:rsid w:val="00145CA6"/>
    <w:rsid w:val="0014791E"/>
    <w:rsid w:val="00155725"/>
    <w:rsid w:val="00162810"/>
    <w:rsid w:val="0016305F"/>
    <w:rsid w:val="001638F1"/>
    <w:rsid w:val="00171843"/>
    <w:rsid w:val="00171FB7"/>
    <w:rsid w:val="00172F95"/>
    <w:rsid w:val="00173D59"/>
    <w:rsid w:val="00174CB2"/>
    <w:rsid w:val="00180AC2"/>
    <w:rsid w:val="00182A4F"/>
    <w:rsid w:val="001832B0"/>
    <w:rsid w:val="00187305"/>
    <w:rsid w:val="0018769D"/>
    <w:rsid w:val="00187FC7"/>
    <w:rsid w:val="00190DDD"/>
    <w:rsid w:val="00191AD6"/>
    <w:rsid w:val="00192FC7"/>
    <w:rsid w:val="0019506C"/>
    <w:rsid w:val="00195B70"/>
    <w:rsid w:val="0019606D"/>
    <w:rsid w:val="00196CC5"/>
    <w:rsid w:val="001A314F"/>
    <w:rsid w:val="001A3DC8"/>
    <w:rsid w:val="001A45EE"/>
    <w:rsid w:val="001A7844"/>
    <w:rsid w:val="001A7F28"/>
    <w:rsid w:val="001B586A"/>
    <w:rsid w:val="001B59AA"/>
    <w:rsid w:val="001B600F"/>
    <w:rsid w:val="001B780A"/>
    <w:rsid w:val="001B794C"/>
    <w:rsid w:val="001C3504"/>
    <w:rsid w:val="001C6B6E"/>
    <w:rsid w:val="001C7EC2"/>
    <w:rsid w:val="001D3231"/>
    <w:rsid w:val="001D3EC2"/>
    <w:rsid w:val="001D7E00"/>
    <w:rsid w:val="001E0882"/>
    <w:rsid w:val="001E0908"/>
    <w:rsid w:val="001E11FF"/>
    <w:rsid w:val="001E15A4"/>
    <w:rsid w:val="001E1D1C"/>
    <w:rsid w:val="001E501C"/>
    <w:rsid w:val="001E515F"/>
    <w:rsid w:val="001E5CAA"/>
    <w:rsid w:val="001E65A7"/>
    <w:rsid w:val="001E7F7D"/>
    <w:rsid w:val="001F0586"/>
    <w:rsid w:val="001F3842"/>
    <w:rsid w:val="001F3E29"/>
    <w:rsid w:val="001F59D8"/>
    <w:rsid w:val="001F5BC5"/>
    <w:rsid w:val="001F766C"/>
    <w:rsid w:val="00202853"/>
    <w:rsid w:val="00204047"/>
    <w:rsid w:val="002045F3"/>
    <w:rsid w:val="0020526F"/>
    <w:rsid w:val="00205310"/>
    <w:rsid w:val="002074AD"/>
    <w:rsid w:val="0021266D"/>
    <w:rsid w:val="00213ABD"/>
    <w:rsid w:val="0021584D"/>
    <w:rsid w:val="0022016B"/>
    <w:rsid w:val="00220770"/>
    <w:rsid w:val="00221B74"/>
    <w:rsid w:val="0022254B"/>
    <w:rsid w:val="0022360B"/>
    <w:rsid w:val="00223792"/>
    <w:rsid w:val="00223FBC"/>
    <w:rsid w:val="00226BA2"/>
    <w:rsid w:val="00226BD0"/>
    <w:rsid w:val="00226EA2"/>
    <w:rsid w:val="00232658"/>
    <w:rsid w:val="00235912"/>
    <w:rsid w:val="00235FF3"/>
    <w:rsid w:val="0023682D"/>
    <w:rsid w:val="00240D74"/>
    <w:rsid w:val="00241C11"/>
    <w:rsid w:val="002420C1"/>
    <w:rsid w:val="00242FF9"/>
    <w:rsid w:val="00245EB8"/>
    <w:rsid w:val="00251007"/>
    <w:rsid w:val="00251432"/>
    <w:rsid w:val="00251C6F"/>
    <w:rsid w:val="00256D24"/>
    <w:rsid w:val="00260163"/>
    <w:rsid w:val="00260880"/>
    <w:rsid w:val="002630D0"/>
    <w:rsid w:val="002650BF"/>
    <w:rsid w:val="00265516"/>
    <w:rsid w:val="00267F8D"/>
    <w:rsid w:val="002710AF"/>
    <w:rsid w:val="00272711"/>
    <w:rsid w:val="00275416"/>
    <w:rsid w:val="0027542A"/>
    <w:rsid w:val="00280BE5"/>
    <w:rsid w:val="00283A10"/>
    <w:rsid w:val="002851F0"/>
    <w:rsid w:val="00285920"/>
    <w:rsid w:val="00286691"/>
    <w:rsid w:val="0029107B"/>
    <w:rsid w:val="00291981"/>
    <w:rsid w:val="002949EA"/>
    <w:rsid w:val="00297149"/>
    <w:rsid w:val="002A05F7"/>
    <w:rsid w:val="002A236D"/>
    <w:rsid w:val="002A3EBC"/>
    <w:rsid w:val="002A4792"/>
    <w:rsid w:val="002A60E4"/>
    <w:rsid w:val="002A7ADE"/>
    <w:rsid w:val="002B068B"/>
    <w:rsid w:val="002B073B"/>
    <w:rsid w:val="002B0FC8"/>
    <w:rsid w:val="002B1D14"/>
    <w:rsid w:val="002B2816"/>
    <w:rsid w:val="002B2BC8"/>
    <w:rsid w:val="002B2E76"/>
    <w:rsid w:val="002B580A"/>
    <w:rsid w:val="002B5EA4"/>
    <w:rsid w:val="002B6CCB"/>
    <w:rsid w:val="002B7870"/>
    <w:rsid w:val="002C040D"/>
    <w:rsid w:val="002C0CEC"/>
    <w:rsid w:val="002C11BE"/>
    <w:rsid w:val="002C2C10"/>
    <w:rsid w:val="002C3104"/>
    <w:rsid w:val="002C4B61"/>
    <w:rsid w:val="002C4CE5"/>
    <w:rsid w:val="002C7054"/>
    <w:rsid w:val="002D2635"/>
    <w:rsid w:val="002D2F36"/>
    <w:rsid w:val="002D38DB"/>
    <w:rsid w:val="002D5624"/>
    <w:rsid w:val="002E3D07"/>
    <w:rsid w:val="002E4EB2"/>
    <w:rsid w:val="002F052E"/>
    <w:rsid w:val="002F1AD3"/>
    <w:rsid w:val="002F2C6C"/>
    <w:rsid w:val="002F2E56"/>
    <w:rsid w:val="002F359E"/>
    <w:rsid w:val="002F3668"/>
    <w:rsid w:val="002F37BD"/>
    <w:rsid w:val="002F5AF0"/>
    <w:rsid w:val="002F61B4"/>
    <w:rsid w:val="00300CE4"/>
    <w:rsid w:val="00300F19"/>
    <w:rsid w:val="00306F3A"/>
    <w:rsid w:val="00307706"/>
    <w:rsid w:val="0030791B"/>
    <w:rsid w:val="003114A0"/>
    <w:rsid w:val="00313946"/>
    <w:rsid w:val="00314350"/>
    <w:rsid w:val="00322B54"/>
    <w:rsid w:val="00326EBB"/>
    <w:rsid w:val="00327688"/>
    <w:rsid w:val="0033032F"/>
    <w:rsid w:val="003315F9"/>
    <w:rsid w:val="0033239F"/>
    <w:rsid w:val="00334870"/>
    <w:rsid w:val="0033568F"/>
    <w:rsid w:val="00335F8E"/>
    <w:rsid w:val="00336B0B"/>
    <w:rsid w:val="003407A8"/>
    <w:rsid w:val="00342E4E"/>
    <w:rsid w:val="003434AB"/>
    <w:rsid w:val="00345D3E"/>
    <w:rsid w:val="0034637D"/>
    <w:rsid w:val="00346BAF"/>
    <w:rsid w:val="003506CE"/>
    <w:rsid w:val="0035072B"/>
    <w:rsid w:val="0035141E"/>
    <w:rsid w:val="00353737"/>
    <w:rsid w:val="00354CD0"/>
    <w:rsid w:val="00355289"/>
    <w:rsid w:val="003561DB"/>
    <w:rsid w:val="0035631E"/>
    <w:rsid w:val="00356A7E"/>
    <w:rsid w:val="00357D42"/>
    <w:rsid w:val="00357D6C"/>
    <w:rsid w:val="00362050"/>
    <w:rsid w:val="003622A6"/>
    <w:rsid w:val="00376E5A"/>
    <w:rsid w:val="003772EE"/>
    <w:rsid w:val="003804DC"/>
    <w:rsid w:val="00380D1C"/>
    <w:rsid w:val="00385674"/>
    <w:rsid w:val="00392E64"/>
    <w:rsid w:val="00394E63"/>
    <w:rsid w:val="0039673C"/>
    <w:rsid w:val="003A0D67"/>
    <w:rsid w:val="003A1B00"/>
    <w:rsid w:val="003A2C13"/>
    <w:rsid w:val="003A31A5"/>
    <w:rsid w:val="003A506D"/>
    <w:rsid w:val="003A5114"/>
    <w:rsid w:val="003A61F7"/>
    <w:rsid w:val="003B0D40"/>
    <w:rsid w:val="003B0DE1"/>
    <w:rsid w:val="003B2F8D"/>
    <w:rsid w:val="003B3F8C"/>
    <w:rsid w:val="003B4621"/>
    <w:rsid w:val="003B60DF"/>
    <w:rsid w:val="003B72B6"/>
    <w:rsid w:val="003C038D"/>
    <w:rsid w:val="003C0C2F"/>
    <w:rsid w:val="003C1624"/>
    <w:rsid w:val="003C31A8"/>
    <w:rsid w:val="003C3C69"/>
    <w:rsid w:val="003C58F5"/>
    <w:rsid w:val="003D09F7"/>
    <w:rsid w:val="003D1DCA"/>
    <w:rsid w:val="003D2C80"/>
    <w:rsid w:val="003D3FE6"/>
    <w:rsid w:val="003D46FC"/>
    <w:rsid w:val="003D49AF"/>
    <w:rsid w:val="003D663A"/>
    <w:rsid w:val="003D6A1B"/>
    <w:rsid w:val="003E166F"/>
    <w:rsid w:val="003E2F06"/>
    <w:rsid w:val="003E3428"/>
    <w:rsid w:val="003F4A75"/>
    <w:rsid w:val="003F6672"/>
    <w:rsid w:val="003F6876"/>
    <w:rsid w:val="003F75B3"/>
    <w:rsid w:val="003F78C2"/>
    <w:rsid w:val="0040386A"/>
    <w:rsid w:val="0040573A"/>
    <w:rsid w:val="00410338"/>
    <w:rsid w:val="00411736"/>
    <w:rsid w:val="004135BD"/>
    <w:rsid w:val="0041427D"/>
    <w:rsid w:val="004159D5"/>
    <w:rsid w:val="0041663A"/>
    <w:rsid w:val="00420DE9"/>
    <w:rsid w:val="0042352C"/>
    <w:rsid w:val="00427E1B"/>
    <w:rsid w:val="00427FD6"/>
    <w:rsid w:val="00430EEB"/>
    <w:rsid w:val="00434B9D"/>
    <w:rsid w:val="0043581F"/>
    <w:rsid w:val="00437677"/>
    <w:rsid w:val="004425EC"/>
    <w:rsid w:val="00444ED6"/>
    <w:rsid w:val="004453F2"/>
    <w:rsid w:val="00445571"/>
    <w:rsid w:val="004511CB"/>
    <w:rsid w:val="00454B1A"/>
    <w:rsid w:val="00457135"/>
    <w:rsid w:val="00462360"/>
    <w:rsid w:val="0046244B"/>
    <w:rsid w:val="00464036"/>
    <w:rsid w:val="004670C2"/>
    <w:rsid w:val="00467407"/>
    <w:rsid w:val="00470010"/>
    <w:rsid w:val="004705A9"/>
    <w:rsid w:val="00471E66"/>
    <w:rsid w:val="004739A8"/>
    <w:rsid w:val="00474FD0"/>
    <w:rsid w:val="004750B2"/>
    <w:rsid w:val="00475ECC"/>
    <w:rsid w:val="004801B0"/>
    <w:rsid w:val="004809B9"/>
    <w:rsid w:val="00480AEB"/>
    <w:rsid w:val="0048259C"/>
    <w:rsid w:val="00483231"/>
    <w:rsid w:val="0049113C"/>
    <w:rsid w:val="0049350A"/>
    <w:rsid w:val="0049445E"/>
    <w:rsid w:val="004948F4"/>
    <w:rsid w:val="00494DA3"/>
    <w:rsid w:val="004956EF"/>
    <w:rsid w:val="00495878"/>
    <w:rsid w:val="00495DC0"/>
    <w:rsid w:val="00497C66"/>
    <w:rsid w:val="00497E50"/>
    <w:rsid w:val="004A006E"/>
    <w:rsid w:val="004A4E8C"/>
    <w:rsid w:val="004B0E88"/>
    <w:rsid w:val="004B1DE5"/>
    <w:rsid w:val="004B5218"/>
    <w:rsid w:val="004B6E2C"/>
    <w:rsid w:val="004B7788"/>
    <w:rsid w:val="004B7C78"/>
    <w:rsid w:val="004C01F3"/>
    <w:rsid w:val="004C02F3"/>
    <w:rsid w:val="004C15B8"/>
    <w:rsid w:val="004C2346"/>
    <w:rsid w:val="004C364F"/>
    <w:rsid w:val="004C3C07"/>
    <w:rsid w:val="004C4407"/>
    <w:rsid w:val="004D0378"/>
    <w:rsid w:val="004D1996"/>
    <w:rsid w:val="004D266F"/>
    <w:rsid w:val="004D2DEE"/>
    <w:rsid w:val="004D3874"/>
    <w:rsid w:val="004D4A00"/>
    <w:rsid w:val="004E0EB0"/>
    <w:rsid w:val="004E1501"/>
    <w:rsid w:val="004E1E91"/>
    <w:rsid w:val="004E75AD"/>
    <w:rsid w:val="004E7B76"/>
    <w:rsid w:val="004F10C7"/>
    <w:rsid w:val="004F1689"/>
    <w:rsid w:val="004F2037"/>
    <w:rsid w:val="004F2651"/>
    <w:rsid w:val="004F33DA"/>
    <w:rsid w:val="004F357D"/>
    <w:rsid w:val="004F686A"/>
    <w:rsid w:val="005015A2"/>
    <w:rsid w:val="005017F1"/>
    <w:rsid w:val="00502F88"/>
    <w:rsid w:val="00503B16"/>
    <w:rsid w:val="005043E6"/>
    <w:rsid w:val="0050488F"/>
    <w:rsid w:val="00504B84"/>
    <w:rsid w:val="005058BE"/>
    <w:rsid w:val="00510BBC"/>
    <w:rsid w:val="00512EC5"/>
    <w:rsid w:val="00513936"/>
    <w:rsid w:val="00516C02"/>
    <w:rsid w:val="00516F43"/>
    <w:rsid w:val="0052015A"/>
    <w:rsid w:val="005234C4"/>
    <w:rsid w:val="00523D4A"/>
    <w:rsid w:val="00523E14"/>
    <w:rsid w:val="00526A09"/>
    <w:rsid w:val="00527E31"/>
    <w:rsid w:val="005307D6"/>
    <w:rsid w:val="00531044"/>
    <w:rsid w:val="0053535C"/>
    <w:rsid w:val="00535A66"/>
    <w:rsid w:val="00536BE6"/>
    <w:rsid w:val="005413D3"/>
    <w:rsid w:val="005415DD"/>
    <w:rsid w:val="005430FC"/>
    <w:rsid w:val="00543AFF"/>
    <w:rsid w:val="005443DF"/>
    <w:rsid w:val="005452D9"/>
    <w:rsid w:val="005514A1"/>
    <w:rsid w:val="00551FC0"/>
    <w:rsid w:val="005521D1"/>
    <w:rsid w:val="00552F7A"/>
    <w:rsid w:val="00553010"/>
    <w:rsid w:val="00554CC8"/>
    <w:rsid w:val="00555E83"/>
    <w:rsid w:val="00556288"/>
    <w:rsid w:val="00556FA4"/>
    <w:rsid w:val="00561437"/>
    <w:rsid w:val="0056171E"/>
    <w:rsid w:val="00562E61"/>
    <w:rsid w:val="0056634B"/>
    <w:rsid w:val="0056673C"/>
    <w:rsid w:val="00566AFB"/>
    <w:rsid w:val="005678A4"/>
    <w:rsid w:val="005710CF"/>
    <w:rsid w:val="005715B6"/>
    <w:rsid w:val="005740A0"/>
    <w:rsid w:val="005754C9"/>
    <w:rsid w:val="005771DE"/>
    <w:rsid w:val="0058442F"/>
    <w:rsid w:val="00586629"/>
    <w:rsid w:val="005910C8"/>
    <w:rsid w:val="00591C04"/>
    <w:rsid w:val="00596AF4"/>
    <w:rsid w:val="005979D6"/>
    <w:rsid w:val="005A1642"/>
    <w:rsid w:val="005A19B8"/>
    <w:rsid w:val="005A2F41"/>
    <w:rsid w:val="005A3C6F"/>
    <w:rsid w:val="005A44C8"/>
    <w:rsid w:val="005A63AE"/>
    <w:rsid w:val="005B1116"/>
    <w:rsid w:val="005B4F64"/>
    <w:rsid w:val="005B5196"/>
    <w:rsid w:val="005B5A42"/>
    <w:rsid w:val="005B602F"/>
    <w:rsid w:val="005C2982"/>
    <w:rsid w:val="005C3D5E"/>
    <w:rsid w:val="005C7B04"/>
    <w:rsid w:val="005D03F4"/>
    <w:rsid w:val="005D0585"/>
    <w:rsid w:val="005D1283"/>
    <w:rsid w:val="005D16D6"/>
    <w:rsid w:val="005D19B1"/>
    <w:rsid w:val="005D69F4"/>
    <w:rsid w:val="005E11E0"/>
    <w:rsid w:val="005E6409"/>
    <w:rsid w:val="005E6AB0"/>
    <w:rsid w:val="005E6B67"/>
    <w:rsid w:val="005F2824"/>
    <w:rsid w:val="005F2FD4"/>
    <w:rsid w:val="005F567E"/>
    <w:rsid w:val="005F5DE6"/>
    <w:rsid w:val="005F6B35"/>
    <w:rsid w:val="006030D8"/>
    <w:rsid w:val="00606C9A"/>
    <w:rsid w:val="006105A8"/>
    <w:rsid w:val="0061359A"/>
    <w:rsid w:val="00613F2E"/>
    <w:rsid w:val="006158D2"/>
    <w:rsid w:val="00615ACB"/>
    <w:rsid w:val="00615D0A"/>
    <w:rsid w:val="0061642A"/>
    <w:rsid w:val="00616487"/>
    <w:rsid w:val="0061763C"/>
    <w:rsid w:val="0062006E"/>
    <w:rsid w:val="006213BE"/>
    <w:rsid w:val="00622371"/>
    <w:rsid w:val="00623DC9"/>
    <w:rsid w:val="00624FA5"/>
    <w:rsid w:val="00625671"/>
    <w:rsid w:val="00627552"/>
    <w:rsid w:val="00627F02"/>
    <w:rsid w:val="0063349E"/>
    <w:rsid w:val="00634DC7"/>
    <w:rsid w:val="00634DD9"/>
    <w:rsid w:val="00634EAC"/>
    <w:rsid w:val="00636C1C"/>
    <w:rsid w:val="006409C0"/>
    <w:rsid w:val="00643DFC"/>
    <w:rsid w:val="00644690"/>
    <w:rsid w:val="00644DFF"/>
    <w:rsid w:val="00645B8E"/>
    <w:rsid w:val="00645CD5"/>
    <w:rsid w:val="00647827"/>
    <w:rsid w:val="00650F41"/>
    <w:rsid w:val="00654E75"/>
    <w:rsid w:val="0066044D"/>
    <w:rsid w:val="00660635"/>
    <w:rsid w:val="00662692"/>
    <w:rsid w:val="00664E1C"/>
    <w:rsid w:val="00665A7E"/>
    <w:rsid w:val="00671E97"/>
    <w:rsid w:val="006733B7"/>
    <w:rsid w:val="00677CAC"/>
    <w:rsid w:val="00682F24"/>
    <w:rsid w:val="006864F1"/>
    <w:rsid w:val="00692B46"/>
    <w:rsid w:val="006935EB"/>
    <w:rsid w:val="0069413F"/>
    <w:rsid w:val="00695235"/>
    <w:rsid w:val="006959D6"/>
    <w:rsid w:val="006A07CB"/>
    <w:rsid w:val="006A1134"/>
    <w:rsid w:val="006A2223"/>
    <w:rsid w:val="006A4EA5"/>
    <w:rsid w:val="006A6C64"/>
    <w:rsid w:val="006A7636"/>
    <w:rsid w:val="006B2272"/>
    <w:rsid w:val="006B2D5B"/>
    <w:rsid w:val="006B2F88"/>
    <w:rsid w:val="006B33EF"/>
    <w:rsid w:val="006B3CD5"/>
    <w:rsid w:val="006B46D1"/>
    <w:rsid w:val="006B5ADE"/>
    <w:rsid w:val="006B67A6"/>
    <w:rsid w:val="006B7639"/>
    <w:rsid w:val="006C0D8A"/>
    <w:rsid w:val="006C130C"/>
    <w:rsid w:val="006C5CD3"/>
    <w:rsid w:val="006C6FBA"/>
    <w:rsid w:val="006C70D6"/>
    <w:rsid w:val="006D02DC"/>
    <w:rsid w:val="006D0525"/>
    <w:rsid w:val="006D24B3"/>
    <w:rsid w:val="006D3EE0"/>
    <w:rsid w:val="006E0E30"/>
    <w:rsid w:val="006E3E48"/>
    <w:rsid w:val="006E427A"/>
    <w:rsid w:val="006E57A2"/>
    <w:rsid w:val="006E759C"/>
    <w:rsid w:val="006F0690"/>
    <w:rsid w:val="006F09E5"/>
    <w:rsid w:val="006F21FD"/>
    <w:rsid w:val="006F256A"/>
    <w:rsid w:val="006F4779"/>
    <w:rsid w:val="006F47EB"/>
    <w:rsid w:val="006F675D"/>
    <w:rsid w:val="006F7EC3"/>
    <w:rsid w:val="00700189"/>
    <w:rsid w:val="00701025"/>
    <w:rsid w:val="00701822"/>
    <w:rsid w:val="00705329"/>
    <w:rsid w:val="00705C97"/>
    <w:rsid w:val="00710541"/>
    <w:rsid w:val="00710681"/>
    <w:rsid w:val="00710E74"/>
    <w:rsid w:val="007110D2"/>
    <w:rsid w:val="007124CA"/>
    <w:rsid w:val="007136D8"/>
    <w:rsid w:val="00713F3A"/>
    <w:rsid w:val="00716630"/>
    <w:rsid w:val="0072086D"/>
    <w:rsid w:val="0072423E"/>
    <w:rsid w:val="00727FDE"/>
    <w:rsid w:val="0073586F"/>
    <w:rsid w:val="007358A8"/>
    <w:rsid w:val="00736365"/>
    <w:rsid w:val="00744189"/>
    <w:rsid w:val="00744FB0"/>
    <w:rsid w:val="00745BF0"/>
    <w:rsid w:val="00746E74"/>
    <w:rsid w:val="0075055F"/>
    <w:rsid w:val="00752737"/>
    <w:rsid w:val="00752A63"/>
    <w:rsid w:val="00753E30"/>
    <w:rsid w:val="007577D1"/>
    <w:rsid w:val="007609CF"/>
    <w:rsid w:val="0076549E"/>
    <w:rsid w:val="007665AC"/>
    <w:rsid w:val="00767BA2"/>
    <w:rsid w:val="00767CBE"/>
    <w:rsid w:val="00767F91"/>
    <w:rsid w:val="00770606"/>
    <w:rsid w:val="007713D2"/>
    <w:rsid w:val="00774E02"/>
    <w:rsid w:val="00776861"/>
    <w:rsid w:val="007769D2"/>
    <w:rsid w:val="0078046B"/>
    <w:rsid w:val="007804CE"/>
    <w:rsid w:val="007825FF"/>
    <w:rsid w:val="007842EA"/>
    <w:rsid w:val="00785226"/>
    <w:rsid w:val="007864E6"/>
    <w:rsid w:val="007910CE"/>
    <w:rsid w:val="0079296D"/>
    <w:rsid w:val="00792A93"/>
    <w:rsid w:val="007974E0"/>
    <w:rsid w:val="007A0C93"/>
    <w:rsid w:val="007A0E1D"/>
    <w:rsid w:val="007A1848"/>
    <w:rsid w:val="007A48CD"/>
    <w:rsid w:val="007A5D7E"/>
    <w:rsid w:val="007A766D"/>
    <w:rsid w:val="007A7D4D"/>
    <w:rsid w:val="007B184F"/>
    <w:rsid w:val="007B256E"/>
    <w:rsid w:val="007B56CF"/>
    <w:rsid w:val="007B68C7"/>
    <w:rsid w:val="007B73CD"/>
    <w:rsid w:val="007C1B4F"/>
    <w:rsid w:val="007C2708"/>
    <w:rsid w:val="007C47D1"/>
    <w:rsid w:val="007C4B83"/>
    <w:rsid w:val="007C54DF"/>
    <w:rsid w:val="007C77F9"/>
    <w:rsid w:val="007D220F"/>
    <w:rsid w:val="007D224F"/>
    <w:rsid w:val="007D25DF"/>
    <w:rsid w:val="007D27AA"/>
    <w:rsid w:val="007D28BD"/>
    <w:rsid w:val="007D2A4D"/>
    <w:rsid w:val="007D40EE"/>
    <w:rsid w:val="007D7151"/>
    <w:rsid w:val="007E2C7D"/>
    <w:rsid w:val="007F1821"/>
    <w:rsid w:val="007F3643"/>
    <w:rsid w:val="007F4C7D"/>
    <w:rsid w:val="007F7650"/>
    <w:rsid w:val="007F7DA6"/>
    <w:rsid w:val="008009C5"/>
    <w:rsid w:val="008045B3"/>
    <w:rsid w:val="0080475E"/>
    <w:rsid w:val="008049A3"/>
    <w:rsid w:val="00805DF2"/>
    <w:rsid w:val="00806F58"/>
    <w:rsid w:val="008073A9"/>
    <w:rsid w:val="008129E3"/>
    <w:rsid w:val="00813CD6"/>
    <w:rsid w:val="008146C2"/>
    <w:rsid w:val="00815139"/>
    <w:rsid w:val="00817759"/>
    <w:rsid w:val="00817FF6"/>
    <w:rsid w:val="00820C39"/>
    <w:rsid w:val="008218BC"/>
    <w:rsid w:val="00821BA2"/>
    <w:rsid w:val="008226F7"/>
    <w:rsid w:val="00823422"/>
    <w:rsid w:val="00824397"/>
    <w:rsid w:val="00824944"/>
    <w:rsid w:val="00827298"/>
    <w:rsid w:val="00830647"/>
    <w:rsid w:val="00832994"/>
    <w:rsid w:val="00835280"/>
    <w:rsid w:val="00835417"/>
    <w:rsid w:val="00837BDD"/>
    <w:rsid w:val="00840221"/>
    <w:rsid w:val="00842980"/>
    <w:rsid w:val="00846CDD"/>
    <w:rsid w:val="00847841"/>
    <w:rsid w:val="00853361"/>
    <w:rsid w:val="00853AA8"/>
    <w:rsid w:val="00854009"/>
    <w:rsid w:val="0085438B"/>
    <w:rsid w:val="00854CB4"/>
    <w:rsid w:val="008559B6"/>
    <w:rsid w:val="0085644D"/>
    <w:rsid w:val="0086135E"/>
    <w:rsid w:val="00861E63"/>
    <w:rsid w:val="008660B5"/>
    <w:rsid w:val="008661A2"/>
    <w:rsid w:val="00866F54"/>
    <w:rsid w:val="00871D92"/>
    <w:rsid w:val="0087380F"/>
    <w:rsid w:val="00873975"/>
    <w:rsid w:val="00877DC8"/>
    <w:rsid w:val="00881820"/>
    <w:rsid w:val="00881A86"/>
    <w:rsid w:val="00882C0A"/>
    <w:rsid w:val="008836CF"/>
    <w:rsid w:val="00885B29"/>
    <w:rsid w:val="00886E76"/>
    <w:rsid w:val="0089082D"/>
    <w:rsid w:val="00890A18"/>
    <w:rsid w:val="0089119D"/>
    <w:rsid w:val="00892EC5"/>
    <w:rsid w:val="008976FC"/>
    <w:rsid w:val="00897727"/>
    <w:rsid w:val="008A1623"/>
    <w:rsid w:val="008A22E5"/>
    <w:rsid w:val="008A2F63"/>
    <w:rsid w:val="008A63C7"/>
    <w:rsid w:val="008A6CEC"/>
    <w:rsid w:val="008B128A"/>
    <w:rsid w:val="008B2ECA"/>
    <w:rsid w:val="008B328E"/>
    <w:rsid w:val="008B343C"/>
    <w:rsid w:val="008B4EC1"/>
    <w:rsid w:val="008B7C2E"/>
    <w:rsid w:val="008C05A7"/>
    <w:rsid w:val="008C0DBD"/>
    <w:rsid w:val="008C265A"/>
    <w:rsid w:val="008C3903"/>
    <w:rsid w:val="008C3BC5"/>
    <w:rsid w:val="008C3C43"/>
    <w:rsid w:val="008C4F9E"/>
    <w:rsid w:val="008D1506"/>
    <w:rsid w:val="008D193B"/>
    <w:rsid w:val="008D1FF3"/>
    <w:rsid w:val="008D3B5E"/>
    <w:rsid w:val="008D3BD4"/>
    <w:rsid w:val="008D77FE"/>
    <w:rsid w:val="008E046A"/>
    <w:rsid w:val="008E04A0"/>
    <w:rsid w:val="008E1152"/>
    <w:rsid w:val="008E309C"/>
    <w:rsid w:val="008E48F3"/>
    <w:rsid w:val="008E4A7F"/>
    <w:rsid w:val="008E554D"/>
    <w:rsid w:val="008E58AF"/>
    <w:rsid w:val="008E5DB8"/>
    <w:rsid w:val="008E7059"/>
    <w:rsid w:val="008F013F"/>
    <w:rsid w:val="008F7242"/>
    <w:rsid w:val="00900EDA"/>
    <w:rsid w:val="00902154"/>
    <w:rsid w:val="00903068"/>
    <w:rsid w:val="00903F36"/>
    <w:rsid w:val="00904D5E"/>
    <w:rsid w:val="0090521C"/>
    <w:rsid w:val="009062FF"/>
    <w:rsid w:val="00906A9B"/>
    <w:rsid w:val="00906E93"/>
    <w:rsid w:val="00910862"/>
    <w:rsid w:val="00912E9E"/>
    <w:rsid w:val="00913074"/>
    <w:rsid w:val="00915C0E"/>
    <w:rsid w:val="00916EB6"/>
    <w:rsid w:val="0091776A"/>
    <w:rsid w:val="009206D9"/>
    <w:rsid w:val="0092080F"/>
    <w:rsid w:val="009220DF"/>
    <w:rsid w:val="00923750"/>
    <w:rsid w:val="00923BE2"/>
    <w:rsid w:val="00924BED"/>
    <w:rsid w:val="009263FA"/>
    <w:rsid w:val="009275C4"/>
    <w:rsid w:val="009360A1"/>
    <w:rsid w:val="0093666B"/>
    <w:rsid w:val="009431CA"/>
    <w:rsid w:val="009433CA"/>
    <w:rsid w:val="00943AB0"/>
    <w:rsid w:val="0094554C"/>
    <w:rsid w:val="00945E2A"/>
    <w:rsid w:val="00946302"/>
    <w:rsid w:val="00950E31"/>
    <w:rsid w:val="00952B66"/>
    <w:rsid w:val="00956F09"/>
    <w:rsid w:val="00957CC1"/>
    <w:rsid w:val="00960CFE"/>
    <w:rsid w:val="009614CB"/>
    <w:rsid w:val="009630F8"/>
    <w:rsid w:val="0096605A"/>
    <w:rsid w:val="00966641"/>
    <w:rsid w:val="00967F6D"/>
    <w:rsid w:val="009711D7"/>
    <w:rsid w:val="00971F91"/>
    <w:rsid w:val="0097241D"/>
    <w:rsid w:val="00972FA0"/>
    <w:rsid w:val="00973229"/>
    <w:rsid w:val="00974985"/>
    <w:rsid w:val="00974B24"/>
    <w:rsid w:val="00976320"/>
    <w:rsid w:val="009807F9"/>
    <w:rsid w:val="00981467"/>
    <w:rsid w:val="00981A68"/>
    <w:rsid w:val="00981E82"/>
    <w:rsid w:val="0098229A"/>
    <w:rsid w:val="00982E44"/>
    <w:rsid w:val="00984294"/>
    <w:rsid w:val="009845E9"/>
    <w:rsid w:val="009856D4"/>
    <w:rsid w:val="00987A9C"/>
    <w:rsid w:val="009A034F"/>
    <w:rsid w:val="009A052F"/>
    <w:rsid w:val="009A0A50"/>
    <w:rsid w:val="009A38B4"/>
    <w:rsid w:val="009A3921"/>
    <w:rsid w:val="009A3930"/>
    <w:rsid w:val="009A5833"/>
    <w:rsid w:val="009B12C0"/>
    <w:rsid w:val="009B21D7"/>
    <w:rsid w:val="009B248C"/>
    <w:rsid w:val="009B34CA"/>
    <w:rsid w:val="009B5183"/>
    <w:rsid w:val="009B6C8C"/>
    <w:rsid w:val="009B6D26"/>
    <w:rsid w:val="009C24CF"/>
    <w:rsid w:val="009C2C10"/>
    <w:rsid w:val="009C3153"/>
    <w:rsid w:val="009C5593"/>
    <w:rsid w:val="009C6716"/>
    <w:rsid w:val="009C7138"/>
    <w:rsid w:val="009D3A7B"/>
    <w:rsid w:val="009D4143"/>
    <w:rsid w:val="009D49AF"/>
    <w:rsid w:val="009D5A12"/>
    <w:rsid w:val="009D5EC7"/>
    <w:rsid w:val="009E0203"/>
    <w:rsid w:val="009E15B3"/>
    <w:rsid w:val="009E17B5"/>
    <w:rsid w:val="009E1E40"/>
    <w:rsid w:val="009E30D2"/>
    <w:rsid w:val="009E3C94"/>
    <w:rsid w:val="009E5874"/>
    <w:rsid w:val="009E6DF1"/>
    <w:rsid w:val="009E7D15"/>
    <w:rsid w:val="009F0770"/>
    <w:rsid w:val="009F1B9C"/>
    <w:rsid w:val="009F2220"/>
    <w:rsid w:val="009F33CD"/>
    <w:rsid w:val="009F44F3"/>
    <w:rsid w:val="009F4C56"/>
    <w:rsid w:val="009F6603"/>
    <w:rsid w:val="00A0011C"/>
    <w:rsid w:val="00A027F5"/>
    <w:rsid w:val="00A02AE3"/>
    <w:rsid w:val="00A03D64"/>
    <w:rsid w:val="00A049FF"/>
    <w:rsid w:val="00A055BF"/>
    <w:rsid w:val="00A059C5"/>
    <w:rsid w:val="00A06148"/>
    <w:rsid w:val="00A100D3"/>
    <w:rsid w:val="00A10478"/>
    <w:rsid w:val="00A10913"/>
    <w:rsid w:val="00A15833"/>
    <w:rsid w:val="00A16BB7"/>
    <w:rsid w:val="00A172B8"/>
    <w:rsid w:val="00A17CD0"/>
    <w:rsid w:val="00A20CA8"/>
    <w:rsid w:val="00A23ACA"/>
    <w:rsid w:val="00A24BB5"/>
    <w:rsid w:val="00A25CCE"/>
    <w:rsid w:val="00A26886"/>
    <w:rsid w:val="00A26CC2"/>
    <w:rsid w:val="00A35AEA"/>
    <w:rsid w:val="00A403D2"/>
    <w:rsid w:val="00A411DD"/>
    <w:rsid w:val="00A413B0"/>
    <w:rsid w:val="00A42EB4"/>
    <w:rsid w:val="00A43611"/>
    <w:rsid w:val="00A448EE"/>
    <w:rsid w:val="00A4594F"/>
    <w:rsid w:val="00A46ACA"/>
    <w:rsid w:val="00A479C4"/>
    <w:rsid w:val="00A533B6"/>
    <w:rsid w:val="00A543D1"/>
    <w:rsid w:val="00A56C7A"/>
    <w:rsid w:val="00A57A90"/>
    <w:rsid w:val="00A6142A"/>
    <w:rsid w:val="00A645F6"/>
    <w:rsid w:val="00A648A6"/>
    <w:rsid w:val="00A651EC"/>
    <w:rsid w:val="00A7223D"/>
    <w:rsid w:val="00A7592A"/>
    <w:rsid w:val="00A76414"/>
    <w:rsid w:val="00A77097"/>
    <w:rsid w:val="00A77261"/>
    <w:rsid w:val="00A83493"/>
    <w:rsid w:val="00A856A2"/>
    <w:rsid w:val="00A85751"/>
    <w:rsid w:val="00A858C5"/>
    <w:rsid w:val="00A86472"/>
    <w:rsid w:val="00A87AB9"/>
    <w:rsid w:val="00A87C47"/>
    <w:rsid w:val="00A90352"/>
    <w:rsid w:val="00A90EBB"/>
    <w:rsid w:val="00A92085"/>
    <w:rsid w:val="00A929ED"/>
    <w:rsid w:val="00A940E8"/>
    <w:rsid w:val="00A9488C"/>
    <w:rsid w:val="00A94BDE"/>
    <w:rsid w:val="00AA0032"/>
    <w:rsid w:val="00AA13F8"/>
    <w:rsid w:val="00AA4412"/>
    <w:rsid w:val="00AA623A"/>
    <w:rsid w:val="00AB051A"/>
    <w:rsid w:val="00AB0E2B"/>
    <w:rsid w:val="00AB2B46"/>
    <w:rsid w:val="00AB30A2"/>
    <w:rsid w:val="00AB6392"/>
    <w:rsid w:val="00AC08B1"/>
    <w:rsid w:val="00AC39FD"/>
    <w:rsid w:val="00AC4988"/>
    <w:rsid w:val="00AC4DBE"/>
    <w:rsid w:val="00AC510F"/>
    <w:rsid w:val="00AC6DD9"/>
    <w:rsid w:val="00AC73D5"/>
    <w:rsid w:val="00AD06B5"/>
    <w:rsid w:val="00AD0BCD"/>
    <w:rsid w:val="00AD1F24"/>
    <w:rsid w:val="00AD33FD"/>
    <w:rsid w:val="00AD5D9E"/>
    <w:rsid w:val="00AE2528"/>
    <w:rsid w:val="00AF167E"/>
    <w:rsid w:val="00AF1D34"/>
    <w:rsid w:val="00AF2D8E"/>
    <w:rsid w:val="00AF2ECF"/>
    <w:rsid w:val="00AF3921"/>
    <w:rsid w:val="00AF56D5"/>
    <w:rsid w:val="00AF636E"/>
    <w:rsid w:val="00B00336"/>
    <w:rsid w:val="00B01059"/>
    <w:rsid w:val="00B01AA3"/>
    <w:rsid w:val="00B02812"/>
    <w:rsid w:val="00B03D8F"/>
    <w:rsid w:val="00B05D7C"/>
    <w:rsid w:val="00B14BC6"/>
    <w:rsid w:val="00B1615B"/>
    <w:rsid w:val="00B201FE"/>
    <w:rsid w:val="00B20355"/>
    <w:rsid w:val="00B20F48"/>
    <w:rsid w:val="00B221B8"/>
    <w:rsid w:val="00B22996"/>
    <w:rsid w:val="00B24AC9"/>
    <w:rsid w:val="00B24B18"/>
    <w:rsid w:val="00B25654"/>
    <w:rsid w:val="00B2597E"/>
    <w:rsid w:val="00B30A5B"/>
    <w:rsid w:val="00B33E33"/>
    <w:rsid w:val="00B34022"/>
    <w:rsid w:val="00B347C1"/>
    <w:rsid w:val="00B34A55"/>
    <w:rsid w:val="00B36245"/>
    <w:rsid w:val="00B36677"/>
    <w:rsid w:val="00B37136"/>
    <w:rsid w:val="00B37A3A"/>
    <w:rsid w:val="00B4002A"/>
    <w:rsid w:val="00B43686"/>
    <w:rsid w:val="00B500F5"/>
    <w:rsid w:val="00B51303"/>
    <w:rsid w:val="00B521B8"/>
    <w:rsid w:val="00B54DD7"/>
    <w:rsid w:val="00B551AD"/>
    <w:rsid w:val="00B571BC"/>
    <w:rsid w:val="00B62A2B"/>
    <w:rsid w:val="00B62FB0"/>
    <w:rsid w:val="00B6632A"/>
    <w:rsid w:val="00B665FF"/>
    <w:rsid w:val="00B74E90"/>
    <w:rsid w:val="00B766AA"/>
    <w:rsid w:val="00B77850"/>
    <w:rsid w:val="00B77ED5"/>
    <w:rsid w:val="00B85857"/>
    <w:rsid w:val="00B86E72"/>
    <w:rsid w:val="00B87142"/>
    <w:rsid w:val="00B87466"/>
    <w:rsid w:val="00B87723"/>
    <w:rsid w:val="00B92AF3"/>
    <w:rsid w:val="00B9334F"/>
    <w:rsid w:val="00B93502"/>
    <w:rsid w:val="00B93C92"/>
    <w:rsid w:val="00B9726D"/>
    <w:rsid w:val="00B97715"/>
    <w:rsid w:val="00BA0466"/>
    <w:rsid w:val="00BA301F"/>
    <w:rsid w:val="00BA4A36"/>
    <w:rsid w:val="00BA4DA7"/>
    <w:rsid w:val="00BA5C96"/>
    <w:rsid w:val="00BA6272"/>
    <w:rsid w:val="00BA6D5E"/>
    <w:rsid w:val="00BA71FD"/>
    <w:rsid w:val="00BB1392"/>
    <w:rsid w:val="00BB1F05"/>
    <w:rsid w:val="00BB5693"/>
    <w:rsid w:val="00BB5891"/>
    <w:rsid w:val="00BB7C39"/>
    <w:rsid w:val="00BC069B"/>
    <w:rsid w:val="00BC09F4"/>
    <w:rsid w:val="00BC385E"/>
    <w:rsid w:val="00BC567C"/>
    <w:rsid w:val="00BC6132"/>
    <w:rsid w:val="00BC703B"/>
    <w:rsid w:val="00BD05A3"/>
    <w:rsid w:val="00BD0F1A"/>
    <w:rsid w:val="00BD10B7"/>
    <w:rsid w:val="00BD188E"/>
    <w:rsid w:val="00BD1E49"/>
    <w:rsid w:val="00BD2601"/>
    <w:rsid w:val="00BD3AA1"/>
    <w:rsid w:val="00BD4EB9"/>
    <w:rsid w:val="00BD5C70"/>
    <w:rsid w:val="00BD5D34"/>
    <w:rsid w:val="00BD5DFF"/>
    <w:rsid w:val="00BD7415"/>
    <w:rsid w:val="00BD7B29"/>
    <w:rsid w:val="00BE00A3"/>
    <w:rsid w:val="00BE0D66"/>
    <w:rsid w:val="00BE1598"/>
    <w:rsid w:val="00BF06FD"/>
    <w:rsid w:val="00BF3192"/>
    <w:rsid w:val="00BF33E3"/>
    <w:rsid w:val="00BF4E51"/>
    <w:rsid w:val="00BF55D9"/>
    <w:rsid w:val="00BF7CE3"/>
    <w:rsid w:val="00C014DD"/>
    <w:rsid w:val="00C111E7"/>
    <w:rsid w:val="00C11ECC"/>
    <w:rsid w:val="00C136FE"/>
    <w:rsid w:val="00C15C51"/>
    <w:rsid w:val="00C1600A"/>
    <w:rsid w:val="00C16610"/>
    <w:rsid w:val="00C20313"/>
    <w:rsid w:val="00C22017"/>
    <w:rsid w:val="00C2515F"/>
    <w:rsid w:val="00C2536E"/>
    <w:rsid w:val="00C267A0"/>
    <w:rsid w:val="00C276E8"/>
    <w:rsid w:val="00C27FF5"/>
    <w:rsid w:val="00C3168D"/>
    <w:rsid w:val="00C346B7"/>
    <w:rsid w:val="00C379C5"/>
    <w:rsid w:val="00C37BE3"/>
    <w:rsid w:val="00C401D5"/>
    <w:rsid w:val="00C422DE"/>
    <w:rsid w:val="00C44578"/>
    <w:rsid w:val="00C526B6"/>
    <w:rsid w:val="00C60CB5"/>
    <w:rsid w:val="00C62E90"/>
    <w:rsid w:val="00C63172"/>
    <w:rsid w:val="00C64EDB"/>
    <w:rsid w:val="00C657D2"/>
    <w:rsid w:val="00C67F4D"/>
    <w:rsid w:val="00C7140D"/>
    <w:rsid w:val="00C71D7E"/>
    <w:rsid w:val="00C72427"/>
    <w:rsid w:val="00C73792"/>
    <w:rsid w:val="00C76143"/>
    <w:rsid w:val="00C7622E"/>
    <w:rsid w:val="00C80074"/>
    <w:rsid w:val="00C810D0"/>
    <w:rsid w:val="00C8133C"/>
    <w:rsid w:val="00C8182A"/>
    <w:rsid w:val="00C82E63"/>
    <w:rsid w:val="00C846DE"/>
    <w:rsid w:val="00C85B4A"/>
    <w:rsid w:val="00C87672"/>
    <w:rsid w:val="00C90480"/>
    <w:rsid w:val="00C944DB"/>
    <w:rsid w:val="00C95A69"/>
    <w:rsid w:val="00C96D2B"/>
    <w:rsid w:val="00CA0BED"/>
    <w:rsid w:val="00CA1450"/>
    <w:rsid w:val="00CA24DB"/>
    <w:rsid w:val="00CA25AB"/>
    <w:rsid w:val="00CA6A6E"/>
    <w:rsid w:val="00CA7971"/>
    <w:rsid w:val="00CB1119"/>
    <w:rsid w:val="00CB1E37"/>
    <w:rsid w:val="00CB4DBA"/>
    <w:rsid w:val="00CB597B"/>
    <w:rsid w:val="00CB7D72"/>
    <w:rsid w:val="00CC0393"/>
    <w:rsid w:val="00CC03C9"/>
    <w:rsid w:val="00CC0D1E"/>
    <w:rsid w:val="00CC48E3"/>
    <w:rsid w:val="00CC5126"/>
    <w:rsid w:val="00CC7D8F"/>
    <w:rsid w:val="00CD08AE"/>
    <w:rsid w:val="00CD21F7"/>
    <w:rsid w:val="00CE17E1"/>
    <w:rsid w:val="00CF15AA"/>
    <w:rsid w:val="00CF4825"/>
    <w:rsid w:val="00CF4BF3"/>
    <w:rsid w:val="00CF50D9"/>
    <w:rsid w:val="00CF5937"/>
    <w:rsid w:val="00CF5DA4"/>
    <w:rsid w:val="00CF7282"/>
    <w:rsid w:val="00CF79F5"/>
    <w:rsid w:val="00D01F1A"/>
    <w:rsid w:val="00D02EDD"/>
    <w:rsid w:val="00D037D9"/>
    <w:rsid w:val="00D03E13"/>
    <w:rsid w:val="00D04148"/>
    <w:rsid w:val="00D0598F"/>
    <w:rsid w:val="00D05AA2"/>
    <w:rsid w:val="00D05D9A"/>
    <w:rsid w:val="00D07471"/>
    <w:rsid w:val="00D10915"/>
    <w:rsid w:val="00D14E50"/>
    <w:rsid w:val="00D20C11"/>
    <w:rsid w:val="00D2493A"/>
    <w:rsid w:val="00D2679A"/>
    <w:rsid w:val="00D324AB"/>
    <w:rsid w:val="00D34144"/>
    <w:rsid w:val="00D34BD0"/>
    <w:rsid w:val="00D3583C"/>
    <w:rsid w:val="00D40FEC"/>
    <w:rsid w:val="00D41A77"/>
    <w:rsid w:val="00D428DC"/>
    <w:rsid w:val="00D42C99"/>
    <w:rsid w:val="00D469E0"/>
    <w:rsid w:val="00D51C08"/>
    <w:rsid w:val="00D5222A"/>
    <w:rsid w:val="00D529FF"/>
    <w:rsid w:val="00D53600"/>
    <w:rsid w:val="00D56C1B"/>
    <w:rsid w:val="00D57992"/>
    <w:rsid w:val="00D60B3D"/>
    <w:rsid w:val="00D613EC"/>
    <w:rsid w:val="00D64108"/>
    <w:rsid w:val="00D650CA"/>
    <w:rsid w:val="00D65408"/>
    <w:rsid w:val="00D757FE"/>
    <w:rsid w:val="00D77580"/>
    <w:rsid w:val="00D810C7"/>
    <w:rsid w:val="00D82ED8"/>
    <w:rsid w:val="00D84311"/>
    <w:rsid w:val="00D87A86"/>
    <w:rsid w:val="00D87B1B"/>
    <w:rsid w:val="00D946FB"/>
    <w:rsid w:val="00D9664F"/>
    <w:rsid w:val="00D967F5"/>
    <w:rsid w:val="00D97EE7"/>
    <w:rsid w:val="00DA1013"/>
    <w:rsid w:val="00DA26EB"/>
    <w:rsid w:val="00DA2C66"/>
    <w:rsid w:val="00DA3D99"/>
    <w:rsid w:val="00DA6923"/>
    <w:rsid w:val="00DA7075"/>
    <w:rsid w:val="00DB0304"/>
    <w:rsid w:val="00DB08BA"/>
    <w:rsid w:val="00DB1060"/>
    <w:rsid w:val="00DB118A"/>
    <w:rsid w:val="00DB15C6"/>
    <w:rsid w:val="00DB241B"/>
    <w:rsid w:val="00DB5F6F"/>
    <w:rsid w:val="00DB7692"/>
    <w:rsid w:val="00DC04C7"/>
    <w:rsid w:val="00DC0CD1"/>
    <w:rsid w:val="00DC1407"/>
    <w:rsid w:val="00DC27E5"/>
    <w:rsid w:val="00DC3086"/>
    <w:rsid w:val="00DC3A08"/>
    <w:rsid w:val="00DC50FD"/>
    <w:rsid w:val="00DC6245"/>
    <w:rsid w:val="00DC7245"/>
    <w:rsid w:val="00DC7E4F"/>
    <w:rsid w:val="00DC7F24"/>
    <w:rsid w:val="00DD33FB"/>
    <w:rsid w:val="00DD504C"/>
    <w:rsid w:val="00DD7047"/>
    <w:rsid w:val="00DD7355"/>
    <w:rsid w:val="00DD7E14"/>
    <w:rsid w:val="00DE2F01"/>
    <w:rsid w:val="00DE39B7"/>
    <w:rsid w:val="00DE3ABA"/>
    <w:rsid w:val="00DE3FC6"/>
    <w:rsid w:val="00DE5633"/>
    <w:rsid w:val="00DE5C08"/>
    <w:rsid w:val="00DE6EDB"/>
    <w:rsid w:val="00DF0F4D"/>
    <w:rsid w:val="00DF14F7"/>
    <w:rsid w:val="00DF1CCD"/>
    <w:rsid w:val="00DF31D0"/>
    <w:rsid w:val="00E03247"/>
    <w:rsid w:val="00E03C6F"/>
    <w:rsid w:val="00E04EF0"/>
    <w:rsid w:val="00E06146"/>
    <w:rsid w:val="00E10144"/>
    <w:rsid w:val="00E10939"/>
    <w:rsid w:val="00E12E73"/>
    <w:rsid w:val="00E13171"/>
    <w:rsid w:val="00E14F56"/>
    <w:rsid w:val="00E164CD"/>
    <w:rsid w:val="00E165EA"/>
    <w:rsid w:val="00E17C46"/>
    <w:rsid w:val="00E20213"/>
    <w:rsid w:val="00E2142F"/>
    <w:rsid w:val="00E23FA0"/>
    <w:rsid w:val="00E2421E"/>
    <w:rsid w:val="00E24EC3"/>
    <w:rsid w:val="00E33146"/>
    <w:rsid w:val="00E33782"/>
    <w:rsid w:val="00E36419"/>
    <w:rsid w:val="00E36505"/>
    <w:rsid w:val="00E367B1"/>
    <w:rsid w:val="00E36F6C"/>
    <w:rsid w:val="00E41428"/>
    <w:rsid w:val="00E42A26"/>
    <w:rsid w:val="00E4314F"/>
    <w:rsid w:val="00E44934"/>
    <w:rsid w:val="00E467BA"/>
    <w:rsid w:val="00E471D6"/>
    <w:rsid w:val="00E47E11"/>
    <w:rsid w:val="00E509C0"/>
    <w:rsid w:val="00E5104E"/>
    <w:rsid w:val="00E52DF5"/>
    <w:rsid w:val="00E52F5B"/>
    <w:rsid w:val="00E530C4"/>
    <w:rsid w:val="00E530F8"/>
    <w:rsid w:val="00E53377"/>
    <w:rsid w:val="00E55010"/>
    <w:rsid w:val="00E55798"/>
    <w:rsid w:val="00E56427"/>
    <w:rsid w:val="00E639DC"/>
    <w:rsid w:val="00E641F9"/>
    <w:rsid w:val="00E644B9"/>
    <w:rsid w:val="00E6499F"/>
    <w:rsid w:val="00E6551D"/>
    <w:rsid w:val="00E703B8"/>
    <w:rsid w:val="00E71D4E"/>
    <w:rsid w:val="00E81F61"/>
    <w:rsid w:val="00E83993"/>
    <w:rsid w:val="00E8651F"/>
    <w:rsid w:val="00E87671"/>
    <w:rsid w:val="00E906DE"/>
    <w:rsid w:val="00E91DB8"/>
    <w:rsid w:val="00E93691"/>
    <w:rsid w:val="00E97560"/>
    <w:rsid w:val="00E97FC0"/>
    <w:rsid w:val="00EA067F"/>
    <w:rsid w:val="00EA0908"/>
    <w:rsid w:val="00EA0CA3"/>
    <w:rsid w:val="00EA2B78"/>
    <w:rsid w:val="00EA4FA5"/>
    <w:rsid w:val="00EB0110"/>
    <w:rsid w:val="00EB0C87"/>
    <w:rsid w:val="00EB26BE"/>
    <w:rsid w:val="00EB2E76"/>
    <w:rsid w:val="00EB63C2"/>
    <w:rsid w:val="00EB6AD5"/>
    <w:rsid w:val="00EC0FD9"/>
    <w:rsid w:val="00EC200D"/>
    <w:rsid w:val="00EC6A1A"/>
    <w:rsid w:val="00EC7054"/>
    <w:rsid w:val="00ED1599"/>
    <w:rsid w:val="00ED1BE1"/>
    <w:rsid w:val="00ED354A"/>
    <w:rsid w:val="00ED4EC4"/>
    <w:rsid w:val="00ED5366"/>
    <w:rsid w:val="00ED662A"/>
    <w:rsid w:val="00ED678F"/>
    <w:rsid w:val="00ED7242"/>
    <w:rsid w:val="00EE16E3"/>
    <w:rsid w:val="00EE1E9A"/>
    <w:rsid w:val="00EE3F62"/>
    <w:rsid w:val="00EE46CC"/>
    <w:rsid w:val="00EE5176"/>
    <w:rsid w:val="00EE6E0E"/>
    <w:rsid w:val="00EF624E"/>
    <w:rsid w:val="00EF6788"/>
    <w:rsid w:val="00EF7720"/>
    <w:rsid w:val="00F00406"/>
    <w:rsid w:val="00F03968"/>
    <w:rsid w:val="00F04814"/>
    <w:rsid w:val="00F04916"/>
    <w:rsid w:val="00F07DE7"/>
    <w:rsid w:val="00F10CCD"/>
    <w:rsid w:val="00F1113D"/>
    <w:rsid w:val="00F152D4"/>
    <w:rsid w:val="00F1588C"/>
    <w:rsid w:val="00F172D1"/>
    <w:rsid w:val="00F20213"/>
    <w:rsid w:val="00F21914"/>
    <w:rsid w:val="00F26337"/>
    <w:rsid w:val="00F2653B"/>
    <w:rsid w:val="00F27D97"/>
    <w:rsid w:val="00F35687"/>
    <w:rsid w:val="00F41268"/>
    <w:rsid w:val="00F41367"/>
    <w:rsid w:val="00F417D4"/>
    <w:rsid w:val="00F41A2B"/>
    <w:rsid w:val="00F42B18"/>
    <w:rsid w:val="00F42C80"/>
    <w:rsid w:val="00F42DCF"/>
    <w:rsid w:val="00F43C18"/>
    <w:rsid w:val="00F452B6"/>
    <w:rsid w:val="00F45944"/>
    <w:rsid w:val="00F47225"/>
    <w:rsid w:val="00F517A5"/>
    <w:rsid w:val="00F51A81"/>
    <w:rsid w:val="00F51C87"/>
    <w:rsid w:val="00F51E08"/>
    <w:rsid w:val="00F53F3A"/>
    <w:rsid w:val="00F54693"/>
    <w:rsid w:val="00F57548"/>
    <w:rsid w:val="00F60F6D"/>
    <w:rsid w:val="00F63F87"/>
    <w:rsid w:val="00F67346"/>
    <w:rsid w:val="00F70A55"/>
    <w:rsid w:val="00F711AE"/>
    <w:rsid w:val="00F72413"/>
    <w:rsid w:val="00F728EC"/>
    <w:rsid w:val="00F734FB"/>
    <w:rsid w:val="00F73BA6"/>
    <w:rsid w:val="00F743C2"/>
    <w:rsid w:val="00F77B44"/>
    <w:rsid w:val="00F810F1"/>
    <w:rsid w:val="00F81B46"/>
    <w:rsid w:val="00F82444"/>
    <w:rsid w:val="00F86F9F"/>
    <w:rsid w:val="00F90930"/>
    <w:rsid w:val="00F937E1"/>
    <w:rsid w:val="00F93DE0"/>
    <w:rsid w:val="00F943BF"/>
    <w:rsid w:val="00F967C2"/>
    <w:rsid w:val="00FA28D5"/>
    <w:rsid w:val="00FA472A"/>
    <w:rsid w:val="00FB13C8"/>
    <w:rsid w:val="00FB1CE5"/>
    <w:rsid w:val="00FB2CB5"/>
    <w:rsid w:val="00FB3DAB"/>
    <w:rsid w:val="00FB4015"/>
    <w:rsid w:val="00FB45F5"/>
    <w:rsid w:val="00FB4D37"/>
    <w:rsid w:val="00FB5F03"/>
    <w:rsid w:val="00FB606B"/>
    <w:rsid w:val="00FB607A"/>
    <w:rsid w:val="00FC3CE4"/>
    <w:rsid w:val="00FC3D3A"/>
    <w:rsid w:val="00FC4B6A"/>
    <w:rsid w:val="00FC4D98"/>
    <w:rsid w:val="00FC4FC2"/>
    <w:rsid w:val="00FD260F"/>
    <w:rsid w:val="00FD32F8"/>
    <w:rsid w:val="00FD3390"/>
    <w:rsid w:val="00FD3BAF"/>
    <w:rsid w:val="00FE0AB4"/>
    <w:rsid w:val="00FE2245"/>
    <w:rsid w:val="00FE38F0"/>
    <w:rsid w:val="00FE5844"/>
    <w:rsid w:val="00FE615F"/>
    <w:rsid w:val="00FE6200"/>
    <w:rsid w:val="00FF2288"/>
    <w:rsid w:val="00FF249F"/>
    <w:rsid w:val="00FF3B1E"/>
    <w:rsid w:val="00FF4929"/>
    <w:rsid w:val="00FF4BB2"/>
    <w:rsid w:val="00FF5089"/>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fill="f" fillcolor="white">
      <v:fill color="white" on="f"/>
      <v:stroke weight="1.5pt"/>
      <v:textbox inset="5.85pt,.7pt,5.85pt,.7pt"/>
      <o:colormenu v:ext="edit" fillcolor="none [3212]" strokecolor="none [3213]"/>
    </o:shapedefaults>
    <o:shapelayout v:ext="edit">
      <o:idmap v:ext="edit" data="1"/>
    </o:shapelayout>
  </w:shapeDefaults>
  <w:decimalSymbol w:val="."/>
  <w:listSeparator w:val=","/>
  <w14:docId w14:val="0CB0481A"/>
  <w15:docId w15:val="{72B071EA-AB63-41C7-A55F-85C2D62C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XJ">
    <w:name w:val="ｷｬﾉﾜｰﾄﾞNX/J"/>
    <w:rsid w:val="009263FA"/>
    <w:pPr>
      <w:widowControl w:val="0"/>
      <w:wordWrap w:val="0"/>
      <w:autoSpaceDE w:val="0"/>
      <w:autoSpaceDN w:val="0"/>
      <w:adjustRightInd w:val="0"/>
      <w:spacing w:line="376" w:lineRule="exact"/>
      <w:jc w:val="both"/>
    </w:pPr>
    <w:rPr>
      <w:rFonts w:ascii="ＭＳ 明朝"/>
      <w:spacing w:val="47"/>
      <w:sz w:val="24"/>
      <w:szCs w:val="24"/>
    </w:rPr>
  </w:style>
  <w:style w:type="paragraph" w:styleId="a4">
    <w:name w:val="Balloon Text"/>
    <w:basedOn w:val="a"/>
    <w:semiHidden/>
    <w:rsid w:val="00DE3FC6"/>
    <w:rPr>
      <w:rFonts w:ascii="Arial" w:eastAsia="ＭＳ ゴシック" w:hAnsi="Arial"/>
      <w:sz w:val="18"/>
      <w:szCs w:val="18"/>
    </w:rPr>
  </w:style>
  <w:style w:type="paragraph" w:styleId="a5">
    <w:name w:val="header"/>
    <w:basedOn w:val="a"/>
    <w:rsid w:val="005C7B04"/>
    <w:pPr>
      <w:tabs>
        <w:tab w:val="center" w:pos="4252"/>
        <w:tab w:val="right" w:pos="8504"/>
      </w:tabs>
      <w:snapToGrid w:val="0"/>
    </w:pPr>
  </w:style>
  <w:style w:type="paragraph" w:styleId="a6">
    <w:name w:val="footer"/>
    <w:basedOn w:val="a"/>
    <w:link w:val="a7"/>
    <w:uiPriority w:val="99"/>
    <w:rsid w:val="005C7B04"/>
    <w:pPr>
      <w:tabs>
        <w:tab w:val="center" w:pos="4252"/>
        <w:tab w:val="right" w:pos="8504"/>
      </w:tabs>
      <w:snapToGrid w:val="0"/>
    </w:pPr>
  </w:style>
  <w:style w:type="character" w:customStyle="1" w:styleId="a7">
    <w:name w:val="フッター (文字)"/>
    <w:basedOn w:val="a0"/>
    <w:link w:val="a6"/>
    <w:uiPriority w:val="99"/>
    <w:rsid w:val="00DC3A08"/>
    <w:rPr>
      <w:kern w:val="2"/>
      <w:sz w:val="21"/>
      <w:szCs w:val="24"/>
    </w:rPr>
  </w:style>
  <w:style w:type="paragraph" w:styleId="a8">
    <w:name w:val="List Paragraph"/>
    <w:basedOn w:val="a"/>
    <w:uiPriority w:val="34"/>
    <w:qFormat/>
    <w:rsid w:val="00174CB2"/>
    <w:pPr>
      <w:ind w:leftChars="400" w:left="840"/>
    </w:pPr>
  </w:style>
  <w:style w:type="character" w:styleId="a9">
    <w:name w:val="Hyperlink"/>
    <w:basedOn w:val="a0"/>
    <w:rsid w:val="008B128A"/>
    <w:rPr>
      <w:color w:val="0000FF" w:themeColor="hyperlink"/>
      <w:u w:val="single"/>
    </w:rPr>
  </w:style>
  <w:style w:type="character" w:styleId="aa">
    <w:name w:val="annotation reference"/>
    <w:basedOn w:val="a0"/>
    <w:semiHidden/>
    <w:unhideWhenUsed/>
    <w:rsid w:val="00C276E8"/>
    <w:rPr>
      <w:sz w:val="18"/>
      <w:szCs w:val="18"/>
    </w:rPr>
  </w:style>
  <w:style w:type="paragraph" w:styleId="ab">
    <w:name w:val="annotation text"/>
    <w:basedOn w:val="a"/>
    <w:link w:val="ac"/>
    <w:unhideWhenUsed/>
    <w:rsid w:val="00C276E8"/>
    <w:pPr>
      <w:jc w:val="left"/>
    </w:pPr>
  </w:style>
  <w:style w:type="character" w:customStyle="1" w:styleId="ac">
    <w:name w:val="コメント文字列 (文字)"/>
    <w:basedOn w:val="a0"/>
    <w:link w:val="ab"/>
    <w:rsid w:val="00C276E8"/>
    <w:rPr>
      <w:kern w:val="2"/>
      <w:sz w:val="21"/>
      <w:szCs w:val="24"/>
    </w:rPr>
  </w:style>
  <w:style w:type="paragraph" w:styleId="ad">
    <w:name w:val="annotation subject"/>
    <w:basedOn w:val="ab"/>
    <w:next w:val="ab"/>
    <w:link w:val="ae"/>
    <w:semiHidden/>
    <w:unhideWhenUsed/>
    <w:rsid w:val="00C276E8"/>
    <w:rPr>
      <w:b/>
      <w:bCs/>
    </w:rPr>
  </w:style>
  <w:style w:type="character" w:customStyle="1" w:styleId="ae">
    <w:name w:val="コメント内容 (文字)"/>
    <w:basedOn w:val="ac"/>
    <w:link w:val="ad"/>
    <w:semiHidden/>
    <w:rsid w:val="00C276E8"/>
    <w:rPr>
      <w:b/>
      <w:bCs/>
      <w:kern w:val="2"/>
      <w:sz w:val="21"/>
      <w:szCs w:val="24"/>
    </w:rPr>
  </w:style>
  <w:style w:type="paragraph" w:styleId="af">
    <w:name w:val="Revision"/>
    <w:hidden/>
    <w:uiPriority w:val="99"/>
    <w:semiHidden/>
    <w:rsid w:val="00BD5D34"/>
    <w:rPr>
      <w:kern w:val="2"/>
      <w:sz w:val="21"/>
      <w:szCs w:val="24"/>
    </w:rPr>
  </w:style>
  <w:style w:type="table" w:customStyle="1" w:styleId="1">
    <w:name w:val="表 (格子)1"/>
    <w:basedOn w:val="a1"/>
    <w:next w:val="a3"/>
    <w:uiPriority w:val="39"/>
    <w:rsid w:val="00322B54"/>
    <w:rPr>
      <w:rFonts w:ascii="ＭＳ 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99703">
      <w:bodyDiv w:val="1"/>
      <w:marLeft w:val="0"/>
      <w:marRight w:val="0"/>
      <w:marTop w:val="0"/>
      <w:marBottom w:val="0"/>
      <w:divBdr>
        <w:top w:val="none" w:sz="0" w:space="0" w:color="auto"/>
        <w:left w:val="none" w:sz="0" w:space="0" w:color="auto"/>
        <w:bottom w:val="none" w:sz="0" w:space="0" w:color="auto"/>
        <w:right w:val="none" w:sz="0" w:space="0" w:color="auto"/>
      </w:divBdr>
    </w:div>
    <w:div w:id="1740597608">
      <w:bodyDiv w:val="1"/>
      <w:marLeft w:val="0"/>
      <w:marRight w:val="0"/>
      <w:marTop w:val="0"/>
      <w:marBottom w:val="0"/>
      <w:divBdr>
        <w:top w:val="none" w:sz="0" w:space="0" w:color="auto"/>
        <w:left w:val="none" w:sz="0" w:space="0" w:color="auto"/>
        <w:bottom w:val="none" w:sz="0" w:space="0" w:color="auto"/>
        <w:right w:val="none" w:sz="0" w:space="0" w:color="auto"/>
      </w:divBdr>
    </w:div>
    <w:div w:id="19264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5BE3-DF70-4B44-9305-661E71A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002</Words>
  <Characters>103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平成１４年度)</vt:lpstr>
      <vt:lpstr>第９回(平成１４年度)</vt:lpstr>
    </vt:vector>
  </TitlesOfParts>
  <Company>千葉県</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平成１４年度)</dc:title>
  <dc:creator>19710006</dc:creator>
  <cp:lastModifiedBy>千葉県</cp:lastModifiedBy>
  <cp:revision>7</cp:revision>
  <cp:lastPrinted>2021-06-17T04:29:00Z</cp:lastPrinted>
  <dcterms:created xsi:type="dcterms:W3CDTF">2021-06-21T01:11:00Z</dcterms:created>
  <dcterms:modified xsi:type="dcterms:W3CDTF">2022-06-17T08: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72467</vt:i4>
  </property>
</Properties>
</file>